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BAF7C" w14:textId="516D132D" w:rsidR="00A73F16" w:rsidRDefault="00A73F16" w:rsidP="00A73F16">
      <w:pPr>
        <w:pStyle w:val="Ttulo"/>
        <w:spacing w:before="136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35F158B" wp14:editId="0D211B81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7559040" cy="10671175"/>
                <wp:effectExtent l="0" t="0" r="3810" b="158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040" cy="10671175"/>
                          <a:chOff x="0" y="6350"/>
                          <a:chExt cx="7559040" cy="1067117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5594984" y="6350"/>
                            <a:ext cx="1047750" cy="10671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750" h="10671175">
                                <a:moveTo>
                                  <a:pt x="10477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0624"/>
                                </a:lnTo>
                                <a:lnTo>
                                  <a:pt x="1047749" y="10670624"/>
                                </a:lnTo>
                                <a:lnTo>
                                  <a:pt x="1047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E4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594984" y="6350"/>
                            <a:ext cx="1047750" cy="10671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750" h="10671175">
                                <a:moveTo>
                                  <a:pt x="1047749" y="10670624"/>
                                </a:moveTo>
                                <a:lnTo>
                                  <a:pt x="10477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7062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4E4A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1024089"/>
                            <a:ext cx="7559040" cy="1047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9040" h="1047750">
                                <a:moveTo>
                                  <a:pt x="0" y="0"/>
                                </a:moveTo>
                                <a:lnTo>
                                  <a:pt x="0" y="1047750"/>
                                </a:lnTo>
                                <a:lnTo>
                                  <a:pt x="7559040" y="1047750"/>
                                </a:lnTo>
                                <a:lnTo>
                                  <a:pt x="7559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E4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1017739"/>
                            <a:ext cx="7559040" cy="1060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9040" h="1060450">
                                <a:moveTo>
                                  <a:pt x="7559040" y="1047750"/>
                                </a:moveTo>
                                <a:lnTo>
                                  <a:pt x="0" y="1047750"/>
                                </a:lnTo>
                                <a:lnTo>
                                  <a:pt x="0" y="1060450"/>
                                </a:lnTo>
                                <a:lnTo>
                                  <a:pt x="7559040" y="1060450"/>
                                </a:lnTo>
                                <a:lnTo>
                                  <a:pt x="7559040" y="1047750"/>
                                </a:lnTo>
                                <a:close/>
                              </a:path>
                              <a:path w="7559040" h="1060450">
                                <a:moveTo>
                                  <a:pt x="7559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7559040" y="12700"/>
                                </a:lnTo>
                                <a:lnTo>
                                  <a:pt x="7559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E4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1175" y="3854235"/>
                            <a:ext cx="2483512" cy="22509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F1906" id="Group 1" o:spid="_x0000_s1026" style="position:absolute;margin-left:0;margin-top:.5pt;width:595.2pt;height:840.25pt;z-index:-251657216;mso-wrap-distance-left:0;mso-wrap-distance-right:0;mso-position-horizontal-relative:page;mso-position-vertical-relative:page;mso-width-relative:margin;mso-height-relative:margin" coordorigin=",63" coordsize="75590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">
                <v:shape id="Graphic 2" o:spid="_x0000_s1027" style="position:absolute;left:55949;top:63;width:10478;height:106712;visibility:visible;mso-wrap-style:square;v-text-anchor:top" coordsize="1047750,1067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" path="m1047749,l,,,10670624r1047749,l1047749,xe" fillcolor="#b4e4a1" stroked="f">
                  <v:path arrowok="t"/>
                </v:shape>
                <v:shape id="Graphic 3" o:spid="_x0000_s1028" style="position:absolute;left:55949;top:63;width:10478;height:106712;visibility:visible;mso-wrap-style:square;v-text-anchor:top" coordsize="1047750,1067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" path="m1047749,10670624l1047749,,,,,10670624e" filled="f" strokecolor="#b4e4a1" strokeweight="1pt">
                  <v:path arrowok="t"/>
                </v:shape>
                <v:shape id="Graphic 4" o:spid="_x0000_s1029" style="position:absolute;top:10240;width:75590;height:10478;visibility:visible;mso-wrap-style:square;v-text-anchor:top" coordsize="7559040,104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" path="m,l,1047750r7559040,l7559040,,,xe" fillcolor="#b4e4a1" stroked="f">
                  <v:path arrowok="t"/>
                </v:shape>
                <v:shape id="Graphic 5" o:spid="_x0000_s1030" style="position:absolute;top:10177;width:75590;height:10604;visibility:visible;mso-wrap-style:square;v-text-anchor:top" coordsize="7559040,106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" path="m7559040,1047750l,1047750r,12700l7559040,1060450r,-12700xem7559040,l,,,12700r7559040,l7559040,xe" fillcolor="#b4e4a1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31" type="#_x0000_t75" style="position:absolute;left:25111;top:38542;width:24835;height:2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67EA303E" w14:textId="7C422C17" w:rsidR="009356C0" w:rsidRDefault="00A73F16" w:rsidP="00A73F16">
      <w:pPr>
        <w:pStyle w:val="Ttulo"/>
        <w:spacing w:before="136" w:line="259" w:lineRule="auto"/>
        <w:jc w:val="center"/>
        <w:rPr>
          <w:rFonts w:ascii="Times New Roman" w:hAnsi="Times New Roman" w:cs="Times New Roman"/>
          <w:b/>
          <w:bCs/>
          <w:spacing w:val="-4"/>
          <w:sz w:val="40"/>
          <w:szCs w:val="40"/>
        </w:rPr>
      </w:pPr>
      <w:r w:rsidRPr="00A73F16">
        <w:rPr>
          <w:rFonts w:ascii="Times New Roman" w:hAnsi="Times New Roman" w:cs="Times New Roman"/>
          <w:b/>
          <w:bCs/>
          <w:sz w:val="40"/>
          <w:szCs w:val="40"/>
        </w:rPr>
        <w:t>UNIVERSIDAD</w:t>
      </w:r>
      <w:r w:rsidRPr="00A73F16">
        <w:rPr>
          <w:rFonts w:ascii="Times New Roman" w:hAnsi="Times New Roman" w:cs="Times New Roman"/>
          <w:b/>
          <w:bCs/>
          <w:spacing w:val="-13"/>
          <w:sz w:val="40"/>
          <w:szCs w:val="40"/>
        </w:rPr>
        <w:t xml:space="preserve"> </w:t>
      </w:r>
      <w:r w:rsidRPr="00A73F16">
        <w:rPr>
          <w:rFonts w:ascii="Times New Roman" w:hAnsi="Times New Roman" w:cs="Times New Roman"/>
          <w:b/>
          <w:bCs/>
          <w:sz w:val="40"/>
          <w:szCs w:val="40"/>
        </w:rPr>
        <w:t>DE</w:t>
      </w:r>
      <w:r w:rsidRPr="00A73F16">
        <w:rPr>
          <w:rFonts w:ascii="Times New Roman" w:hAnsi="Times New Roman" w:cs="Times New Roman"/>
          <w:b/>
          <w:bCs/>
          <w:spacing w:val="-11"/>
          <w:sz w:val="40"/>
          <w:szCs w:val="40"/>
        </w:rPr>
        <w:t xml:space="preserve"> </w:t>
      </w:r>
      <w:r w:rsidRPr="00A73F16">
        <w:rPr>
          <w:rFonts w:ascii="Times New Roman" w:hAnsi="Times New Roman" w:cs="Times New Roman"/>
          <w:b/>
          <w:bCs/>
          <w:sz w:val="40"/>
          <w:szCs w:val="40"/>
        </w:rPr>
        <w:t>LAS FUERZAS</w:t>
      </w:r>
      <w:r w:rsidRPr="00A73F16">
        <w:rPr>
          <w:rFonts w:ascii="Times New Roman" w:hAnsi="Times New Roman" w:cs="Times New Roman"/>
          <w:b/>
          <w:bCs/>
          <w:spacing w:val="-25"/>
          <w:sz w:val="40"/>
          <w:szCs w:val="40"/>
        </w:rPr>
        <w:t xml:space="preserve"> </w:t>
      </w:r>
      <w:r w:rsidRPr="00A73F16">
        <w:rPr>
          <w:rFonts w:ascii="Times New Roman" w:hAnsi="Times New Roman" w:cs="Times New Roman"/>
          <w:b/>
          <w:bCs/>
          <w:sz w:val="40"/>
          <w:szCs w:val="40"/>
        </w:rPr>
        <w:t xml:space="preserve">ARMADAS </w:t>
      </w:r>
      <w:r w:rsidRPr="00A73F16">
        <w:rPr>
          <w:rFonts w:ascii="Times New Roman" w:hAnsi="Times New Roman" w:cs="Times New Roman"/>
          <w:b/>
          <w:bCs/>
          <w:spacing w:val="-4"/>
          <w:sz w:val="40"/>
          <w:szCs w:val="40"/>
        </w:rPr>
        <w:t>ESPE</w:t>
      </w:r>
    </w:p>
    <w:p w14:paraId="65FD9E78" w14:textId="77777777" w:rsidR="00B63486" w:rsidRPr="0094100C" w:rsidRDefault="00B63486" w:rsidP="00B63486">
      <w:pPr>
        <w:rPr>
          <w:sz w:val="28"/>
          <w:szCs w:val="28"/>
        </w:rPr>
      </w:pPr>
    </w:p>
    <w:p w14:paraId="1D11284D" w14:textId="4A777118" w:rsidR="00B63486" w:rsidRDefault="00B63486" w:rsidP="00B634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100C">
        <w:rPr>
          <w:rFonts w:ascii="Times New Roman" w:hAnsi="Times New Roman" w:cs="Times New Roman"/>
          <w:b/>
          <w:bCs/>
          <w:sz w:val="32"/>
          <w:szCs w:val="32"/>
        </w:rPr>
        <w:t>DEPARTAMENTO DE CIENCIAS DE LA COMPUTACIÓN</w:t>
      </w:r>
    </w:p>
    <w:p w14:paraId="4C61EE1F" w14:textId="77777777" w:rsidR="0094100C" w:rsidRPr="0094100C" w:rsidRDefault="0094100C" w:rsidP="00B634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A0A0ED" w14:textId="67245198" w:rsidR="00B63486" w:rsidRPr="0094100C" w:rsidRDefault="00632C23" w:rsidP="00B634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TRUCTURA DE DATOS</w:t>
      </w:r>
    </w:p>
    <w:p w14:paraId="5516F7F2" w14:textId="3FCACD64" w:rsidR="00A73F16" w:rsidRDefault="00A73F16" w:rsidP="00A73F16"/>
    <w:p w14:paraId="525639EC" w14:textId="3263ADA4" w:rsidR="00A73F16" w:rsidRDefault="00A73F16" w:rsidP="00A73F16"/>
    <w:p w14:paraId="7B10F89F" w14:textId="77777777" w:rsidR="00A73F16" w:rsidRDefault="00A73F16" w:rsidP="00A73F16"/>
    <w:p w14:paraId="1A9A9F28" w14:textId="77777777" w:rsidR="00A73F16" w:rsidRDefault="00A73F16" w:rsidP="00A73F16"/>
    <w:p w14:paraId="669CD666" w14:textId="77777777" w:rsidR="00A73F16" w:rsidRDefault="00A73F16" w:rsidP="00A73F16"/>
    <w:p w14:paraId="2BF664EB" w14:textId="77777777" w:rsidR="00A73F16" w:rsidRDefault="00A73F16" w:rsidP="00A73F16"/>
    <w:p w14:paraId="23AA9933" w14:textId="77777777" w:rsidR="00A73F16" w:rsidRDefault="00A73F16" w:rsidP="00A73F16"/>
    <w:p w14:paraId="15368532" w14:textId="77777777" w:rsidR="00A73F16" w:rsidRDefault="00A73F16" w:rsidP="00A73F16"/>
    <w:p w14:paraId="170AD95C" w14:textId="77777777" w:rsidR="00A73F16" w:rsidRDefault="00A73F16" w:rsidP="00A73F16"/>
    <w:p w14:paraId="65E3B436" w14:textId="77777777" w:rsidR="00A73F16" w:rsidRDefault="00A73F16" w:rsidP="00A73F16"/>
    <w:p w14:paraId="3E94F2FC" w14:textId="77777777" w:rsidR="00A73F16" w:rsidRDefault="00A73F16" w:rsidP="00A73F16"/>
    <w:p w14:paraId="6E994C2F" w14:textId="5CA72D9D" w:rsidR="00A73F16" w:rsidRPr="00A73F16" w:rsidRDefault="00A73F16" w:rsidP="005A2186">
      <w:pPr>
        <w:pStyle w:val="Ttulo"/>
        <w:spacing w:line="261" w:lineRule="auto"/>
        <w:ind w:left="166" w:right="23"/>
        <w:jc w:val="center"/>
        <w:rPr>
          <w:rFonts w:ascii="Times New Roman" w:hAnsi="Times New Roman" w:cs="Times New Roman"/>
          <w:b/>
          <w:bCs/>
          <w:spacing w:val="-25"/>
          <w:sz w:val="36"/>
          <w:szCs w:val="36"/>
        </w:rPr>
      </w:pPr>
      <w:r w:rsidRPr="00A73F16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632C23">
        <w:rPr>
          <w:rFonts w:ascii="Times New Roman" w:hAnsi="Times New Roman" w:cs="Times New Roman"/>
          <w:b/>
          <w:bCs/>
          <w:sz w:val="36"/>
          <w:szCs w:val="36"/>
        </w:rPr>
        <w:t>ATERIA</w:t>
      </w:r>
    </w:p>
    <w:p w14:paraId="65FAE79A" w14:textId="77777777" w:rsidR="00A73F16" w:rsidRPr="00A73F16" w:rsidRDefault="00A73F16" w:rsidP="00A73F16">
      <w:pPr>
        <w:rPr>
          <w:rFonts w:ascii="Times New Roman" w:hAnsi="Times New Roman" w:cs="Times New Roman"/>
          <w:b/>
          <w:sz w:val="40"/>
          <w:szCs w:val="40"/>
        </w:rPr>
      </w:pPr>
    </w:p>
    <w:p w14:paraId="5CC15792" w14:textId="3C30FE66" w:rsidR="00A73F16" w:rsidRPr="0094100C" w:rsidRDefault="0094100C" w:rsidP="0094100C">
      <w:pPr>
        <w:rPr>
          <w:rFonts w:ascii="Times New Roman" w:hAnsi="Times New Roman" w:cs="Times New Roman"/>
          <w:bCs/>
          <w:sz w:val="30"/>
          <w:szCs w:val="30"/>
        </w:rPr>
      </w:pPr>
      <w:r w:rsidRPr="0094100C">
        <w:rPr>
          <w:rFonts w:ascii="Times New Roman" w:hAnsi="Times New Roman" w:cs="Times New Roman"/>
          <w:b/>
          <w:sz w:val="30"/>
          <w:szCs w:val="30"/>
        </w:rPr>
        <w:t xml:space="preserve">        </w:t>
      </w:r>
      <w:r w:rsidR="00A73F16" w:rsidRPr="0094100C">
        <w:rPr>
          <w:rFonts w:ascii="Times New Roman" w:hAnsi="Times New Roman" w:cs="Times New Roman"/>
          <w:b/>
          <w:sz w:val="30"/>
          <w:szCs w:val="30"/>
        </w:rPr>
        <w:t>N</w:t>
      </w:r>
      <w:r w:rsidRPr="0094100C">
        <w:rPr>
          <w:rFonts w:ascii="Times New Roman" w:hAnsi="Times New Roman" w:cs="Times New Roman"/>
          <w:b/>
          <w:sz w:val="30"/>
          <w:szCs w:val="30"/>
        </w:rPr>
        <w:t xml:space="preserve">OMBRE: </w:t>
      </w:r>
      <w:r w:rsidR="00A73F16" w:rsidRPr="0094100C">
        <w:rPr>
          <w:rFonts w:ascii="Times New Roman" w:hAnsi="Times New Roman" w:cs="Times New Roman"/>
          <w:bCs/>
          <w:sz w:val="30"/>
          <w:szCs w:val="30"/>
        </w:rPr>
        <w:t>QUISHPE</w:t>
      </w:r>
      <w:r w:rsidR="00A73F16" w:rsidRPr="0094100C">
        <w:rPr>
          <w:rFonts w:ascii="Times New Roman" w:hAnsi="Times New Roman" w:cs="Times New Roman"/>
          <w:bCs/>
          <w:spacing w:val="-20"/>
          <w:sz w:val="30"/>
          <w:szCs w:val="30"/>
        </w:rPr>
        <w:t xml:space="preserve"> </w:t>
      </w:r>
      <w:r w:rsidR="00A73F16" w:rsidRPr="0094100C">
        <w:rPr>
          <w:rFonts w:ascii="Times New Roman" w:hAnsi="Times New Roman" w:cs="Times New Roman"/>
          <w:bCs/>
          <w:sz w:val="30"/>
          <w:szCs w:val="30"/>
        </w:rPr>
        <w:t>CHAVEZ</w:t>
      </w:r>
      <w:r w:rsidR="00A73F16" w:rsidRPr="0094100C">
        <w:rPr>
          <w:rFonts w:ascii="Times New Roman" w:hAnsi="Times New Roman" w:cs="Times New Roman"/>
          <w:bCs/>
          <w:spacing w:val="-19"/>
          <w:sz w:val="30"/>
          <w:szCs w:val="30"/>
        </w:rPr>
        <w:t xml:space="preserve"> </w:t>
      </w:r>
      <w:r w:rsidR="00A73F16" w:rsidRPr="0094100C">
        <w:rPr>
          <w:rFonts w:ascii="Times New Roman" w:hAnsi="Times New Roman" w:cs="Times New Roman"/>
          <w:bCs/>
          <w:sz w:val="30"/>
          <w:szCs w:val="30"/>
        </w:rPr>
        <w:t>DENISSE</w:t>
      </w:r>
      <w:r w:rsidR="00A73F16" w:rsidRPr="0094100C">
        <w:rPr>
          <w:rFonts w:ascii="Times New Roman" w:hAnsi="Times New Roman" w:cs="Times New Roman"/>
          <w:bCs/>
          <w:spacing w:val="-18"/>
          <w:sz w:val="30"/>
          <w:szCs w:val="30"/>
        </w:rPr>
        <w:t xml:space="preserve"> </w:t>
      </w:r>
      <w:r w:rsidRPr="0094100C">
        <w:rPr>
          <w:rFonts w:ascii="Times New Roman" w:hAnsi="Times New Roman" w:cs="Times New Roman"/>
          <w:bCs/>
          <w:spacing w:val="-2"/>
          <w:sz w:val="30"/>
          <w:szCs w:val="30"/>
        </w:rPr>
        <w:t>PAULINA</w:t>
      </w:r>
      <w:r w:rsidR="00A73F16" w:rsidRPr="0094100C">
        <w:rPr>
          <w:rFonts w:ascii="Times New Roman" w:hAnsi="Times New Roman" w:cs="Times New Roman"/>
          <w:b/>
          <w:sz w:val="30"/>
          <w:szCs w:val="30"/>
        </w:rPr>
        <w:tab/>
        <w:t xml:space="preserve">   </w:t>
      </w:r>
    </w:p>
    <w:p w14:paraId="65A34C95" w14:textId="770BDCBE" w:rsidR="0094100C" w:rsidRPr="0094100C" w:rsidRDefault="00614EF4" w:rsidP="0094100C">
      <w:pPr>
        <w:rPr>
          <w:rFonts w:ascii="Times New Roman" w:hAnsi="Times New Roman" w:cs="Times New Roman"/>
          <w:bCs/>
          <w:spacing w:val="-2"/>
          <w:sz w:val="30"/>
          <w:szCs w:val="30"/>
        </w:rPr>
      </w:pPr>
      <w:r w:rsidRPr="0094100C">
        <w:rPr>
          <w:rFonts w:ascii="Times New Roman" w:hAnsi="Times New Roman" w:cs="Times New Roman"/>
          <w:b/>
          <w:sz w:val="30"/>
          <w:szCs w:val="30"/>
        </w:rPr>
        <w:t xml:space="preserve">                 </w:t>
      </w:r>
      <w:r w:rsidR="00A73F16" w:rsidRPr="0094100C">
        <w:rPr>
          <w:rFonts w:ascii="Times New Roman" w:hAnsi="Times New Roman" w:cs="Times New Roman"/>
          <w:b/>
          <w:sz w:val="30"/>
          <w:szCs w:val="30"/>
        </w:rPr>
        <w:t>NRC:</w:t>
      </w:r>
      <w:r w:rsidR="00A73F16" w:rsidRPr="0094100C">
        <w:rPr>
          <w:rFonts w:ascii="Times New Roman" w:hAnsi="Times New Roman" w:cs="Times New Roman"/>
          <w:b/>
          <w:spacing w:val="-9"/>
          <w:sz w:val="30"/>
          <w:szCs w:val="30"/>
        </w:rPr>
        <w:t xml:space="preserve"> </w:t>
      </w:r>
      <w:r w:rsidR="00632C23">
        <w:rPr>
          <w:rFonts w:ascii="Times New Roman" w:hAnsi="Times New Roman" w:cs="Times New Roman"/>
          <w:spacing w:val="-4"/>
          <w:sz w:val="30"/>
          <w:szCs w:val="30"/>
        </w:rPr>
        <w:t>29852</w:t>
      </w:r>
    </w:p>
    <w:p w14:paraId="0000A638" w14:textId="1EEA8088" w:rsidR="00A73F16" w:rsidRDefault="00614EF4" w:rsidP="00A73F16">
      <w:pPr>
        <w:spacing w:before="194"/>
        <w:rPr>
          <w:rFonts w:ascii="Times New Roman" w:hAnsi="Times New Roman" w:cs="Times New Roman"/>
          <w:sz w:val="30"/>
          <w:szCs w:val="30"/>
        </w:rPr>
      </w:pPr>
      <w:r w:rsidRPr="0094100C">
        <w:rPr>
          <w:rFonts w:ascii="Times New Roman" w:hAnsi="Times New Roman" w:cs="Times New Roman"/>
          <w:b/>
          <w:sz w:val="30"/>
          <w:szCs w:val="30"/>
        </w:rPr>
        <w:t xml:space="preserve">      </w:t>
      </w:r>
      <w:r w:rsidR="00A73F16" w:rsidRPr="0094100C">
        <w:rPr>
          <w:rFonts w:ascii="Times New Roman" w:hAnsi="Times New Roman" w:cs="Times New Roman"/>
          <w:b/>
          <w:sz w:val="30"/>
          <w:szCs w:val="30"/>
        </w:rPr>
        <w:t>DOCENTE:</w:t>
      </w:r>
      <w:r w:rsidR="00A73F16" w:rsidRPr="0094100C">
        <w:rPr>
          <w:rFonts w:ascii="Times New Roman" w:hAnsi="Times New Roman" w:cs="Times New Roman"/>
          <w:b/>
          <w:spacing w:val="-22"/>
          <w:sz w:val="30"/>
          <w:szCs w:val="30"/>
        </w:rPr>
        <w:t xml:space="preserve"> </w:t>
      </w:r>
      <w:r w:rsidR="00632C23">
        <w:rPr>
          <w:rFonts w:ascii="Times New Roman" w:hAnsi="Times New Roman" w:cs="Times New Roman"/>
          <w:sz w:val="30"/>
          <w:szCs w:val="30"/>
        </w:rPr>
        <w:t>SOLIS FERNANDO</w:t>
      </w:r>
    </w:p>
    <w:p w14:paraId="07C22AB2" w14:textId="18FDBAC4" w:rsidR="00632C23" w:rsidRDefault="00632C23" w:rsidP="00A73F16">
      <w:pPr>
        <w:spacing w:before="194"/>
        <w:rPr>
          <w:rFonts w:ascii="Times New Roman" w:hAnsi="Times New Roman" w:cs="Times New Roman"/>
          <w:sz w:val="30"/>
          <w:szCs w:val="30"/>
        </w:rPr>
      </w:pPr>
    </w:p>
    <w:p w14:paraId="73D1C8C5" w14:textId="77777777" w:rsidR="00632C23" w:rsidRDefault="00632C23" w:rsidP="00A73F16">
      <w:pPr>
        <w:spacing w:before="194"/>
        <w:rPr>
          <w:rFonts w:ascii="Times New Roman" w:hAnsi="Times New Roman" w:cs="Times New Roman"/>
          <w:sz w:val="30"/>
          <w:szCs w:val="30"/>
        </w:rPr>
      </w:pPr>
    </w:p>
    <w:p w14:paraId="291877B0" w14:textId="77777777" w:rsidR="00FC2848" w:rsidRDefault="00FC2848" w:rsidP="00632C23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5ED1A2DF" w14:textId="3FD677AE" w:rsidR="00632C23" w:rsidRDefault="00632C23" w:rsidP="00632C23">
      <w:pPr>
        <w:spacing w:before="194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ABA33" wp14:editId="36D4A3C3">
            <wp:extent cx="4792717" cy="7126504"/>
            <wp:effectExtent l="0" t="0" r="8255" b="0"/>
            <wp:docPr id="1528558807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58807" name="Imagen 5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50" r="9248" b="13279"/>
                    <a:stretch/>
                  </pic:blipFill>
                  <pic:spPr bwMode="auto">
                    <a:xfrm>
                      <a:off x="0" y="0"/>
                      <a:ext cx="4804918" cy="714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0E47" w14:textId="3C599788" w:rsidR="00CD417F" w:rsidRDefault="00CD417F" w:rsidP="00632C23">
      <w:pPr>
        <w:spacing w:before="194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 programar con objetos </w:t>
      </w:r>
    </w:p>
    <w:p w14:paraId="0BC2B1DE" w14:textId="77777777" w:rsidR="00632C23" w:rsidRDefault="00632C23" w:rsidP="00632C23">
      <w:pPr>
        <w:spacing w:before="194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60DCD0" w14:textId="1BD4F83E" w:rsidR="00632C23" w:rsidRDefault="00632C23" w:rsidP="00632C23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3FD0E7F8" w14:textId="1EFCEA23" w:rsidR="00632C23" w:rsidRPr="004A3DF7" w:rsidRDefault="00632C23">
      <w:pPr>
        <w:pStyle w:val="Prrafodelista"/>
        <w:numPr>
          <w:ilvl w:val="0"/>
          <w:numId w:val="1"/>
        </w:numPr>
        <w:spacing w:before="194" w:line="480" w:lineRule="auto"/>
        <w:rPr>
          <w:rFonts w:ascii="Modern Love Caps" w:hAnsi="Modern Love Caps" w:cs="Times New Roman"/>
          <w:b/>
          <w:bCs/>
          <w:sz w:val="24"/>
          <w:szCs w:val="24"/>
        </w:rPr>
      </w:pPr>
      <w:r w:rsidRPr="004A3DF7">
        <w:rPr>
          <w:rFonts w:ascii="Modern Love Caps" w:hAnsi="Modern Love Caps" w:cs="Times New Roman"/>
          <w:b/>
          <w:bCs/>
          <w:sz w:val="24"/>
          <w:szCs w:val="24"/>
        </w:rPr>
        <w:t>TIPOS DE DATOS ABSTRACTOS (TDA)</w:t>
      </w:r>
    </w:p>
    <w:p w14:paraId="2976B898" w14:textId="0DE8A0A3" w:rsidR="004A3DF7" w:rsidRDefault="00632C23">
      <w:pPr>
        <w:pStyle w:val="Prrafodelista"/>
        <w:numPr>
          <w:ilvl w:val="0"/>
          <w:numId w:val="3"/>
        </w:num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DF7">
        <w:rPr>
          <w:rFonts w:ascii="Times New Roman" w:hAnsi="Times New Roman" w:cs="Times New Roman"/>
          <w:b/>
          <w:bCs/>
          <w:sz w:val="24"/>
          <w:szCs w:val="24"/>
        </w:rPr>
        <w:t>USO DE TDA</w:t>
      </w:r>
    </w:p>
    <w:p w14:paraId="031E25EB" w14:textId="77777777" w:rsidR="004919D9" w:rsidRPr="004919D9" w:rsidRDefault="004919D9" w:rsidP="004919D9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4919D9">
        <w:rPr>
          <w:rFonts w:ascii="Times New Roman" w:hAnsi="Times New Roman" w:cs="Times New Roman"/>
          <w:sz w:val="24"/>
          <w:szCs w:val="24"/>
        </w:rPr>
        <w:t>Un Tipo de Dato Abstracto (TDA) es un modelo que define un conjunto de datos y las operaciones permitidas sobre ellos, sin especificar los detalles de cómo se implementan.</w:t>
      </w:r>
    </w:p>
    <w:p w14:paraId="6481A5B5" w14:textId="389D00A3" w:rsidR="004919D9" w:rsidRPr="004919D9" w:rsidRDefault="004919D9" w:rsidP="004919D9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4919D9">
        <w:rPr>
          <w:rFonts w:ascii="Times New Roman" w:hAnsi="Times New Roman" w:cs="Times New Roman"/>
          <w:sz w:val="24"/>
          <w:szCs w:val="24"/>
        </w:rPr>
        <w:t>En otras palabras, un TDA se centra en qué hace y no en cómo lo hace.</w:t>
      </w:r>
    </w:p>
    <w:p w14:paraId="5CBEF77B" w14:textId="77777777" w:rsidR="004919D9" w:rsidRPr="004919D9" w:rsidRDefault="004919D9" w:rsidP="004919D9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4919D9">
        <w:rPr>
          <w:rFonts w:ascii="Times New Roman" w:hAnsi="Times New Roman" w:cs="Times New Roman"/>
          <w:sz w:val="24"/>
          <w:szCs w:val="24"/>
        </w:rPr>
        <w:t>En la programación con C++, los TDA se implementan principalmente mediante clases, aprovechando el principio de encapsulamiento propio de la programación orientada a objetos.</w:t>
      </w:r>
    </w:p>
    <w:p w14:paraId="31A41B6A" w14:textId="02274C0B" w:rsidR="004919D9" w:rsidRPr="004919D9" w:rsidRDefault="004919D9" w:rsidP="004919D9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4919D9">
        <w:rPr>
          <w:rFonts w:ascii="Times New Roman" w:hAnsi="Times New Roman" w:cs="Times New Roman"/>
          <w:sz w:val="24"/>
          <w:szCs w:val="24"/>
        </w:rPr>
        <w:t>Esto permite que el usuario trabaje con los datos de forma segura, sin preocuparse por la estructura interna.</w:t>
      </w:r>
    </w:p>
    <w:p w14:paraId="7BA5B041" w14:textId="4F0FC4A0" w:rsidR="004919D9" w:rsidRPr="004919D9" w:rsidRDefault="004919D9" w:rsidP="004919D9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19D9">
        <w:rPr>
          <w:rFonts w:ascii="Times New Roman" w:hAnsi="Times New Roman" w:cs="Times New Roman"/>
          <w:b/>
          <w:bCs/>
          <w:sz w:val="24"/>
          <w:szCs w:val="24"/>
        </w:rPr>
        <w:t xml:space="preserve"> Características principales de un TDA</w:t>
      </w:r>
    </w:p>
    <w:p w14:paraId="0BFF6B9B" w14:textId="41D30F42" w:rsidR="004919D9" w:rsidRPr="004919D9" w:rsidRDefault="004919D9">
      <w:pPr>
        <w:pStyle w:val="Prrafodelista"/>
        <w:numPr>
          <w:ilvl w:val="0"/>
          <w:numId w:val="7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4919D9">
        <w:rPr>
          <w:rFonts w:ascii="Times New Roman" w:hAnsi="Times New Roman" w:cs="Times New Roman"/>
          <w:sz w:val="24"/>
          <w:szCs w:val="24"/>
        </w:rPr>
        <w:t>Encapsulamiento: Los datos se ocultan dentro del TDA, protegiendo su estructura interna.</w:t>
      </w:r>
    </w:p>
    <w:p w14:paraId="1EE1AD57" w14:textId="5EBE33B8" w:rsidR="004919D9" w:rsidRPr="004919D9" w:rsidRDefault="004919D9">
      <w:pPr>
        <w:pStyle w:val="Prrafodelista"/>
        <w:numPr>
          <w:ilvl w:val="0"/>
          <w:numId w:val="7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4919D9">
        <w:rPr>
          <w:rFonts w:ascii="Times New Roman" w:hAnsi="Times New Roman" w:cs="Times New Roman"/>
          <w:sz w:val="24"/>
          <w:szCs w:val="24"/>
        </w:rPr>
        <w:t>Interfaz definida: El programador solo puede acceder a los datos mediante las funciones públicas del TDA.</w:t>
      </w:r>
    </w:p>
    <w:p w14:paraId="3766B283" w14:textId="5A392E9D" w:rsidR="004919D9" w:rsidRPr="004919D9" w:rsidRDefault="004919D9">
      <w:pPr>
        <w:pStyle w:val="Prrafodelista"/>
        <w:numPr>
          <w:ilvl w:val="0"/>
          <w:numId w:val="7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4919D9">
        <w:rPr>
          <w:rFonts w:ascii="Times New Roman" w:hAnsi="Times New Roman" w:cs="Times New Roman"/>
          <w:sz w:val="24"/>
          <w:szCs w:val="24"/>
        </w:rPr>
        <w:t>Reutilización: Un mismo TDA puede ser usado en diferentes programas.</w:t>
      </w:r>
    </w:p>
    <w:p w14:paraId="67BED88D" w14:textId="09628027" w:rsidR="004919D9" w:rsidRPr="004919D9" w:rsidRDefault="004919D9">
      <w:pPr>
        <w:pStyle w:val="Prrafodelista"/>
        <w:numPr>
          <w:ilvl w:val="0"/>
          <w:numId w:val="7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4919D9">
        <w:rPr>
          <w:rFonts w:ascii="Times New Roman" w:hAnsi="Times New Roman" w:cs="Times New Roman"/>
          <w:sz w:val="24"/>
          <w:szCs w:val="24"/>
        </w:rPr>
        <w:t>Modularidad: Facilita la organización del código en partes más comprensibles.</w:t>
      </w:r>
    </w:p>
    <w:p w14:paraId="065FDE80" w14:textId="1F86972E" w:rsidR="004919D9" w:rsidRDefault="004919D9">
      <w:pPr>
        <w:pStyle w:val="Prrafodelista"/>
        <w:numPr>
          <w:ilvl w:val="0"/>
          <w:numId w:val="7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4919D9">
        <w:rPr>
          <w:rFonts w:ascii="Times New Roman" w:hAnsi="Times New Roman" w:cs="Times New Roman"/>
          <w:sz w:val="24"/>
          <w:szCs w:val="24"/>
        </w:rPr>
        <w:t>Independencia: El usuario no necesita conocer la implementación para poder usarlo.</w:t>
      </w:r>
    </w:p>
    <w:p w14:paraId="12810244" w14:textId="6FEEB343" w:rsidR="004919D9" w:rsidRPr="004919D9" w:rsidRDefault="004919D9" w:rsidP="004919D9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19D9">
        <w:rPr>
          <w:rFonts w:ascii="Times New Roman" w:hAnsi="Times New Roman" w:cs="Times New Roman"/>
          <w:b/>
          <w:bCs/>
          <w:sz w:val="24"/>
          <w:szCs w:val="24"/>
        </w:rPr>
        <w:t>Tipos de Datos Abstractos más comunes en C++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919D9" w14:paraId="5F8E1D10" w14:textId="77777777" w:rsidTr="004919D9">
        <w:tc>
          <w:tcPr>
            <w:tcW w:w="2254" w:type="dxa"/>
          </w:tcPr>
          <w:p w14:paraId="44A57D4E" w14:textId="282FD6C6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DA</w:t>
            </w:r>
          </w:p>
        </w:tc>
        <w:tc>
          <w:tcPr>
            <w:tcW w:w="2254" w:type="dxa"/>
          </w:tcPr>
          <w:p w14:paraId="1BC4F0C8" w14:textId="7CDFE646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</w:p>
        </w:tc>
        <w:tc>
          <w:tcPr>
            <w:tcW w:w="2254" w:type="dxa"/>
          </w:tcPr>
          <w:p w14:paraId="6D55DB28" w14:textId="431A740C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CIONES BASICAS</w:t>
            </w:r>
          </w:p>
        </w:tc>
        <w:tc>
          <w:tcPr>
            <w:tcW w:w="2254" w:type="dxa"/>
          </w:tcPr>
          <w:p w14:paraId="11C577B5" w14:textId="26E58A14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JEMPLO DE USO </w:t>
            </w:r>
          </w:p>
        </w:tc>
      </w:tr>
      <w:tr w:rsidR="004919D9" w14:paraId="4C84351A" w14:textId="77777777" w:rsidTr="004919D9">
        <w:tc>
          <w:tcPr>
            <w:tcW w:w="2254" w:type="dxa"/>
          </w:tcPr>
          <w:p w14:paraId="69FDE57F" w14:textId="2D32F8EA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14:paraId="4C5A2E8D" w14:textId="106D56A6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cción ordenada de elementos</w:t>
            </w:r>
          </w:p>
        </w:tc>
        <w:tc>
          <w:tcPr>
            <w:tcW w:w="2254" w:type="dxa"/>
          </w:tcPr>
          <w:p w14:paraId="3AB8A2E7" w14:textId="18134865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e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limina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ecorrer.</w:t>
            </w:r>
          </w:p>
        </w:tc>
        <w:tc>
          <w:tcPr>
            <w:tcW w:w="2254" w:type="dxa"/>
          </w:tcPr>
          <w:p w14:paraId="584E3CED" w14:textId="463E5DE0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Listado de estudiantes o productos.</w:t>
            </w:r>
          </w:p>
        </w:tc>
      </w:tr>
      <w:tr w:rsidR="004919D9" w14:paraId="5727F940" w14:textId="77777777" w:rsidTr="004919D9">
        <w:tc>
          <w:tcPr>
            <w:tcW w:w="2254" w:type="dxa"/>
          </w:tcPr>
          <w:p w14:paraId="06F5FA98" w14:textId="684CF1B5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Pila (Stack)</w:t>
            </w:r>
          </w:p>
        </w:tc>
        <w:tc>
          <w:tcPr>
            <w:tcW w:w="2254" w:type="dxa"/>
          </w:tcPr>
          <w:p w14:paraId="259B4C06" w14:textId="7F19D9CD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Estructura LIFO (último en entrar, primero en salir).</w:t>
            </w:r>
          </w:p>
        </w:tc>
        <w:tc>
          <w:tcPr>
            <w:tcW w:w="2254" w:type="dxa"/>
          </w:tcPr>
          <w:p w14:paraId="09D4B46E" w14:textId="77777777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919D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572C7AA2" w14:textId="77777777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pop(</w:t>
            </w:r>
            <w:proofErr w:type="gramEnd"/>
            <w:r w:rsidRPr="004919D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4AB1E755" w14:textId="77777777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top(</w:t>
            </w:r>
            <w:proofErr w:type="gramEnd"/>
            <w:r w:rsidRPr="004919D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51C03B80" w14:textId="60698220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empty</w:t>
            </w:r>
            <w:proofErr w:type="spellEnd"/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54" w:type="dxa"/>
          </w:tcPr>
          <w:p w14:paraId="56B7759D" w14:textId="7E9DFC37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Deshacer acciones, control de llamadas de funciones.</w:t>
            </w:r>
          </w:p>
        </w:tc>
      </w:tr>
      <w:tr w:rsidR="004919D9" w14:paraId="7A0A3330" w14:textId="77777777" w:rsidTr="004919D9">
        <w:tc>
          <w:tcPr>
            <w:tcW w:w="2254" w:type="dxa"/>
          </w:tcPr>
          <w:p w14:paraId="3391F7B3" w14:textId="5A106CFC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ola (Queue)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919D9" w:rsidRPr="004919D9" w14:paraId="76C91B91" w14:textId="77777777" w:rsidTr="004919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B90A34" w14:textId="77777777" w:rsidR="004919D9" w:rsidRPr="004919D9" w:rsidRDefault="004919D9" w:rsidP="004919D9">
                  <w:pPr>
                    <w:spacing w:before="194" w:after="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C33901A" w14:textId="77777777" w:rsidR="004919D9" w:rsidRP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4919D9" w:rsidRPr="004919D9" w14:paraId="0BD00034" w14:textId="77777777" w:rsidTr="004919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2BE3D5" w14:textId="77777777" w:rsidR="004919D9" w:rsidRPr="004919D9" w:rsidRDefault="004919D9" w:rsidP="004919D9">
                  <w:pPr>
                    <w:spacing w:before="194" w:after="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9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tructura FIFO (primero en entrar, primero en salir).</w:t>
                  </w:r>
                </w:p>
              </w:tc>
            </w:tr>
          </w:tbl>
          <w:p w14:paraId="01D853A4" w14:textId="77777777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30D643D" w14:textId="726B283E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enqueue</w:t>
            </w:r>
            <w:proofErr w:type="spellEnd"/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919D9">
              <w:rPr>
                <w:rFonts w:ascii="Times New Roman" w:hAnsi="Times New Roman" w:cs="Times New Roman"/>
                <w:sz w:val="24"/>
                <w:szCs w:val="24"/>
              </w:rPr>
              <w:t xml:space="preserve">), dequeue(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front</w:t>
            </w:r>
            <w:proofErr w:type="spellEnd"/>
            <w:r w:rsidRPr="004919D9">
              <w:rPr>
                <w:rFonts w:ascii="Times New Roman" w:hAnsi="Times New Roman" w:cs="Times New Roman"/>
                <w:sz w:val="24"/>
                <w:szCs w:val="24"/>
              </w:rPr>
              <w:t xml:space="preserve">(), </w:t>
            </w:r>
            <w:proofErr w:type="spellStart"/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empty</w:t>
            </w:r>
            <w:proofErr w:type="spellEnd"/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().</w:t>
            </w:r>
          </w:p>
        </w:tc>
        <w:tc>
          <w:tcPr>
            <w:tcW w:w="2254" w:type="dxa"/>
          </w:tcPr>
          <w:p w14:paraId="13CB51B4" w14:textId="57DDCAF8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Cola de impresión, gestión de turnos.</w:t>
            </w:r>
          </w:p>
        </w:tc>
      </w:tr>
      <w:tr w:rsidR="004919D9" w14:paraId="3BE3AFCC" w14:textId="77777777" w:rsidTr="004919D9">
        <w:tc>
          <w:tcPr>
            <w:tcW w:w="2254" w:type="dxa"/>
          </w:tcPr>
          <w:p w14:paraId="745ABF9B" w14:textId="798BBBD0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Árbol (</w:t>
            </w:r>
            <w:proofErr w:type="spellStart"/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spellEnd"/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14:paraId="58759139" w14:textId="4801FD19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Estructura jerárquica con nodos.</w:t>
            </w:r>
          </w:p>
        </w:tc>
        <w:tc>
          <w:tcPr>
            <w:tcW w:w="2254" w:type="dxa"/>
          </w:tcPr>
          <w:p w14:paraId="3151118C" w14:textId="2DD1BE46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Insertar, buscar, recorrer (pre, in, post).</w:t>
            </w:r>
          </w:p>
        </w:tc>
        <w:tc>
          <w:tcPr>
            <w:tcW w:w="2254" w:type="dxa"/>
          </w:tcPr>
          <w:p w14:paraId="0E1AF989" w14:textId="76F0C462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Organización de archivos, árboles binarios.</w:t>
            </w:r>
          </w:p>
        </w:tc>
      </w:tr>
      <w:tr w:rsidR="004919D9" w14:paraId="1C00D1E5" w14:textId="77777777" w:rsidTr="004919D9">
        <w:tc>
          <w:tcPr>
            <w:tcW w:w="2254" w:type="dxa"/>
          </w:tcPr>
          <w:p w14:paraId="28DBF356" w14:textId="3F6FDAF9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Grafo (Graph)</w:t>
            </w:r>
          </w:p>
        </w:tc>
        <w:tc>
          <w:tcPr>
            <w:tcW w:w="2254" w:type="dxa"/>
          </w:tcPr>
          <w:p w14:paraId="1912F5FF" w14:textId="198E1991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Conjunto de nodos conectados por aristas.</w:t>
            </w:r>
          </w:p>
        </w:tc>
        <w:tc>
          <w:tcPr>
            <w:tcW w:w="2254" w:type="dxa"/>
          </w:tcPr>
          <w:p w14:paraId="0774039E" w14:textId="6D27E890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Agregar vértice, agregar arista, buscar camino.</w:t>
            </w:r>
          </w:p>
        </w:tc>
        <w:tc>
          <w:tcPr>
            <w:tcW w:w="2254" w:type="dxa"/>
          </w:tcPr>
          <w:p w14:paraId="08BB7EEC" w14:textId="47B4025B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Mapas de rutas, redes sociales.</w:t>
            </w:r>
          </w:p>
        </w:tc>
      </w:tr>
      <w:tr w:rsidR="004919D9" w14:paraId="61110685" w14:textId="77777777" w:rsidTr="004919D9">
        <w:tc>
          <w:tcPr>
            <w:tcW w:w="2254" w:type="dxa"/>
          </w:tcPr>
          <w:p w14:paraId="100FAF19" w14:textId="0DC4CF1C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junto (Set)</w:t>
            </w:r>
          </w:p>
        </w:tc>
        <w:tc>
          <w:tcPr>
            <w:tcW w:w="2254" w:type="dxa"/>
          </w:tcPr>
          <w:p w14:paraId="44BD1A9D" w14:textId="2DAFC67F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Colección sin elementos repetidos.</w:t>
            </w:r>
          </w:p>
        </w:tc>
        <w:tc>
          <w:tcPr>
            <w:tcW w:w="2254" w:type="dxa"/>
          </w:tcPr>
          <w:p w14:paraId="25B2D7C9" w14:textId="7B07C9D7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Insertar, eliminar, unión, intersección.</w:t>
            </w:r>
          </w:p>
        </w:tc>
        <w:tc>
          <w:tcPr>
            <w:tcW w:w="2254" w:type="dxa"/>
          </w:tcPr>
          <w:p w14:paraId="590CF49D" w14:textId="0A9D4E4F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Almacenamiento de claves únicas.</w:t>
            </w:r>
          </w:p>
        </w:tc>
      </w:tr>
      <w:tr w:rsidR="004919D9" w14:paraId="5D558266" w14:textId="77777777" w:rsidTr="004919D9">
        <w:tc>
          <w:tcPr>
            <w:tcW w:w="2254" w:type="dxa"/>
          </w:tcPr>
          <w:p w14:paraId="6F6E2645" w14:textId="501D18BC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Diccionario o Mapa (</w:t>
            </w:r>
            <w:proofErr w:type="spellStart"/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  <w:proofErr w:type="spellEnd"/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14:paraId="6FBF177B" w14:textId="3891839B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Pares clave–valor.</w:t>
            </w:r>
          </w:p>
        </w:tc>
        <w:tc>
          <w:tcPr>
            <w:tcW w:w="2254" w:type="dxa"/>
          </w:tcPr>
          <w:p w14:paraId="10F4B19D" w14:textId="21E50866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Insertar, buscar, eliminar.</w:t>
            </w:r>
          </w:p>
        </w:tc>
        <w:tc>
          <w:tcPr>
            <w:tcW w:w="2254" w:type="dxa"/>
          </w:tcPr>
          <w:p w14:paraId="164E851E" w14:textId="159E0B17" w:rsidR="004919D9" w:rsidRDefault="004919D9" w:rsidP="004919D9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D9">
              <w:rPr>
                <w:rFonts w:ascii="Times New Roman" w:hAnsi="Times New Roman" w:cs="Times New Roman"/>
                <w:sz w:val="24"/>
                <w:szCs w:val="24"/>
              </w:rPr>
              <w:t>Registro de datos de usuarios.</w:t>
            </w:r>
          </w:p>
        </w:tc>
      </w:tr>
    </w:tbl>
    <w:p w14:paraId="284021BF" w14:textId="4773DD88" w:rsidR="004919D9" w:rsidRPr="004919D9" w:rsidRDefault="004919D9" w:rsidP="004919D9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19D9">
        <w:rPr>
          <w:rFonts w:ascii="Times New Roman" w:hAnsi="Times New Roman" w:cs="Times New Roman"/>
          <w:b/>
          <w:bCs/>
          <w:sz w:val="24"/>
          <w:szCs w:val="24"/>
        </w:rPr>
        <w:t>Uso de los Tipos de Datos Abstractos (TDA)</w:t>
      </w:r>
    </w:p>
    <w:p w14:paraId="2E417561" w14:textId="544DCB0F" w:rsidR="004919D9" w:rsidRPr="004919D9" w:rsidRDefault="004919D9" w:rsidP="004919D9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4919D9">
        <w:rPr>
          <w:rFonts w:ascii="Times New Roman" w:hAnsi="Times New Roman" w:cs="Times New Roman"/>
          <w:sz w:val="24"/>
          <w:szCs w:val="24"/>
        </w:rPr>
        <w:t>El uso de los TDA es fundamental en la programación estructurada y orientada a objetos, ya que permite trabajar con datos de manera organizada y eficiente.</w:t>
      </w:r>
    </w:p>
    <w:p w14:paraId="72CE5834" w14:textId="7783FE19" w:rsidR="004919D9" w:rsidRPr="004919D9" w:rsidRDefault="004919D9" w:rsidP="004919D9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19D9">
        <w:rPr>
          <w:rFonts w:ascii="Times New Roman" w:hAnsi="Times New Roman" w:cs="Times New Roman"/>
          <w:b/>
          <w:bCs/>
          <w:sz w:val="24"/>
          <w:szCs w:val="24"/>
        </w:rPr>
        <w:t>Principales usos:</w:t>
      </w:r>
    </w:p>
    <w:p w14:paraId="2AB2A1C8" w14:textId="3A8410C4" w:rsidR="004919D9" w:rsidRPr="004919D9" w:rsidRDefault="004919D9">
      <w:pPr>
        <w:pStyle w:val="Prrafodelista"/>
        <w:numPr>
          <w:ilvl w:val="0"/>
          <w:numId w:val="8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4919D9">
        <w:rPr>
          <w:rFonts w:ascii="Times New Roman" w:hAnsi="Times New Roman" w:cs="Times New Roman"/>
          <w:sz w:val="24"/>
          <w:szCs w:val="24"/>
        </w:rPr>
        <w:t>Simplificación del código: Permiten resolver problemas complejos de forma ordenada.</w:t>
      </w:r>
    </w:p>
    <w:p w14:paraId="5703BA55" w14:textId="6C956657" w:rsidR="004919D9" w:rsidRPr="004919D9" w:rsidRDefault="004919D9">
      <w:pPr>
        <w:pStyle w:val="Prrafodelista"/>
        <w:numPr>
          <w:ilvl w:val="0"/>
          <w:numId w:val="8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4919D9">
        <w:rPr>
          <w:rFonts w:ascii="Times New Roman" w:hAnsi="Times New Roman" w:cs="Times New Roman"/>
          <w:sz w:val="24"/>
          <w:szCs w:val="24"/>
        </w:rPr>
        <w:t>Optimización del almacenamiento: Administran mejor la memoria y los recursos.</w:t>
      </w:r>
    </w:p>
    <w:p w14:paraId="16D1B9B6" w14:textId="48CFF276" w:rsidR="004919D9" w:rsidRPr="004919D9" w:rsidRDefault="004919D9">
      <w:pPr>
        <w:pStyle w:val="Prrafodelista"/>
        <w:numPr>
          <w:ilvl w:val="0"/>
          <w:numId w:val="8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4919D9">
        <w:rPr>
          <w:rFonts w:ascii="Times New Roman" w:hAnsi="Times New Roman" w:cs="Times New Roman"/>
          <w:sz w:val="24"/>
          <w:szCs w:val="24"/>
        </w:rPr>
        <w:t>Modularidad: Facilitan dividir el programa en partes más pequeñas y entendibles.</w:t>
      </w:r>
    </w:p>
    <w:p w14:paraId="2E8DD283" w14:textId="378A1EE4" w:rsidR="004919D9" w:rsidRPr="004919D9" w:rsidRDefault="004919D9">
      <w:pPr>
        <w:pStyle w:val="Prrafodelista"/>
        <w:numPr>
          <w:ilvl w:val="0"/>
          <w:numId w:val="8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4919D9">
        <w:rPr>
          <w:rFonts w:ascii="Times New Roman" w:hAnsi="Times New Roman" w:cs="Times New Roman"/>
          <w:sz w:val="24"/>
          <w:szCs w:val="24"/>
        </w:rPr>
        <w:t>Mantenimiento: Si se cambia la implementación interna, el resto del programa no se ve afectado.</w:t>
      </w:r>
    </w:p>
    <w:p w14:paraId="1A4CBD3A" w14:textId="11D1C548" w:rsidR="004919D9" w:rsidRDefault="004919D9">
      <w:pPr>
        <w:pStyle w:val="Prrafodelista"/>
        <w:numPr>
          <w:ilvl w:val="0"/>
          <w:numId w:val="8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4919D9">
        <w:rPr>
          <w:rFonts w:ascii="Times New Roman" w:hAnsi="Times New Roman" w:cs="Times New Roman"/>
          <w:sz w:val="24"/>
          <w:szCs w:val="24"/>
        </w:rPr>
        <w:t>Reutilización: Un mismo TDA puede aplicarse a distintos proyectos o contextos.</w:t>
      </w:r>
    </w:p>
    <w:p w14:paraId="1871481C" w14:textId="40E671EB" w:rsidR="0097203E" w:rsidRPr="0097203E" w:rsidRDefault="0097203E" w:rsidP="0097203E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03E">
        <w:rPr>
          <w:rFonts w:ascii="Times New Roman" w:hAnsi="Times New Roman" w:cs="Times New Roman"/>
          <w:b/>
          <w:bCs/>
          <w:sz w:val="24"/>
          <w:szCs w:val="24"/>
        </w:rPr>
        <w:t>Usos del TDA en la programación con C++</w:t>
      </w:r>
    </w:p>
    <w:p w14:paraId="4CE81CB5" w14:textId="77777777" w:rsidR="0097203E" w:rsidRPr="0097203E" w:rsidRDefault="0097203E" w:rsidP="0097203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97203E">
        <w:rPr>
          <w:rFonts w:ascii="Times New Roman" w:hAnsi="Times New Roman" w:cs="Times New Roman"/>
          <w:sz w:val="24"/>
          <w:szCs w:val="24"/>
        </w:rPr>
        <w:t>Los TDA se aplican ampliamente en el desarrollo de programas y sistemas donde se requiere organización de datos complejos.</w:t>
      </w:r>
    </w:p>
    <w:p w14:paraId="0C3DF63D" w14:textId="3E28DE57" w:rsidR="0097203E" w:rsidRPr="0097203E" w:rsidRDefault="0097203E" w:rsidP="0097203E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03E">
        <w:rPr>
          <w:rFonts w:ascii="Times New Roman" w:hAnsi="Times New Roman" w:cs="Times New Roman"/>
          <w:b/>
          <w:bCs/>
          <w:sz w:val="24"/>
          <w:szCs w:val="24"/>
        </w:rPr>
        <w:t>Algunos ejemplos de uso práctico son:</w:t>
      </w:r>
    </w:p>
    <w:p w14:paraId="13541622" w14:textId="7272EE32" w:rsidR="0097203E" w:rsidRPr="0097203E" w:rsidRDefault="0097203E">
      <w:pPr>
        <w:pStyle w:val="Prrafodelista"/>
        <w:numPr>
          <w:ilvl w:val="0"/>
          <w:numId w:val="9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97203E">
        <w:rPr>
          <w:rFonts w:ascii="Times New Roman" w:hAnsi="Times New Roman" w:cs="Times New Roman"/>
          <w:sz w:val="24"/>
          <w:szCs w:val="24"/>
        </w:rPr>
        <w:t>Gestión de memoria en compiladores y sistemas operativos (uso de pilas).</w:t>
      </w:r>
    </w:p>
    <w:p w14:paraId="42B4BCE8" w14:textId="70A7DA69" w:rsidR="0097203E" w:rsidRPr="0097203E" w:rsidRDefault="0097203E">
      <w:pPr>
        <w:pStyle w:val="Prrafodelista"/>
        <w:numPr>
          <w:ilvl w:val="0"/>
          <w:numId w:val="9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97203E">
        <w:rPr>
          <w:rFonts w:ascii="Times New Roman" w:hAnsi="Times New Roman" w:cs="Times New Roman"/>
          <w:sz w:val="24"/>
          <w:szCs w:val="24"/>
        </w:rPr>
        <w:lastRenderedPageBreak/>
        <w:t>Colas de impresión o tareas en sistemas multitarea.</w:t>
      </w:r>
    </w:p>
    <w:p w14:paraId="21F25D00" w14:textId="766736A2" w:rsidR="0097203E" w:rsidRPr="0097203E" w:rsidRDefault="0097203E">
      <w:pPr>
        <w:pStyle w:val="Prrafodelista"/>
        <w:numPr>
          <w:ilvl w:val="0"/>
          <w:numId w:val="9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97203E">
        <w:rPr>
          <w:rFonts w:ascii="Times New Roman" w:hAnsi="Times New Roman" w:cs="Times New Roman"/>
          <w:sz w:val="24"/>
          <w:szCs w:val="24"/>
        </w:rPr>
        <w:t>Bases de datos y sistemas de búsqueda, donde se utilizan árboles y listas enlazadas.</w:t>
      </w:r>
    </w:p>
    <w:p w14:paraId="4EC5B201" w14:textId="7750EB7E" w:rsidR="0097203E" w:rsidRPr="0097203E" w:rsidRDefault="0097203E">
      <w:pPr>
        <w:pStyle w:val="Prrafodelista"/>
        <w:numPr>
          <w:ilvl w:val="0"/>
          <w:numId w:val="9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97203E">
        <w:rPr>
          <w:rFonts w:ascii="Times New Roman" w:hAnsi="Times New Roman" w:cs="Times New Roman"/>
          <w:sz w:val="24"/>
          <w:szCs w:val="24"/>
        </w:rPr>
        <w:t>Juegos y simulaciones, donde los grafos y árboles ayudan a representar caminos o decisiones.</w:t>
      </w:r>
    </w:p>
    <w:p w14:paraId="6EEEF552" w14:textId="114AA2B6" w:rsidR="004919D9" w:rsidRDefault="0097203E">
      <w:pPr>
        <w:pStyle w:val="Prrafodelista"/>
        <w:numPr>
          <w:ilvl w:val="0"/>
          <w:numId w:val="9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97203E">
        <w:rPr>
          <w:rFonts w:ascii="Times New Roman" w:hAnsi="Times New Roman" w:cs="Times New Roman"/>
          <w:sz w:val="24"/>
          <w:szCs w:val="24"/>
        </w:rPr>
        <w:t>Software financiero, donde se manejan registros y estructuras dinámicas con listas o mapas.</w:t>
      </w:r>
    </w:p>
    <w:p w14:paraId="037592E3" w14:textId="53144054" w:rsidR="0097203E" w:rsidRPr="0097203E" w:rsidRDefault="0097203E" w:rsidP="0097203E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03E">
        <w:rPr>
          <w:rFonts w:ascii="Times New Roman" w:hAnsi="Times New Roman" w:cs="Times New Roman"/>
          <w:b/>
          <w:bCs/>
          <w:sz w:val="24"/>
          <w:szCs w:val="24"/>
        </w:rPr>
        <w:t>Conclusión</w:t>
      </w:r>
    </w:p>
    <w:p w14:paraId="5090BD25" w14:textId="77777777" w:rsidR="0097203E" w:rsidRPr="0097203E" w:rsidRDefault="0097203E" w:rsidP="0097203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97203E">
        <w:rPr>
          <w:rFonts w:ascii="Times New Roman" w:hAnsi="Times New Roman" w:cs="Times New Roman"/>
          <w:sz w:val="24"/>
          <w:szCs w:val="24"/>
        </w:rPr>
        <w:t>En la programación con C++, los Tipos de Datos Abstractos (TDA) son la base de la Estructura de Datos.</w:t>
      </w:r>
    </w:p>
    <w:p w14:paraId="5BB51480" w14:textId="77777777" w:rsidR="0097203E" w:rsidRPr="0097203E" w:rsidRDefault="0097203E" w:rsidP="0097203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97203E">
        <w:rPr>
          <w:rFonts w:ascii="Times New Roman" w:hAnsi="Times New Roman" w:cs="Times New Roman"/>
          <w:sz w:val="24"/>
          <w:szCs w:val="24"/>
        </w:rPr>
        <w:t>Permiten construir programas más organizados, seguros y fáciles de mantener, gracias al encapsulamiento y la independencia entre interfaz e implementación.</w:t>
      </w:r>
    </w:p>
    <w:p w14:paraId="77355D46" w14:textId="4CE04718" w:rsidR="0097203E" w:rsidRPr="0097203E" w:rsidRDefault="0097203E" w:rsidP="0097203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97203E">
        <w:rPr>
          <w:rFonts w:ascii="Times New Roman" w:hAnsi="Times New Roman" w:cs="Times New Roman"/>
          <w:sz w:val="24"/>
          <w:szCs w:val="24"/>
        </w:rPr>
        <w:t>Su correcta aplicación ayuda a resolver problemas complejos mediante estructuras como pilas, colas, listas, árboles y grafos, fundamentales en el desarrollo de software profesional.</w:t>
      </w:r>
    </w:p>
    <w:p w14:paraId="5698E32A" w14:textId="6F0774D4" w:rsidR="00632C23" w:rsidRDefault="00632C23">
      <w:pPr>
        <w:pStyle w:val="Prrafodelista"/>
        <w:numPr>
          <w:ilvl w:val="0"/>
          <w:numId w:val="3"/>
        </w:num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DF7">
        <w:rPr>
          <w:rFonts w:ascii="Times New Roman" w:hAnsi="Times New Roman" w:cs="Times New Roman"/>
          <w:b/>
          <w:bCs/>
          <w:sz w:val="24"/>
          <w:szCs w:val="24"/>
        </w:rPr>
        <w:t>MANEJO DE PLANTILLA (CLASES GENERICAS)</w:t>
      </w:r>
    </w:p>
    <w:p w14:paraId="682A2C3E" w14:textId="7FF98985" w:rsidR="0097203E" w:rsidRDefault="0097203E" w:rsidP="0097203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97203E">
        <w:rPr>
          <w:rFonts w:ascii="Times New Roman" w:hAnsi="Times New Roman" w:cs="Times New Roman"/>
          <w:sz w:val="24"/>
          <w:szCs w:val="24"/>
        </w:rPr>
        <w:t>En C++, el manejo de plantillas (también conocido como clases genéricas) es una de las características más poderosas del lenguaje, ya que permite crear funciones y clases que pueden trabajar con cualquier tipo de dato sin necesidad de escribir el mismo código varias veces.</w:t>
      </w:r>
      <w:r w:rsidR="00A81B61">
        <w:rPr>
          <w:rFonts w:ascii="Times New Roman" w:hAnsi="Times New Roman" w:cs="Times New Roman"/>
          <w:sz w:val="24"/>
          <w:szCs w:val="24"/>
        </w:rPr>
        <w:t xml:space="preserve"> </w:t>
      </w:r>
      <w:r w:rsidRPr="0097203E">
        <w:rPr>
          <w:rFonts w:ascii="Times New Roman" w:hAnsi="Times New Roman" w:cs="Times New Roman"/>
          <w:sz w:val="24"/>
          <w:szCs w:val="24"/>
        </w:rPr>
        <w:t>El uso de plantillas es fundamental en la programación genérica, ya que mejora la eficiencia, reutilización y flexibilidad del código.</w:t>
      </w:r>
      <w:r w:rsidR="00A81B61">
        <w:rPr>
          <w:rFonts w:ascii="Times New Roman" w:hAnsi="Times New Roman" w:cs="Times New Roman"/>
          <w:sz w:val="24"/>
          <w:szCs w:val="24"/>
        </w:rPr>
        <w:t xml:space="preserve"> </w:t>
      </w:r>
      <w:r w:rsidRPr="0097203E">
        <w:rPr>
          <w:rFonts w:ascii="Times New Roman" w:hAnsi="Times New Roman" w:cs="Times New Roman"/>
          <w:sz w:val="24"/>
          <w:szCs w:val="24"/>
        </w:rPr>
        <w:t>En la materia de Estructura de Datos, las plantillas se aplican para construir estructuras como pilas, colas, listas y árboles, que deben funcionar con distintos tipos de datos.</w:t>
      </w:r>
    </w:p>
    <w:p w14:paraId="06A056FA" w14:textId="77777777" w:rsidR="0097203E" w:rsidRPr="0097203E" w:rsidRDefault="0097203E" w:rsidP="0097203E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03E">
        <w:rPr>
          <w:rFonts w:ascii="Times New Roman" w:hAnsi="Times New Roman" w:cs="Times New Roman"/>
          <w:b/>
          <w:bCs/>
          <w:sz w:val="24"/>
          <w:szCs w:val="24"/>
        </w:rPr>
        <w:lastRenderedPageBreak/>
        <w:t>¿Qué es una plantilla en C++?</w:t>
      </w:r>
    </w:p>
    <w:p w14:paraId="503557BC" w14:textId="77777777" w:rsidR="0097203E" w:rsidRDefault="0097203E" w:rsidP="0097203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97203E">
        <w:rPr>
          <w:rFonts w:ascii="Times New Roman" w:hAnsi="Times New Roman" w:cs="Times New Roman"/>
          <w:sz w:val="24"/>
          <w:szCs w:val="24"/>
        </w:rPr>
        <w:t xml:space="preserve">Una </w:t>
      </w:r>
      <w:r w:rsidRPr="0097203E">
        <w:rPr>
          <w:rFonts w:ascii="Times New Roman" w:hAnsi="Times New Roman" w:cs="Times New Roman"/>
          <w:b/>
          <w:bCs/>
          <w:sz w:val="24"/>
          <w:szCs w:val="24"/>
        </w:rPr>
        <w:t>plantilla (template)</w:t>
      </w:r>
      <w:r w:rsidRPr="0097203E">
        <w:rPr>
          <w:rFonts w:ascii="Times New Roman" w:hAnsi="Times New Roman" w:cs="Times New Roman"/>
          <w:sz w:val="24"/>
          <w:szCs w:val="24"/>
        </w:rPr>
        <w:t xml:space="preserve"> es un modelo o patrón que permite definir </w:t>
      </w:r>
      <w:r w:rsidRPr="0097203E">
        <w:rPr>
          <w:rFonts w:ascii="Times New Roman" w:hAnsi="Times New Roman" w:cs="Times New Roman"/>
          <w:b/>
          <w:bCs/>
          <w:sz w:val="24"/>
          <w:szCs w:val="24"/>
        </w:rPr>
        <w:t>clases o funciones genéricas</w:t>
      </w:r>
      <w:r w:rsidRPr="0097203E">
        <w:rPr>
          <w:rFonts w:ascii="Times New Roman" w:hAnsi="Times New Roman" w:cs="Times New Roman"/>
          <w:sz w:val="24"/>
          <w:szCs w:val="24"/>
        </w:rPr>
        <w:t>.</w:t>
      </w:r>
      <w:r w:rsidRPr="0097203E">
        <w:rPr>
          <w:rFonts w:ascii="Times New Roman" w:hAnsi="Times New Roman" w:cs="Times New Roman"/>
          <w:sz w:val="24"/>
          <w:szCs w:val="24"/>
        </w:rPr>
        <w:br/>
        <w:t xml:space="preserve">Cuando se usa una plantilla, se define el tipo de dato mediante un </w:t>
      </w:r>
      <w:r w:rsidRPr="0097203E">
        <w:rPr>
          <w:rFonts w:ascii="Times New Roman" w:hAnsi="Times New Roman" w:cs="Times New Roman"/>
          <w:b/>
          <w:bCs/>
          <w:sz w:val="24"/>
          <w:szCs w:val="24"/>
        </w:rPr>
        <w:t>parámetro genérico</w:t>
      </w:r>
      <w:r w:rsidRPr="0097203E">
        <w:rPr>
          <w:rFonts w:ascii="Times New Roman" w:hAnsi="Times New Roman" w:cs="Times New Roman"/>
          <w:sz w:val="24"/>
          <w:szCs w:val="24"/>
        </w:rPr>
        <w:t xml:space="preserve">, que se reemplaza por el tipo real (por ejemplo, int, float, </w:t>
      </w:r>
      <w:proofErr w:type="spellStart"/>
      <w:r w:rsidRPr="0097203E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9720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03E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97203E">
        <w:rPr>
          <w:rFonts w:ascii="Times New Roman" w:hAnsi="Times New Roman" w:cs="Times New Roman"/>
          <w:sz w:val="24"/>
          <w:szCs w:val="24"/>
        </w:rPr>
        <w:t>) cuando se crea un objeto.</w:t>
      </w:r>
    </w:p>
    <w:p w14:paraId="18B11E1A" w14:textId="4A381E05" w:rsidR="0097203E" w:rsidRDefault="0097203E" w:rsidP="00A81B61">
      <w:pPr>
        <w:spacing w:before="194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E48BA4" wp14:editId="183D954D">
            <wp:extent cx="3378200" cy="1552506"/>
            <wp:effectExtent l="0" t="0" r="0" b="0"/>
            <wp:docPr id="868331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310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1790" cy="155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0B63" w14:textId="77777777" w:rsidR="0097203E" w:rsidRPr="0097203E" w:rsidRDefault="0097203E" w:rsidP="0097203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97203E">
        <w:rPr>
          <w:rFonts w:ascii="Times New Roman" w:hAnsi="Times New Roman" w:cs="Times New Roman"/>
          <w:sz w:val="24"/>
          <w:szCs w:val="24"/>
        </w:rPr>
        <w:t>Donde:</w:t>
      </w:r>
    </w:p>
    <w:p w14:paraId="444D96C0" w14:textId="77777777" w:rsidR="0097203E" w:rsidRPr="0097203E" w:rsidRDefault="0097203E">
      <w:pPr>
        <w:pStyle w:val="Prrafodelista"/>
        <w:numPr>
          <w:ilvl w:val="0"/>
          <w:numId w:val="10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97203E">
        <w:rPr>
          <w:rFonts w:ascii="Times New Roman" w:hAnsi="Times New Roman" w:cs="Times New Roman"/>
          <w:sz w:val="24"/>
          <w:szCs w:val="24"/>
        </w:rPr>
        <w:t>template indica que se va a crear una plantilla.</w:t>
      </w:r>
    </w:p>
    <w:p w14:paraId="6F9D3005" w14:textId="77777777" w:rsidR="0097203E" w:rsidRPr="0097203E" w:rsidRDefault="0097203E">
      <w:pPr>
        <w:pStyle w:val="Prrafodelista"/>
        <w:numPr>
          <w:ilvl w:val="0"/>
          <w:numId w:val="10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97203E">
        <w:rPr>
          <w:rFonts w:ascii="Times New Roman" w:hAnsi="Times New Roman" w:cs="Times New Roman"/>
          <w:sz w:val="24"/>
          <w:szCs w:val="24"/>
        </w:rPr>
        <w:t>typename T declara un tipo genérico (T puede reemplazarse por cualquier tipo de dato).</w:t>
      </w:r>
    </w:p>
    <w:p w14:paraId="7C481BB6" w14:textId="77777777" w:rsidR="0097203E" w:rsidRPr="0097203E" w:rsidRDefault="0097203E">
      <w:pPr>
        <w:pStyle w:val="Prrafodelista"/>
        <w:numPr>
          <w:ilvl w:val="0"/>
          <w:numId w:val="10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97203E">
        <w:rPr>
          <w:rFonts w:ascii="Times New Roman" w:hAnsi="Times New Roman" w:cs="Times New Roman"/>
          <w:sz w:val="24"/>
          <w:szCs w:val="24"/>
        </w:rPr>
        <w:t>NombreDeClase es el nombre de la clase genérica.</w:t>
      </w:r>
    </w:p>
    <w:p w14:paraId="144F3134" w14:textId="47035878" w:rsidR="0097203E" w:rsidRPr="0097203E" w:rsidRDefault="0097203E" w:rsidP="0097203E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03E">
        <w:rPr>
          <w:rFonts w:ascii="Times New Roman" w:hAnsi="Times New Roman" w:cs="Times New Roman"/>
          <w:b/>
          <w:bCs/>
          <w:sz w:val="24"/>
          <w:szCs w:val="24"/>
        </w:rPr>
        <w:t>Ventajas del uso de plantillas</w:t>
      </w:r>
    </w:p>
    <w:p w14:paraId="7675717A" w14:textId="1397F0F3" w:rsidR="0097203E" w:rsidRPr="0097203E" w:rsidRDefault="0097203E">
      <w:pPr>
        <w:pStyle w:val="Prrafodelista"/>
        <w:numPr>
          <w:ilvl w:val="0"/>
          <w:numId w:val="11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97203E">
        <w:rPr>
          <w:rFonts w:ascii="Times New Roman" w:hAnsi="Times New Roman" w:cs="Times New Roman"/>
          <w:sz w:val="24"/>
          <w:szCs w:val="24"/>
        </w:rPr>
        <w:t>Reutilización del código: Una sola clase puede trabajar con diferentes tipos de datos.</w:t>
      </w:r>
    </w:p>
    <w:p w14:paraId="2154D60B" w14:textId="1D139716" w:rsidR="0097203E" w:rsidRPr="0097203E" w:rsidRDefault="0097203E">
      <w:pPr>
        <w:pStyle w:val="Prrafodelista"/>
        <w:numPr>
          <w:ilvl w:val="0"/>
          <w:numId w:val="11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97203E">
        <w:rPr>
          <w:rFonts w:ascii="Times New Roman" w:hAnsi="Times New Roman" w:cs="Times New Roman"/>
          <w:sz w:val="24"/>
          <w:szCs w:val="24"/>
        </w:rPr>
        <w:t>Eficiencia: No es necesario crear múltiples versiones de la misma clase.</w:t>
      </w:r>
    </w:p>
    <w:p w14:paraId="0D07B660" w14:textId="5D519024" w:rsidR="0097203E" w:rsidRPr="0097203E" w:rsidRDefault="0097203E">
      <w:pPr>
        <w:pStyle w:val="Prrafodelista"/>
        <w:numPr>
          <w:ilvl w:val="0"/>
          <w:numId w:val="11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97203E">
        <w:rPr>
          <w:rFonts w:ascii="Times New Roman" w:hAnsi="Times New Roman" w:cs="Times New Roman"/>
          <w:sz w:val="24"/>
          <w:szCs w:val="24"/>
        </w:rPr>
        <w:t>Seguridad de tipos: El compilador detecta errores de tipo en tiempo de compilación.</w:t>
      </w:r>
    </w:p>
    <w:p w14:paraId="311F812B" w14:textId="5F871C32" w:rsidR="0097203E" w:rsidRPr="0097203E" w:rsidRDefault="0097203E">
      <w:pPr>
        <w:pStyle w:val="Prrafodelista"/>
        <w:numPr>
          <w:ilvl w:val="0"/>
          <w:numId w:val="11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97203E">
        <w:rPr>
          <w:rFonts w:ascii="Times New Roman" w:hAnsi="Times New Roman" w:cs="Times New Roman"/>
          <w:sz w:val="24"/>
          <w:szCs w:val="24"/>
        </w:rPr>
        <w:t>Flexibilidad: Permite combinar estructuras con distintos tipos de datos sin modificar el código.</w:t>
      </w:r>
    </w:p>
    <w:p w14:paraId="3BB160ED" w14:textId="20AB1D13" w:rsidR="0097203E" w:rsidRDefault="0097203E">
      <w:pPr>
        <w:pStyle w:val="Prrafodelista"/>
        <w:numPr>
          <w:ilvl w:val="0"/>
          <w:numId w:val="11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97203E">
        <w:rPr>
          <w:rFonts w:ascii="Times New Roman" w:hAnsi="Times New Roman" w:cs="Times New Roman"/>
          <w:sz w:val="24"/>
          <w:szCs w:val="24"/>
        </w:rPr>
        <w:lastRenderedPageBreak/>
        <w:t>Facilita la creación de estructuras de datos genéricas, como las que usa la STL (Standard Template Library).</w:t>
      </w:r>
    </w:p>
    <w:p w14:paraId="578021C6" w14:textId="0660EA1E" w:rsidR="00B90925" w:rsidRPr="00B90925" w:rsidRDefault="00B90925" w:rsidP="00B90925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0925">
        <w:rPr>
          <w:rFonts w:ascii="Times New Roman" w:hAnsi="Times New Roman" w:cs="Times New Roman"/>
          <w:b/>
          <w:bCs/>
          <w:sz w:val="24"/>
          <w:szCs w:val="24"/>
        </w:rPr>
        <w:t>Aplicaciones de las clases genéricas</w:t>
      </w:r>
    </w:p>
    <w:p w14:paraId="3506A917" w14:textId="6637D12F" w:rsidR="00B90925" w:rsidRPr="00B90925" w:rsidRDefault="00B90925" w:rsidP="00B9092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B90925">
        <w:rPr>
          <w:rFonts w:ascii="Times New Roman" w:hAnsi="Times New Roman" w:cs="Times New Roman"/>
          <w:sz w:val="24"/>
          <w:szCs w:val="24"/>
        </w:rPr>
        <w:t>El manejo de plantillas es ampliamente utilizado en la Standard Template Library (STL) de C++, la cual incluye estructuras y algoritmos genéricos, como:</w:t>
      </w:r>
    </w:p>
    <w:p w14:paraId="008C6E3A" w14:textId="4AC4427F" w:rsidR="00B90925" w:rsidRPr="00B90925" w:rsidRDefault="00B90925">
      <w:pPr>
        <w:pStyle w:val="Prrafodelista"/>
        <w:numPr>
          <w:ilvl w:val="0"/>
          <w:numId w:val="12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B90925">
        <w:rPr>
          <w:rFonts w:ascii="Times New Roman" w:hAnsi="Times New Roman" w:cs="Times New Roman"/>
          <w:sz w:val="24"/>
          <w:szCs w:val="24"/>
        </w:rPr>
        <w:t>vector&lt;T&gt;: lista dinámica de elementos.</w:t>
      </w:r>
    </w:p>
    <w:p w14:paraId="4B5A287D" w14:textId="24CC401C" w:rsidR="00B90925" w:rsidRPr="00B90925" w:rsidRDefault="00B90925">
      <w:pPr>
        <w:pStyle w:val="Prrafodelista"/>
        <w:numPr>
          <w:ilvl w:val="0"/>
          <w:numId w:val="12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0925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B90925">
        <w:rPr>
          <w:rFonts w:ascii="Times New Roman" w:hAnsi="Times New Roman" w:cs="Times New Roman"/>
          <w:sz w:val="24"/>
          <w:szCs w:val="24"/>
        </w:rPr>
        <w:t>&lt;T&gt;: implementación genérica de pila.</w:t>
      </w:r>
    </w:p>
    <w:p w14:paraId="3A367CD5" w14:textId="5828803B" w:rsidR="00B90925" w:rsidRPr="00B90925" w:rsidRDefault="00B90925">
      <w:pPr>
        <w:pStyle w:val="Prrafodelista"/>
        <w:numPr>
          <w:ilvl w:val="0"/>
          <w:numId w:val="12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0925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B90925">
        <w:rPr>
          <w:rFonts w:ascii="Times New Roman" w:hAnsi="Times New Roman" w:cs="Times New Roman"/>
          <w:sz w:val="24"/>
          <w:szCs w:val="24"/>
        </w:rPr>
        <w:t>&lt;T&gt;: implementación genérica de cola.</w:t>
      </w:r>
    </w:p>
    <w:p w14:paraId="129C5B00" w14:textId="2F4A804B" w:rsidR="00B90925" w:rsidRPr="00B90925" w:rsidRDefault="00B90925">
      <w:pPr>
        <w:pStyle w:val="Prrafodelista"/>
        <w:numPr>
          <w:ilvl w:val="0"/>
          <w:numId w:val="12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0925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B90925">
        <w:rPr>
          <w:rFonts w:ascii="Times New Roman" w:hAnsi="Times New Roman" w:cs="Times New Roman"/>
          <w:sz w:val="24"/>
          <w:szCs w:val="24"/>
        </w:rPr>
        <w:t>&lt;K, V&gt;: estructura tipo diccionario (clave-valor).</w:t>
      </w:r>
    </w:p>
    <w:p w14:paraId="44237E44" w14:textId="1389FA0D" w:rsidR="00B90925" w:rsidRPr="00B90925" w:rsidRDefault="00B90925">
      <w:pPr>
        <w:pStyle w:val="Prrafodelista"/>
        <w:numPr>
          <w:ilvl w:val="0"/>
          <w:numId w:val="12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B90925">
        <w:rPr>
          <w:rFonts w:ascii="Times New Roman" w:hAnsi="Times New Roman" w:cs="Times New Roman"/>
          <w:sz w:val="24"/>
          <w:szCs w:val="24"/>
        </w:rPr>
        <w:t>set&lt;T&gt;: colección sin elementos repetidos.</w:t>
      </w:r>
    </w:p>
    <w:p w14:paraId="5774EB93" w14:textId="20AFCE4C" w:rsidR="0097203E" w:rsidRDefault="00B90925" w:rsidP="00B9092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B90925">
        <w:rPr>
          <w:rFonts w:ascii="Times New Roman" w:hAnsi="Times New Roman" w:cs="Times New Roman"/>
          <w:sz w:val="24"/>
          <w:szCs w:val="24"/>
        </w:rPr>
        <w:t>Estas herramientas son posibles gracias al uso de clases genéricas (</w:t>
      </w:r>
      <w:proofErr w:type="spellStart"/>
      <w:r w:rsidRPr="00B90925"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 w:rsidRPr="00B90925">
        <w:rPr>
          <w:rFonts w:ascii="Times New Roman" w:hAnsi="Times New Roman" w:cs="Times New Roman"/>
          <w:sz w:val="24"/>
          <w:szCs w:val="24"/>
        </w:rPr>
        <w:t>), lo que permite trabajar con cualquier tipo de dato sin reescribir código.</w:t>
      </w:r>
    </w:p>
    <w:p w14:paraId="14573F96" w14:textId="26D74317" w:rsidR="00B90925" w:rsidRDefault="00B90925" w:rsidP="00B9092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B90925">
        <w:rPr>
          <w:rFonts w:ascii="Times New Roman" w:hAnsi="Times New Roman" w:cs="Times New Roman"/>
          <w:sz w:val="24"/>
          <w:szCs w:val="24"/>
        </w:rPr>
        <w:t xml:space="preserve">El </w:t>
      </w:r>
      <w:r w:rsidRPr="00B90925">
        <w:rPr>
          <w:rFonts w:ascii="Times New Roman" w:hAnsi="Times New Roman" w:cs="Times New Roman"/>
          <w:b/>
          <w:bCs/>
          <w:sz w:val="24"/>
          <w:szCs w:val="24"/>
        </w:rPr>
        <w:t>manejo de plantillas en C++</w:t>
      </w:r>
      <w:r w:rsidRPr="00B90925">
        <w:rPr>
          <w:rFonts w:ascii="Times New Roman" w:hAnsi="Times New Roman" w:cs="Times New Roman"/>
          <w:sz w:val="24"/>
          <w:szCs w:val="24"/>
        </w:rPr>
        <w:t xml:space="preserve"> es una herramienta esencial para crear </w:t>
      </w:r>
      <w:r w:rsidRPr="00B90925">
        <w:rPr>
          <w:rFonts w:ascii="Times New Roman" w:hAnsi="Times New Roman" w:cs="Times New Roman"/>
          <w:b/>
          <w:bCs/>
          <w:sz w:val="24"/>
          <w:szCs w:val="24"/>
        </w:rPr>
        <w:t>clases y funciones genéricas</w:t>
      </w:r>
      <w:r w:rsidRPr="00B90925">
        <w:rPr>
          <w:rFonts w:ascii="Times New Roman" w:hAnsi="Times New Roman" w:cs="Times New Roman"/>
          <w:sz w:val="24"/>
          <w:szCs w:val="24"/>
        </w:rPr>
        <w:t xml:space="preserve"> que trabajan con distintos tipos de datos de manera flexible.</w:t>
      </w:r>
      <w:r w:rsidRPr="00B90925">
        <w:rPr>
          <w:rFonts w:ascii="Times New Roman" w:hAnsi="Times New Roman" w:cs="Times New Roman"/>
          <w:sz w:val="24"/>
          <w:szCs w:val="24"/>
        </w:rPr>
        <w:br/>
        <w:t xml:space="preserve">Gracias a ellas, se pueden implementar </w:t>
      </w:r>
      <w:r w:rsidRPr="00B90925">
        <w:rPr>
          <w:rFonts w:ascii="Times New Roman" w:hAnsi="Times New Roman" w:cs="Times New Roman"/>
          <w:b/>
          <w:bCs/>
          <w:sz w:val="24"/>
          <w:szCs w:val="24"/>
        </w:rPr>
        <w:t>estructuras de datos abstractas (TDA)</w:t>
      </w:r>
      <w:r w:rsidRPr="00B90925">
        <w:rPr>
          <w:rFonts w:ascii="Times New Roman" w:hAnsi="Times New Roman" w:cs="Times New Roman"/>
          <w:sz w:val="24"/>
          <w:szCs w:val="24"/>
        </w:rPr>
        <w:t xml:space="preserve"> reutilizables, como pilas, colas y listas, sin depender de un tipo de dato específico.</w:t>
      </w:r>
      <w:r w:rsidRPr="00B90925">
        <w:rPr>
          <w:rFonts w:ascii="Times New Roman" w:hAnsi="Times New Roman" w:cs="Times New Roman"/>
          <w:sz w:val="24"/>
          <w:szCs w:val="24"/>
        </w:rPr>
        <w:br/>
        <w:t xml:space="preserve">El uso de plantillas mejora la </w:t>
      </w:r>
      <w:r w:rsidRPr="00B90925">
        <w:rPr>
          <w:rFonts w:ascii="Times New Roman" w:hAnsi="Times New Roman" w:cs="Times New Roman"/>
          <w:b/>
          <w:bCs/>
          <w:sz w:val="24"/>
          <w:szCs w:val="24"/>
        </w:rPr>
        <w:t>eficiencia, la legibilidad y el modularidad del código</w:t>
      </w:r>
      <w:r w:rsidRPr="00B90925">
        <w:rPr>
          <w:rFonts w:ascii="Times New Roman" w:hAnsi="Times New Roman" w:cs="Times New Roman"/>
          <w:sz w:val="24"/>
          <w:szCs w:val="24"/>
        </w:rPr>
        <w:t>, siendo un pilar fundamental en la programación moderna con C++.</w:t>
      </w:r>
    </w:p>
    <w:p w14:paraId="09EF6F54" w14:textId="27CBF53D" w:rsidR="00B90925" w:rsidRPr="0097203E" w:rsidRDefault="00B90925" w:rsidP="00A81B61">
      <w:pPr>
        <w:spacing w:before="194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8BE200" wp14:editId="06518B47">
            <wp:extent cx="3263900" cy="1195145"/>
            <wp:effectExtent l="0" t="0" r="0" b="5080"/>
            <wp:docPr id="2025121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212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6491" cy="120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09A6" w14:textId="55F3D672" w:rsidR="00632C23" w:rsidRDefault="00632C23">
      <w:pPr>
        <w:pStyle w:val="Prrafodelista"/>
        <w:numPr>
          <w:ilvl w:val="0"/>
          <w:numId w:val="3"/>
        </w:num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DF7">
        <w:rPr>
          <w:rFonts w:ascii="Times New Roman" w:hAnsi="Times New Roman" w:cs="Times New Roman"/>
          <w:b/>
          <w:bCs/>
          <w:sz w:val="24"/>
          <w:szCs w:val="24"/>
        </w:rPr>
        <w:lastRenderedPageBreak/>
        <w:t>SOBRECARGA DE OPERADORES Y FUNCIONES</w:t>
      </w:r>
    </w:p>
    <w:p w14:paraId="735F8487" w14:textId="77777777" w:rsidR="00611BDE" w:rsidRPr="00611BDE" w:rsidRDefault="00611BDE" w:rsidP="00611BD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>En el lenguaje C++, la sobrecarga de operadores y funciones es una característica fundamental de la programación orientada a objetos (POO).</w:t>
      </w:r>
    </w:p>
    <w:p w14:paraId="78CB1352" w14:textId="405C9F46" w:rsidR="00611BDE" w:rsidRPr="00611BDE" w:rsidRDefault="00611BDE" w:rsidP="00611BD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>Permite definir nuevos comportamientos para los operadores y funciones ya existentes, de manera que puedan trabajar correctamente con objetos o tipos de datos definidos por el programador.</w:t>
      </w:r>
    </w:p>
    <w:p w14:paraId="326A0066" w14:textId="21B12F1F" w:rsidR="00B90925" w:rsidRDefault="00611BDE" w:rsidP="00611BD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>Esto mejora la legibilidad, reutilización y naturalidad del código, haciendo posible que los objetos se manipulen de forma similar a los tipos primitivos.</w:t>
      </w:r>
    </w:p>
    <w:p w14:paraId="29192EC6" w14:textId="52BACD53" w:rsidR="00611BDE" w:rsidRPr="00611BDE" w:rsidRDefault="00611BDE" w:rsidP="00611BDE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1BDE">
        <w:rPr>
          <w:rFonts w:ascii="Times New Roman" w:hAnsi="Times New Roman" w:cs="Times New Roman"/>
          <w:b/>
          <w:bCs/>
          <w:sz w:val="24"/>
          <w:szCs w:val="24"/>
        </w:rPr>
        <w:t>Sobrecarga de funciones</w:t>
      </w:r>
    </w:p>
    <w:p w14:paraId="46243254" w14:textId="77777777" w:rsidR="00611BDE" w:rsidRPr="00611BDE" w:rsidRDefault="00611BDE" w:rsidP="00611BD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>La sobrecarga de funciones consiste en declarar varias funciones con el mismo nombre, pero con diferente número o tipo de parámetros.</w:t>
      </w:r>
    </w:p>
    <w:p w14:paraId="7449FE3A" w14:textId="75AB9688" w:rsidR="00611BDE" w:rsidRDefault="00611BDE" w:rsidP="00611BD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>El compilador selecciona automáticamente la versión correcta según los argumentos usados en la llamada.</w:t>
      </w:r>
    </w:p>
    <w:p w14:paraId="7D732D46" w14:textId="26910CC6" w:rsidR="00611BDE" w:rsidRDefault="00611BDE" w:rsidP="00A81B61">
      <w:pPr>
        <w:spacing w:before="194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B5E42B" wp14:editId="5C2FF16C">
            <wp:extent cx="1786270" cy="1774721"/>
            <wp:effectExtent l="0" t="0" r="4445" b="0"/>
            <wp:docPr id="381897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976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7979" cy="179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979CC" wp14:editId="2A2B0861">
            <wp:extent cx="3104707" cy="1749451"/>
            <wp:effectExtent l="0" t="0" r="635" b="3175"/>
            <wp:docPr id="152677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721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8801" cy="176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BD95" w14:textId="02D14695" w:rsidR="00611BDE" w:rsidRPr="00611BDE" w:rsidRDefault="00611BDE" w:rsidP="00611BD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>Explicación:</w:t>
      </w:r>
    </w:p>
    <w:p w14:paraId="4C345982" w14:textId="318D6FFC" w:rsidR="00611BDE" w:rsidRPr="00611BDE" w:rsidRDefault="00611BDE">
      <w:pPr>
        <w:pStyle w:val="Prrafodelista"/>
        <w:numPr>
          <w:ilvl w:val="0"/>
          <w:numId w:val="13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>Las tres funciones se llaman sumar, pero cada una tiene parámetros distintos.</w:t>
      </w:r>
    </w:p>
    <w:p w14:paraId="2609EB07" w14:textId="1A0DF6AF" w:rsidR="00611BDE" w:rsidRPr="00611BDE" w:rsidRDefault="00611BDE">
      <w:pPr>
        <w:pStyle w:val="Prrafodelista"/>
        <w:numPr>
          <w:ilvl w:val="0"/>
          <w:numId w:val="13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lastRenderedPageBreak/>
        <w:t>El compilador elige automáticamente cuál ejecutar según los tipos de datos pasados.</w:t>
      </w:r>
    </w:p>
    <w:p w14:paraId="7D4DBE15" w14:textId="1A7C04FE" w:rsidR="00611BDE" w:rsidRDefault="00611BDE">
      <w:pPr>
        <w:pStyle w:val="Prrafodelista"/>
        <w:numPr>
          <w:ilvl w:val="0"/>
          <w:numId w:val="13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>Este mecanismo facilita la creación de funciones más versátiles y reutilizables.</w:t>
      </w:r>
    </w:p>
    <w:p w14:paraId="6A537A1C" w14:textId="77777777" w:rsidR="00611BDE" w:rsidRDefault="00611BDE" w:rsidP="00611BDE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1BDE">
        <w:rPr>
          <w:rFonts w:ascii="Times New Roman" w:hAnsi="Times New Roman" w:cs="Times New Roman"/>
          <w:b/>
          <w:bCs/>
          <w:sz w:val="24"/>
          <w:szCs w:val="24"/>
        </w:rPr>
        <w:t>Sobrecarga de operadores</w:t>
      </w:r>
    </w:p>
    <w:p w14:paraId="35FE39F7" w14:textId="1F807205" w:rsidR="00611BDE" w:rsidRPr="00611BDE" w:rsidRDefault="00611BDE" w:rsidP="00611BDE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>La sobrecarga de operadores permite redefinir el funcionamiento de los operadores aritméticos, relacionales o lógicos (+, -, *, /, ==, &lt;, etc.) para que puedan aplicarse a objetos creados por el usuario.</w:t>
      </w:r>
    </w:p>
    <w:p w14:paraId="5B9A9586" w14:textId="75029929" w:rsidR="00611BDE" w:rsidRPr="00611BDE" w:rsidRDefault="00611BDE" w:rsidP="00611BD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 xml:space="preserve">Esto se logra mediante funciones especiales llamadas </w:t>
      </w:r>
      <w:proofErr w:type="spellStart"/>
      <w:r w:rsidRPr="00611BDE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611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BDE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611BDE">
        <w:rPr>
          <w:rFonts w:ascii="Times New Roman" w:hAnsi="Times New Roman" w:cs="Times New Roman"/>
          <w:sz w:val="24"/>
          <w:szCs w:val="24"/>
        </w:rPr>
        <w:t xml:space="preserve">, que inician con la palabra reservada </w:t>
      </w:r>
      <w:proofErr w:type="spellStart"/>
      <w:r w:rsidRPr="00611BDE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611BDE">
        <w:rPr>
          <w:rFonts w:ascii="Times New Roman" w:hAnsi="Times New Roman" w:cs="Times New Roman"/>
          <w:sz w:val="24"/>
          <w:szCs w:val="24"/>
        </w:rPr>
        <w:t xml:space="preserve"> seguida del símbolo del operador que se quiere redefinir.</w:t>
      </w:r>
    </w:p>
    <w:p w14:paraId="583C0C65" w14:textId="2B4ACFDD" w:rsidR="00611BDE" w:rsidRPr="00611BDE" w:rsidRDefault="00611BDE" w:rsidP="00611BD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>Ejemplo: Sobrecarga del operador “+”</w:t>
      </w:r>
    </w:p>
    <w:p w14:paraId="10A998B8" w14:textId="12B455C3" w:rsidR="00611BDE" w:rsidRDefault="00611BDE" w:rsidP="00611BD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>En este ejemplo, se sobrecarga el operador + para sumar dos objetos de tipo Complejo.</w:t>
      </w:r>
    </w:p>
    <w:p w14:paraId="7E582F5A" w14:textId="5334AB00" w:rsidR="00611BDE" w:rsidRDefault="00611BDE" w:rsidP="00A81B61">
      <w:pPr>
        <w:spacing w:before="194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43A358" wp14:editId="0EAD19BA">
            <wp:extent cx="2367083" cy="2768600"/>
            <wp:effectExtent l="0" t="0" r="0" b="0"/>
            <wp:docPr id="713399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993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8883" cy="27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9640C7" wp14:editId="40247F4E">
            <wp:extent cx="3265009" cy="2775585"/>
            <wp:effectExtent l="0" t="0" r="0" b="5715"/>
            <wp:docPr id="19721731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3136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9275" cy="28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A8A0" w14:textId="5B4E1C7A" w:rsidR="00611BDE" w:rsidRDefault="00611BDE" w:rsidP="00A81B61">
      <w:pPr>
        <w:spacing w:before="194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A76AEE" wp14:editId="09D42A78">
            <wp:extent cx="2755900" cy="1013998"/>
            <wp:effectExtent l="0" t="0" r="6350" b="0"/>
            <wp:docPr id="14117694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69405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3052" cy="10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0CF6" w14:textId="58721CC3" w:rsidR="00611BDE" w:rsidRPr="00611BDE" w:rsidRDefault="00611BDE" w:rsidP="00611BD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lastRenderedPageBreak/>
        <w:t>Explicación:</w:t>
      </w:r>
    </w:p>
    <w:p w14:paraId="1CA7EF6B" w14:textId="2CC641FA" w:rsidR="00611BDE" w:rsidRPr="00611BDE" w:rsidRDefault="00611BDE">
      <w:pPr>
        <w:pStyle w:val="Prrafodelista"/>
        <w:numPr>
          <w:ilvl w:val="0"/>
          <w:numId w:val="14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 xml:space="preserve">La función </w:t>
      </w:r>
      <w:proofErr w:type="spellStart"/>
      <w:r w:rsidRPr="00611BDE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611BDE">
        <w:rPr>
          <w:rFonts w:ascii="Times New Roman" w:hAnsi="Times New Roman" w:cs="Times New Roman"/>
          <w:sz w:val="24"/>
          <w:szCs w:val="24"/>
        </w:rPr>
        <w:t>+ permite usar el símbolo + entre dos objetos de tipo Complejo.</w:t>
      </w:r>
    </w:p>
    <w:p w14:paraId="048F3D35" w14:textId="4CDDE531" w:rsidR="00611BDE" w:rsidRPr="00611BDE" w:rsidRDefault="00611BDE">
      <w:pPr>
        <w:pStyle w:val="Prrafodelista"/>
        <w:numPr>
          <w:ilvl w:val="0"/>
          <w:numId w:val="14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>Cuando se ejecuta c1 + c2, el compilador llama automáticamente a la función sobrecargada.</w:t>
      </w:r>
    </w:p>
    <w:p w14:paraId="0C255427" w14:textId="062BC6B1" w:rsidR="00611BDE" w:rsidRPr="00611BDE" w:rsidRDefault="00611BDE">
      <w:pPr>
        <w:pStyle w:val="Prrafodelista"/>
        <w:numPr>
          <w:ilvl w:val="0"/>
          <w:numId w:val="14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>Esto hace que el código sea más natural y fácil de leer.</w:t>
      </w:r>
    </w:p>
    <w:p w14:paraId="798C2DEB" w14:textId="0ECFC8A6" w:rsidR="00611BDE" w:rsidRDefault="00611BDE" w:rsidP="00203EAC">
      <w:pPr>
        <w:spacing w:before="194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FC335B" wp14:editId="19CEA2EA">
            <wp:extent cx="3816350" cy="1927202"/>
            <wp:effectExtent l="0" t="0" r="0" b="0"/>
            <wp:docPr id="67639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91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6167" cy="19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6E975" wp14:editId="55B5DE69">
            <wp:extent cx="3829050" cy="993533"/>
            <wp:effectExtent l="0" t="0" r="0" b="0"/>
            <wp:docPr id="85847529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7529" name="Imagen 1" descr="Una captura de pantalla de un celular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4471" cy="101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FCCB" w14:textId="77777777" w:rsidR="00611BDE" w:rsidRPr="00611BDE" w:rsidRDefault="00611BDE" w:rsidP="00611BDE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1BDE">
        <w:rPr>
          <w:rFonts w:ascii="Times New Roman" w:hAnsi="Times New Roman" w:cs="Times New Roman"/>
          <w:b/>
          <w:bCs/>
          <w:sz w:val="24"/>
          <w:szCs w:val="24"/>
        </w:rPr>
        <w:t>Ejemplo: Sobrecarga del operador “&lt;&lt;” para mostrar objetos</w:t>
      </w:r>
    </w:p>
    <w:p w14:paraId="7246C55E" w14:textId="77777777" w:rsidR="00611BDE" w:rsidRPr="00611BDE" w:rsidRDefault="00611BDE" w:rsidP="00611BD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 xml:space="preserve">Este operador permite imprimir objetos con </w:t>
      </w:r>
      <w:proofErr w:type="spellStart"/>
      <w:r w:rsidRPr="00611BDE">
        <w:rPr>
          <w:rFonts w:ascii="Times New Roman" w:hAnsi="Times New Roman" w:cs="Times New Roman"/>
          <w:b/>
          <w:bCs/>
          <w:sz w:val="24"/>
          <w:szCs w:val="24"/>
        </w:rPr>
        <w:t>cout</w:t>
      </w:r>
      <w:proofErr w:type="spellEnd"/>
      <w:r w:rsidRPr="00611BDE">
        <w:rPr>
          <w:rFonts w:ascii="Times New Roman" w:hAnsi="Times New Roman" w:cs="Times New Roman"/>
          <w:sz w:val="24"/>
          <w:szCs w:val="24"/>
        </w:rPr>
        <w:t xml:space="preserve"> de forma directa.</w:t>
      </w:r>
    </w:p>
    <w:p w14:paraId="2ADA5E57" w14:textId="5B6F7A20" w:rsidR="00611BDE" w:rsidRDefault="00611BDE" w:rsidP="00611BDE">
      <w:pPr>
        <w:spacing w:before="194" w:line="480" w:lineRule="auto"/>
        <w:rPr>
          <w:noProof/>
        </w:rPr>
      </w:pPr>
      <w:r>
        <w:rPr>
          <w:noProof/>
        </w:rPr>
        <w:drawing>
          <wp:inline distT="0" distB="0" distL="0" distR="0" wp14:anchorId="76C9EC91" wp14:editId="113E79A8">
            <wp:extent cx="2448125" cy="1816100"/>
            <wp:effectExtent l="0" t="0" r="9525" b="0"/>
            <wp:docPr id="18511556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55669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812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B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53EA42" wp14:editId="66841A41">
            <wp:extent cx="2857500" cy="769302"/>
            <wp:effectExtent l="0" t="0" r="0" b="0"/>
            <wp:docPr id="19796815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81501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6465" cy="7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E9B4" w14:textId="2DE048A1" w:rsidR="00611BDE" w:rsidRPr="00611BDE" w:rsidRDefault="00611BDE" w:rsidP="00611BD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lastRenderedPageBreak/>
        <w:t>Explicación:</w:t>
      </w:r>
    </w:p>
    <w:p w14:paraId="5A8DCAFD" w14:textId="104F106C" w:rsidR="00611BDE" w:rsidRPr="00611BDE" w:rsidRDefault="00611BDE">
      <w:pPr>
        <w:pStyle w:val="Prrafodelista"/>
        <w:numPr>
          <w:ilvl w:val="0"/>
          <w:numId w:val="15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>Se usa una función amiga (</w:t>
      </w:r>
      <w:proofErr w:type="spellStart"/>
      <w:r w:rsidRPr="00611BDE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611BDE">
        <w:rPr>
          <w:rFonts w:ascii="Times New Roman" w:hAnsi="Times New Roman" w:cs="Times New Roman"/>
          <w:sz w:val="24"/>
          <w:szCs w:val="24"/>
        </w:rPr>
        <w:t>) para acceder a los atributos privados.</w:t>
      </w:r>
    </w:p>
    <w:p w14:paraId="06913F6E" w14:textId="4435C119" w:rsidR="00611BDE" w:rsidRPr="00611BDE" w:rsidRDefault="00611BDE">
      <w:pPr>
        <w:pStyle w:val="Prrafodelista"/>
        <w:numPr>
          <w:ilvl w:val="0"/>
          <w:numId w:val="15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>El operador &lt;&lt; se redefine para imprimir directamente el contenido del objeto.</w:t>
      </w:r>
    </w:p>
    <w:p w14:paraId="602F4F8F" w14:textId="0D3B0FF8" w:rsidR="00611BDE" w:rsidRPr="00611BDE" w:rsidRDefault="00611BDE">
      <w:pPr>
        <w:pStyle w:val="Prrafodelista"/>
        <w:numPr>
          <w:ilvl w:val="0"/>
          <w:numId w:val="15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 xml:space="preserve">Ahora </w:t>
      </w:r>
      <w:proofErr w:type="spellStart"/>
      <w:r w:rsidRPr="00611BD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11BDE">
        <w:rPr>
          <w:rFonts w:ascii="Times New Roman" w:hAnsi="Times New Roman" w:cs="Times New Roman"/>
          <w:sz w:val="24"/>
          <w:szCs w:val="24"/>
        </w:rPr>
        <w:t xml:space="preserve"> &lt;&lt; p1; es posible, gracias a la sobrecarga.</w:t>
      </w:r>
    </w:p>
    <w:p w14:paraId="3C7965B1" w14:textId="23003501" w:rsidR="00611BDE" w:rsidRPr="00611BDE" w:rsidRDefault="00611BDE" w:rsidP="00611BD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>Beneficios de la sobrecarga</w:t>
      </w:r>
    </w:p>
    <w:p w14:paraId="471C9CC4" w14:textId="59FE24CE" w:rsidR="00611BDE" w:rsidRPr="00611BDE" w:rsidRDefault="00611BDE">
      <w:pPr>
        <w:pStyle w:val="Prrafodelista"/>
        <w:numPr>
          <w:ilvl w:val="0"/>
          <w:numId w:val="16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>Permite trabajar con objetos de forma natural, como con tipos básicos.</w:t>
      </w:r>
    </w:p>
    <w:p w14:paraId="17919C41" w14:textId="05D6CA95" w:rsidR="00611BDE" w:rsidRPr="00611BDE" w:rsidRDefault="00611BDE">
      <w:pPr>
        <w:pStyle w:val="Prrafodelista"/>
        <w:numPr>
          <w:ilvl w:val="0"/>
          <w:numId w:val="16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>Aumenta la claridad y legibilidad del código.</w:t>
      </w:r>
    </w:p>
    <w:p w14:paraId="305F6048" w14:textId="1C265E25" w:rsidR="00611BDE" w:rsidRPr="00611BDE" w:rsidRDefault="00611BDE">
      <w:pPr>
        <w:pStyle w:val="Prrafodelista"/>
        <w:numPr>
          <w:ilvl w:val="0"/>
          <w:numId w:val="16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 xml:space="preserve">Facilita el </w:t>
      </w:r>
      <w:proofErr w:type="spellStart"/>
      <w:r w:rsidRPr="00611BDE">
        <w:rPr>
          <w:rFonts w:ascii="Times New Roman" w:hAnsi="Times New Roman" w:cs="Times New Roman"/>
          <w:sz w:val="24"/>
          <w:szCs w:val="24"/>
        </w:rPr>
        <w:t>reuso</w:t>
      </w:r>
      <w:proofErr w:type="spellEnd"/>
      <w:r w:rsidRPr="00611BDE">
        <w:rPr>
          <w:rFonts w:ascii="Times New Roman" w:hAnsi="Times New Roman" w:cs="Times New Roman"/>
          <w:sz w:val="24"/>
          <w:szCs w:val="24"/>
        </w:rPr>
        <w:t xml:space="preserve"> y la flexibilidad del programa.</w:t>
      </w:r>
    </w:p>
    <w:p w14:paraId="78B52B34" w14:textId="7FB590D0" w:rsidR="00611BDE" w:rsidRPr="00611BDE" w:rsidRDefault="00611BDE">
      <w:pPr>
        <w:pStyle w:val="Prrafodelista"/>
        <w:numPr>
          <w:ilvl w:val="0"/>
          <w:numId w:val="16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>Permite que los TDA (Tipos de Datos Abstractos) sean más intuitivos.</w:t>
      </w:r>
    </w:p>
    <w:p w14:paraId="31DBC097" w14:textId="59476525" w:rsidR="00611BDE" w:rsidRDefault="00611BDE">
      <w:pPr>
        <w:pStyle w:val="Prrafodelista"/>
        <w:numPr>
          <w:ilvl w:val="0"/>
          <w:numId w:val="16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>Se integra perfectamente con el paradigma orientado a objetos de C++.</w:t>
      </w:r>
    </w:p>
    <w:p w14:paraId="1779DD02" w14:textId="05186167" w:rsidR="00611BDE" w:rsidRDefault="00611BDE" w:rsidP="00611BD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11BDE">
        <w:rPr>
          <w:rFonts w:ascii="Times New Roman" w:hAnsi="Times New Roman" w:cs="Times New Roman"/>
          <w:sz w:val="24"/>
          <w:szCs w:val="24"/>
        </w:rPr>
        <w:t xml:space="preserve">La </w:t>
      </w:r>
      <w:r w:rsidRPr="00611BDE">
        <w:rPr>
          <w:rFonts w:ascii="Times New Roman" w:hAnsi="Times New Roman" w:cs="Times New Roman"/>
          <w:b/>
          <w:bCs/>
          <w:sz w:val="24"/>
          <w:szCs w:val="24"/>
        </w:rPr>
        <w:t>sobrecarga de funciones y operadores</w:t>
      </w:r>
      <w:r w:rsidRPr="00611BDE">
        <w:rPr>
          <w:rFonts w:ascii="Times New Roman" w:hAnsi="Times New Roman" w:cs="Times New Roman"/>
          <w:sz w:val="24"/>
          <w:szCs w:val="24"/>
        </w:rPr>
        <w:t xml:space="preserve"> es una de las herramientas más útiles de C++, ya que permite </w:t>
      </w:r>
      <w:r w:rsidRPr="00611BDE">
        <w:rPr>
          <w:rFonts w:ascii="Times New Roman" w:hAnsi="Times New Roman" w:cs="Times New Roman"/>
          <w:b/>
          <w:bCs/>
          <w:sz w:val="24"/>
          <w:szCs w:val="24"/>
        </w:rPr>
        <w:t>personalizar el comportamiento de funciones y operadores</w:t>
      </w:r>
      <w:r w:rsidRPr="00611BDE">
        <w:rPr>
          <w:rFonts w:ascii="Times New Roman" w:hAnsi="Times New Roman" w:cs="Times New Roman"/>
          <w:sz w:val="24"/>
          <w:szCs w:val="24"/>
        </w:rPr>
        <w:t xml:space="preserve"> para trabajar con objetos.</w:t>
      </w:r>
      <w:r w:rsidRPr="00611BDE">
        <w:rPr>
          <w:rFonts w:ascii="Times New Roman" w:hAnsi="Times New Roman" w:cs="Times New Roman"/>
          <w:sz w:val="24"/>
          <w:szCs w:val="24"/>
        </w:rPr>
        <w:br/>
        <w:t xml:space="preserve">Gracias a esta característica, los </w:t>
      </w:r>
      <w:r w:rsidRPr="00611BDE">
        <w:rPr>
          <w:rFonts w:ascii="Times New Roman" w:hAnsi="Times New Roman" w:cs="Times New Roman"/>
          <w:b/>
          <w:bCs/>
          <w:sz w:val="24"/>
          <w:szCs w:val="24"/>
        </w:rPr>
        <w:t>Tipos de Datos Abstractos (TDA)</w:t>
      </w:r>
      <w:r w:rsidRPr="00611BDE">
        <w:rPr>
          <w:rFonts w:ascii="Times New Roman" w:hAnsi="Times New Roman" w:cs="Times New Roman"/>
          <w:sz w:val="24"/>
          <w:szCs w:val="24"/>
        </w:rPr>
        <w:t xml:space="preserve"> pueden comportarse como tipos primitivos, logrando programas </w:t>
      </w:r>
      <w:r w:rsidRPr="00611BDE">
        <w:rPr>
          <w:rFonts w:ascii="Times New Roman" w:hAnsi="Times New Roman" w:cs="Times New Roman"/>
          <w:b/>
          <w:bCs/>
          <w:sz w:val="24"/>
          <w:szCs w:val="24"/>
        </w:rPr>
        <w:t>más naturales, organizados y eficientes</w:t>
      </w:r>
      <w:r w:rsidRPr="00611BDE">
        <w:rPr>
          <w:rFonts w:ascii="Times New Roman" w:hAnsi="Times New Roman" w:cs="Times New Roman"/>
          <w:sz w:val="24"/>
          <w:szCs w:val="24"/>
        </w:rPr>
        <w:t>.</w:t>
      </w:r>
      <w:r w:rsidRPr="00611BDE">
        <w:rPr>
          <w:rFonts w:ascii="Times New Roman" w:hAnsi="Times New Roman" w:cs="Times New Roman"/>
          <w:sz w:val="24"/>
          <w:szCs w:val="24"/>
        </w:rPr>
        <w:br/>
        <w:t xml:space="preserve">En la </w:t>
      </w:r>
      <w:r w:rsidRPr="00611BDE">
        <w:rPr>
          <w:rFonts w:ascii="Times New Roman" w:hAnsi="Times New Roman" w:cs="Times New Roman"/>
          <w:b/>
          <w:bCs/>
          <w:sz w:val="24"/>
          <w:szCs w:val="24"/>
        </w:rPr>
        <w:t>Estructura de Datos</w:t>
      </w:r>
      <w:r w:rsidRPr="00611BDE">
        <w:rPr>
          <w:rFonts w:ascii="Times New Roman" w:hAnsi="Times New Roman" w:cs="Times New Roman"/>
          <w:sz w:val="24"/>
          <w:szCs w:val="24"/>
        </w:rPr>
        <w:t>, esto se aplica en la implementación de clases genéricas, estructuras matemáticas, listas, pilas o vectores personalizados.</w:t>
      </w:r>
    </w:p>
    <w:p w14:paraId="48631799" w14:textId="77777777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6064">
        <w:rPr>
          <w:rFonts w:ascii="Times New Roman" w:hAnsi="Times New Roman" w:cs="Times New Roman"/>
          <w:b/>
          <w:bCs/>
          <w:sz w:val="24"/>
          <w:szCs w:val="24"/>
        </w:rPr>
        <w:t>Sobrecarga de Operadores en C++</w:t>
      </w:r>
    </w:p>
    <w:p w14:paraId="7CCDFABE" w14:textId="77777777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La sobrecarga de operadores en C++ permite redefinir el comportamiento de los operadores tradicionales (como +, -, *, ==, etc.) para que puedan trabajar con objetos definidos por el programador, no solo con tipos de datos primitivos.</w:t>
      </w:r>
    </w:p>
    <w:p w14:paraId="35C6C90F" w14:textId="67D2BBB8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lastRenderedPageBreak/>
        <w:t>Esto significa que el programador puede decidir cómo deben comportarse los operadores cuando se aplican a clases o tipos de datos abstractos (TDA).</w:t>
      </w:r>
    </w:p>
    <w:p w14:paraId="20D3E245" w14:textId="293DE43D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 xml:space="preserve">Por ejemplo, si tenemos una clase </w:t>
      </w:r>
      <w:proofErr w:type="spellStart"/>
      <w:r w:rsidRPr="002E6064">
        <w:rPr>
          <w:rFonts w:ascii="Times New Roman" w:hAnsi="Times New Roman" w:cs="Times New Roman"/>
          <w:sz w:val="24"/>
          <w:szCs w:val="24"/>
        </w:rPr>
        <w:t>Fraccion</w:t>
      </w:r>
      <w:proofErr w:type="spellEnd"/>
      <w:r w:rsidRPr="002E6064">
        <w:rPr>
          <w:rFonts w:ascii="Times New Roman" w:hAnsi="Times New Roman" w:cs="Times New Roman"/>
          <w:sz w:val="24"/>
          <w:szCs w:val="24"/>
        </w:rPr>
        <w:t>, podemos hacer que el operador + sume dos fracciones correctamente, igual que en matemáticas.</w:t>
      </w:r>
    </w:p>
    <w:p w14:paraId="34B3664F" w14:textId="6DA7F8A6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2. Características principales</w:t>
      </w:r>
    </w:p>
    <w:p w14:paraId="09E40B80" w14:textId="5CB02C7F" w:rsidR="002E6064" w:rsidRPr="002E6064" w:rsidRDefault="002E6064">
      <w:pPr>
        <w:pStyle w:val="Prrafodelista"/>
        <w:numPr>
          <w:ilvl w:val="0"/>
          <w:numId w:val="17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El operador sobrecargado mantiene su prioridad y asociatividad original.</w:t>
      </w:r>
    </w:p>
    <w:p w14:paraId="04B4FB61" w14:textId="4C7FC4DD" w:rsidR="002E6064" w:rsidRPr="002E6064" w:rsidRDefault="002E6064">
      <w:pPr>
        <w:pStyle w:val="Prrafodelista"/>
        <w:numPr>
          <w:ilvl w:val="0"/>
          <w:numId w:val="17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 xml:space="preserve">Se puede sobrecargar casi cualquier operador, excepto algunos </w:t>
      </w:r>
      <w:proofErr w:type="gramStart"/>
      <w:r w:rsidRPr="002E6064">
        <w:rPr>
          <w:rFonts w:ascii="Times New Roman" w:hAnsi="Times New Roman" w:cs="Times New Roman"/>
          <w:sz w:val="24"/>
          <w:szCs w:val="24"/>
        </w:rPr>
        <w:t>como :</w:t>
      </w:r>
      <w:proofErr w:type="gramEnd"/>
      <w:r w:rsidRPr="002E6064">
        <w:rPr>
          <w:rFonts w:ascii="Times New Roman" w:hAnsi="Times New Roman" w:cs="Times New Roman"/>
          <w:sz w:val="24"/>
          <w:szCs w:val="24"/>
        </w:rPr>
        <w:t xml:space="preserve">:, .*, </w:t>
      </w:r>
      <w:proofErr w:type="spellStart"/>
      <w:r w:rsidRPr="002E6064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2E6064">
        <w:rPr>
          <w:rFonts w:ascii="Times New Roman" w:hAnsi="Times New Roman" w:cs="Times New Roman"/>
          <w:sz w:val="24"/>
          <w:szCs w:val="24"/>
        </w:rPr>
        <w:t>, y ?:.</w:t>
      </w:r>
    </w:p>
    <w:p w14:paraId="117A32E2" w14:textId="32D2652A" w:rsidR="002E6064" w:rsidRPr="002E6064" w:rsidRDefault="002E6064">
      <w:pPr>
        <w:pStyle w:val="Prrafodelista"/>
        <w:numPr>
          <w:ilvl w:val="0"/>
          <w:numId w:val="17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La sobrecarga no crea nuevos operadores, sino que extiende su funcionalidad.</w:t>
      </w:r>
    </w:p>
    <w:p w14:paraId="22A2AC1D" w14:textId="07751C7C" w:rsidR="002E6064" w:rsidRPr="002E6064" w:rsidRDefault="002E6064">
      <w:pPr>
        <w:pStyle w:val="Prrafodelista"/>
        <w:numPr>
          <w:ilvl w:val="0"/>
          <w:numId w:val="17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Puede hacerse mediante funciones miembro o funciones externas (amigas) de la clase.</w:t>
      </w:r>
    </w:p>
    <w:p w14:paraId="170C2925" w14:textId="4FB90156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3. Sintaxis general</w:t>
      </w:r>
    </w:p>
    <w:p w14:paraId="32765C31" w14:textId="4893232B" w:rsidR="00611BDE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 xml:space="preserve">Para sobrecargar un operador dentro de una clase se usa la palabra clave </w:t>
      </w:r>
      <w:proofErr w:type="spellStart"/>
      <w:r w:rsidRPr="002E6064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2E6064">
        <w:rPr>
          <w:rFonts w:ascii="Times New Roman" w:hAnsi="Times New Roman" w:cs="Times New Roman"/>
          <w:sz w:val="24"/>
          <w:szCs w:val="24"/>
        </w:rPr>
        <w:t xml:space="preserve"> seguida del símbolo del operador.</w:t>
      </w:r>
    </w:p>
    <w:p w14:paraId="1AEB6600" w14:textId="52F6B144" w:rsidR="002E6064" w:rsidRDefault="002E6064" w:rsidP="00203EAC">
      <w:pPr>
        <w:spacing w:before="194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FB58F7" wp14:editId="3C372F90">
            <wp:extent cx="2736850" cy="1019205"/>
            <wp:effectExtent l="0" t="0" r="6350" b="9525"/>
            <wp:docPr id="59430731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07318" name="Imagen 1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003" cy="10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5B42" w14:textId="77777777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6064">
        <w:rPr>
          <w:rFonts w:ascii="Times New Roman" w:hAnsi="Times New Roman" w:cs="Times New Roman"/>
          <w:b/>
          <w:bCs/>
          <w:sz w:val="24"/>
          <w:szCs w:val="24"/>
        </w:rPr>
        <w:t>4. Ejemplo práctico: operador +</w:t>
      </w:r>
    </w:p>
    <w:p w14:paraId="4E0AA5A1" w14:textId="77777777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 xml:space="preserve">En este ejemplo, se sobrecarga el operador + para que sume dos objetos de la clase </w:t>
      </w:r>
      <w:proofErr w:type="spellStart"/>
      <w:r w:rsidRPr="002E6064">
        <w:rPr>
          <w:rFonts w:ascii="Times New Roman" w:hAnsi="Times New Roman" w:cs="Times New Roman"/>
          <w:sz w:val="24"/>
          <w:szCs w:val="24"/>
        </w:rPr>
        <w:t>Fraccion</w:t>
      </w:r>
      <w:proofErr w:type="spellEnd"/>
      <w:r w:rsidRPr="002E6064">
        <w:rPr>
          <w:rFonts w:ascii="Times New Roman" w:hAnsi="Times New Roman" w:cs="Times New Roman"/>
          <w:sz w:val="24"/>
          <w:szCs w:val="24"/>
        </w:rPr>
        <w:t>.</w:t>
      </w:r>
    </w:p>
    <w:p w14:paraId="70D58369" w14:textId="72CE9F09" w:rsidR="002E6064" w:rsidRDefault="002E6064" w:rsidP="00203EAC">
      <w:pPr>
        <w:spacing w:before="194" w:line="48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D989B62" wp14:editId="69F8FAA6">
            <wp:extent cx="1771650" cy="2076555"/>
            <wp:effectExtent l="0" t="0" r="0" b="0"/>
            <wp:docPr id="13281309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30911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1492" cy="209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4C3696" wp14:editId="71839013">
            <wp:extent cx="3756343" cy="1696720"/>
            <wp:effectExtent l="0" t="0" r="0" b="0"/>
            <wp:docPr id="13561932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93249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997" cy="170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34DD" w14:textId="6DF63539" w:rsidR="002E6064" w:rsidRDefault="002E6064" w:rsidP="00203EAC">
      <w:pPr>
        <w:spacing w:before="194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64CFCF" wp14:editId="702266CC">
            <wp:extent cx="1993900" cy="1629846"/>
            <wp:effectExtent l="0" t="0" r="6350" b="8890"/>
            <wp:docPr id="18394451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45163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0103" cy="164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6913" w14:textId="468E9978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Explicación:</w:t>
      </w:r>
    </w:p>
    <w:p w14:paraId="63C769B8" w14:textId="4B4D7EDB" w:rsidR="002E6064" w:rsidRPr="002E6064" w:rsidRDefault="002E6064">
      <w:pPr>
        <w:pStyle w:val="Prrafodelista"/>
        <w:numPr>
          <w:ilvl w:val="0"/>
          <w:numId w:val="18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 xml:space="preserve">La función </w:t>
      </w:r>
      <w:proofErr w:type="spellStart"/>
      <w:r w:rsidRPr="002E6064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2E6064">
        <w:rPr>
          <w:rFonts w:ascii="Times New Roman" w:hAnsi="Times New Roman" w:cs="Times New Roman"/>
          <w:sz w:val="24"/>
          <w:szCs w:val="24"/>
        </w:rPr>
        <w:t>+ define cómo sumar dos fracciones.</w:t>
      </w:r>
    </w:p>
    <w:p w14:paraId="62C917A7" w14:textId="77087C56" w:rsidR="002E6064" w:rsidRPr="002E6064" w:rsidRDefault="002E6064">
      <w:pPr>
        <w:pStyle w:val="Prrafodelista"/>
        <w:numPr>
          <w:ilvl w:val="0"/>
          <w:numId w:val="18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Al ejecutar f1 + f2, el compilador llama automáticamente a esa función.</w:t>
      </w:r>
    </w:p>
    <w:p w14:paraId="0382A16D" w14:textId="579D5EDF" w:rsidR="002E6064" w:rsidRDefault="002E6064">
      <w:pPr>
        <w:pStyle w:val="Prrafodelista"/>
        <w:numPr>
          <w:ilvl w:val="0"/>
          <w:numId w:val="18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 xml:space="preserve">El resultado se devuelve como un nuevo objeto </w:t>
      </w:r>
      <w:proofErr w:type="spellStart"/>
      <w:r w:rsidRPr="002E6064">
        <w:rPr>
          <w:rFonts w:ascii="Times New Roman" w:hAnsi="Times New Roman" w:cs="Times New Roman"/>
          <w:sz w:val="24"/>
          <w:szCs w:val="24"/>
        </w:rPr>
        <w:t>Fraccion</w:t>
      </w:r>
      <w:proofErr w:type="spellEnd"/>
      <w:r w:rsidRPr="002E6064">
        <w:rPr>
          <w:rFonts w:ascii="Times New Roman" w:hAnsi="Times New Roman" w:cs="Times New Roman"/>
          <w:sz w:val="24"/>
          <w:szCs w:val="24"/>
        </w:rPr>
        <w:t>.</w:t>
      </w:r>
    </w:p>
    <w:p w14:paraId="3A4FDA1D" w14:textId="1092CD0F" w:rsidR="002E6064" w:rsidRDefault="002E6064" w:rsidP="00203EAC">
      <w:pPr>
        <w:spacing w:before="194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D16554" wp14:editId="7BC64BC4">
            <wp:extent cx="3619500" cy="2179479"/>
            <wp:effectExtent l="0" t="0" r="0" b="0"/>
            <wp:docPr id="1616733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332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1235" cy="218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12FE" w14:textId="2F6373D8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lastRenderedPageBreak/>
        <w:t>Ventajas de la sobrecarga de operadores</w:t>
      </w:r>
    </w:p>
    <w:p w14:paraId="4330D2EB" w14:textId="155FE66F" w:rsidR="002E6064" w:rsidRPr="002E6064" w:rsidRDefault="002E6064">
      <w:pPr>
        <w:pStyle w:val="Prrafodelista"/>
        <w:numPr>
          <w:ilvl w:val="0"/>
          <w:numId w:val="19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Permite que los objetos se manipulen como los tipos primitivos.</w:t>
      </w:r>
    </w:p>
    <w:p w14:paraId="1A4A59F5" w14:textId="1B17F64F" w:rsidR="002E6064" w:rsidRPr="002E6064" w:rsidRDefault="002E6064">
      <w:pPr>
        <w:pStyle w:val="Prrafodelista"/>
        <w:numPr>
          <w:ilvl w:val="0"/>
          <w:numId w:val="19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Hace que el código sea más legible y natural.</w:t>
      </w:r>
    </w:p>
    <w:p w14:paraId="410BE18C" w14:textId="01510135" w:rsidR="002E6064" w:rsidRPr="002E6064" w:rsidRDefault="002E6064">
      <w:pPr>
        <w:pStyle w:val="Prrafodelista"/>
        <w:numPr>
          <w:ilvl w:val="0"/>
          <w:numId w:val="19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Facilita el uso de tipos de datos abstractos (TDA) en operaciones complejas.</w:t>
      </w:r>
    </w:p>
    <w:p w14:paraId="553C3E04" w14:textId="7FD87DEA" w:rsidR="002E6064" w:rsidRDefault="002E6064">
      <w:pPr>
        <w:pStyle w:val="Prrafodelista"/>
        <w:numPr>
          <w:ilvl w:val="0"/>
          <w:numId w:val="19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Mejora la reutilización y el mantenimiento del código.</w:t>
      </w:r>
    </w:p>
    <w:p w14:paraId="180FA20A" w14:textId="77777777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La sobrecarga de operadores en C++ es una herramienta poderosa que mejora la interacción con los objetos y estructuras de datos personalizadas.</w:t>
      </w:r>
    </w:p>
    <w:p w14:paraId="7B38FD76" w14:textId="2AC8114E" w:rsid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Gracias a ella, los programadores pueden hacer que los operadores clásicos se comporten de manera lógica con las clases creadas, logrando un código más expresivo, limpio y cercano al lenguaje matemático o natural.</w:t>
      </w:r>
    </w:p>
    <w:p w14:paraId="70476D4E" w14:textId="3D679EEB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6064">
        <w:rPr>
          <w:rFonts w:ascii="Times New Roman" w:hAnsi="Times New Roman" w:cs="Times New Roman"/>
          <w:b/>
          <w:bCs/>
          <w:sz w:val="24"/>
          <w:szCs w:val="24"/>
        </w:rPr>
        <w:t>Sobrecarga de Funciones en C++</w:t>
      </w:r>
    </w:p>
    <w:p w14:paraId="7F39438A" w14:textId="77777777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La sobrecarga de funciones en C++ consiste en declarar varias funciones con el mismo nombre, pero que se diferencian por el número o tipo de parámetros que reciben.</w:t>
      </w:r>
    </w:p>
    <w:p w14:paraId="1F11F4EC" w14:textId="4B486C1F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El compilador determina cuál función ejecutar según los argumentos usados en la llamada.</w:t>
      </w:r>
    </w:p>
    <w:p w14:paraId="503F4AEF" w14:textId="3468B76E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 xml:space="preserve">Esta característica permite que un mismo nombre describa acciones </w:t>
      </w:r>
      <w:proofErr w:type="gramStart"/>
      <w:r w:rsidRPr="002E6064">
        <w:rPr>
          <w:rFonts w:ascii="Times New Roman" w:hAnsi="Times New Roman" w:cs="Times New Roman"/>
          <w:sz w:val="24"/>
          <w:szCs w:val="24"/>
        </w:rPr>
        <w:t>similares</w:t>
      </w:r>
      <w:proofErr w:type="gramEnd"/>
      <w:r w:rsidRPr="002E6064">
        <w:rPr>
          <w:rFonts w:ascii="Times New Roman" w:hAnsi="Times New Roman" w:cs="Times New Roman"/>
          <w:sz w:val="24"/>
          <w:szCs w:val="24"/>
        </w:rPr>
        <w:t xml:space="preserve"> pero con distintos tipos de datos, haciendo el código más claro y fácil de mantener.</w:t>
      </w:r>
    </w:p>
    <w:p w14:paraId="296864A5" w14:textId="28934BD8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Características principales</w:t>
      </w:r>
    </w:p>
    <w:p w14:paraId="37351177" w14:textId="35D175CF" w:rsidR="002E6064" w:rsidRPr="002E6064" w:rsidRDefault="002E6064">
      <w:pPr>
        <w:pStyle w:val="Prrafodelista"/>
        <w:numPr>
          <w:ilvl w:val="0"/>
          <w:numId w:val="20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Todas las funciones sobrecargadas deben tener el mismo nombre.</w:t>
      </w:r>
    </w:p>
    <w:p w14:paraId="380D5439" w14:textId="3FA165F5" w:rsidR="002E6064" w:rsidRPr="002E6064" w:rsidRDefault="002E6064">
      <w:pPr>
        <w:pStyle w:val="Prrafodelista"/>
        <w:numPr>
          <w:ilvl w:val="0"/>
          <w:numId w:val="20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Deben diferir en la lista de parámetros (tipo, número o ambos).</w:t>
      </w:r>
    </w:p>
    <w:p w14:paraId="204EE1AB" w14:textId="2DD14717" w:rsidR="002E6064" w:rsidRPr="002E6064" w:rsidRDefault="002E6064">
      <w:pPr>
        <w:pStyle w:val="Prrafodelista"/>
        <w:numPr>
          <w:ilvl w:val="0"/>
          <w:numId w:val="20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El tipo de retorno no influye en la sobrecarga.</w:t>
      </w:r>
    </w:p>
    <w:p w14:paraId="2430AF71" w14:textId="50A10416" w:rsidR="002E6064" w:rsidRPr="002E6064" w:rsidRDefault="002E6064">
      <w:pPr>
        <w:pStyle w:val="Prrafodelista"/>
        <w:numPr>
          <w:ilvl w:val="0"/>
          <w:numId w:val="20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lastRenderedPageBreak/>
        <w:t>El compilador selecciona automáticamente la función adecuada durante la ejecución.</w:t>
      </w:r>
    </w:p>
    <w:p w14:paraId="11DFADBD" w14:textId="098A0853" w:rsid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Ejemplo básico de sobrecarga</w:t>
      </w:r>
    </w:p>
    <w:p w14:paraId="51789DB0" w14:textId="7A18B353" w:rsidR="002E6064" w:rsidRDefault="002E6064" w:rsidP="00203EAC">
      <w:pPr>
        <w:spacing w:before="194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FAF731" wp14:editId="7C7A1682">
            <wp:extent cx="2101215" cy="2517419"/>
            <wp:effectExtent l="0" t="0" r="0" b="0"/>
            <wp:docPr id="1124938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386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6997" cy="253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B5194" wp14:editId="3845AC69">
            <wp:extent cx="3402651" cy="1084580"/>
            <wp:effectExtent l="0" t="0" r="7620" b="1270"/>
            <wp:docPr id="12793614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61429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339" cy="109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0946" w14:textId="79023CB5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Explicación:</w:t>
      </w:r>
    </w:p>
    <w:p w14:paraId="5D8946FA" w14:textId="65DFEE80" w:rsidR="002E6064" w:rsidRPr="002E6064" w:rsidRDefault="002E6064">
      <w:pPr>
        <w:pStyle w:val="Prrafodelista"/>
        <w:numPr>
          <w:ilvl w:val="0"/>
          <w:numId w:val="21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Aunque las tres funciones se llaman suma, el compilador elige la que corresponde dependiendo de los tipos y cantidad de argumentos.</w:t>
      </w:r>
    </w:p>
    <w:p w14:paraId="0A629E2C" w14:textId="7674C6F9" w:rsidR="002E6064" w:rsidRDefault="002E6064">
      <w:pPr>
        <w:pStyle w:val="Prrafodelista"/>
        <w:numPr>
          <w:ilvl w:val="0"/>
          <w:numId w:val="21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Esta técnica hace que el código sea más flexible y reutilizable.</w:t>
      </w:r>
    </w:p>
    <w:p w14:paraId="5F5A8A8B" w14:textId="2DBC47F8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Importancia en la programación</w:t>
      </w:r>
    </w:p>
    <w:p w14:paraId="2F81DDF9" w14:textId="77777777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La sobrecarga de funciones es muy útil cuando un mismo proceso debe aplicarse a diferentes tipos de datos o cantidades de argumentos.</w:t>
      </w:r>
    </w:p>
    <w:p w14:paraId="7DC9E67F" w14:textId="2B21C412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 xml:space="preserve">Por ejemplo, en un TDA (Tipo de Dato Abstracto), se puede sobrecargar una función </w:t>
      </w:r>
      <w:proofErr w:type="gramStart"/>
      <w:r w:rsidRPr="002E6064">
        <w:rPr>
          <w:rFonts w:ascii="Times New Roman" w:hAnsi="Times New Roman" w:cs="Times New Roman"/>
          <w:sz w:val="24"/>
          <w:szCs w:val="24"/>
        </w:rPr>
        <w:t>insertar(</w:t>
      </w:r>
      <w:proofErr w:type="gramEnd"/>
      <w:r w:rsidRPr="002E6064">
        <w:rPr>
          <w:rFonts w:ascii="Times New Roman" w:hAnsi="Times New Roman" w:cs="Times New Roman"/>
          <w:sz w:val="24"/>
          <w:szCs w:val="24"/>
        </w:rPr>
        <w:t>) para que acepte distintos tipos de valores según la estructura de datos.</w:t>
      </w:r>
    </w:p>
    <w:p w14:paraId="203B1C38" w14:textId="6D766C50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Beneficios</w:t>
      </w:r>
    </w:p>
    <w:p w14:paraId="6AC1B089" w14:textId="732626FB" w:rsidR="002E6064" w:rsidRPr="002E6064" w:rsidRDefault="002E6064">
      <w:pPr>
        <w:pStyle w:val="Prrafodelista"/>
        <w:numPr>
          <w:ilvl w:val="0"/>
          <w:numId w:val="22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Reutilización del código: se pueden usar nombres comunes para tareas relacionadas.</w:t>
      </w:r>
    </w:p>
    <w:p w14:paraId="0DAA6875" w14:textId="19B25702" w:rsidR="002E6064" w:rsidRPr="002E6064" w:rsidRDefault="002E6064">
      <w:pPr>
        <w:pStyle w:val="Prrafodelista"/>
        <w:numPr>
          <w:ilvl w:val="0"/>
          <w:numId w:val="22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lastRenderedPageBreak/>
        <w:t>Facilita la comprensión: los nombres de las funciones se asocian fácilmente a su propósito.</w:t>
      </w:r>
    </w:p>
    <w:p w14:paraId="135E278A" w14:textId="69C0A9E3" w:rsidR="002E6064" w:rsidRPr="002E6064" w:rsidRDefault="002E6064">
      <w:pPr>
        <w:pStyle w:val="Prrafodelista"/>
        <w:numPr>
          <w:ilvl w:val="0"/>
          <w:numId w:val="22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 xml:space="preserve">Evita duplicación innecesaria de nombres: no se necesita crear funciones como </w:t>
      </w:r>
      <w:proofErr w:type="spellStart"/>
      <w:r w:rsidRPr="002E6064">
        <w:rPr>
          <w:rFonts w:ascii="Times New Roman" w:hAnsi="Times New Roman" w:cs="Times New Roman"/>
          <w:sz w:val="24"/>
          <w:szCs w:val="24"/>
        </w:rPr>
        <w:t>sumaInt</w:t>
      </w:r>
      <w:proofErr w:type="spellEnd"/>
      <w:r w:rsidRPr="002E6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6064">
        <w:rPr>
          <w:rFonts w:ascii="Times New Roman" w:hAnsi="Times New Roman" w:cs="Times New Roman"/>
          <w:sz w:val="24"/>
          <w:szCs w:val="24"/>
        </w:rPr>
        <w:t>sumaFloat</w:t>
      </w:r>
      <w:proofErr w:type="spellEnd"/>
      <w:r w:rsidRPr="002E6064">
        <w:rPr>
          <w:rFonts w:ascii="Times New Roman" w:hAnsi="Times New Roman" w:cs="Times New Roman"/>
          <w:sz w:val="24"/>
          <w:szCs w:val="24"/>
        </w:rPr>
        <w:t>, etc.</w:t>
      </w:r>
    </w:p>
    <w:p w14:paraId="3D9854DE" w14:textId="5FA241A3" w:rsidR="002E6064" w:rsidRPr="002E6064" w:rsidRDefault="002E6064">
      <w:pPr>
        <w:pStyle w:val="Prrafodelista"/>
        <w:numPr>
          <w:ilvl w:val="0"/>
          <w:numId w:val="22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Mejor organización: agrupa operaciones similares bajo un mismo identificador.</w:t>
      </w:r>
    </w:p>
    <w:p w14:paraId="50F29297" w14:textId="29273F57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Reglas de la sobrecarga</w:t>
      </w:r>
    </w:p>
    <w:p w14:paraId="508D2DFF" w14:textId="634E732C" w:rsidR="002E6064" w:rsidRPr="002E6064" w:rsidRDefault="002E6064">
      <w:pPr>
        <w:pStyle w:val="Prrafodelista"/>
        <w:numPr>
          <w:ilvl w:val="0"/>
          <w:numId w:val="23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 xml:space="preserve">Deben tener el mismo </w:t>
      </w:r>
      <w:proofErr w:type="gramStart"/>
      <w:r w:rsidRPr="002E6064">
        <w:rPr>
          <w:rFonts w:ascii="Times New Roman" w:hAnsi="Times New Roman" w:cs="Times New Roman"/>
          <w:sz w:val="24"/>
          <w:szCs w:val="24"/>
        </w:rPr>
        <w:t>nombre</w:t>
      </w:r>
      <w:proofErr w:type="gramEnd"/>
      <w:r w:rsidRPr="002E6064">
        <w:rPr>
          <w:rFonts w:ascii="Times New Roman" w:hAnsi="Times New Roman" w:cs="Times New Roman"/>
          <w:sz w:val="24"/>
          <w:szCs w:val="24"/>
        </w:rPr>
        <w:t xml:space="preserve"> pero diferente lista de parámetros.</w:t>
      </w:r>
    </w:p>
    <w:p w14:paraId="1BFAEC0E" w14:textId="53A55718" w:rsidR="002E6064" w:rsidRPr="002E6064" w:rsidRDefault="002E6064">
      <w:pPr>
        <w:pStyle w:val="Prrafodelista"/>
        <w:numPr>
          <w:ilvl w:val="0"/>
          <w:numId w:val="23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No se puede sobrecargar una función solo cambiando el tipo de retorno.</w:t>
      </w:r>
    </w:p>
    <w:p w14:paraId="72DAF680" w14:textId="090B1415" w:rsidR="002E6064" w:rsidRPr="002E6064" w:rsidRDefault="002E6064">
      <w:pPr>
        <w:pStyle w:val="Prrafodelista"/>
        <w:numPr>
          <w:ilvl w:val="0"/>
          <w:numId w:val="23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Pueden combinarse con valores por defecto.</w:t>
      </w:r>
    </w:p>
    <w:p w14:paraId="1BA8CD8D" w14:textId="090E0D60" w:rsidR="002E6064" w:rsidRPr="002E6064" w:rsidRDefault="002E6064">
      <w:pPr>
        <w:pStyle w:val="Prrafodelista"/>
        <w:numPr>
          <w:ilvl w:val="0"/>
          <w:numId w:val="23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El compilador selecciona la versión correcta durante la compilación (no en ejecución).</w:t>
      </w:r>
    </w:p>
    <w:p w14:paraId="495514F6" w14:textId="2A2041CB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Ejemplo aplicado a clases</w:t>
      </w:r>
    </w:p>
    <w:p w14:paraId="32128872" w14:textId="601200F9" w:rsid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También es posible sobrecargar funciones dentro de una clase.</w:t>
      </w:r>
    </w:p>
    <w:p w14:paraId="18BBADAF" w14:textId="032EDF88" w:rsid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9F32ED" wp14:editId="28074125">
            <wp:extent cx="2298637" cy="2520950"/>
            <wp:effectExtent l="0" t="0" r="6985" b="0"/>
            <wp:docPr id="1247931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317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3597" cy="25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17E45" wp14:editId="3BDD5E9D">
            <wp:extent cx="3398074" cy="1574800"/>
            <wp:effectExtent l="0" t="0" r="0" b="6350"/>
            <wp:docPr id="1087562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6275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2216" cy="159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365C" w14:textId="77777777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Explicación:</w:t>
      </w:r>
    </w:p>
    <w:p w14:paraId="02B2533F" w14:textId="77777777" w:rsidR="002E6064" w:rsidRPr="002E6064" w:rsidRDefault="002E6064">
      <w:pPr>
        <w:pStyle w:val="Prrafodelista"/>
        <w:numPr>
          <w:ilvl w:val="0"/>
          <w:numId w:val="24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lastRenderedPageBreak/>
        <w:t>La clase Operaciones tiene tres métodos con el mismo nombre multiplicar, pero con diferentes parámetros.</w:t>
      </w:r>
    </w:p>
    <w:p w14:paraId="6FF8873D" w14:textId="01615ED1" w:rsidR="002E6064" w:rsidRPr="002E6064" w:rsidRDefault="002E6064">
      <w:pPr>
        <w:pStyle w:val="Prrafodelista"/>
        <w:numPr>
          <w:ilvl w:val="0"/>
          <w:numId w:val="24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El compilador elige automáticamente el método adecuado según los valores usados.</w:t>
      </w:r>
    </w:p>
    <w:p w14:paraId="5839EC54" w14:textId="526C3FF8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Conclusión</w:t>
      </w:r>
    </w:p>
    <w:p w14:paraId="412C29E2" w14:textId="77777777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La sobrecarga de funciones en C++ es una herramienta fundamental para escribir programas claros, reutilizables y eficientes.</w:t>
      </w:r>
    </w:p>
    <w:p w14:paraId="564F94FF" w14:textId="77777777" w:rsidR="002E6064" w:rsidRP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Permite definir múltiples versiones de una misma función que realizan tareas similares con distintos tipos de datos, facilitando el trabajo con estructuras de datos y clases.</w:t>
      </w:r>
    </w:p>
    <w:p w14:paraId="29B42500" w14:textId="4613E8EE" w:rsidR="002E6064" w:rsidRDefault="002E6064" w:rsidP="002E6064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6064">
        <w:rPr>
          <w:rFonts w:ascii="Times New Roman" w:hAnsi="Times New Roman" w:cs="Times New Roman"/>
          <w:sz w:val="24"/>
          <w:szCs w:val="24"/>
        </w:rPr>
        <w:t>En el contexto de Estructura de Datos, esta técnica mejora la organización del código y hace que los TDA (Tipos de Datos Abstractos) sean más versátiles y fáciles de manejar.</w:t>
      </w:r>
    </w:p>
    <w:p w14:paraId="1660B209" w14:textId="77777777" w:rsidR="005A2BB6" w:rsidRPr="005A2BB6" w:rsidRDefault="005A2BB6" w:rsidP="005A2BB6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2BB6">
        <w:rPr>
          <w:rFonts w:ascii="Times New Roman" w:hAnsi="Times New Roman" w:cs="Times New Roman"/>
          <w:b/>
          <w:bCs/>
          <w:sz w:val="24"/>
          <w:szCs w:val="24"/>
        </w:rPr>
        <w:t>Clases y Objetos</w:t>
      </w:r>
    </w:p>
    <w:p w14:paraId="169AC788" w14:textId="77777777" w:rsidR="005A2BB6" w:rsidRPr="005A2BB6" w:rsidRDefault="005A2BB6" w:rsidP="005A2BB6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 xml:space="preserve">Una </w:t>
      </w:r>
      <w:r w:rsidRPr="005A2BB6">
        <w:rPr>
          <w:rFonts w:ascii="Times New Roman" w:hAnsi="Times New Roman" w:cs="Times New Roman"/>
          <w:b/>
          <w:bCs/>
          <w:sz w:val="24"/>
          <w:szCs w:val="24"/>
        </w:rPr>
        <w:t>clase</w:t>
      </w:r>
      <w:r w:rsidRPr="005A2BB6">
        <w:rPr>
          <w:rFonts w:ascii="Times New Roman" w:hAnsi="Times New Roman" w:cs="Times New Roman"/>
          <w:sz w:val="24"/>
          <w:szCs w:val="24"/>
        </w:rPr>
        <w:t xml:space="preserve"> es una </w:t>
      </w:r>
      <w:r w:rsidRPr="005A2BB6">
        <w:rPr>
          <w:rFonts w:ascii="Times New Roman" w:hAnsi="Times New Roman" w:cs="Times New Roman"/>
          <w:b/>
          <w:bCs/>
          <w:sz w:val="24"/>
          <w:szCs w:val="24"/>
        </w:rPr>
        <w:t>plantilla o modelo</w:t>
      </w:r>
      <w:r w:rsidRPr="005A2BB6">
        <w:rPr>
          <w:rFonts w:ascii="Times New Roman" w:hAnsi="Times New Roman" w:cs="Times New Roman"/>
          <w:sz w:val="24"/>
          <w:szCs w:val="24"/>
        </w:rPr>
        <w:t xml:space="preserve"> que define cómo se comportará un tipo de dato personalizado (un TDA).</w:t>
      </w:r>
      <w:r w:rsidRPr="005A2BB6">
        <w:rPr>
          <w:rFonts w:ascii="Times New Roman" w:hAnsi="Times New Roman" w:cs="Times New Roman"/>
          <w:sz w:val="24"/>
          <w:szCs w:val="24"/>
        </w:rPr>
        <w:br/>
        <w:t xml:space="preserve">Un </w:t>
      </w:r>
      <w:r w:rsidRPr="005A2BB6">
        <w:rPr>
          <w:rFonts w:ascii="Times New Roman" w:hAnsi="Times New Roman" w:cs="Times New Roman"/>
          <w:b/>
          <w:bCs/>
          <w:sz w:val="24"/>
          <w:szCs w:val="24"/>
        </w:rPr>
        <w:t>objeto</w:t>
      </w:r>
      <w:r w:rsidRPr="005A2BB6">
        <w:rPr>
          <w:rFonts w:ascii="Times New Roman" w:hAnsi="Times New Roman" w:cs="Times New Roman"/>
          <w:sz w:val="24"/>
          <w:szCs w:val="24"/>
        </w:rPr>
        <w:t xml:space="preserve"> es una instancia (un ejemplar) concreta de esa clase.</w:t>
      </w:r>
    </w:p>
    <w:p w14:paraId="56470F06" w14:textId="77777777" w:rsidR="005A2BB6" w:rsidRPr="005A2BB6" w:rsidRDefault="005A2BB6" w:rsidP="005A2BB6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2BB6">
        <w:rPr>
          <w:rFonts w:ascii="Times New Roman" w:hAnsi="Times New Roman" w:cs="Times New Roman"/>
          <w:b/>
          <w:bCs/>
          <w:sz w:val="24"/>
          <w:szCs w:val="24"/>
        </w:rPr>
        <w:t>Constructores</w:t>
      </w:r>
    </w:p>
    <w:p w14:paraId="7F183EA1" w14:textId="77777777" w:rsidR="005A2BB6" w:rsidRPr="005A2BB6" w:rsidRDefault="005A2BB6" w:rsidP="005A2BB6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 xml:space="preserve">Un </w:t>
      </w:r>
      <w:r w:rsidRPr="005A2BB6">
        <w:rPr>
          <w:rFonts w:ascii="Times New Roman" w:hAnsi="Times New Roman" w:cs="Times New Roman"/>
          <w:b/>
          <w:bCs/>
          <w:sz w:val="24"/>
          <w:szCs w:val="24"/>
        </w:rPr>
        <w:t>constructor</w:t>
      </w:r>
      <w:r w:rsidRPr="005A2BB6">
        <w:rPr>
          <w:rFonts w:ascii="Times New Roman" w:hAnsi="Times New Roman" w:cs="Times New Roman"/>
          <w:sz w:val="24"/>
          <w:szCs w:val="24"/>
        </w:rPr>
        <w:t xml:space="preserve"> es una función especial dentro de una clase que se ejecuta automáticamente </w:t>
      </w:r>
      <w:r w:rsidRPr="005A2BB6">
        <w:rPr>
          <w:rFonts w:ascii="Times New Roman" w:hAnsi="Times New Roman" w:cs="Times New Roman"/>
          <w:b/>
          <w:bCs/>
          <w:sz w:val="24"/>
          <w:szCs w:val="24"/>
        </w:rPr>
        <w:t>cuando se crea un objeto</w:t>
      </w:r>
      <w:r w:rsidRPr="005A2BB6">
        <w:rPr>
          <w:rFonts w:ascii="Times New Roman" w:hAnsi="Times New Roman" w:cs="Times New Roman"/>
          <w:sz w:val="24"/>
          <w:szCs w:val="24"/>
        </w:rPr>
        <w:t>.</w:t>
      </w:r>
      <w:r w:rsidRPr="005A2BB6">
        <w:rPr>
          <w:rFonts w:ascii="Times New Roman" w:hAnsi="Times New Roman" w:cs="Times New Roman"/>
          <w:sz w:val="24"/>
          <w:szCs w:val="24"/>
        </w:rPr>
        <w:br/>
        <w:t xml:space="preserve">Sirve para </w:t>
      </w:r>
      <w:r w:rsidRPr="005A2BB6">
        <w:rPr>
          <w:rFonts w:ascii="Times New Roman" w:hAnsi="Times New Roman" w:cs="Times New Roman"/>
          <w:b/>
          <w:bCs/>
          <w:sz w:val="24"/>
          <w:szCs w:val="24"/>
        </w:rPr>
        <w:t>inicializar atributos</w:t>
      </w:r>
      <w:r w:rsidRPr="005A2BB6">
        <w:rPr>
          <w:rFonts w:ascii="Times New Roman" w:hAnsi="Times New Roman" w:cs="Times New Roman"/>
          <w:sz w:val="24"/>
          <w:szCs w:val="24"/>
        </w:rPr>
        <w:t>.</w:t>
      </w:r>
    </w:p>
    <w:p w14:paraId="61EED649" w14:textId="77777777" w:rsidR="005A2BB6" w:rsidRPr="005A2BB6" w:rsidRDefault="005A2BB6" w:rsidP="005A2BB6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2BB6">
        <w:rPr>
          <w:rFonts w:ascii="Times New Roman" w:hAnsi="Times New Roman" w:cs="Times New Roman"/>
          <w:b/>
          <w:bCs/>
          <w:sz w:val="24"/>
          <w:szCs w:val="24"/>
        </w:rPr>
        <w:t>Métodos Get y Set</w:t>
      </w:r>
    </w:p>
    <w:p w14:paraId="229FA3B6" w14:textId="77777777" w:rsidR="005A2BB6" w:rsidRPr="005A2BB6" w:rsidRDefault="005A2BB6" w:rsidP="005A2BB6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lastRenderedPageBreak/>
        <w:t xml:space="preserve">Los métodos </w:t>
      </w:r>
      <w:r w:rsidRPr="005A2BB6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5A2BB6">
        <w:rPr>
          <w:rFonts w:ascii="Times New Roman" w:hAnsi="Times New Roman" w:cs="Times New Roman"/>
          <w:sz w:val="24"/>
          <w:szCs w:val="24"/>
        </w:rPr>
        <w:t xml:space="preserve"> y </w:t>
      </w:r>
      <w:r w:rsidRPr="005A2BB6">
        <w:rPr>
          <w:rFonts w:ascii="Times New Roman" w:hAnsi="Times New Roman" w:cs="Times New Roman"/>
          <w:b/>
          <w:bCs/>
          <w:sz w:val="24"/>
          <w:szCs w:val="24"/>
        </w:rPr>
        <w:t>set</w:t>
      </w:r>
      <w:r w:rsidRPr="005A2BB6">
        <w:rPr>
          <w:rFonts w:ascii="Times New Roman" w:hAnsi="Times New Roman" w:cs="Times New Roman"/>
          <w:sz w:val="24"/>
          <w:szCs w:val="24"/>
        </w:rPr>
        <w:t xml:space="preserve"> se usan para </w:t>
      </w:r>
      <w:r w:rsidRPr="005A2BB6">
        <w:rPr>
          <w:rFonts w:ascii="Times New Roman" w:hAnsi="Times New Roman" w:cs="Times New Roman"/>
          <w:b/>
          <w:bCs/>
          <w:sz w:val="24"/>
          <w:szCs w:val="24"/>
        </w:rPr>
        <w:t>acceder y modificar atributos privados</w:t>
      </w:r>
      <w:r w:rsidRPr="005A2BB6">
        <w:rPr>
          <w:rFonts w:ascii="Times New Roman" w:hAnsi="Times New Roman" w:cs="Times New Roman"/>
          <w:sz w:val="24"/>
          <w:szCs w:val="24"/>
        </w:rPr>
        <w:t xml:space="preserve"> de una clase.</w:t>
      </w:r>
      <w:r w:rsidRPr="005A2BB6">
        <w:rPr>
          <w:rFonts w:ascii="Times New Roman" w:hAnsi="Times New Roman" w:cs="Times New Roman"/>
          <w:sz w:val="24"/>
          <w:szCs w:val="24"/>
        </w:rPr>
        <w:br/>
        <w:t xml:space="preserve">Esto permite mantener la </w:t>
      </w:r>
      <w:r w:rsidRPr="005A2BB6">
        <w:rPr>
          <w:rFonts w:ascii="Times New Roman" w:hAnsi="Times New Roman" w:cs="Times New Roman"/>
          <w:b/>
          <w:bCs/>
          <w:sz w:val="24"/>
          <w:szCs w:val="24"/>
        </w:rPr>
        <w:t>encapsulación</w:t>
      </w:r>
      <w:r w:rsidRPr="005A2BB6">
        <w:rPr>
          <w:rFonts w:ascii="Times New Roman" w:hAnsi="Times New Roman" w:cs="Times New Roman"/>
          <w:sz w:val="24"/>
          <w:szCs w:val="24"/>
        </w:rPr>
        <w:t>, es decir, proteger los datos internos del objeto.</w:t>
      </w:r>
    </w:p>
    <w:p w14:paraId="28960DBD" w14:textId="77777777" w:rsidR="005A2BB6" w:rsidRPr="005A2BB6" w:rsidRDefault="005A2BB6" w:rsidP="005A2BB6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2BB6">
        <w:rPr>
          <w:rFonts w:ascii="Times New Roman" w:hAnsi="Times New Roman" w:cs="Times New Roman"/>
          <w:b/>
          <w:bCs/>
          <w:sz w:val="24"/>
          <w:szCs w:val="24"/>
        </w:rPr>
        <w:t>Propiedades o Atributos</w:t>
      </w:r>
    </w:p>
    <w:p w14:paraId="1F99E008" w14:textId="77777777" w:rsidR="005A2BB6" w:rsidRPr="005A2BB6" w:rsidRDefault="005A2BB6" w:rsidP="005A2BB6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 xml:space="preserve">Los </w:t>
      </w:r>
      <w:r w:rsidRPr="005A2BB6">
        <w:rPr>
          <w:rFonts w:ascii="Times New Roman" w:hAnsi="Times New Roman" w:cs="Times New Roman"/>
          <w:b/>
          <w:bCs/>
          <w:sz w:val="24"/>
          <w:szCs w:val="24"/>
        </w:rPr>
        <w:t>atributos</w:t>
      </w:r>
      <w:r w:rsidRPr="005A2BB6">
        <w:rPr>
          <w:rFonts w:ascii="Times New Roman" w:hAnsi="Times New Roman" w:cs="Times New Roman"/>
          <w:sz w:val="24"/>
          <w:szCs w:val="24"/>
        </w:rPr>
        <w:t xml:space="preserve"> son las </w:t>
      </w:r>
      <w:r w:rsidRPr="005A2BB6">
        <w:rPr>
          <w:rFonts w:ascii="Times New Roman" w:hAnsi="Times New Roman" w:cs="Times New Roman"/>
          <w:b/>
          <w:bCs/>
          <w:sz w:val="24"/>
          <w:szCs w:val="24"/>
        </w:rPr>
        <w:t>variables internas</w:t>
      </w:r>
      <w:r w:rsidRPr="005A2BB6">
        <w:rPr>
          <w:rFonts w:ascii="Times New Roman" w:hAnsi="Times New Roman" w:cs="Times New Roman"/>
          <w:sz w:val="24"/>
          <w:szCs w:val="24"/>
        </w:rPr>
        <w:t xml:space="preserve"> de una clase que representan las características del objeto.</w:t>
      </w:r>
      <w:r w:rsidRPr="005A2BB6">
        <w:rPr>
          <w:rFonts w:ascii="Times New Roman" w:hAnsi="Times New Roman" w:cs="Times New Roman"/>
          <w:sz w:val="24"/>
          <w:szCs w:val="24"/>
        </w:rPr>
        <w:br/>
        <w:t xml:space="preserve">Pueden ser de tipo primitivo (int, float, </w:t>
      </w:r>
      <w:proofErr w:type="spellStart"/>
      <w:r w:rsidRPr="005A2BB6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5A2BB6">
        <w:rPr>
          <w:rFonts w:ascii="Times New Roman" w:hAnsi="Times New Roman" w:cs="Times New Roman"/>
          <w:sz w:val="24"/>
          <w:szCs w:val="24"/>
        </w:rPr>
        <w:t>) o incluso otros objetos.</w:t>
      </w:r>
    </w:p>
    <w:p w14:paraId="138694CA" w14:textId="77777777" w:rsidR="005A2BB6" w:rsidRPr="005A2BB6" w:rsidRDefault="005A2BB6" w:rsidP="005A2BB6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2BB6">
        <w:rPr>
          <w:rFonts w:ascii="Times New Roman" w:hAnsi="Times New Roman" w:cs="Times New Roman"/>
          <w:b/>
          <w:bCs/>
          <w:sz w:val="24"/>
          <w:szCs w:val="24"/>
        </w:rPr>
        <w:t>Punteros en C++</w:t>
      </w:r>
    </w:p>
    <w:p w14:paraId="2D06D7D6" w14:textId="77777777" w:rsidR="005A2BB6" w:rsidRPr="005A2BB6" w:rsidRDefault="005A2BB6" w:rsidP="005A2BB6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 xml:space="preserve">Un </w:t>
      </w:r>
      <w:r w:rsidRPr="005A2BB6">
        <w:rPr>
          <w:rFonts w:ascii="Times New Roman" w:hAnsi="Times New Roman" w:cs="Times New Roman"/>
          <w:b/>
          <w:bCs/>
          <w:sz w:val="24"/>
          <w:szCs w:val="24"/>
        </w:rPr>
        <w:t>puntero</w:t>
      </w:r>
      <w:r w:rsidRPr="005A2BB6">
        <w:rPr>
          <w:rFonts w:ascii="Times New Roman" w:hAnsi="Times New Roman" w:cs="Times New Roman"/>
          <w:sz w:val="24"/>
          <w:szCs w:val="24"/>
        </w:rPr>
        <w:t xml:space="preserve"> es una variable que </w:t>
      </w:r>
      <w:r w:rsidRPr="005A2BB6">
        <w:rPr>
          <w:rFonts w:ascii="Times New Roman" w:hAnsi="Times New Roman" w:cs="Times New Roman"/>
          <w:b/>
          <w:bCs/>
          <w:sz w:val="24"/>
          <w:szCs w:val="24"/>
        </w:rPr>
        <w:t>almacena la dirección de memoria</w:t>
      </w:r>
      <w:r w:rsidRPr="005A2BB6">
        <w:rPr>
          <w:rFonts w:ascii="Times New Roman" w:hAnsi="Times New Roman" w:cs="Times New Roman"/>
          <w:sz w:val="24"/>
          <w:szCs w:val="24"/>
        </w:rPr>
        <w:t xml:space="preserve"> de otra variable.</w:t>
      </w:r>
      <w:r w:rsidRPr="005A2BB6">
        <w:rPr>
          <w:rFonts w:ascii="Times New Roman" w:hAnsi="Times New Roman" w:cs="Times New Roman"/>
          <w:sz w:val="24"/>
          <w:szCs w:val="24"/>
        </w:rPr>
        <w:br/>
        <w:t xml:space="preserve">Se usan mucho en </w:t>
      </w:r>
      <w:r w:rsidRPr="005A2BB6">
        <w:rPr>
          <w:rFonts w:ascii="Times New Roman" w:hAnsi="Times New Roman" w:cs="Times New Roman"/>
          <w:b/>
          <w:bCs/>
          <w:sz w:val="24"/>
          <w:szCs w:val="24"/>
        </w:rPr>
        <w:t>estructuras de datos dinámicas</w:t>
      </w:r>
      <w:r w:rsidRPr="005A2BB6">
        <w:rPr>
          <w:rFonts w:ascii="Times New Roman" w:hAnsi="Times New Roman" w:cs="Times New Roman"/>
          <w:sz w:val="24"/>
          <w:szCs w:val="24"/>
        </w:rPr>
        <w:t xml:space="preserve"> (listas enlazadas, pilas, colas, árboles) porque permiten </w:t>
      </w:r>
      <w:r w:rsidRPr="005A2BB6">
        <w:rPr>
          <w:rFonts w:ascii="Times New Roman" w:hAnsi="Times New Roman" w:cs="Times New Roman"/>
          <w:b/>
          <w:bCs/>
          <w:sz w:val="24"/>
          <w:szCs w:val="24"/>
        </w:rPr>
        <w:t>crear y enlazar nodos en tiempo de ejecución</w:t>
      </w:r>
      <w:r w:rsidRPr="005A2BB6">
        <w:rPr>
          <w:rFonts w:ascii="Times New Roman" w:hAnsi="Times New Roman" w:cs="Times New Roman"/>
          <w:sz w:val="24"/>
          <w:szCs w:val="24"/>
        </w:rPr>
        <w:t>.</w:t>
      </w:r>
    </w:p>
    <w:p w14:paraId="564FAE91" w14:textId="77777777" w:rsidR="005A2BB6" w:rsidRPr="005A2BB6" w:rsidRDefault="005A2BB6" w:rsidP="005A2BB6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2BB6">
        <w:rPr>
          <w:rFonts w:ascii="Times New Roman" w:hAnsi="Times New Roman" w:cs="Times New Roman"/>
          <w:b/>
          <w:bCs/>
          <w:sz w:val="24"/>
          <w:szCs w:val="24"/>
        </w:rPr>
        <w:t>Encapsulación y Abstracción</w:t>
      </w:r>
    </w:p>
    <w:p w14:paraId="49E8D35B" w14:textId="77777777" w:rsidR="005A2BB6" w:rsidRPr="005A2BB6" w:rsidRDefault="005A2BB6">
      <w:pPr>
        <w:numPr>
          <w:ilvl w:val="0"/>
          <w:numId w:val="25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b/>
          <w:bCs/>
          <w:sz w:val="24"/>
          <w:szCs w:val="24"/>
        </w:rPr>
        <w:t>Encapsulación:</w:t>
      </w:r>
      <w:r w:rsidRPr="005A2BB6">
        <w:rPr>
          <w:rFonts w:ascii="Times New Roman" w:hAnsi="Times New Roman" w:cs="Times New Roman"/>
          <w:sz w:val="24"/>
          <w:szCs w:val="24"/>
        </w:rPr>
        <w:t xml:space="preserve"> protege los datos internos de una clase, permitiendo el acceso solo a través de funciones.</w:t>
      </w:r>
    </w:p>
    <w:p w14:paraId="7CD12D08" w14:textId="109C861A" w:rsidR="005A2BB6" w:rsidRPr="00203EAC" w:rsidRDefault="005A2BB6">
      <w:pPr>
        <w:numPr>
          <w:ilvl w:val="0"/>
          <w:numId w:val="25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b/>
          <w:bCs/>
          <w:sz w:val="24"/>
          <w:szCs w:val="24"/>
        </w:rPr>
        <w:t>Abstracción:</w:t>
      </w:r>
      <w:r w:rsidRPr="005A2BB6">
        <w:rPr>
          <w:rFonts w:ascii="Times New Roman" w:hAnsi="Times New Roman" w:cs="Times New Roman"/>
          <w:sz w:val="24"/>
          <w:szCs w:val="24"/>
        </w:rPr>
        <w:t xml:space="preserve"> permite al usuario usar la clase sin preocuparse por cómo funciona internamente (por ejemplo, al usar un TDA Pila o Cola).</w:t>
      </w:r>
    </w:p>
    <w:p w14:paraId="12DE5CE8" w14:textId="22F3797E" w:rsidR="00632C23" w:rsidRDefault="00632C23">
      <w:pPr>
        <w:pStyle w:val="Prrafodelista"/>
        <w:numPr>
          <w:ilvl w:val="0"/>
          <w:numId w:val="3"/>
        </w:num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DF7">
        <w:rPr>
          <w:rFonts w:ascii="Times New Roman" w:hAnsi="Times New Roman" w:cs="Times New Roman"/>
          <w:b/>
          <w:bCs/>
          <w:sz w:val="24"/>
          <w:szCs w:val="24"/>
        </w:rPr>
        <w:t xml:space="preserve">GESTION DE MEMORIA ESTATICA CON TDA </w:t>
      </w:r>
    </w:p>
    <w:p w14:paraId="34E25B98" w14:textId="77777777" w:rsidR="005A2BB6" w:rsidRPr="005A2BB6" w:rsidRDefault="005A2BB6" w:rsidP="005A2BB6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Gestión de Memoria Estática con TDA en C++</w:t>
      </w:r>
    </w:p>
    <w:p w14:paraId="277A251C" w14:textId="619DDB06" w:rsidR="005A2BB6" w:rsidRPr="005A2BB6" w:rsidRDefault="005A2BB6" w:rsidP="005A2BB6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¿Qué es la memoria estática? La memoria estática es aquella que se reserva antes de ejecutar el programa, normalmente durante la compilación.</w:t>
      </w:r>
    </w:p>
    <w:p w14:paraId="13EE5993" w14:textId="77777777" w:rsidR="005A2BB6" w:rsidRPr="005A2BB6" w:rsidRDefault="005A2BB6" w:rsidP="005A2BB6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El tamaño de los datos no cambia mientras el programa se ejecuta.</w:t>
      </w:r>
    </w:p>
    <w:p w14:paraId="228344F3" w14:textId="7FE854EF" w:rsidR="005A2BB6" w:rsidRPr="005A2BB6" w:rsidRDefault="005A2BB6" w:rsidP="005A2BB6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lastRenderedPageBreak/>
        <w:t>En C++, las variables locales estáticas, arreglos o estructuras definidas con tamaño fijo utilizan este tipo de memoria.</w:t>
      </w:r>
    </w:p>
    <w:p w14:paraId="47EA45AB" w14:textId="20F8D4C1" w:rsidR="005A2BB6" w:rsidRPr="005A2BB6" w:rsidRDefault="005A2BB6" w:rsidP="005A2BB6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Ejemplo simple:</w:t>
      </w:r>
    </w:p>
    <w:p w14:paraId="5B06F63C" w14:textId="051AD053" w:rsidR="005A2BB6" w:rsidRDefault="005A2BB6" w:rsidP="005A2BB6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B6B25A" wp14:editId="1142D077">
            <wp:extent cx="5731510" cy="976630"/>
            <wp:effectExtent l="0" t="0" r="2540" b="0"/>
            <wp:docPr id="1729643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435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F493" w14:textId="7820C733" w:rsidR="005A2BB6" w:rsidRPr="005A2BB6" w:rsidRDefault="005A2BB6" w:rsidP="005A2BB6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¿Qué es un TDA (Tipo de Dato Abstracto)?</w:t>
      </w:r>
    </w:p>
    <w:p w14:paraId="68B46552" w14:textId="77777777" w:rsidR="005A2BB6" w:rsidRPr="005A2BB6" w:rsidRDefault="005A2BB6" w:rsidP="005A2BB6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Un TDA (Tipo de Dato Abstracto) es una estructura lógica que permite organizar datos y operaciones sin importar cómo están implementados internamente.</w:t>
      </w:r>
    </w:p>
    <w:p w14:paraId="7005BB21" w14:textId="1C86EA0A" w:rsidR="005A2BB6" w:rsidRPr="005A2BB6" w:rsidRDefault="005A2BB6" w:rsidP="005A2BB6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Ejemplos de TDA comunes:</w:t>
      </w:r>
    </w:p>
    <w:p w14:paraId="4C6D8511" w14:textId="7ECD3481" w:rsidR="005A2BB6" w:rsidRPr="005A2BB6" w:rsidRDefault="005A2BB6">
      <w:pPr>
        <w:pStyle w:val="Prrafodelista"/>
        <w:numPr>
          <w:ilvl w:val="0"/>
          <w:numId w:val="26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Pila (</w:t>
      </w:r>
      <w:proofErr w:type="spellStart"/>
      <w:r w:rsidRPr="005A2BB6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5A2BB6">
        <w:rPr>
          <w:rFonts w:ascii="Times New Roman" w:hAnsi="Times New Roman" w:cs="Times New Roman"/>
          <w:sz w:val="24"/>
          <w:szCs w:val="24"/>
        </w:rPr>
        <w:t>)</w:t>
      </w:r>
    </w:p>
    <w:p w14:paraId="53F76398" w14:textId="216445E1" w:rsidR="005A2BB6" w:rsidRPr="005A2BB6" w:rsidRDefault="005A2BB6">
      <w:pPr>
        <w:pStyle w:val="Prrafodelista"/>
        <w:numPr>
          <w:ilvl w:val="0"/>
          <w:numId w:val="26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Cola (</w:t>
      </w:r>
      <w:proofErr w:type="spellStart"/>
      <w:r w:rsidRPr="005A2BB6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5A2BB6">
        <w:rPr>
          <w:rFonts w:ascii="Times New Roman" w:hAnsi="Times New Roman" w:cs="Times New Roman"/>
          <w:sz w:val="24"/>
          <w:szCs w:val="24"/>
        </w:rPr>
        <w:t>)</w:t>
      </w:r>
    </w:p>
    <w:p w14:paraId="30FD94D1" w14:textId="1ED99CE3" w:rsidR="005A2BB6" w:rsidRPr="005A2BB6" w:rsidRDefault="005A2BB6">
      <w:pPr>
        <w:pStyle w:val="Prrafodelista"/>
        <w:numPr>
          <w:ilvl w:val="0"/>
          <w:numId w:val="26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Lista (</w:t>
      </w:r>
      <w:proofErr w:type="spellStart"/>
      <w:r w:rsidRPr="005A2BB6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5A2BB6">
        <w:rPr>
          <w:rFonts w:ascii="Times New Roman" w:hAnsi="Times New Roman" w:cs="Times New Roman"/>
          <w:sz w:val="24"/>
          <w:szCs w:val="24"/>
        </w:rPr>
        <w:t>)</w:t>
      </w:r>
    </w:p>
    <w:p w14:paraId="22AA1BBB" w14:textId="1D646345" w:rsidR="005A2BB6" w:rsidRPr="005A2BB6" w:rsidRDefault="005A2BB6">
      <w:pPr>
        <w:pStyle w:val="Prrafodelista"/>
        <w:numPr>
          <w:ilvl w:val="0"/>
          <w:numId w:val="26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Arreglo (Array)</w:t>
      </w:r>
    </w:p>
    <w:p w14:paraId="0D01DA1D" w14:textId="72F690E0" w:rsidR="005A2BB6" w:rsidRDefault="005A2BB6">
      <w:pPr>
        <w:pStyle w:val="Prrafodelista"/>
        <w:numPr>
          <w:ilvl w:val="0"/>
          <w:numId w:val="26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Registro o estructura (</w:t>
      </w:r>
      <w:proofErr w:type="spellStart"/>
      <w:r w:rsidRPr="005A2BB6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5A2BB6">
        <w:rPr>
          <w:rFonts w:ascii="Times New Roman" w:hAnsi="Times New Roman" w:cs="Times New Roman"/>
          <w:sz w:val="24"/>
          <w:szCs w:val="24"/>
        </w:rPr>
        <w:t>)</w:t>
      </w:r>
    </w:p>
    <w:p w14:paraId="288508B1" w14:textId="15285DC6" w:rsidR="005A2BB6" w:rsidRPr="005A2BB6" w:rsidRDefault="005A2BB6" w:rsidP="005A2BB6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2BB6">
        <w:rPr>
          <w:rFonts w:ascii="Times New Roman" w:hAnsi="Times New Roman" w:cs="Times New Roman"/>
          <w:b/>
          <w:bCs/>
          <w:sz w:val="24"/>
          <w:szCs w:val="24"/>
        </w:rPr>
        <w:t>Gestión de memoria estática con TDA</w:t>
      </w:r>
    </w:p>
    <w:p w14:paraId="4C358A34" w14:textId="48A21FDD" w:rsidR="005A2BB6" w:rsidRPr="005A2BB6" w:rsidRDefault="005A2BB6" w:rsidP="005A2BB6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Cuando un TDA se implementa usando memoria estática, el tamaño del almacenamiento se define de forma fija dentro de la clase o estructura, lo que significa que no se usa memoria dinámica (new/</w:t>
      </w:r>
      <w:proofErr w:type="spellStart"/>
      <w:r w:rsidRPr="005A2BB6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5A2BB6">
        <w:rPr>
          <w:rFonts w:ascii="Times New Roman" w:hAnsi="Times New Roman" w:cs="Times New Roman"/>
          <w:sz w:val="24"/>
          <w:szCs w:val="24"/>
        </w:rPr>
        <w:t>).</w:t>
      </w:r>
    </w:p>
    <w:p w14:paraId="524DF1F3" w14:textId="77777777" w:rsidR="005A2BB6" w:rsidRDefault="005A2BB6" w:rsidP="005A2BB6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Esto es común cuando se sabe de antemano cuántos elementos tendrá el TDA.</w:t>
      </w:r>
    </w:p>
    <w:p w14:paraId="2591970E" w14:textId="48BA94B4" w:rsidR="005A2BB6" w:rsidRDefault="005A2BB6" w:rsidP="005A2BB6">
      <w:p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lastRenderedPageBreak/>
        <w:t>Ejemplo: TDA Pila con memoria estátic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E0C143" w14:textId="3FF406F9" w:rsidR="005A2BB6" w:rsidRDefault="005A2BB6" w:rsidP="00203EAC">
      <w:pPr>
        <w:tabs>
          <w:tab w:val="center" w:pos="4513"/>
        </w:tabs>
        <w:spacing w:before="194" w:line="48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D774CC2" wp14:editId="22F927F3">
            <wp:extent cx="1985645" cy="2271895"/>
            <wp:effectExtent l="0" t="0" r="0" b="0"/>
            <wp:docPr id="1370241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411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6898" cy="22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D516E0" wp14:editId="74E63E61">
            <wp:extent cx="1875790" cy="2243822"/>
            <wp:effectExtent l="0" t="0" r="0" b="4445"/>
            <wp:docPr id="17090711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71194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9145" cy="23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E6F64" wp14:editId="6FFE76DA">
            <wp:extent cx="1824979" cy="2050415"/>
            <wp:effectExtent l="0" t="0" r="4445" b="6985"/>
            <wp:docPr id="3451070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07004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4249" cy="20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104D" w14:textId="6D831418" w:rsidR="005A2BB6" w:rsidRPr="005A2BB6" w:rsidRDefault="005A2BB6" w:rsidP="005A2BB6">
      <w:p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Características clave</w:t>
      </w:r>
    </w:p>
    <w:p w14:paraId="4B7D16D0" w14:textId="14FA5589" w:rsidR="005A2BB6" w:rsidRPr="005A2BB6" w:rsidRDefault="005A2BB6">
      <w:pPr>
        <w:pStyle w:val="Prrafodelista"/>
        <w:numPr>
          <w:ilvl w:val="0"/>
          <w:numId w:val="27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El tamaño del arreglo es fijo.</w:t>
      </w:r>
    </w:p>
    <w:p w14:paraId="0E20B781" w14:textId="1A88BF6E" w:rsidR="005A2BB6" w:rsidRPr="005A2BB6" w:rsidRDefault="005A2BB6">
      <w:pPr>
        <w:pStyle w:val="Prrafodelista"/>
        <w:numPr>
          <w:ilvl w:val="0"/>
          <w:numId w:val="27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 xml:space="preserve">No se usa new ni </w:t>
      </w:r>
      <w:proofErr w:type="spellStart"/>
      <w:r w:rsidRPr="005A2BB6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5A2BB6">
        <w:rPr>
          <w:rFonts w:ascii="Times New Roman" w:hAnsi="Times New Roman" w:cs="Times New Roman"/>
          <w:sz w:val="24"/>
          <w:szCs w:val="24"/>
        </w:rPr>
        <w:t xml:space="preserve"> (por eso es estática).</w:t>
      </w:r>
    </w:p>
    <w:p w14:paraId="7E3EB7B5" w14:textId="177CA88F" w:rsidR="005A2BB6" w:rsidRPr="005A2BB6" w:rsidRDefault="005A2BB6">
      <w:pPr>
        <w:pStyle w:val="Prrafodelista"/>
        <w:numPr>
          <w:ilvl w:val="0"/>
          <w:numId w:val="27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La memoria se libera automáticamente al finalizar el programa.</w:t>
      </w:r>
    </w:p>
    <w:p w14:paraId="64991043" w14:textId="57B2F362" w:rsidR="005A2BB6" w:rsidRDefault="005A2BB6">
      <w:pPr>
        <w:pStyle w:val="Prrafodelista"/>
        <w:numPr>
          <w:ilvl w:val="0"/>
          <w:numId w:val="27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No permite crecimiento o reducción del tamaño durante la ejecución.</w:t>
      </w:r>
    </w:p>
    <w:p w14:paraId="09948AC4" w14:textId="42A7A1B4" w:rsidR="005A2BB6" w:rsidRPr="005A2BB6" w:rsidRDefault="005A2BB6" w:rsidP="005A2BB6">
      <w:p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Ventajas</w:t>
      </w:r>
    </w:p>
    <w:p w14:paraId="5CB2137C" w14:textId="33F34CDC" w:rsidR="005A2BB6" w:rsidRPr="005A2BB6" w:rsidRDefault="005A2BB6">
      <w:pPr>
        <w:pStyle w:val="Prrafodelista"/>
        <w:numPr>
          <w:ilvl w:val="0"/>
          <w:numId w:val="28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Más eficiente y rápida, porque no hay gestión de memoria dinámica.</w:t>
      </w:r>
    </w:p>
    <w:p w14:paraId="115A8260" w14:textId="17D85EEE" w:rsidR="005A2BB6" w:rsidRPr="005A2BB6" w:rsidRDefault="005A2BB6">
      <w:pPr>
        <w:pStyle w:val="Prrafodelista"/>
        <w:numPr>
          <w:ilvl w:val="0"/>
          <w:numId w:val="28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No hay riesgo de fugas de memoria.</w:t>
      </w:r>
    </w:p>
    <w:p w14:paraId="6A2B13C3" w14:textId="62BE7D1E" w:rsidR="005A2BB6" w:rsidRDefault="005A2BB6">
      <w:pPr>
        <w:pStyle w:val="Prrafodelista"/>
        <w:numPr>
          <w:ilvl w:val="0"/>
          <w:numId w:val="28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Fácil de implementar y depurar.</w:t>
      </w:r>
    </w:p>
    <w:p w14:paraId="3C5A72E4" w14:textId="153EA86F" w:rsidR="002E569E" w:rsidRPr="002E569E" w:rsidRDefault="002E569E">
      <w:pPr>
        <w:pStyle w:val="Prrafodelista"/>
        <w:numPr>
          <w:ilvl w:val="0"/>
          <w:numId w:val="28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Simplicidad: fácil de implementar y depurar.</w:t>
      </w:r>
    </w:p>
    <w:p w14:paraId="2CC40A83" w14:textId="536BA5B4" w:rsidR="002E569E" w:rsidRPr="002E569E" w:rsidRDefault="002E569E">
      <w:pPr>
        <w:pStyle w:val="Prrafodelista"/>
        <w:numPr>
          <w:ilvl w:val="0"/>
          <w:numId w:val="28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Eficiencia: no requiere operaciones de asignación o liberación en tiempo de ejecución.</w:t>
      </w:r>
    </w:p>
    <w:p w14:paraId="1B24488E" w14:textId="478B785C" w:rsidR="002E569E" w:rsidRPr="002E569E" w:rsidRDefault="002E569E">
      <w:pPr>
        <w:pStyle w:val="Prrafodelista"/>
        <w:numPr>
          <w:ilvl w:val="0"/>
          <w:numId w:val="28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Seguridad: no hay fugas de memoria ni errores de punteros.</w:t>
      </w:r>
    </w:p>
    <w:p w14:paraId="2AB51D2E" w14:textId="5A003472" w:rsidR="002E569E" w:rsidRPr="005A2BB6" w:rsidRDefault="002E569E">
      <w:pPr>
        <w:pStyle w:val="Prrafodelista"/>
        <w:numPr>
          <w:ilvl w:val="0"/>
          <w:numId w:val="28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Rapidez: acceso directo a posiciones de memoria contiguas.</w:t>
      </w:r>
    </w:p>
    <w:p w14:paraId="0EFCCDFD" w14:textId="25FCFC15" w:rsidR="005A2BB6" w:rsidRPr="005A2BB6" w:rsidRDefault="005A2BB6" w:rsidP="005A2BB6">
      <w:p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lastRenderedPageBreak/>
        <w:t>Desventajas</w:t>
      </w:r>
    </w:p>
    <w:p w14:paraId="5B3DDEA7" w14:textId="71DAB042" w:rsidR="005A2BB6" w:rsidRPr="005A2BB6" w:rsidRDefault="005A2BB6">
      <w:pPr>
        <w:pStyle w:val="Prrafodelista"/>
        <w:numPr>
          <w:ilvl w:val="0"/>
          <w:numId w:val="29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Tamaño fijo, no se puede cambiar.</w:t>
      </w:r>
    </w:p>
    <w:p w14:paraId="0AAFEE7D" w14:textId="6DA8CCD5" w:rsidR="005A2BB6" w:rsidRPr="005A2BB6" w:rsidRDefault="005A2BB6">
      <w:pPr>
        <w:pStyle w:val="Prrafodelista"/>
        <w:numPr>
          <w:ilvl w:val="0"/>
          <w:numId w:val="29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Desperdicio de memoria si el arreglo es muy grande y no se usa todo.</w:t>
      </w:r>
    </w:p>
    <w:p w14:paraId="76EE3F58" w14:textId="7FC70721" w:rsidR="005A2BB6" w:rsidRDefault="005A2BB6">
      <w:pPr>
        <w:pStyle w:val="Prrafodelista"/>
        <w:numPr>
          <w:ilvl w:val="0"/>
          <w:numId w:val="29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No se adapta bien a estructuras que deben crecer dinámicamente.</w:t>
      </w:r>
    </w:p>
    <w:p w14:paraId="506A4737" w14:textId="4CC06E80" w:rsidR="002E569E" w:rsidRPr="002E569E" w:rsidRDefault="002E569E">
      <w:pPr>
        <w:pStyle w:val="Prrafodelista"/>
        <w:numPr>
          <w:ilvl w:val="0"/>
          <w:numId w:val="29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Limitada flexibilidad: no sirve para estructuras de datos que deben crecer o reducirse dinámicamente.</w:t>
      </w:r>
    </w:p>
    <w:p w14:paraId="124EDF31" w14:textId="183AD7BC" w:rsidR="002E569E" w:rsidRPr="005A2BB6" w:rsidRDefault="002E569E">
      <w:pPr>
        <w:pStyle w:val="Prrafodelista"/>
        <w:numPr>
          <w:ilvl w:val="0"/>
          <w:numId w:val="29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Depende del tamaño máximo definido: si el límite es bajo, puede haber desbordamientos (overflow).</w:t>
      </w:r>
    </w:p>
    <w:p w14:paraId="1B04AADC" w14:textId="6937BD26" w:rsidR="005A2BB6" w:rsidRPr="005A2BB6" w:rsidRDefault="005A2BB6" w:rsidP="005A2BB6">
      <w:p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Aplicaciones típicas</w:t>
      </w:r>
    </w:p>
    <w:p w14:paraId="3F801C64" w14:textId="1539E677" w:rsidR="005A2BB6" w:rsidRPr="005A2BB6" w:rsidRDefault="005A2BB6">
      <w:pPr>
        <w:pStyle w:val="Prrafodelista"/>
        <w:numPr>
          <w:ilvl w:val="0"/>
          <w:numId w:val="30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Pilas o colas de tamaño conocido (por ejemplo, buffer de teclado).</w:t>
      </w:r>
    </w:p>
    <w:p w14:paraId="6B471101" w14:textId="694B320E" w:rsidR="005A2BB6" w:rsidRPr="005A2BB6" w:rsidRDefault="005A2BB6">
      <w:pPr>
        <w:pStyle w:val="Prrafodelista"/>
        <w:numPr>
          <w:ilvl w:val="0"/>
          <w:numId w:val="30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Tablas fijas o arreglos donde el número de datos no cambia.</w:t>
      </w:r>
    </w:p>
    <w:p w14:paraId="01CF204B" w14:textId="20644B40" w:rsidR="005A2BB6" w:rsidRDefault="005A2BB6">
      <w:pPr>
        <w:pStyle w:val="Prrafodelista"/>
        <w:numPr>
          <w:ilvl w:val="0"/>
          <w:numId w:val="30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A2BB6">
        <w:rPr>
          <w:rFonts w:ascii="Times New Roman" w:hAnsi="Times New Roman" w:cs="Times New Roman"/>
          <w:sz w:val="24"/>
          <w:szCs w:val="24"/>
        </w:rPr>
        <w:t>Implementaciones de TDA para fines educativos o de rendimiento fijo.</w:t>
      </w:r>
    </w:p>
    <w:p w14:paraId="17DB2C4C" w14:textId="15790CCF" w:rsidR="002E569E" w:rsidRPr="002E569E" w:rsidRDefault="002E569E" w:rsidP="002E569E">
      <w:p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Cómo se gestiona la memoria estática</w:t>
      </w:r>
    </w:p>
    <w:p w14:paraId="68D9B5FA" w14:textId="4B945B22" w:rsidR="002E569E" w:rsidRPr="002E569E" w:rsidRDefault="002E569E">
      <w:pPr>
        <w:pStyle w:val="Prrafodelista"/>
        <w:numPr>
          <w:ilvl w:val="0"/>
          <w:numId w:val="31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En un TDA con memoria estática:</w:t>
      </w:r>
    </w:p>
    <w:p w14:paraId="0E10E43B" w14:textId="2377F23A" w:rsidR="002E569E" w:rsidRPr="002E569E" w:rsidRDefault="002E569E">
      <w:pPr>
        <w:pStyle w:val="Prrafodelista"/>
        <w:numPr>
          <w:ilvl w:val="0"/>
          <w:numId w:val="31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La reserva de memoria se hace automáticamente cuando el programa empieza.</w:t>
      </w:r>
    </w:p>
    <w:p w14:paraId="46ED389A" w14:textId="7CBAC080" w:rsidR="002E569E" w:rsidRPr="002E569E" w:rsidRDefault="002E569E">
      <w:pPr>
        <w:pStyle w:val="Prrafodelista"/>
        <w:numPr>
          <w:ilvl w:val="0"/>
          <w:numId w:val="31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 xml:space="preserve">No se usa new ni </w:t>
      </w:r>
      <w:proofErr w:type="spellStart"/>
      <w:r w:rsidRPr="002E569E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2E569E">
        <w:rPr>
          <w:rFonts w:ascii="Times New Roman" w:hAnsi="Times New Roman" w:cs="Times New Roman"/>
          <w:sz w:val="24"/>
          <w:szCs w:val="24"/>
        </w:rPr>
        <w:t>.</w:t>
      </w:r>
    </w:p>
    <w:p w14:paraId="648C5DE2" w14:textId="62875452" w:rsidR="002E569E" w:rsidRPr="002E569E" w:rsidRDefault="002E569E">
      <w:pPr>
        <w:pStyle w:val="Prrafodelista"/>
        <w:numPr>
          <w:ilvl w:val="0"/>
          <w:numId w:val="31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Los objetos estáticos viven durante toda la ejecución del programa o mientras su función esté activa.</w:t>
      </w:r>
    </w:p>
    <w:p w14:paraId="753644F2" w14:textId="77FA9086" w:rsidR="005A2BB6" w:rsidRDefault="002E569E">
      <w:pPr>
        <w:pStyle w:val="Prrafodelista"/>
        <w:numPr>
          <w:ilvl w:val="0"/>
          <w:numId w:val="31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El sistema operativo libera la memoria al finalizar el programa.</w:t>
      </w:r>
    </w:p>
    <w:p w14:paraId="6148E21C" w14:textId="21879B9C" w:rsidR="002E569E" w:rsidRPr="002E569E" w:rsidRDefault="002E569E" w:rsidP="002E569E">
      <w:p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Aplicaciones prácticas</w:t>
      </w:r>
    </w:p>
    <w:p w14:paraId="4A4D4DE7" w14:textId="6A697295" w:rsidR="002E569E" w:rsidRPr="002E569E" w:rsidRDefault="002E569E">
      <w:pPr>
        <w:pStyle w:val="Prrafodelista"/>
        <w:numPr>
          <w:ilvl w:val="0"/>
          <w:numId w:val="32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 xml:space="preserve">El uso de memoria estática en </w:t>
      </w:r>
      <w:proofErr w:type="spellStart"/>
      <w:r w:rsidRPr="002E569E">
        <w:rPr>
          <w:rFonts w:ascii="Times New Roman" w:hAnsi="Times New Roman" w:cs="Times New Roman"/>
          <w:sz w:val="24"/>
          <w:szCs w:val="24"/>
        </w:rPr>
        <w:t>TDAs</w:t>
      </w:r>
      <w:proofErr w:type="spellEnd"/>
      <w:r w:rsidRPr="002E569E">
        <w:rPr>
          <w:rFonts w:ascii="Times New Roman" w:hAnsi="Times New Roman" w:cs="Times New Roman"/>
          <w:sz w:val="24"/>
          <w:szCs w:val="24"/>
        </w:rPr>
        <w:t xml:space="preserve"> se aplica en:</w:t>
      </w:r>
    </w:p>
    <w:p w14:paraId="64C19B72" w14:textId="6A5D9FD5" w:rsidR="002E569E" w:rsidRPr="002E569E" w:rsidRDefault="002E569E">
      <w:pPr>
        <w:pStyle w:val="Prrafodelista"/>
        <w:numPr>
          <w:ilvl w:val="0"/>
          <w:numId w:val="32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lastRenderedPageBreak/>
        <w:t>Sistemas embebidos o de tiempo real (donde la memoria disponible es limitada).</w:t>
      </w:r>
    </w:p>
    <w:p w14:paraId="1996D61F" w14:textId="24C9A930" w:rsidR="002E569E" w:rsidRPr="002E569E" w:rsidRDefault="002E569E">
      <w:pPr>
        <w:pStyle w:val="Prrafodelista"/>
        <w:numPr>
          <w:ilvl w:val="0"/>
          <w:numId w:val="32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Estructuras de tamaño fijo como tablas, buffers o matrices.</w:t>
      </w:r>
    </w:p>
    <w:p w14:paraId="0369ED33" w14:textId="4AA11AA2" w:rsidR="002E569E" w:rsidRDefault="002E569E">
      <w:pPr>
        <w:pStyle w:val="Prrafodelista"/>
        <w:numPr>
          <w:ilvl w:val="0"/>
          <w:numId w:val="32"/>
        </w:num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Programas educativos para enseñar estructuras básicas sin complicaciones dinámicas.</w:t>
      </w:r>
    </w:p>
    <w:p w14:paraId="140B3496" w14:textId="23E7C219" w:rsidR="002E569E" w:rsidRDefault="002E569E" w:rsidP="00203EAC">
      <w:pPr>
        <w:tabs>
          <w:tab w:val="center" w:pos="4513"/>
        </w:tabs>
        <w:spacing w:before="194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0E0C42" wp14:editId="732F0BD6">
            <wp:extent cx="4686300" cy="2312517"/>
            <wp:effectExtent l="0" t="0" r="0" b="0"/>
            <wp:docPr id="401964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640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4955" cy="231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A37A" w14:textId="77777777" w:rsidR="002E569E" w:rsidRPr="002E569E" w:rsidRDefault="002E569E" w:rsidP="002E569E">
      <w:p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La gestión de memoria estática con TDA es un enfoque muy usado cuando se requiere simplicidad, rapidez y control del tamaño de las estructuras de datos.</w:t>
      </w:r>
    </w:p>
    <w:p w14:paraId="359948D3" w14:textId="77777777" w:rsidR="002E569E" w:rsidRPr="002E569E" w:rsidRDefault="002E569E" w:rsidP="002E569E">
      <w:p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Aunque no permite crecer en tiempo de ejecución, es ideal para casos donde el tamaño máximo de los datos se conoce previamente.</w:t>
      </w:r>
    </w:p>
    <w:p w14:paraId="62615466" w14:textId="548BA7C2" w:rsidR="002E569E" w:rsidRPr="002E569E" w:rsidRDefault="002E569E" w:rsidP="002E569E">
      <w:pPr>
        <w:tabs>
          <w:tab w:val="center" w:pos="4513"/>
        </w:tabs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En C++, esta técnica se implementa fácilmente con arreglos de tamaño fijo dentro de clases o estructuras, garantizando un manejo seguro y eficiente de la memoria.</w:t>
      </w:r>
    </w:p>
    <w:p w14:paraId="1F65DCD4" w14:textId="7440412D" w:rsidR="00632C23" w:rsidRDefault="00632C23">
      <w:pPr>
        <w:pStyle w:val="Prrafodelista"/>
        <w:numPr>
          <w:ilvl w:val="0"/>
          <w:numId w:val="3"/>
        </w:num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DF7">
        <w:rPr>
          <w:rFonts w:ascii="Times New Roman" w:hAnsi="Times New Roman" w:cs="Times New Roman"/>
          <w:b/>
          <w:bCs/>
          <w:sz w:val="24"/>
          <w:szCs w:val="24"/>
        </w:rPr>
        <w:t>GESTION DE MEMORIA DINAMICA CON TDA</w:t>
      </w:r>
    </w:p>
    <w:p w14:paraId="5CFABBBE" w14:textId="77777777" w:rsidR="002E569E" w:rsidRP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 xml:space="preserve">La memoria dinámica es aquella que se asigna durante la ejecución del programa, es decir, en tiempo de ejecución, usando punteros y las funciones new y </w:t>
      </w:r>
      <w:proofErr w:type="spellStart"/>
      <w:r w:rsidRPr="002E569E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2E569E">
        <w:rPr>
          <w:rFonts w:ascii="Times New Roman" w:hAnsi="Times New Roman" w:cs="Times New Roman"/>
          <w:sz w:val="24"/>
          <w:szCs w:val="24"/>
        </w:rPr>
        <w:t xml:space="preserve"> en C++.</w:t>
      </w:r>
    </w:p>
    <w:p w14:paraId="7596A25B" w14:textId="1A014892" w:rsid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A diferencia de la memoria estática, su tamaño puede cambiar mientras el programa corre, lo que permite manejar estructuras de datos que crecen o se reducen según las necesidades.</w:t>
      </w:r>
    </w:p>
    <w:p w14:paraId="30F3E18B" w14:textId="554879B7" w:rsidR="002E569E" w:rsidRDefault="002E569E" w:rsidP="00203EAC">
      <w:pPr>
        <w:spacing w:before="194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723373" wp14:editId="3EC78B0A">
            <wp:extent cx="4121150" cy="1471578"/>
            <wp:effectExtent l="0" t="0" r="0" b="0"/>
            <wp:docPr id="93335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57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9771" cy="147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AD54" w14:textId="48051BDF" w:rsidR="002E569E" w:rsidRP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Gestión dinámica dentro de un TDA</w:t>
      </w:r>
    </w:p>
    <w:p w14:paraId="4EEEA3BF" w14:textId="070B2829" w:rsidR="002E569E" w:rsidRPr="002E569E" w:rsidRDefault="002E569E">
      <w:pPr>
        <w:pStyle w:val="Prrafodelista"/>
        <w:numPr>
          <w:ilvl w:val="0"/>
          <w:numId w:val="33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En un TDA con memoria dinámica:</w:t>
      </w:r>
    </w:p>
    <w:p w14:paraId="643F04D9" w14:textId="521060D2" w:rsidR="002E569E" w:rsidRPr="002E569E" w:rsidRDefault="002E569E">
      <w:pPr>
        <w:pStyle w:val="Prrafodelista"/>
        <w:numPr>
          <w:ilvl w:val="0"/>
          <w:numId w:val="33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Se usan punteros para almacenar la referencia a la memoria asignada.</w:t>
      </w:r>
    </w:p>
    <w:p w14:paraId="6E2C2058" w14:textId="595F2D68" w:rsidR="002E569E" w:rsidRPr="002E569E" w:rsidRDefault="002E569E">
      <w:pPr>
        <w:pStyle w:val="Prrafodelista"/>
        <w:numPr>
          <w:ilvl w:val="0"/>
          <w:numId w:val="33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 xml:space="preserve">Se puede usar new para asignar espacio y </w:t>
      </w:r>
      <w:proofErr w:type="spellStart"/>
      <w:r w:rsidRPr="002E569E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2E569E">
        <w:rPr>
          <w:rFonts w:ascii="Times New Roman" w:hAnsi="Times New Roman" w:cs="Times New Roman"/>
          <w:sz w:val="24"/>
          <w:szCs w:val="24"/>
        </w:rPr>
        <w:t xml:space="preserve"> para liberarlo.</w:t>
      </w:r>
    </w:p>
    <w:p w14:paraId="68604E78" w14:textId="2DE1BC64" w:rsidR="002E569E" w:rsidRDefault="002E569E">
      <w:pPr>
        <w:pStyle w:val="Prrafodelista"/>
        <w:numPr>
          <w:ilvl w:val="0"/>
          <w:numId w:val="33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La memoria no se libera automáticamente; el programador debe gestionarla para evitar fugas de memoria (</w:t>
      </w:r>
      <w:proofErr w:type="spellStart"/>
      <w:r w:rsidRPr="002E569E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2E5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69E">
        <w:rPr>
          <w:rFonts w:ascii="Times New Roman" w:hAnsi="Times New Roman" w:cs="Times New Roman"/>
          <w:sz w:val="24"/>
          <w:szCs w:val="24"/>
        </w:rPr>
        <w:t>leaks</w:t>
      </w:r>
      <w:proofErr w:type="spellEnd"/>
      <w:r w:rsidRPr="002E569E">
        <w:rPr>
          <w:rFonts w:ascii="Times New Roman" w:hAnsi="Times New Roman" w:cs="Times New Roman"/>
          <w:sz w:val="24"/>
          <w:szCs w:val="24"/>
        </w:rPr>
        <w:t>).</w:t>
      </w:r>
    </w:p>
    <w:p w14:paraId="0FE18C93" w14:textId="1A8256D4" w:rsid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Ejemplo: TDA Pila dinámica</w:t>
      </w:r>
    </w:p>
    <w:p w14:paraId="48804AB8" w14:textId="11958BED" w:rsidR="002E569E" w:rsidRPr="00203EAC" w:rsidRDefault="002E569E" w:rsidP="00203EAC">
      <w:pPr>
        <w:spacing w:before="194" w:line="48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B84096D" wp14:editId="3313FE99">
            <wp:extent cx="2286482" cy="1891808"/>
            <wp:effectExtent l="0" t="0" r="0" b="0"/>
            <wp:docPr id="523085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850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6138" cy="190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E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5B8519" wp14:editId="11D9058D">
            <wp:extent cx="1682750" cy="1880547"/>
            <wp:effectExtent l="0" t="0" r="0" b="5715"/>
            <wp:docPr id="20662299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29900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9685" cy="18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D6BEB4" wp14:editId="22C63C92">
            <wp:extent cx="1974116" cy="1657199"/>
            <wp:effectExtent l="0" t="0" r="7620" b="635"/>
            <wp:docPr id="2128293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9317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8224" cy="167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85FF1E" wp14:editId="06EC0CA1">
            <wp:extent cx="2764269" cy="1634490"/>
            <wp:effectExtent l="0" t="0" r="0" b="3810"/>
            <wp:docPr id="13406699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69946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8823" cy="16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99AF" w14:textId="69F41622" w:rsidR="002E569E" w:rsidRP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lastRenderedPageBreak/>
        <w:t>Explicación:</w:t>
      </w:r>
    </w:p>
    <w:p w14:paraId="007ADA60" w14:textId="540213A1" w:rsidR="002E569E" w:rsidRPr="002E569E" w:rsidRDefault="002E569E">
      <w:pPr>
        <w:pStyle w:val="Prrafodelista"/>
        <w:numPr>
          <w:ilvl w:val="0"/>
          <w:numId w:val="34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new int[capacidad] asigna memoria dinámica para la pila.</w:t>
      </w:r>
    </w:p>
    <w:p w14:paraId="32C1D4B0" w14:textId="6EB7FC4D" w:rsidR="002E569E" w:rsidRPr="002E569E" w:rsidRDefault="002E569E">
      <w:pPr>
        <w:pStyle w:val="Prrafodelista"/>
        <w:numPr>
          <w:ilvl w:val="0"/>
          <w:numId w:val="34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569E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2E569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E569E">
        <w:rPr>
          <w:rFonts w:ascii="Times New Roman" w:hAnsi="Times New Roman" w:cs="Times New Roman"/>
          <w:sz w:val="24"/>
          <w:szCs w:val="24"/>
        </w:rPr>
        <w:t>] elementos libera la memoria al finalizar el objeto (Destructor).</w:t>
      </w:r>
    </w:p>
    <w:p w14:paraId="05DDE5AA" w14:textId="04A5B952" w:rsidR="002E569E" w:rsidRDefault="002E569E">
      <w:pPr>
        <w:pStyle w:val="Prrafodelista"/>
        <w:numPr>
          <w:ilvl w:val="0"/>
          <w:numId w:val="34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La pila puede crecer según capacidad definida al crear el objeto, permitiendo flexibilidad.</w:t>
      </w:r>
    </w:p>
    <w:p w14:paraId="26D3404E" w14:textId="6CE4047D" w:rsidR="00B320B5" w:rsidRPr="00B320B5" w:rsidRDefault="00B320B5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B320B5">
        <w:rPr>
          <w:rFonts w:ascii="Times New Roman" w:hAnsi="Times New Roman" w:cs="Times New Roman"/>
          <w:sz w:val="24"/>
          <w:szCs w:val="24"/>
        </w:rPr>
        <w:t xml:space="preserve">Gestión de Memoria Dinámica: </w:t>
      </w:r>
      <w:proofErr w:type="spellStart"/>
      <w:r w:rsidRPr="00B320B5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B32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0B5">
        <w:rPr>
          <w:rFonts w:ascii="Times New Roman" w:hAnsi="Times New Roman" w:cs="Times New Roman"/>
          <w:sz w:val="24"/>
          <w:szCs w:val="24"/>
        </w:rPr>
        <w:t>calloc</w:t>
      </w:r>
      <w:proofErr w:type="spellEnd"/>
      <w:r w:rsidRPr="00B320B5">
        <w:rPr>
          <w:rFonts w:ascii="Times New Roman" w:hAnsi="Times New Roman" w:cs="Times New Roman"/>
          <w:sz w:val="24"/>
          <w:szCs w:val="24"/>
        </w:rPr>
        <w:t xml:space="preserve"> y new</w:t>
      </w:r>
    </w:p>
    <w:p w14:paraId="1156B13A" w14:textId="77777777" w:rsidR="00B320B5" w:rsidRPr="00B320B5" w:rsidRDefault="00B320B5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B320B5">
        <w:rPr>
          <w:rFonts w:ascii="Times New Roman" w:hAnsi="Times New Roman" w:cs="Times New Roman"/>
          <w:sz w:val="24"/>
          <w:szCs w:val="24"/>
        </w:rPr>
        <w:t>En C++, la memoria dinámica permite crear variables, arreglos u objetos en tiempo de ejecución, es decir, mientras el programa está corriendo.</w:t>
      </w:r>
    </w:p>
    <w:p w14:paraId="4D37C59D" w14:textId="53CCA508" w:rsidR="00B320B5" w:rsidRPr="00B320B5" w:rsidRDefault="00B320B5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B320B5">
        <w:rPr>
          <w:rFonts w:ascii="Times New Roman" w:hAnsi="Times New Roman" w:cs="Times New Roman"/>
          <w:sz w:val="24"/>
          <w:szCs w:val="24"/>
        </w:rPr>
        <w:t>Esto se usa cuando no sabemos cuántos datos necesitaremos o cuando queremos estructuras flexibles (listas, pilas, colas, árboles, etc.).</w:t>
      </w:r>
    </w:p>
    <w:p w14:paraId="6FA502F5" w14:textId="6C917913" w:rsidR="00B320B5" w:rsidRPr="00B320B5" w:rsidRDefault="00B320B5" w:rsidP="00B320B5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20B5">
        <w:rPr>
          <w:rFonts w:ascii="Times New Roman" w:hAnsi="Times New Roman" w:cs="Times New Roman"/>
          <w:b/>
          <w:bCs/>
          <w:sz w:val="24"/>
          <w:szCs w:val="24"/>
        </w:rPr>
        <w:t>malloc</w:t>
      </w:r>
      <w:proofErr w:type="spellEnd"/>
      <w:r w:rsidRPr="00B320B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B320B5">
        <w:rPr>
          <w:rFonts w:ascii="Times New Roman" w:hAnsi="Times New Roman" w:cs="Times New Roman"/>
          <w:b/>
          <w:bCs/>
          <w:sz w:val="24"/>
          <w:szCs w:val="24"/>
        </w:rPr>
        <w:t>memory</w:t>
      </w:r>
      <w:proofErr w:type="spellEnd"/>
      <w:r w:rsidRPr="00B320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20B5">
        <w:rPr>
          <w:rFonts w:ascii="Times New Roman" w:hAnsi="Times New Roman" w:cs="Times New Roman"/>
          <w:b/>
          <w:bCs/>
          <w:sz w:val="24"/>
          <w:szCs w:val="24"/>
        </w:rPr>
        <w:t>allocation</w:t>
      </w:r>
      <w:proofErr w:type="spellEnd"/>
      <w:r w:rsidRPr="00B320B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1B8A7D" w14:textId="157A1EEC" w:rsidR="00B320B5" w:rsidRPr="00B320B5" w:rsidRDefault="00B320B5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B320B5">
        <w:rPr>
          <w:rFonts w:ascii="Times New Roman" w:hAnsi="Times New Roman" w:cs="Times New Roman"/>
          <w:sz w:val="24"/>
          <w:szCs w:val="24"/>
        </w:rPr>
        <w:t>Defini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20B5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B320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20B5">
        <w:rPr>
          <w:rFonts w:ascii="Times New Roman" w:hAnsi="Times New Roman" w:cs="Times New Roman"/>
          <w:sz w:val="24"/>
          <w:szCs w:val="24"/>
        </w:rPr>
        <w:t xml:space="preserve">) (de </w:t>
      </w:r>
      <w:proofErr w:type="spellStart"/>
      <w:r w:rsidRPr="00B320B5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B32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B5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B320B5">
        <w:rPr>
          <w:rFonts w:ascii="Times New Roman" w:hAnsi="Times New Roman" w:cs="Times New Roman"/>
          <w:sz w:val="24"/>
          <w:szCs w:val="24"/>
        </w:rPr>
        <w:t>) viene del lenguaje C, pero también puede usarse en C++.</w:t>
      </w:r>
    </w:p>
    <w:p w14:paraId="5BA1EF3B" w14:textId="229C9875" w:rsidR="00B320B5" w:rsidRDefault="00B320B5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B320B5">
        <w:rPr>
          <w:rFonts w:ascii="Times New Roman" w:hAnsi="Times New Roman" w:cs="Times New Roman"/>
          <w:sz w:val="24"/>
          <w:szCs w:val="24"/>
        </w:rPr>
        <w:t>Sirve para reservar un bloque de memoria continua de un tamaño específico en bytes.</w:t>
      </w:r>
    </w:p>
    <w:p w14:paraId="44FD74CB" w14:textId="5EE68016" w:rsidR="00B320B5" w:rsidRDefault="00B320B5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uede 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 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o devuelve true o false</w:t>
      </w:r>
    </w:p>
    <w:p w14:paraId="4704E44A" w14:textId="12285982" w:rsidR="00F53A6D" w:rsidRDefault="00F53A6D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*</w:t>
      </w:r>
    </w:p>
    <w:p w14:paraId="2E06EDF6" w14:textId="11702745" w:rsidR="00F53A6D" w:rsidRDefault="00F53A6D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*p = (int*) </w:t>
      </w:r>
      <w:proofErr w:type="spellStart"/>
      <w:r>
        <w:rPr>
          <w:rFonts w:ascii="Times New Roman" w:hAnsi="Times New Roman" w:cs="Times New Roman"/>
          <w:sz w:val="24"/>
          <w:szCs w:val="24"/>
        </w:rPr>
        <w:t>mal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*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A6D">
        <w:rPr>
          <w:rFonts w:ascii="Times New Roman" w:hAnsi="Times New Roman" w:cs="Times New Roman"/>
          <w:sz w:val="24"/>
          <w:szCs w:val="24"/>
          <w:highlight w:val="yellow"/>
        </w:rPr>
        <w:t>(*int</w:t>
      </w:r>
      <w:r>
        <w:rPr>
          <w:rFonts w:ascii="Times New Roman" w:hAnsi="Times New Roman" w:cs="Times New Roman"/>
          <w:sz w:val="24"/>
          <w:szCs w:val="24"/>
        </w:rPr>
        <w:t>));</w:t>
      </w:r>
    </w:p>
    <w:p w14:paraId="78B59A8C" w14:textId="61DF9DE5" w:rsidR="00F53A6D" w:rsidRDefault="00F53A6D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*int) seria 4 y con el 4 que tengo a fuera seria 16 </w:t>
      </w:r>
      <w:proofErr w:type="gramStart"/>
      <w:r>
        <w:rPr>
          <w:rFonts w:ascii="Times New Roman" w:hAnsi="Times New Roman" w:cs="Times New Roman"/>
          <w:sz w:val="24"/>
          <w:szCs w:val="24"/>
        </w:rPr>
        <w:t>( revisar</w:t>
      </w:r>
      <w:proofErr w:type="gramEnd"/>
      <w:r>
        <w:rPr>
          <w:rFonts w:ascii="Times New Roman" w:hAnsi="Times New Roman" w:cs="Times New Roman"/>
          <w:sz w:val="24"/>
          <w:szCs w:val="24"/>
        </w:rPr>
        <w:t>: y con el int* del primer paréntesis seria 20 )</w:t>
      </w:r>
    </w:p>
    <w:p w14:paraId="6DFE5F24" w14:textId="77777777" w:rsidR="00F53A6D" w:rsidRPr="00CD417F" w:rsidRDefault="00F53A6D" w:rsidP="00F53A6D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417F">
        <w:rPr>
          <w:rFonts w:ascii="Times New Roman" w:hAnsi="Times New Roman" w:cs="Times New Roman"/>
          <w:b/>
          <w:bCs/>
          <w:sz w:val="24"/>
          <w:szCs w:val="24"/>
        </w:rPr>
        <w:t xml:space="preserve">El operador punto </w:t>
      </w:r>
      <w:proofErr w:type="gramStart"/>
      <w:r w:rsidRPr="00CD417F">
        <w:rPr>
          <w:rFonts w:ascii="Times New Roman" w:hAnsi="Times New Roman" w:cs="Times New Roman"/>
          <w:b/>
          <w:bCs/>
          <w:sz w:val="24"/>
          <w:szCs w:val="24"/>
        </w:rPr>
        <w:t>( .</w:t>
      </w:r>
      <w:proofErr w:type="gramEnd"/>
      <w:r w:rsidRPr="00CD417F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p w14:paraId="5294DD1E" w14:textId="77777777" w:rsidR="00F53A6D" w:rsidRPr="00CD417F" w:rsidRDefault="00F53A6D" w:rsidP="00F53A6D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CD417F">
        <w:rPr>
          <w:rFonts w:ascii="Times New Roman" w:hAnsi="Times New Roman" w:cs="Times New Roman"/>
          <w:sz w:val="24"/>
          <w:szCs w:val="24"/>
        </w:rPr>
        <w:lastRenderedPageBreak/>
        <w:t xml:space="preserve">Se usa cuando </w:t>
      </w:r>
      <w:r w:rsidRPr="00CD417F">
        <w:rPr>
          <w:rFonts w:ascii="Times New Roman" w:hAnsi="Times New Roman" w:cs="Times New Roman"/>
          <w:b/>
          <w:bCs/>
          <w:sz w:val="24"/>
          <w:szCs w:val="24"/>
        </w:rPr>
        <w:t>tienes un objeto normal</w:t>
      </w:r>
      <w:r w:rsidRPr="00CD417F">
        <w:rPr>
          <w:rFonts w:ascii="Times New Roman" w:hAnsi="Times New Roman" w:cs="Times New Roman"/>
          <w:sz w:val="24"/>
          <w:szCs w:val="24"/>
        </w:rPr>
        <w:t xml:space="preserve">, es decir, una </w:t>
      </w:r>
      <w:r w:rsidRPr="00CD417F">
        <w:rPr>
          <w:rFonts w:ascii="Times New Roman" w:hAnsi="Times New Roman" w:cs="Times New Roman"/>
          <w:b/>
          <w:bCs/>
          <w:sz w:val="24"/>
          <w:szCs w:val="24"/>
        </w:rPr>
        <w:t>variable del tipo de la clase</w:t>
      </w:r>
      <w:r w:rsidRPr="00CD417F">
        <w:rPr>
          <w:rFonts w:ascii="Times New Roman" w:hAnsi="Times New Roman" w:cs="Times New Roman"/>
          <w:sz w:val="24"/>
          <w:szCs w:val="24"/>
        </w:rPr>
        <w:t>, no un puntero.</w:t>
      </w:r>
    </w:p>
    <w:p w14:paraId="33F39740" w14:textId="77777777" w:rsidR="00F53A6D" w:rsidRPr="00CD417F" w:rsidRDefault="00F53A6D" w:rsidP="00F53A6D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417F">
        <w:rPr>
          <w:rFonts w:ascii="Times New Roman" w:hAnsi="Times New Roman" w:cs="Times New Roman"/>
          <w:b/>
          <w:bCs/>
          <w:sz w:val="24"/>
          <w:szCs w:val="24"/>
        </w:rPr>
        <w:t xml:space="preserve">El operador flecha </w:t>
      </w:r>
      <w:proofErr w:type="gramStart"/>
      <w:r w:rsidRPr="00CD417F">
        <w:rPr>
          <w:rFonts w:ascii="Times New Roman" w:hAnsi="Times New Roman" w:cs="Times New Roman"/>
          <w:b/>
          <w:bCs/>
          <w:sz w:val="24"/>
          <w:szCs w:val="24"/>
        </w:rPr>
        <w:t>( -</w:t>
      </w:r>
      <w:proofErr w:type="gramEnd"/>
      <w:r w:rsidRPr="00CD417F">
        <w:rPr>
          <w:rFonts w:ascii="Times New Roman" w:hAnsi="Times New Roman" w:cs="Times New Roman"/>
          <w:b/>
          <w:bCs/>
          <w:sz w:val="24"/>
          <w:szCs w:val="24"/>
        </w:rPr>
        <w:t>&gt; )</w:t>
      </w:r>
    </w:p>
    <w:p w14:paraId="5639444F" w14:textId="0D082A94" w:rsidR="00F53A6D" w:rsidRDefault="00F53A6D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CD417F">
        <w:rPr>
          <w:rFonts w:ascii="Times New Roman" w:hAnsi="Times New Roman" w:cs="Times New Roman"/>
          <w:sz w:val="24"/>
          <w:szCs w:val="24"/>
        </w:rPr>
        <w:t xml:space="preserve">Se usa cuando </w:t>
      </w:r>
      <w:r w:rsidRPr="00CD417F">
        <w:rPr>
          <w:rFonts w:ascii="Times New Roman" w:hAnsi="Times New Roman" w:cs="Times New Roman"/>
          <w:b/>
          <w:bCs/>
          <w:sz w:val="24"/>
          <w:szCs w:val="24"/>
        </w:rPr>
        <w:t>trabajas con punteros a objetos</w:t>
      </w:r>
      <w:r w:rsidRPr="00CD417F">
        <w:rPr>
          <w:rFonts w:ascii="Times New Roman" w:hAnsi="Times New Roman" w:cs="Times New Roman"/>
          <w:sz w:val="24"/>
          <w:szCs w:val="24"/>
        </w:rPr>
        <w:t xml:space="preserve">, es decir, </w:t>
      </w:r>
      <w:r w:rsidRPr="00CD417F">
        <w:rPr>
          <w:rFonts w:ascii="Times New Roman" w:hAnsi="Times New Roman" w:cs="Times New Roman"/>
          <w:b/>
          <w:bCs/>
          <w:sz w:val="24"/>
          <w:szCs w:val="24"/>
        </w:rPr>
        <w:t>cuando reservas memoria dinámica</w:t>
      </w:r>
      <w:r w:rsidRPr="00CD417F">
        <w:rPr>
          <w:rFonts w:ascii="Times New Roman" w:hAnsi="Times New Roman" w:cs="Times New Roman"/>
          <w:sz w:val="24"/>
          <w:szCs w:val="24"/>
        </w:rPr>
        <w:t xml:space="preserve"> con new.</w:t>
      </w:r>
    </w:p>
    <w:p w14:paraId="64B34761" w14:textId="4BC54FA8" w:rsidR="002D453F" w:rsidRDefault="002D453F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8DBA6E" wp14:editId="2083B987">
            <wp:extent cx="5731510" cy="4322445"/>
            <wp:effectExtent l="0" t="0" r="2540" b="1905"/>
            <wp:docPr id="1249622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221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6078" w14:textId="5147994C" w:rsidR="002D453F" w:rsidRDefault="002D453F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D0DD9D" wp14:editId="4D0E3ECA">
            <wp:extent cx="5731510" cy="4639310"/>
            <wp:effectExtent l="0" t="0" r="2540" b="8890"/>
            <wp:docPr id="13121006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00688" name="Imagen 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5717" w14:textId="0954192F" w:rsidR="00B320B5" w:rsidRDefault="00B320B5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56CCE1" wp14:editId="711266FE">
            <wp:extent cx="3841750" cy="1562068"/>
            <wp:effectExtent l="0" t="0" r="6350" b="635"/>
            <wp:docPr id="13555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2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8229" cy="15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1399" w14:textId="775E4ED7" w:rsidR="00B320B5" w:rsidRDefault="00B320B5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038AC8" wp14:editId="763A5AB5">
            <wp:extent cx="5731510" cy="1534160"/>
            <wp:effectExtent l="0" t="0" r="2540" b="8890"/>
            <wp:docPr id="1871323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234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FD39" w14:textId="3AE3D7C1" w:rsidR="00B320B5" w:rsidRPr="00B320B5" w:rsidRDefault="00B320B5" w:rsidP="00B320B5">
      <w:pPr>
        <w:spacing w:before="194" w:line="48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STING: </w:t>
      </w:r>
      <w:r w:rsidRPr="00B320B5">
        <w:rPr>
          <w:b/>
          <w:bCs/>
        </w:rPr>
        <w:t>Casting</w:t>
      </w:r>
      <w:r w:rsidRPr="00B320B5">
        <w:t xml:space="preserve"> (también llamado </w:t>
      </w:r>
      <w:r w:rsidRPr="00B320B5">
        <w:rPr>
          <w:b/>
          <w:bCs/>
        </w:rPr>
        <w:t>conversión de tipo</w:t>
      </w:r>
      <w:r w:rsidRPr="00B320B5">
        <w:t xml:space="preserve">) es el </w:t>
      </w:r>
      <w:r w:rsidRPr="00B320B5">
        <w:rPr>
          <w:b/>
          <w:bCs/>
        </w:rPr>
        <w:t>proceso de transformar una variable de un tipo de dato a otro</w:t>
      </w:r>
      <w:r w:rsidRPr="00B320B5">
        <w:t>.</w:t>
      </w:r>
      <w:r w:rsidRPr="00B320B5">
        <w:br/>
        <w:t xml:space="preserve">Sirve para que C++ interprete un valor </w:t>
      </w:r>
      <w:r w:rsidRPr="00B320B5">
        <w:rPr>
          <w:b/>
          <w:bCs/>
        </w:rPr>
        <w:t>como si fuera de otro tipo</w:t>
      </w:r>
      <w:r w:rsidRPr="00B320B5">
        <w:t xml:space="preserve"> cuando se necesita, por ejemplo, al realizar operaciones entre distintos tipos o al trabajar con memoria.</w:t>
      </w:r>
    </w:p>
    <w:p w14:paraId="4C476A05" w14:textId="078B6A35" w:rsidR="00B320B5" w:rsidRPr="00B320B5" w:rsidRDefault="00B320B5" w:rsidP="00B320B5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20B5">
        <w:rPr>
          <w:rFonts w:ascii="Times New Roman" w:hAnsi="Times New Roman" w:cs="Times New Roman"/>
          <w:b/>
          <w:bCs/>
          <w:sz w:val="24"/>
          <w:szCs w:val="24"/>
        </w:rPr>
        <w:t xml:space="preserve">Tipos </w:t>
      </w:r>
      <w:proofErr w:type="gramStart"/>
      <w:r w:rsidRPr="00B320B5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B32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sting</w:t>
      </w:r>
      <w:proofErr w:type="gramEnd"/>
    </w:p>
    <w:p w14:paraId="6ABB1476" w14:textId="77777777" w:rsidR="00B320B5" w:rsidRPr="00B320B5" w:rsidRDefault="00B320B5" w:rsidP="00B320B5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20B5">
        <w:rPr>
          <w:rFonts w:ascii="Times New Roman" w:hAnsi="Times New Roman" w:cs="Times New Roman"/>
          <w:b/>
          <w:bCs/>
          <w:sz w:val="24"/>
          <w:szCs w:val="24"/>
        </w:rPr>
        <w:t>1. Casting implícito (automático)</w:t>
      </w:r>
    </w:p>
    <w:p w14:paraId="260CDA1F" w14:textId="77777777" w:rsidR="00B320B5" w:rsidRPr="00B320B5" w:rsidRDefault="00B320B5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B320B5">
        <w:rPr>
          <w:rFonts w:ascii="Times New Roman" w:hAnsi="Times New Roman" w:cs="Times New Roman"/>
          <w:sz w:val="24"/>
          <w:szCs w:val="24"/>
        </w:rPr>
        <w:t xml:space="preserve">C++ lo hace </w:t>
      </w:r>
      <w:r w:rsidRPr="00B320B5">
        <w:rPr>
          <w:rFonts w:ascii="Times New Roman" w:hAnsi="Times New Roman" w:cs="Times New Roman"/>
          <w:b/>
          <w:bCs/>
          <w:sz w:val="24"/>
          <w:szCs w:val="24"/>
        </w:rPr>
        <w:t>de forma automática</w:t>
      </w:r>
      <w:r w:rsidRPr="00B320B5">
        <w:rPr>
          <w:rFonts w:ascii="Times New Roman" w:hAnsi="Times New Roman" w:cs="Times New Roman"/>
          <w:sz w:val="24"/>
          <w:szCs w:val="24"/>
        </w:rPr>
        <w:t xml:space="preserve"> cuando combinas tipos diferentes en una operación.</w:t>
      </w:r>
    </w:p>
    <w:p w14:paraId="4E25BFAB" w14:textId="77777777" w:rsidR="00B320B5" w:rsidRPr="00B320B5" w:rsidRDefault="00B320B5" w:rsidP="00B320B5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20B5">
        <w:rPr>
          <w:rFonts w:ascii="Times New Roman" w:hAnsi="Times New Roman" w:cs="Times New Roman"/>
          <w:b/>
          <w:bCs/>
          <w:sz w:val="24"/>
          <w:szCs w:val="24"/>
        </w:rPr>
        <w:t>Casting explícito (manual)</w:t>
      </w:r>
    </w:p>
    <w:p w14:paraId="7C36EF06" w14:textId="225CF1E1" w:rsidR="00B320B5" w:rsidRDefault="00B320B5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B320B5">
        <w:rPr>
          <w:rFonts w:ascii="Times New Roman" w:hAnsi="Times New Roman" w:cs="Times New Roman"/>
          <w:sz w:val="24"/>
          <w:szCs w:val="24"/>
        </w:rPr>
        <w:t xml:space="preserve">El programador </w:t>
      </w:r>
      <w:r w:rsidRPr="00B320B5">
        <w:rPr>
          <w:rFonts w:ascii="Times New Roman" w:hAnsi="Times New Roman" w:cs="Times New Roman"/>
          <w:b/>
          <w:bCs/>
          <w:sz w:val="24"/>
          <w:szCs w:val="24"/>
        </w:rPr>
        <w:t>indica manualmente</w:t>
      </w:r>
      <w:r w:rsidRPr="00B320B5">
        <w:rPr>
          <w:rFonts w:ascii="Times New Roman" w:hAnsi="Times New Roman" w:cs="Times New Roman"/>
          <w:sz w:val="24"/>
          <w:szCs w:val="24"/>
        </w:rPr>
        <w:t xml:space="preserve"> que un valor debe tratarse como otro tipo.</w:t>
      </w:r>
      <w:r w:rsidRPr="00B320B5">
        <w:rPr>
          <w:rFonts w:ascii="Times New Roman" w:hAnsi="Times New Roman" w:cs="Times New Roman"/>
          <w:sz w:val="24"/>
          <w:szCs w:val="24"/>
        </w:rPr>
        <w:br/>
        <w:t>Se hace usando paréntesis o con una sintaxis más moderna.</w:t>
      </w:r>
    </w:p>
    <w:p w14:paraId="067FF421" w14:textId="7D34781B" w:rsidR="00B320B5" w:rsidRDefault="00B320B5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F0A91B" wp14:editId="60B2E908">
            <wp:extent cx="5731510" cy="1748790"/>
            <wp:effectExtent l="0" t="0" r="2540" b="3810"/>
            <wp:docPr id="175197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78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DDD1" w14:textId="77777777" w:rsidR="00B320B5" w:rsidRPr="00B320B5" w:rsidRDefault="00B320B5" w:rsidP="00B320B5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20B5">
        <w:rPr>
          <w:rFonts w:ascii="Times New Roman" w:hAnsi="Times New Roman" w:cs="Times New Roman"/>
          <w:b/>
          <w:bCs/>
          <w:sz w:val="24"/>
          <w:szCs w:val="24"/>
        </w:rPr>
        <w:t>calloc</w:t>
      </w:r>
      <w:proofErr w:type="spellEnd"/>
      <w:r w:rsidRPr="00B320B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B320B5">
        <w:rPr>
          <w:rFonts w:ascii="Times New Roman" w:hAnsi="Times New Roman" w:cs="Times New Roman"/>
          <w:b/>
          <w:bCs/>
          <w:sz w:val="24"/>
          <w:szCs w:val="24"/>
        </w:rPr>
        <w:t>contiguous</w:t>
      </w:r>
      <w:proofErr w:type="spellEnd"/>
      <w:r w:rsidRPr="00B320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20B5">
        <w:rPr>
          <w:rFonts w:ascii="Times New Roman" w:hAnsi="Times New Roman" w:cs="Times New Roman"/>
          <w:b/>
          <w:bCs/>
          <w:sz w:val="24"/>
          <w:szCs w:val="24"/>
        </w:rPr>
        <w:t>allocation</w:t>
      </w:r>
      <w:proofErr w:type="spellEnd"/>
      <w:r w:rsidRPr="00B320B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06BE82B2" w14:textId="410064E8" w:rsidR="00B320B5" w:rsidRPr="00B320B5" w:rsidRDefault="00B320B5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B320B5">
        <w:rPr>
          <w:rFonts w:ascii="Times New Roman" w:hAnsi="Times New Roman" w:cs="Times New Roman"/>
          <w:sz w:val="24"/>
          <w:szCs w:val="24"/>
        </w:rPr>
        <w:t xml:space="preserve"> Definición:</w:t>
      </w:r>
    </w:p>
    <w:p w14:paraId="428F8D55" w14:textId="77777777" w:rsidR="00B320B5" w:rsidRPr="00B320B5" w:rsidRDefault="00B320B5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20B5">
        <w:rPr>
          <w:rFonts w:ascii="Times New Roman" w:hAnsi="Times New Roman" w:cs="Times New Roman"/>
          <w:sz w:val="24"/>
          <w:szCs w:val="24"/>
        </w:rPr>
        <w:t>calloc</w:t>
      </w:r>
      <w:proofErr w:type="spellEnd"/>
      <w:r w:rsidRPr="00B320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20B5">
        <w:rPr>
          <w:rFonts w:ascii="Times New Roman" w:hAnsi="Times New Roman" w:cs="Times New Roman"/>
          <w:sz w:val="24"/>
          <w:szCs w:val="24"/>
        </w:rPr>
        <w:t>) también viene de C y sirve para reservar e inicializar bloques de memoria.</w:t>
      </w:r>
    </w:p>
    <w:p w14:paraId="31C2C94A" w14:textId="58CC807F" w:rsidR="00B320B5" w:rsidRPr="00B320B5" w:rsidRDefault="00B320B5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B320B5">
        <w:rPr>
          <w:rFonts w:ascii="Times New Roman" w:hAnsi="Times New Roman" w:cs="Times New Roman"/>
          <w:sz w:val="24"/>
          <w:szCs w:val="24"/>
        </w:rPr>
        <w:t xml:space="preserve">La diferencia con </w:t>
      </w:r>
      <w:proofErr w:type="spellStart"/>
      <w:proofErr w:type="gramStart"/>
      <w:r w:rsidRPr="00B320B5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B320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20B5">
        <w:rPr>
          <w:rFonts w:ascii="Times New Roman" w:hAnsi="Times New Roman" w:cs="Times New Roman"/>
          <w:sz w:val="24"/>
          <w:szCs w:val="24"/>
        </w:rPr>
        <w:t>) es que inicializa toda la memoria en cero.</w:t>
      </w:r>
    </w:p>
    <w:p w14:paraId="639743DC" w14:textId="386A7682" w:rsidR="00B320B5" w:rsidRDefault="00B320B5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B320B5">
        <w:rPr>
          <w:rFonts w:ascii="Times New Roman" w:hAnsi="Times New Roman" w:cs="Times New Roman"/>
          <w:sz w:val="24"/>
          <w:szCs w:val="24"/>
        </w:rPr>
        <w:t xml:space="preserve"> Sintaxis:</w:t>
      </w:r>
    </w:p>
    <w:p w14:paraId="2CAD71D8" w14:textId="62690564" w:rsidR="00B320B5" w:rsidRDefault="00B320B5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00BB52" wp14:editId="11FEAA0C">
            <wp:extent cx="5731510" cy="2674620"/>
            <wp:effectExtent l="0" t="0" r="2540" b="0"/>
            <wp:docPr id="140579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92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40F7" w14:textId="7F631121" w:rsidR="002D453F" w:rsidRPr="00B320B5" w:rsidRDefault="00B320B5" w:rsidP="00B320B5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20B5">
        <w:rPr>
          <w:rFonts w:ascii="Times New Roman" w:hAnsi="Times New Roman" w:cs="Times New Roman"/>
          <w:b/>
          <w:bCs/>
          <w:sz w:val="24"/>
          <w:szCs w:val="24"/>
        </w:rPr>
        <w:t>new (operador de C++)</w:t>
      </w:r>
    </w:p>
    <w:p w14:paraId="494F9833" w14:textId="7D78C222" w:rsidR="00B320B5" w:rsidRPr="00B320B5" w:rsidRDefault="00B320B5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B320B5">
        <w:rPr>
          <w:rFonts w:ascii="Times New Roman" w:hAnsi="Times New Roman" w:cs="Times New Roman"/>
          <w:sz w:val="24"/>
          <w:szCs w:val="24"/>
        </w:rPr>
        <w:t>Definición:</w:t>
      </w:r>
    </w:p>
    <w:p w14:paraId="0D8EB0D3" w14:textId="77777777" w:rsidR="00B320B5" w:rsidRPr="00B320B5" w:rsidRDefault="00B320B5">
      <w:pPr>
        <w:pStyle w:val="Prrafodelista"/>
        <w:numPr>
          <w:ilvl w:val="0"/>
          <w:numId w:val="39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B320B5">
        <w:rPr>
          <w:rFonts w:ascii="Times New Roman" w:hAnsi="Times New Roman" w:cs="Times New Roman"/>
          <w:sz w:val="24"/>
          <w:szCs w:val="24"/>
        </w:rPr>
        <w:t>new es el operador propio de C++ para reservar memoria dinámica.</w:t>
      </w:r>
    </w:p>
    <w:p w14:paraId="11D47400" w14:textId="36224F64" w:rsidR="00B320B5" w:rsidRDefault="00B320B5">
      <w:pPr>
        <w:pStyle w:val="Prrafodelista"/>
        <w:numPr>
          <w:ilvl w:val="0"/>
          <w:numId w:val="39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B320B5">
        <w:rPr>
          <w:rFonts w:ascii="Times New Roman" w:hAnsi="Times New Roman" w:cs="Times New Roman"/>
          <w:sz w:val="24"/>
          <w:szCs w:val="24"/>
        </w:rPr>
        <w:t xml:space="preserve">A diferencia de </w:t>
      </w:r>
      <w:proofErr w:type="spellStart"/>
      <w:proofErr w:type="gramStart"/>
      <w:r w:rsidRPr="00B320B5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B320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20B5">
        <w:rPr>
          <w:rFonts w:ascii="Times New Roman" w:hAnsi="Times New Roman" w:cs="Times New Roman"/>
          <w:sz w:val="24"/>
          <w:szCs w:val="24"/>
        </w:rPr>
        <w:t xml:space="preserve">) y </w:t>
      </w:r>
      <w:proofErr w:type="spellStart"/>
      <w:r w:rsidRPr="00B320B5">
        <w:rPr>
          <w:rFonts w:ascii="Times New Roman" w:hAnsi="Times New Roman" w:cs="Times New Roman"/>
          <w:sz w:val="24"/>
          <w:szCs w:val="24"/>
        </w:rPr>
        <w:t>calloc</w:t>
      </w:r>
      <w:proofErr w:type="spellEnd"/>
      <w:r w:rsidRPr="00B320B5">
        <w:rPr>
          <w:rFonts w:ascii="Times New Roman" w:hAnsi="Times New Roman" w:cs="Times New Roman"/>
          <w:sz w:val="24"/>
          <w:szCs w:val="24"/>
        </w:rPr>
        <w:t>(), llama automáticamente al constructor si estás creando objetos.</w:t>
      </w:r>
    </w:p>
    <w:p w14:paraId="712BEC8B" w14:textId="4F16EFD4" w:rsidR="00B320B5" w:rsidRDefault="00B320B5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FB7F58" wp14:editId="404E4DB8">
            <wp:extent cx="5731510" cy="2137410"/>
            <wp:effectExtent l="0" t="0" r="2540" b="0"/>
            <wp:docPr id="11057912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91227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1B8B" w14:textId="312C888F" w:rsidR="00B320B5" w:rsidRDefault="00B320B5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7F9A10" wp14:editId="2278BE1E">
            <wp:extent cx="5731510" cy="2967990"/>
            <wp:effectExtent l="0" t="0" r="2540" b="3810"/>
            <wp:docPr id="867725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259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BE51" w14:textId="6595DFB3" w:rsidR="00B320B5" w:rsidRDefault="00B320B5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B3C020" wp14:editId="260E55B5">
            <wp:extent cx="5731510" cy="1684655"/>
            <wp:effectExtent l="0" t="0" r="2540" b="0"/>
            <wp:docPr id="1740158738" name="Imagen 1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58738" name="Imagen 1" descr="Una captura de pantalla de un celular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8A43" w14:textId="77777777" w:rsidR="002D453F" w:rsidRPr="002D453F" w:rsidRDefault="002D453F" w:rsidP="002D453F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D453F">
        <w:rPr>
          <w:rFonts w:ascii="Times New Roman" w:hAnsi="Times New Roman" w:cs="Times New Roman"/>
          <w:b/>
          <w:bCs/>
          <w:sz w:val="24"/>
          <w:szCs w:val="24"/>
        </w:rPr>
        <w:t xml:space="preserve">Qué es </w:t>
      </w:r>
      <w:proofErr w:type="spellStart"/>
      <w:r w:rsidRPr="002D453F">
        <w:rPr>
          <w:rFonts w:ascii="Times New Roman" w:hAnsi="Times New Roman" w:cs="Times New Roman"/>
          <w:b/>
          <w:bCs/>
          <w:sz w:val="24"/>
          <w:szCs w:val="24"/>
        </w:rPr>
        <w:t>realloc</w:t>
      </w:r>
      <w:proofErr w:type="spellEnd"/>
      <w:r w:rsidRPr="002D453F">
        <w:rPr>
          <w:rFonts w:ascii="Times New Roman" w:hAnsi="Times New Roman" w:cs="Times New Roman"/>
          <w:b/>
          <w:bCs/>
          <w:sz w:val="24"/>
          <w:szCs w:val="24"/>
        </w:rPr>
        <w:t>?</w:t>
      </w:r>
      <w:proofErr w:type="gramEnd"/>
    </w:p>
    <w:p w14:paraId="0E774F1C" w14:textId="6B1C4502" w:rsidR="002D453F" w:rsidRPr="002D453F" w:rsidRDefault="002D453F" w:rsidP="002D453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D453F">
        <w:rPr>
          <w:rFonts w:ascii="Times New Roman" w:hAnsi="Times New Roman" w:cs="Times New Roman"/>
          <w:sz w:val="24"/>
          <w:szCs w:val="24"/>
        </w:rPr>
        <w:t xml:space="preserve">La función </w:t>
      </w:r>
      <w:proofErr w:type="spellStart"/>
      <w:r w:rsidRPr="002D453F">
        <w:rPr>
          <w:rFonts w:ascii="Times New Roman" w:hAnsi="Times New Roman" w:cs="Times New Roman"/>
          <w:b/>
          <w:bCs/>
          <w:sz w:val="24"/>
          <w:szCs w:val="24"/>
        </w:rPr>
        <w:t>realloc</w:t>
      </w:r>
      <w:proofErr w:type="spellEnd"/>
      <w:r w:rsidRPr="002D453F">
        <w:rPr>
          <w:rFonts w:ascii="Times New Roman" w:hAnsi="Times New Roman" w:cs="Times New Roman"/>
          <w:sz w:val="24"/>
          <w:szCs w:val="24"/>
        </w:rPr>
        <w:t xml:space="preserve"> (abreviatura de </w:t>
      </w:r>
      <w:proofErr w:type="spellStart"/>
      <w:r w:rsidRPr="002D453F">
        <w:rPr>
          <w:rFonts w:ascii="Times New Roman" w:hAnsi="Times New Roman" w:cs="Times New Roman"/>
          <w:i/>
          <w:iCs/>
          <w:sz w:val="24"/>
          <w:szCs w:val="24"/>
        </w:rPr>
        <w:t>reallocation</w:t>
      </w:r>
      <w:proofErr w:type="spellEnd"/>
      <w:r w:rsidRPr="002D453F">
        <w:rPr>
          <w:rFonts w:ascii="Times New Roman" w:hAnsi="Times New Roman" w:cs="Times New Roman"/>
          <w:sz w:val="24"/>
          <w:szCs w:val="24"/>
        </w:rPr>
        <w:t xml:space="preserve">, o </w:t>
      </w:r>
      <w:r w:rsidRPr="002D453F">
        <w:rPr>
          <w:rFonts w:ascii="Times New Roman" w:hAnsi="Times New Roman" w:cs="Times New Roman"/>
          <w:b/>
          <w:bCs/>
          <w:sz w:val="24"/>
          <w:szCs w:val="24"/>
        </w:rPr>
        <w:t>reasignación de memoria</w:t>
      </w:r>
      <w:r w:rsidRPr="002D453F">
        <w:rPr>
          <w:rFonts w:ascii="Times New Roman" w:hAnsi="Times New Roman" w:cs="Times New Roman"/>
          <w:sz w:val="24"/>
          <w:szCs w:val="24"/>
        </w:rPr>
        <w:t xml:space="preserve">) se utiliza para </w:t>
      </w:r>
      <w:r w:rsidRPr="002D453F">
        <w:rPr>
          <w:rFonts w:ascii="Times New Roman" w:hAnsi="Times New Roman" w:cs="Times New Roman"/>
          <w:b/>
          <w:bCs/>
          <w:sz w:val="24"/>
          <w:szCs w:val="24"/>
        </w:rPr>
        <w:t>cambiar el tamaño de un bloque de memoria</w:t>
      </w:r>
      <w:r w:rsidRPr="002D453F">
        <w:rPr>
          <w:rFonts w:ascii="Times New Roman" w:hAnsi="Times New Roman" w:cs="Times New Roman"/>
          <w:sz w:val="24"/>
          <w:szCs w:val="24"/>
        </w:rPr>
        <w:t xml:space="preserve"> que fue previamente asignado con </w:t>
      </w:r>
      <w:proofErr w:type="spellStart"/>
      <w:proofErr w:type="gramStart"/>
      <w:r w:rsidRPr="002D453F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2D45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53F">
        <w:rPr>
          <w:rFonts w:ascii="Times New Roman" w:hAnsi="Times New Roman" w:cs="Times New Roman"/>
          <w:sz w:val="24"/>
          <w:szCs w:val="24"/>
        </w:rPr>
        <w:t xml:space="preserve">) o </w:t>
      </w:r>
      <w:proofErr w:type="spellStart"/>
      <w:r w:rsidRPr="002D453F">
        <w:rPr>
          <w:rFonts w:ascii="Times New Roman" w:hAnsi="Times New Roman" w:cs="Times New Roman"/>
          <w:sz w:val="24"/>
          <w:szCs w:val="24"/>
        </w:rPr>
        <w:t>calloc</w:t>
      </w:r>
      <w:proofErr w:type="spellEnd"/>
      <w:r w:rsidRPr="002D453F">
        <w:rPr>
          <w:rFonts w:ascii="Times New Roman" w:hAnsi="Times New Roman" w:cs="Times New Roman"/>
          <w:sz w:val="24"/>
          <w:szCs w:val="24"/>
        </w:rPr>
        <w:t>().</w:t>
      </w:r>
      <w:r w:rsidRPr="002D453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D453F">
        <w:rPr>
          <w:rFonts w:ascii="Times New Roman" w:hAnsi="Times New Roman" w:cs="Times New Roman"/>
          <w:b/>
          <w:bCs/>
          <w:sz w:val="24"/>
          <w:szCs w:val="24"/>
        </w:rPr>
        <w:t>realloc</w:t>
      </w:r>
      <w:proofErr w:type="spellEnd"/>
      <w:r w:rsidRPr="002D453F">
        <w:rPr>
          <w:rFonts w:ascii="Times New Roman" w:hAnsi="Times New Roman" w:cs="Times New Roman"/>
          <w:b/>
          <w:bCs/>
          <w:sz w:val="24"/>
          <w:szCs w:val="24"/>
        </w:rPr>
        <w:t xml:space="preserve"> sirve para ampliar o reducir el espacio de memoria dinámica sin perder los datos ya almacenados.</w:t>
      </w:r>
      <w:r w:rsidR="00000000">
        <w:rPr>
          <w:noProof/>
        </w:rPr>
        <w:pict w14:anchorId="403B31EC">
          <v:rect id="_x0000_s2050" style="position:absolute;margin-left:0;margin-top:637.8pt;width:3276.75pt;height:.1pt;z-index:251661312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12228B3D" w14:textId="636D916C" w:rsidR="002D453F" w:rsidRDefault="002D453F" w:rsidP="002D453F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453F">
        <w:rPr>
          <w:rFonts w:ascii="Times New Roman" w:hAnsi="Times New Roman" w:cs="Times New Roman"/>
          <w:b/>
          <w:bCs/>
          <w:sz w:val="24"/>
          <w:szCs w:val="24"/>
        </w:rPr>
        <w:t xml:space="preserve"> Sintaxis</w:t>
      </w:r>
    </w:p>
    <w:p w14:paraId="5845A9AD" w14:textId="0DEEC396" w:rsidR="002D453F" w:rsidRDefault="002D453F" w:rsidP="002D453F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D20DAA" wp14:editId="23D63692">
            <wp:extent cx="5731510" cy="2499360"/>
            <wp:effectExtent l="0" t="0" r="2540" b="0"/>
            <wp:docPr id="1715510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103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F11A" w14:textId="77777777" w:rsidR="002D453F" w:rsidRPr="002D453F" w:rsidRDefault="002D453F" w:rsidP="002D453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D453F">
        <w:rPr>
          <w:rFonts w:ascii="Times New Roman" w:hAnsi="Times New Roman" w:cs="Times New Roman"/>
          <w:sz w:val="24"/>
          <w:szCs w:val="24"/>
        </w:rPr>
        <w:t>¿Qué hace internamente?</w:t>
      </w:r>
    </w:p>
    <w:p w14:paraId="40684B63" w14:textId="77777777" w:rsidR="002D453F" w:rsidRPr="002D453F" w:rsidRDefault="002D453F">
      <w:pPr>
        <w:numPr>
          <w:ilvl w:val="0"/>
          <w:numId w:val="40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D453F">
        <w:rPr>
          <w:rFonts w:ascii="Times New Roman" w:hAnsi="Times New Roman" w:cs="Times New Roman"/>
          <w:sz w:val="24"/>
          <w:szCs w:val="24"/>
        </w:rPr>
        <w:t>Toma el bloque de memoria apuntado por puntero.</w:t>
      </w:r>
    </w:p>
    <w:p w14:paraId="7C20DFBD" w14:textId="77777777" w:rsidR="002D453F" w:rsidRPr="002D453F" w:rsidRDefault="002D453F">
      <w:pPr>
        <w:numPr>
          <w:ilvl w:val="0"/>
          <w:numId w:val="40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D453F">
        <w:rPr>
          <w:rFonts w:ascii="Times New Roman" w:hAnsi="Times New Roman" w:cs="Times New Roman"/>
          <w:sz w:val="24"/>
          <w:szCs w:val="24"/>
        </w:rPr>
        <w:t>Intenta redimensionarlo:</w:t>
      </w:r>
    </w:p>
    <w:p w14:paraId="14346081" w14:textId="77777777" w:rsidR="002D453F" w:rsidRPr="002D453F" w:rsidRDefault="002D453F">
      <w:pPr>
        <w:numPr>
          <w:ilvl w:val="1"/>
          <w:numId w:val="40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D453F">
        <w:rPr>
          <w:rFonts w:ascii="Times New Roman" w:hAnsi="Times New Roman" w:cs="Times New Roman"/>
          <w:sz w:val="24"/>
          <w:szCs w:val="24"/>
        </w:rPr>
        <w:t>Si hay espacio disponible, amplía el mismo bloque.</w:t>
      </w:r>
    </w:p>
    <w:p w14:paraId="3866FEAB" w14:textId="77777777" w:rsidR="002D453F" w:rsidRPr="002D453F" w:rsidRDefault="002D453F">
      <w:pPr>
        <w:numPr>
          <w:ilvl w:val="1"/>
          <w:numId w:val="40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D453F">
        <w:rPr>
          <w:rFonts w:ascii="Times New Roman" w:hAnsi="Times New Roman" w:cs="Times New Roman"/>
          <w:sz w:val="24"/>
          <w:szCs w:val="24"/>
        </w:rPr>
        <w:t>Si no hay espacio contiguo, crea un nuevo bloque más grande y copia los datos anteriores.</w:t>
      </w:r>
    </w:p>
    <w:p w14:paraId="6244BCBD" w14:textId="77777777" w:rsidR="002D453F" w:rsidRPr="002D453F" w:rsidRDefault="002D453F">
      <w:pPr>
        <w:numPr>
          <w:ilvl w:val="0"/>
          <w:numId w:val="40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D453F">
        <w:rPr>
          <w:rFonts w:ascii="Times New Roman" w:hAnsi="Times New Roman" w:cs="Times New Roman"/>
          <w:sz w:val="24"/>
          <w:szCs w:val="24"/>
        </w:rPr>
        <w:t>Devuelve la nueva dirección de memoria del bloque (puede cambiar).</w:t>
      </w:r>
    </w:p>
    <w:p w14:paraId="0209779B" w14:textId="77777777" w:rsidR="002D453F" w:rsidRPr="002D453F" w:rsidRDefault="002D453F">
      <w:pPr>
        <w:numPr>
          <w:ilvl w:val="0"/>
          <w:numId w:val="40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D453F">
        <w:rPr>
          <w:rFonts w:ascii="Times New Roman" w:hAnsi="Times New Roman" w:cs="Times New Roman"/>
          <w:sz w:val="24"/>
          <w:szCs w:val="24"/>
        </w:rPr>
        <w:t>Si no puede asignar más memoria, devuelve NULL.</w:t>
      </w:r>
    </w:p>
    <w:p w14:paraId="312BC4C6" w14:textId="2A3364B6" w:rsidR="002D453F" w:rsidRDefault="002D453F" w:rsidP="002D453F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mplo</w:t>
      </w:r>
    </w:p>
    <w:p w14:paraId="52977B27" w14:textId="3597606C" w:rsidR="002D453F" w:rsidRDefault="002D453F" w:rsidP="002D453F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5AF238" wp14:editId="06AD644D">
            <wp:extent cx="5731510" cy="1591945"/>
            <wp:effectExtent l="0" t="0" r="2540" b="8255"/>
            <wp:docPr id="198303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36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F8D8" w14:textId="3E1B7BDB" w:rsidR="00601B08" w:rsidRPr="00601B08" w:rsidRDefault="00601B08" w:rsidP="002D453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01B08">
        <w:rPr>
          <w:rFonts w:ascii="Times New Roman" w:hAnsi="Times New Roman" w:cs="Times New Roman"/>
          <w:sz w:val="24"/>
          <w:szCs w:val="24"/>
        </w:rPr>
        <w:t>Int y = (float)x</w:t>
      </w:r>
    </w:p>
    <w:p w14:paraId="1105546F" w14:textId="3DE0C9A7" w:rsidR="00601B08" w:rsidRPr="00601B08" w:rsidRDefault="00601B08" w:rsidP="002D453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01B08">
        <w:rPr>
          <w:rFonts w:ascii="Times New Roman" w:hAnsi="Times New Roman" w:cs="Times New Roman"/>
          <w:sz w:val="24"/>
          <w:szCs w:val="24"/>
        </w:rPr>
        <w:t xml:space="preserve">No quedo bien con el entero (int) y se cambia a float si funciona </w:t>
      </w:r>
      <w:proofErr w:type="gramStart"/>
      <w:r w:rsidRPr="00601B08">
        <w:rPr>
          <w:rFonts w:ascii="Times New Roman" w:hAnsi="Times New Roman" w:cs="Times New Roman"/>
          <w:sz w:val="24"/>
          <w:szCs w:val="24"/>
        </w:rPr>
        <w:t>el casting</w:t>
      </w:r>
      <w:proofErr w:type="gramEnd"/>
      <w:r w:rsidRPr="00601B08">
        <w:rPr>
          <w:rFonts w:ascii="Times New Roman" w:hAnsi="Times New Roman" w:cs="Times New Roman"/>
          <w:sz w:val="24"/>
          <w:szCs w:val="24"/>
        </w:rPr>
        <w:t xml:space="preserve"> (</w:t>
      </w:r>
      <w:r w:rsidRPr="00601B08">
        <w:t>conversión de tipo</w:t>
      </w:r>
      <w:r w:rsidRPr="00601B08">
        <w:rPr>
          <w:rFonts w:ascii="Times New Roman" w:hAnsi="Times New Roman" w:cs="Times New Roman"/>
          <w:sz w:val="24"/>
          <w:szCs w:val="24"/>
        </w:rPr>
        <w:t>)</w:t>
      </w:r>
    </w:p>
    <w:p w14:paraId="06E111B3" w14:textId="0370A904" w:rsidR="00601B08" w:rsidRPr="002D453F" w:rsidRDefault="00601B08" w:rsidP="002D453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01B08">
        <w:rPr>
          <w:rFonts w:ascii="Times New Roman" w:hAnsi="Times New Roman" w:cs="Times New Roman"/>
          <w:sz w:val="24"/>
          <w:szCs w:val="24"/>
        </w:rPr>
        <w:t>Float y = (float) x</w:t>
      </w:r>
    </w:p>
    <w:p w14:paraId="6FC0E4A7" w14:textId="32AA1763" w:rsidR="002D453F" w:rsidRPr="002D453F" w:rsidRDefault="002D453F" w:rsidP="00B320B5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453F">
        <w:rPr>
          <w:rFonts w:ascii="Times New Roman" w:hAnsi="Times New Roman" w:cs="Times New Roman"/>
          <w:b/>
          <w:bCs/>
          <w:sz w:val="24"/>
          <w:szCs w:val="24"/>
        </w:rPr>
        <w:t>DIFERENCIAS</w:t>
      </w:r>
    </w:p>
    <w:p w14:paraId="11A1CAB2" w14:textId="13873F2F" w:rsidR="002D453F" w:rsidRDefault="002D453F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8FA6CB" wp14:editId="515FDE80">
            <wp:extent cx="5731510" cy="1613535"/>
            <wp:effectExtent l="0" t="0" r="2540" b="5715"/>
            <wp:docPr id="113934102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41021" name="Imagen 1" descr="Interfaz de usuario gráfica, 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0FAB" w14:textId="75EBF70F" w:rsidR="002D453F" w:rsidRDefault="002D453F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71F39B" wp14:editId="5A95F32D">
            <wp:extent cx="5731510" cy="1796415"/>
            <wp:effectExtent l="0" t="0" r="2540" b="0"/>
            <wp:docPr id="10041166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16608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D72E" w14:textId="3BF01DDC" w:rsidR="002D453F" w:rsidRDefault="002D453F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B64BEE" wp14:editId="02797E65">
            <wp:extent cx="5731510" cy="2988310"/>
            <wp:effectExtent l="0" t="0" r="2540" b="2540"/>
            <wp:docPr id="724782150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82150" name="Imagen 1" descr="Interfaz de usuario gráfica, Texto, Sitio web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23D4" w14:textId="5CD8E41D" w:rsidR="002D453F" w:rsidRDefault="002D453F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B41CB5" wp14:editId="6D7C8197">
            <wp:extent cx="5731510" cy="2274570"/>
            <wp:effectExtent l="0" t="0" r="2540" b="0"/>
            <wp:docPr id="15628693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69389" name="Imagen 1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653D" w14:textId="0E99BF95" w:rsidR="002D453F" w:rsidRDefault="002D453F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57601E" wp14:editId="35A261AA">
            <wp:extent cx="5731510" cy="2108200"/>
            <wp:effectExtent l="0" t="0" r="2540" b="6350"/>
            <wp:docPr id="13419266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26631" name="Imagen 1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9C34" w14:textId="7BE8B577" w:rsidR="002D453F" w:rsidRDefault="002D453F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868BDF" wp14:editId="3C45DEAA">
            <wp:extent cx="5731510" cy="2145665"/>
            <wp:effectExtent l="0" t="0" r="2540" b="6985"/>
            <wp:docPr id="6155801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80138" name="Imagen 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B491" w14:textId="494C7D1D" w:rsidR="002D453F" w:rsidRDefault="002D453F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6891F0" wp14:editId="09B8746E">
            <wp:extent cx="5731510" cy="2103120"/>
            <wp:effectExtent l="0" t="0" r="2540" b="0"/>
            <wp:docPr id="170407031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70313" name="Imagen 1" descr="Interfaz de usuario gráfica, Texto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AAC7" w14:textId="30EC0FE9" w:rsidR="002D453F" w:rsidRPr="00B320B5" w:rsidRDefault="00601B08" w:rsidP="00B320B5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2B3190" wp14:editId="1DAB4B1C">
            <wp:extent cx="5731510" cy="2152015"/>
            <wp:effectExtent l="0" t="0" r="2540" b="635"/>
            <wp:docPr id="281341587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41587" name="Imagen 1" descr="Captura de pantalla de computadora&#10;&#10;Descripción generada automáticamente con confianza media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3990" w14:textId="22FE1AFD" w:rsidR="002E569E" w:rsidRP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Ventajas de la memoria dinámica</w:t>
      </w:r>
    </w:p>
    <w:p w14:paraId="63F73B5E" w14:textId="005DA135" w:rsidR="002E569E" w:rsidRPr="002E569E" w:rsidRDefault="002E569E">
      <w:pPr>
        <w:pStyle w:val="Prrafodelista"/>
        <w:numPr>
          <w:ilvl w:val="0"/>
          <w:numId w:val="36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Tamaño flexible: se puede definir en tiempo de ejecución.</w:t>
      </w:r>
    </w:p>
    <w:p w14:paraId="7D35D52A" w14:textId="79850D56" w:rsidR="002E569E" w:rsidRPr="002E569E" w:rsidRDefault="002E569E">
      <w:pPr>
        <w:pStyle w:val="Prrafodelista"/>
        <w:numPr>
          <w:ilvl w:val="0"/>
          <w:numId w:val="36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Ahorro de memoria: se asigna solo lo que se necesita.</w:t>
      </w:r>
    </w:p>
    <w:p w14:paraId="44EAD215" w14:textId="14F44197" w:rsidR="002E569E" w:rsidRPr="002E569E" w:rsidRDefault="002E569E">
      <w:pPr>
        <w:pStyle w:val="Prrafodelista"/>
        <w:numPr>
          <w:ilvl w:val="0"/>
          <w:numId w:val="36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lastRenderedPageBreak/>
        <w:t>Permite estructuras complejas: listas, árboles, colas y grafos dinámicos.</w:t>
      </w:r>
    </w:p>
    <w:p w14:paraId="77343222" w14:textId="03920C73" w:rsidR="002E569E" w:rsidRPr="002E569E" w:rsidRDefault="002E569E">
      <w:pPr>
        <w:pStyle w:val="Prrafodelista"/>
        <w:numPr>
          <w:ilvl w:val="0"/>
          <w:numId w:val="36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Reutilización de memoria: se puede liberar y reasignar durante la ejecución.</w:t>
      </w:r>
    </w:p>
    <w:p w14:paraId="0E7D9B18" w14:textId="001D6AAD" w:rsidR="002E569E" w:rsidRP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Desventajas</w:t>
      </w:r>
    </w:p>
    <w:p w14:paraId="1FDF161A" w14:textId="731165D7" w:rsidR="002E569E" w:rsidRPr="002E569E" w:rsidRDefault="002E569E">
      <w:pPr>
        <w:pStyle w:val="Prrafodelista"/>
        <w:numPr>
          <w:ilvl w:val="0"/>
          <w:numId w:val="35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Mayor complejidad: se deben gestionar punteros y memoria explícitamente.</w:t>
      </w:r>
    </w:p>
    <w:p w14:paraId="0B0B0374" w14:textId="49A2512F" w:rsidR="002E569E" w:rsidRPr="002E569E" w:rsidRDefault="002E569E">
      <w:pPr>
        <w:pStyle w:val="Prrafodelista"/>
        <w:numPr>
          <w:ilvl w:val="0"/>
          <w:numId w:val="35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Posibles fugas de memoria: si no se libera la memoria correctamente (</w:t>
      </w:r>
      <w:proofErr w:type="spellStart"/>
      <w:r w:rsidRPr="002E569E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2E569E">
        <w:rPr>
          <w:rFonts w:ascii="Times New Roman" w:hAnsi="Times New Roman" w:cs="Times New Roman"/>
          <w:sz w:val="24"/>
          <w:szCs w:val="24"/>
        </w:rPr>
        <w:t>).</w:t>
      </w:r>
    </w:p>
    <w:p w14:paraId="746BADD2" w14:textId="0BDA1D4A" w:rsidR="002E569E" w:rsidRPr="002E569E" w:rsidRDefault="002E569E">
      <w:pPr>
        <w:pStyle w:val="Prrafodelista"/>
        <w:numPr>
          <w:ilvl w:val="0"/>
          <w:numId w:val="35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Más lento que memoria estática: debido a la gestión en tiempo de ejecución.</w:t>
      </w:r>
    </w:p>
    <w:p w14:paraId="2D136768" w14:textId="61F840C8" w:rsidR="002E569E" w:rsidRDefault="002E569E">
      <w:pPr>
        <w:pStyle w:val="Prrafodelista"/>
        <w:numPr>
          <w:ilvl w:val="0"/>
          <w:numId w:val="35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Errores por punteros: pueden generar fallos graves si se usan punteros inválidos o no inicializados.</w:t>
      </w:r>
    </w:p>
    <w:p w14:paraId="661423E9" w14:textId="6B252FA3" w:rsidR="002E569E" w:rsidRDefault="002E569E" w:rsidP="00203EAC">
      <w:pPr>
        <w:spacing w:before="194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A17C60" wp14:editId="7DC92C73">
            <wp:extent cx="4249582" cy="2164340"/>
            <wp:effectExtent l="0" t="0" r="0" b="7620"/>
            <wp:docPr id="415582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8279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60050" cy="216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8020" w14:textId="0F174B1D" w:rsidR="002E569E" w:rsidRP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 xml:space="preserve">Aplicaciones típicas de memoria dinámica en </w:t>
      </w:r>
      <w:proofErr w:type="spellStart"/>
      <w:r w:rsidRPr="002E569E">
        <w:rPr>
          <w:rFonts w:ascii="Times New Roman" w:hAnsi="Times New Roman" w:cs="Times New Roman"/>
          <w:sz w:val="24"/>
          <w:szCs w:val="24"/>
        </w:rPr>
        <w:t>TDAs</w:t>
      </w:r>
      <w:proofErr w:type="spellEnd"/>
    </w:p>
    <w:p w14:paraId="3AEB17D9" w14:textId="0F24BA99" w:rsidR="002E569E" w:rsidRPr="002E569E" w:rsidRDefault="002E569E">
      <w:pPr>
        <w:pStyle w:val="Prrafodelista"/>
        <w:numPr>
          <w:ilvl w:val="0"/>
          <w:numId w:val="38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Pilas y colas de tamaño variable.</w:t>
      </w:r>
    </w:p>
    <w:p w14:paraId="2F658CD8" w14:textId="64F4671D" w:rsidR="002E569E" w:rsidRPr="002E569E" w:rsidRDefault="002E569E">
      <w:pPr>
        <w:pStyle w:val="Prrafodelista"/>
        <w:numPr>
          <w:ilvl w:val="0"/>
          <w:numId w:val="38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Listas enlazadas (simple, doble, circular).</w:t>
      </w:r>
    </w:p>
    <w:p w14:paraId="4FF07A48" w14:textId="06D643D1" w:rsidR="002E569E" w:rsidRPr="002E569E" w:rsidRDefault="002E569E">
      <w:pPr>
        <w:pStyle w:val="Prrafodelista"/>
        <w:numPr>
          <w:ilvl w:val="0"/>
          <w:numId w:val="38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Árboles binarios, grafos y estructuras complejas.</w:t>
      </w:r>
    </w:p>
    <w:p w14:paraId="578FFAB7" w14:textId="77777777" w:rsidR="002E569E" w:rsidRPr="002E569E" w:rsidRDefault="002E569E">
      <w:pPr>
        <w:pStyle w:val="Prrafodelista"/>
        <w:numPr>
          <w:ilvl w:val="0"/>
          <w:numId w:val="38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Sistemas donde no se conoce la cantidad de elementos de antemano.</w:t>
      </w:r>
    </w:p>
    <w:p w14:paraId="0920FE5C" w14:textId="4372ABDF" w:rsidR="002E569E" w:rsidRP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Buenas prácticas</w:t>
      </w:r>
    </w:p>
    <w:p w14:paraId="69C66D2F" w14:textId="109224E8" w:rsidR="002E569E" w:rsidRPr="002E569E" w:rsidRDefault="002E569E">
      <w:pPr>
        <w:pStyle w:val="Prrafodelista"/>
        <w:numPr>
          <w:ilvl w:val="0"/>
          <w:numId w:val="37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lastRenderedPageBreak/>
        <w:t>Siempre inicializar los punteros antes de usarlos.</w:t>
      </w:r>
    </w:p>
    <w:p w14:paraId="45049A7B" w14:textId="5FFD3975" w:rsidR="002E569E" w:rsidRPr="002E569E" w:rsidRDefault="002E569E">
      <w:pPr>
        <w:pStyle w:val="Prrafodelista"/>
        <w:numPr>
          <w:ilvl w:val="0"/>
          <w:numId w:val="37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 xml:space="preserve">Usar </w:t>
      </w:r>
      <w:proofErr w:type="spellStart"/>
      <w:r w:rsidRPr="002E569E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2E569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 w:rsidRPr="002E569E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2E569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E569E">
        <w:rPr>
          <w:rFonts w:ascii="Times New Roman" w:hAnsi="Times New Roman" w:cs="Times New Roman"/>
          <w:sz w:val="24"/>
          <w:szCs w:val="24"/>
        </w:rPr>
        <w:t>] para liberar memoria.</w:t>
      </w:r>
    </w:p>
    <w:p w14:paraId="14C80C03" w14:textId="15F7D6EF" w:rsidR="002E569E" w:rsidRPr="002E569E" w:rsidRDefault="002E569E">
      <w:pPr>
        <w:pStyle w:val="Prrafodelista"/>
        <w:numPr>
          <w:ilvl w:val="0"/>
          <w:numId w:val="37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Evitar asignaciones múltiples sin liberar memoria previa.</w:t>
      </w:r>
    </w:p>
    <w:p w14:paraId="59818EB4" w14:textId="77777777" w:rsidR="002E569E" w:rsidRPr="002E569E" w:rsidRDefault="002E569E">
      <w:pPr>
        <w:pStyle w:val="Prrafodelista"/>
        <w:numPr>
          <w:ilvl w:val="0"/>
          <w:numId w:val="37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Combinar con constructores y destructores para un manejo seguro.</w:t>
      </w:r>
    </w:p>
    <w:p w14:paraId="4383D148" w14:textId="291E999D" w:rsidR="002E569E" w:rsidRP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Conclusión</w:t>
      </w:r>
    </w:p>
    <w:p w14:paraId="330087DB" w14:textId="77777777" w:rsidR="002E569E" w:rsidRP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La gestión de memoria dinámica con TDA en C++ permite crear estructuras de datos flexibles y eficientes, adaptadas a las necesidades del programa.</w:t>
      </w:r>
    </w:p>
    <w:p w14:paraId="18F03F36" w14:textId="3668A816" w:rsid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2E569E">
        <w:rPr>
          <w:rFonts w:ascii="Times New Roman" w:hAnsi="Times New Roman" w:cs="Times New Roman"/>
          <w:sz w:val="24"/>
          <w:szCs w:val="24"/>
        </w:rPr>
        <w:t>A diferencia de la memoria estática, su tamaño no está limitado a la compilación, pero requiere responsabilidad en la liberación de memoria y buen uso de punteros para evitar errores y fugas.</w:t>
      </w:r>
    </w:p>
    <w:p w14:paraId="2FE0514C" w14:textId="06982D13" w:rsidR="00CD417F" w:rsidRDefault="00CD417F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CD417F">
        <w:rPr>
          <w:rFonts w:ascii="Times New Roman" w:hAnsi="Times New Roman" w:cs="Times New Roman"/>
          <w:sz w:val="24"/>
          <w:szCs w:val="24"/>
        </w:rPr>
        <w:t xml:space="preserve">el </w:t>
      </w:r>
      <w:r w:rsidRPr="00CD417F">
        <w:rPr>
          <w:rFonts w:ascii="Times New Roman" w:hAnsi="Times New Roman" w:cs="Times New Roman"/>
          <w:b/>
          <w:bCs/>
          <w:sz w:val="24"/>
          <w:szCs w:val="24"/>
        </w:rPr>
        <w:t>punto (.)</w:t>
      </w:r>
      <w:r w:rsidRPr="00CD417F">
        <w:rPr>
          <w:rFonts w:ascii="Times New Roman" w:hAnsi="Times New Roman" w:cs="Times New Roman"/>
          <w:sz w:val="24"/>
          <w:szCs w:val="24"/>
        </w:rPr>
        <w:t xml:space="preserve"> y la </w:t>
      </w:r>
      <w:r w:rsidRPr="00CD417F">
        <w:rPr>
          <w:rFonts w:ascii="Times New Roman" w:hAnsi="Times New Roman" w:cs="Times New Roman"/>
          <w:b/>
          <w:bCs/>
          <w:sz w:val="24"/>
          <w:szCs w:val="24"/>
        </w:rPr>
        <w:t>flecha (-&gt;)</w:t>
      </w:r>
      <w:r w:rsidRPr="00CD417F">
        <w:rPr>
          <w:rFonts w:ascii="Times New Roman" w:hAnsi="Times New Roman" w:cs="Times New Roman"/>
          <w:sz w:val="24"/>
          <w:szCs w:val="24"/>
        </w:rPr>
        <w:t xml:space="preserve"> se usan para </w:t>
      </w:r>
      <w:r w:rsidRPr="00CD417F">
        <w:rPr>
          <w:rFonts w:ascii="Times New Roman" w:hAnsi="Times New Roman" w:cs="Times New Roman"/>
          <w:b/>
          <w:bCs/>
          <w:sz w:val="24"/>
          <w:szCs w:val="24"/>
        </w:rPr>
        <w:t>acceder a miembros (atributos o métodos)</w:t>
      </w:r>
      <w:r w:rsidRPr="00CD417F">
        <w:rPr>
          <w:rFonts w:ascii="Times New Roman" w:hAnsi="Times New Roman" w:cs="Times New Roman"/>
          <w:sz w:val="24"/>
          <w:szCs w:val="24"/>
        </w:rPr>
        <w:t xml:space="preserve">, pero </w:t>
      </w:r>
      <w:r w:rsidRPr="00CD417F">
        <w:rPr>
          <w:rFonts w:ascii="Times New Roman" w:hAnsi="Times New Roman" w:cs="Times New Roman"/>
          <w:b/>
          <w:bCs/>
          <w:sz w:val="24"/>
          <w:szCs w:val="24"/>
        </w:rPr>
        <w:t>dependiendo de si estás usando un objeto normal o un puntero</w:t>
      </w:r>
      <w:r w:rsidRPr="00CD417F">
        <w:rPr>
          <w:rFonts w:ascii="Times New Roman" w:hAnsi="Times New Roman" w:cs="Times New Roman"/>
          <w:sz w:val="24"/>
          <w:szCs w:val="24"/>
        </w:rPr>
        <w:t>.</w:t>
      </w:r>
    </w:p>
    <w:p w14:paraId="31320C11" w14:textId="77777777" w:rsidR="00CD417F" w:rsidRPr="00CD417F" w:rsidRDefault="00CD417F" w:rsidP="00CD417F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417F">
        <w:rPr>
          <w:rFonts w:ascii="Times New Roman" w:hAnsi="Times New Roman" w:cs="Times New Roman"/>
          <w:b/>
          <w:bCs/>
          <w:sz w:val="24"/>
          <w:szCs w:val="24"/>
        </w:rPr>
        <w:t xml:space="preserve">El operador punto </w:t>
      </w:r>
      <w:proofErr w:type="gramStart"/>
      <w:r w:rsidRPr="00CD417F">
        <w:rPr>
          <w:rFonts w:ascii="Times New Roman" w:hAnsi="Times New Roman" w:cs="Times New Roman"/>
          <w:b/>
          <w:bCs/>
          <w:sz w:val="24"/>
          <w:szCs w:val="24"/>
        </w:rPr>
        <w:t>( .</w:t>
      </w:r>
      <w:proofErr w:type="gramEnd"/>
      <w:r w:rsidRPr="00CD417F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p w14:paraId="6805B7BF" w14:textId="77777777" w:rsidR="00CD417F" w:rsidRPr="00CD417F" w:rsidRDefault="00CD417F" w:rsidP="00CD417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CD417F">
        <w:rPr>
          <w:rFonts w:ascii="Times New Roman" w:hAnsi="Times New Roman" w:cs="Times New Roman"/>
          <w:sz w:val="24"/>
          <w:szCs w:val="24"/>
        </w:rPr>
        <w:t xml:space="preserve">Se usa cuando </w:t>
      </w:r>
      <w:r w:rsidRPr="00CD417F">
        <w:rPr>
          <w:rFonts w:ascii="Times New Roman" w:hAnsi="Times New Roman" w:cs="Times New Roman"/>
          <w:b/>
          <w:bCs/>
          <w:sz w:val="24"/>
          <w:szCs w:val="24"/>
        </w:rPr>
        <w:t>tienes un objeto normal</w:t>
      </w:r>
      <w:r w:rsidRPr="00CD417F">
        <w:rPr>
          <w:rFonts w:ascii="Times New Roman" w:hAnsi="Times New Roman" w:cs="Times New Roman"/>
          <w:sz w:val="24"/>
          <w:szCs w:val="24"/>
        </w:rPr>
        <w:t xml:space="preserve">, es decir, una </w:t>
      </w:r>
      <w:r w:rsidRPr="00CD417F">
        <w:rPr>
          <w:rFonts w:ascii="Times New Roman" w:hAnsi="Times New Roman" w:cs="Times New Roman"/>
          <w:b/>
          <w:bCs/>
          <w:sz w:val="24"/>
          <w:szCs w:val="24"/>
        </w:rPr>
        <w:t>variable del tipo de la clase</w:t>
      </w:r>
      <w:r w:rsidRPr="00CD417F">
        <w:rPr>
          <w:rFonts w:ascii="Times New Roman" w:hAnsi="Times New Roman" w:cs="Times New Roman"/>
          <w:sz w:val="24"/>
          <w:szCs w:val="24"/>
        </w:rPr>
        <w:t>, no un puntero.</w:t>
      </w:r>
    </w:p>
    <w:p w14:paraId="7F6C49C3" w14:textId="77777777" w:rsidR="00CD417F" w:rsidRPr="00CD417F" w:rsidRDefault="00CD417F" w:rsidP="00CD417F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417F">
        <w:rPr>
          <w:rFonts w:ascii="Times New Roman" w:hAnsi="Times New Roman" w:cs="Times New Roman"/>
          <w:b/>
          <w:bCs/>
          <w:sz w:val="24"/>
          <w:szCs w:val="24"/>
        </w:rPr>
        <w:t xml:space="preserve">El operador flecha </w:t>
      </w:r>
      <w:proofErr w:type="gramStart"/>
      <w:r w:rsidRPr="00CD417F">
        <w:rPr>
          <w:rFonts w:ascii="Times New Roman" w:hAnsi="Times New Roman" w:cs="Times New Roman"/>
          <w:b/>
          <w:bCs/>
          <w:sz w:val="24"/>
          <w:szCs w:val="24"/>
        </w:rPr>
        <w:t>( -</w:t>
      </w:r>
      <w:proofErr w:type="gramEnd"/>
      <w:r w:rsidRPr="00CD417F">
        <w:rPr>
          <w:rFonts w:ascii="Times New Roman" w:hAnsi="Times New Roman" w:cs="Times New Roman"/>
          <w:b/>
          <w:bCs/>
          <w:sz w:val="24"/>
          <w:szCs w:val="24"/>
        </w:rPr>
        <w:t>&gt; )</w:t>
      </w:r>
    </w:p>
    <w:p w14:paraId="7856B02D" w14:textId="77777777" w:rsidR="00CD417F" w:rsidRPr="00CD417F" w:rsidRDefault="00CD417F" w:rsidP="00CD417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CD417F">
        <w:rPr>
          <w:rFonts w:ascii="Times New Roman" w:hAnsi="Times New Roman" w:cs="Times New Roman"/>
          <w:sz w:val="24"/>
          <w:szCs w:val="24"/>
        </w:rPr>
        <w:t xml:space="preserve">Se usa cuando </w:t>
      </w:r>
      <w:r w:rsidRPr="00CD417F">
        <w:rPr>
          <w:rFonts w:ascii="Times New Roman" w:hAnsi="Times New Roman" w:cs="Times New Roman"/>
          <w:b/>
          <w:bCs/>
          <w:sz w:val="24"/>
          <w:szCs w:val="24"/>
        </w:rPr>
        <w:t>trabajas con punteros a objetos</w:t>
      </w:r>
      <w:r w:rsidRPr="00CD417F">
        <w:rPr>
          <w:rFonts w:ascii="Times New Roman" w:hAnsi="Times New Roman" w:cs="Times New Roman"/>
          <w:sz w:val="24"/>
          <w:szCs w:val="24"/>
        </w:rPr>
        <w:t xml:space="preserve">, es decir, </w:t>
      </w:r>
      <w:r w:rsidRPr="00CD417F">
        <w:rPr>
          <w:rFonts w:ascii="Times New Roman" w:hAnsi="Times New Roman" w:cs="Times New Roman"/>
          <w:b/>
          <w:bCs/>
          <w:sz w:val="24"/>
          <w:szCs w:val="24"/>
        </w:rPr>
        <w:t>cuando reservas memoria dinámica</w:t>
      </w:r>
      <w:r w:rsidRPr="00CD417F">
        <w:rPr>
          <w:rFonts w:ascii="Times New Roman" w:hAnsi="Times New Roman" w:cs="Times New Roman"/>
          <w:sz w:val="24"/>
          <w:szCs w:val="24"/>
        </w:rPr>
        <w:t xml:space="preserve"> con new.</w:t>
      </w:r>
    </w:p>
    <w:p w14:paraId="4ED9C61B" w14:textId="49E69A00" w:rsidR="00CD417F" w:rsidRDefault="00CD417F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AEDF06" wp14:editId="03576053">
            <wp:extent cx="5731510" cy="3411855"/>
            <wp:effectExtent l="0" t="0" r="2540" b="0"/>
            <wp:docPr id="1051281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8182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0A23" w14:textId="264A1CD5" w:rsidR="00CD417F" w:rsidRDefault="00CD417F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40EB74" wp14:editId="1F328D23">
            <wp:extent cx="5731510" cy="1660525"/>
            <wp:effectExtent l="0" t="0" r="2540" b="0"/>
            <wp:docPr id="71133534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35340" name="Imagen 1" descr="Interfaz de usuario gráfica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18CE" w14:textId="77777777" w:rsidR="00CD417F" w:rsidRPr="00CD417F" w:rsidRDefault="00CD417F" w:rsidP="00CD417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CD417F">
        <w:rPr>
          <w:rFonts w:ascii="Times New Roman" w:hAnsi="Times New Roman" w:cs="Times New Roman"/>
          <w:sz w:val="24"/>
          <w:szCs w:val="24"/>
        </w:rPr>
        <w:t xml:space="preserve">un miembro de una clase es un componente que define su estructura y comportamiento, y puede ser un atributo (variable) o una función (método). Los atributos representan las propiedades de un objeto, mientras que las </w:t>
      </w:r>
      <w:proofErr w:type="gramStart"/>
      <w:r w:rsidRPr="00CD417F">
        <w:rPr>
          <w:rFonts w:ascii="Times New Roman" w:hAnsi="Times New Roman" w:cs="Times New Roman"/>
          <w:sz w:val="24"/>
          <w:szCs w:val="24"/>
        </w:rPr>
        <w:t>funciones miembro</w:t>
      </w:r>
      <w:proofErr w:type="gramEnd"/>
      <w:r w:rsidRPr="00CD417F">
        <w:rPr>
          <w:rFonts w:ascii="Times New Roman" w:hAnsi="Times New Roman" w:cs="Times New Roman"/>
          <w:sz w:val="24"/>
          <w:szCs w:val="24"/>
        </w:rPr>
        <w:t xml:space="preserve"> definen las acciones que puede realizar. </w:t>
      </w:r>
    </w:p>
    <w:p w14:paraId="31FE911F" w14:textId="77777777" w:rsidR="00CD417F" w:rsidRPr="00CD417F" w:rsidRDefault="00CD417F" w:rsidP="00CD417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CD417F">
        <w:rPr>
          <w:rFonts w:ascii="Times New Roman" w:hAnsi="Times New Roman" w:cs="Times New Roman"/>
          <w:sz w:val="24"/>
          <w:szCs w:val="24"/>
        </w:rPr>
        <w:t>Tipos de miembros</w:t>
      </w:r>
    </w:p>
    <w:p w14:paraId="776E7040" w14:textId="77777777" w:rsidR="00CD417F" w:rsidRDefault="00CD417F" w:rsidP="00CD417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CD417F">
        <w:rPr>
          <w:rFonts w:ascii="Times New Roman" w:hAnsi="Times New Roman" w:cs="Times New Roman"/>
          <w:sz w:val="24"/>
          <w:szCs w:val="24"/>
        </w:rPr>
        <w:t>Atributos o variables miembr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6D85C" w14:textId="4923A499" w:rsidR="00CD417F" w:rsidRPr="00CD417F" w:rsidRDefault="00CD417F" w:rsidP="00CD417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CD417F">
        <w:rPr>
          <w:rFonts w:ascii="Times New Roman" w:hAnsi="Times New Roman" w:cs="Times New Roman"/>
          <w:sz w:val="24"/>
          <w:szCs w:val="24"/>
        </w:rPr>
        <w:t xml:space="preserve">Son variables que almacenan el estado o las propiedades de un objeto. </w:t>
      </w:r>
    </w:p>
    <w:p w14:paraId="26D73EC7" w14:textId="77777777" w:rsidR="00CD417F" w:rsidRPr="00CD417F" w:rsidRDefault="00CD417F" w:rsidP="00CD417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CD417F">
        <w:rPr>
          <w:rFonts w:ascii="Times New Roman" w:hAnsi="Times New Roman" w:cs="Times New Roman"/>
          <w:sz w:val="24"/>
          <w:szCs w:val="24"/>
        </w:rPr>
        <w:lastRenderedPageBreak/>
        <w:t xml:space="preserve">Cada objeto creado a partir de la clase tiene su propia copia de estas variables. </w:t>
      </w:r>
    </w:p>
    <w:p w14:paraId="2A902DB6" w14:textId="77777777" w:rsidR="00CD417F" w:rsidRPr="00CD417F" w:rsidRDefault="00CD417F" w:rsidP="00CD417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CD417F">
        <w:rPr>
          <w:rFonts w:ascii="Times New Roman" w:hAnsi="Times New Roman" w:cs="Times New Roman"/>
          <w:sz w:val="24"/>
          <w:szCs w:val="24"/>
        </w:rPr>
        <w:t>Funciones miembro o métodos:</w:t>
      </w:r>
    </w:p>
    <w:p w14:paraId="78367BA7" w14:textId="77777777" w:rsidR="00CD417F" w:rsidRPr="00CD417F" w:rsidRDefault="00CD417F" w:rsidP="00CD417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CD417F">
        <w:rPr>
          <w:rFonts w:ascii="Times New Roman" w:hAnsi="Times New Roman" w:cs="Times New Roman"/>
          <w:sz w:val="24"/>
          <w:szCs w:val="24"/>
        </w:rPr>
        <w:t xml:space="preserve">Son funciones declaradas dentro de una clase que operan sobre los datos de esa clase. </w:t>
      </w:r>
    </w:p>
    <w:p w14:paraId="5D329C05" w14:textId="77777777" w:rsidR="00CD417F" w:rsidRPr="00CD417F" w:rsidRDefault="00CD417F" w:rsidP="00CD417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CD417F">
        <w:rPr>
          <w:rFonts w:ascii="Times New Roman" w:hAnsi="Times New Roman" w:cs="Times New Roman"/>
          <w:sz w:val="24"/>
          <w:szCs w:val="24"/>
        </w:rPr>
        <w:t xml:space="preserve">Controlan el comportamiento de los objetos y pueden acceder a los atributos privados de la clase. </w:t>
      </w:r>
    </w:p>
    <w:p w14:paraId="4FDAFDF9" w14:textId="79984A73" w:rsidR="00CD417F" w:rsidRDefault="00CD417F" w:rsidP="00CD417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CD417F">
        <w:rPr>
          <w:rFonts w:ascii="Times New Roman" w:hAnsi="Times New Roman" w:cs="Times New Roman"/>
          <w:sz w:val="24"/>
          <w:szCs w:val="24"/>
        </w:rPr>
        <w:t xml:space="preserve">Tienen acceso directo a los datos del objeto que las invoca (como si tuvieran un parámetro </w:t>
      </w:r>
      <w:proofErr w:type="spellStart"/>
      <w:r w:rsidRPr="00CD417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D417F">
        <w:rPr>
          <w:rFonts w:ascii="Times New Roman" w:hAnsi="Times New Roman" w:cs="Times New Roman"/>
          <w:sz w:val="24"/>
          <w:szCs w:val="24"/>
        </w:rPr>
        <w:t xml:space="preserve"> implícito).</w:t>
      </w:r>
    </w:p>
    <w:p w14:paraId="56DDDD41" w14:textId="77777777" w:rsidR="00601B08" w:rsidRDefault="00601B08" w:rsidP="00CD417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2F499D20" w14:textId="77777777" w:rsidR="00601B08" w:rsidRDefault="00601B08" w:rsidP="00CD417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2A22AF45" w14:textId="77777777" w:rsidR="00601B08" w:rsidRDefault="00601B08" w:rsidP="00CD417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20CF1F22" w14:textId="77777777" w:rsidR="00601B08" w:rsidRDefault="00601B08" w:rsidP="00CD417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661EC075" w14:textId="77777777" w:rsidR="00601B08" w:rsidRDefault="00601B08" w:rsidP="00CD417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1B044B17" w14:textId="77777777" w:rsidR="00601B08" w:rsidRDefault="00601B08" w:rsidP="00CD417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2DA4C146" w14:textId="77777777" w:rsidR="00601B08" w:rsidRDefault="00601B08" w:rsidP="00CD417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60A7D47F" w14:textId="77777777" w:rsidR="00601B08" w:rsidRDefault="00601B08" w:rsidP="00CD417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2AF49CC9" w14:textId="77777777" w:rsidR="00601B08" w:rsidRDefault="00601B08" w:rsidP="00CD417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0AE39680" w14:textId="77777777" w:rsidR="00601B08" w:rsidRDefault="00601B08" w:rsidP="00CD417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21C7614A" w14:textId="77777777" w:rsidR="00601B08" w:rsidRDefault="00601B08" w:rsidP="00CD417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14F102EC" w14:textId="447ACCFA" w:rsidR="00601B08" w:rsidRDefault="00601B08" w:rsidP="00CD417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JEMPLO:</w:t>
      </w:r>
    </w:p>
    <w:p w14:paraId="1270A24E" w14:textId="13CA667D" w:rsidR="00601B08" w:rsidRPr="00601B08" w:rsidRDefault="00000000" w:rsidP="00CD417F">
      <w:pPr>
        <w:spacing w:before="194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mr>
          </m:m>
        </m:oMath>
      </m:oMathPara>
    </w:p>
    <w:p w14:paraId="5F54A485" w14:textId="4D3873E8" w:rsidR="00601B08" w:rsidRPr="00601B08" w:rsidRDefault="00601B08" w:rsidP="00CD417F">
      <w:pPr>
        <w:spacing w:before="194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*</w:t>
      </w:r>
    </w:p>
    <w:p w14:paraId="044A5AA9" w14:textId="6B3835F9" w:rsidR="00601B08" w:rsidRPr="00601B08" w:rsidRDefault="00000000" w:rsidP="00601B08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mr>
          </m:m>
        </m:oMath>
      </m:oMathPara>
    </w:p>
    <w:p w14:paraId="40A2044F" w14:textId="2C617CFE" w:rsidR="00601B08" w:rsidRPr="00601B08" w:rsidRDefault="00601B08" w:rsidP="00601B08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601B08">
        <w:rPr>
          <w:rFonts w:ascii="Cambria Math" w:hAnsi="Cambria Math" w:cs="Times New Roman"/>
          <w:i/>
          <w:sz w:val="24"/>
          <w:szCs w:val="24"/>
        </w:rPr>
        <w:br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e>
          </m:mr>
        </m:m>
      </m:oMath>
      <w:r>
        <w:rPr>
          <w:rFonts w:ascii="Cambria Math" w:eastAsiaTheme="minorEastAsia" w:hAnsi="Cambria Math" w:cs="Times New Roman"/>
          <w:i/>
          <w:sz w:val="24"/>
          <w:szCs w:val="24"/>
        </w:rPr>
        <w:t xml:space="preserve">    </w:t>
      </w:r>
    </w:p>
    <w:p w14:paraId="103EA82F" w14:textId="4DFCF937" w:rsidR="00CD417F" w:rsidRDefault="00601B08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a estática:</w:t>
      </w:r>
    </w:p>
    <w:p w14:paraId="5807D93B" w14:textId="2EF1BDC3" w:rsidR="00601B08" w:rsidRDefault="00601B08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[F][C]</w:t>
      </w:r>
    </w:p>
    <w:p w14:paraId="0ABA8A34" w14:textId="6D47B926" w:rsidR="00601B08" w:rsidRDefault="00601B08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(*(A)+</w:t>
      </w:r>
      <w:proofErr w:type="gramStart"/>
      <w:r>
        <w:rPr>
          <w:rFonts w:ascii="Times New Roman" w:hAnsi="Times New Roman" w:cs="Times New Roman"/>
          <w:sz w:val="24"/>
          <w:szCs w:val="24"/>
        </w:rPr>
        <w:t>i)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j) es lo mismo </w:t>
      </w:r>
    </w:p>
    <w:p w14:paraId="60F5A260" w14:textId="574B7210" w:rsidR="00261257" w:rsidRDefault="00261257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cación:</w:t>
      </w:r>
    </w:p>
    <w:p w14:paraId="01F114FF" w14:textId="738B9E3D" w:rsidR="00261257" w:rsidRDefault="00261257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=0; i&lt;3; i++)</w:t>
      </w:r>
    </w:p>
    <w:p w14:paraId="66534B1B" w14:textId="71E246F6" w:rsidR="00261257" w:rsidRDefault="00261257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=0; j&lt;3;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103E43A" w14:textId="6FC07520" w:rsidR="00261257" w:rsidRDefault="00261257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(*(</w:t>
      </w:r>
      <w:proofErr w:type="spellStart"/>
      <w:r>
        <w:rPr>
          <w:rFonts w:ascii="Times New Roman" w:hAnsi="Times New Roman" w:cs="Times New Roman"/>
          <w:sz w:val="24"/>
          <w:szCs w:val="24"/>
        </w:rPr>
        <w:t>A+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+</w:t>
      </w:r>
      <w:proofErr w:type="gramEnd"/>
      <w:r>
        <w:rPr>
          <w:rFonts w:ascii="Times New Roman" w:hAnsi="Times New Roman" w:cs="Times New Roman"/>
          <w:sz w:val="24"/>
          <w:szCs w:val="24"/>
        </w:rPr>
        <w:t>j) = 0 ;</w:t>
      </w:r>
    </w:p>
    <w:p w14:paraId="5568BEDF" w14:textId="2621A9C3" w:rsidR="00261257" w:rsidRDefault="00261257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cer la prueba en </w:t>
      </w:r>
      <w:proofErr w:type="spellStart"/>
      <w:r>
        <w:rPr>
          <w:rFonts w:ascii="Times New Roman" w:hAnsi="Times New Roman" w:cs="Times New Roman"/>
          <w:sz w:val="24"/>
          <w:szCs w:val="24"/>
        </w:rPr>
        <w:t>c++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el escritorio </w:t>
      </w:r>
      <w:r w:rsidR="00FF55B1">
        <w:rPr>
          <w:rFonts w:ascii="Times New Roman" w:hAnsi="Times New Roman" w:cs="Times New Roman"/>
          <w:sz w:val="24"/>
          <w:szCs w:val="24"/>
        </w:rPr>
        <w:t>hacer la prueba de escritorio.</w:t>
      </w:r>
    </w:p>
    <w:p w14:paraId="2530C89D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4AE27ED5" w14:textId="5299ACFA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55B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namespace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>;</w:t>
      </w:r>
    </w:p>
    <w:p w14:paraId="6E289B7A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55B1">
        <w:rPr>
          <w:rFonts w:ascii="Times New Roman" w:hAnsi="Times New Roman" w:cs="Times New Roman"/>
          <w:sz w:val="24"/>
          <w:szCs w:val="24"/>
        </w:rPr>
        <w:lastRenderedPageBreak/>
        <w:t>class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 xml:space="preserve"> Matriz {</w:t>
      </w:r>
    </w:p>
    <w:p w14:paraId="26E178F4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55B1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>:</w:t>
      </w:r>
    </w:p>
    <w:p w14:paraId="32E9F631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int filas, columnas;</w:t>
      </w:r>
    </w:p>
    <w:p w14:paraId="2F0E7861" w14:textId="6885083B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FF55B1">
        <w:rPr>
          <w:rFonts w:ascii="Times New Roman" w:hAnsi="Times New Roman" w:cs="Times New Roman"/>
          <w:sz w:val="24"/>
          <w:szCs w:val="24"/>
        </w:rPr>
        <w:t>datos[</w:t>
      </w:r>
      <w:proofErr w:type="gramEnd"/>
      <w:r w:rsidRPr="00FF55B1">
        <w:rPr>
          <w:rFonts w:ascii="Times New Roman" w:hAnsi="Times New Roman" w:cs="Times New Roman"/>
          <w:sz w:val="24"/>
          <w:szCs w:val="24"/>
        </w:rPr>
        <w:t>3][3]; // Memoria estática para 3x3</w:t>
      </w:r>
    </w:p>
    <w:p w14:paraId="592CFEBF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55B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>:</w:t>
      </w:r>
    </w:p>
    <w:p w14:paraId="2E35D99A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55B1">
        <w:rPr>
          <w:rFonts w:ascii="Times New Roman" w:hAnsi="Times New Roman" w:cs="Times New Roman"/>
          <w:sz w:val="24"/>
          <w:szCs w:val="24"/>
        </w:rPr>
        <w:t>Matriz(</w:t>
      </w:r>
      <w:proofErr w:type="gramEnd"/>
      <w:r w:rsidRPr="00FF55B1">
        <w:rPr>
          <w:rFonts w:ascii="Times New Roman" w:hAnsi="Times New Roman" w:cs="Times New Roman"/>
          <w:sz w:val="24"/>
          <w:szCs w:val="24"/>
        </w:rPr>
        <w:t>) {</w:t>
      </w:r>
    </w:p>
    <w:p w14:paraId="62E9B838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    filas = columnas = 3;</w:t>
      </w:r>
    </w:p>
    <w:p w14:paraId="3B4D1CED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    // Inicializamos en 0</w:t>
      </w:r>
    </w:p>
    <w:p w14:paraId="185B8F1C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 xml:space="preserve"> (int i = 0; i &lt; filas; i++)</w:t>
      </w:r>
    </w:p>
    <w:p w14:paraId="0B8DE4F0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 xml:space="preserve"> (int j = 0; j &lt; columnas;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>)</w:t>
      </w:r>
    </w:p>
    <w:p w14:paraId="5D9494C4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            *(*(datos + i) + j) = 0;</w:t>
      </w:r>
    </w:p>
    <w:p w14:paraId="56E98818" w14:textId="2EE6D4F8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16F0BC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55B1">
        <w:rPr>
          <w:rFonts w:ascii="Times New Roman" w:hAnsi="Times New Roman" w:cs="Times New Roman"/>
          <w:sz w:val="24"/>
          <w:szCs w:val="24"/>
        </w:rPr>
        <w:t>leer(</w:t>
      </w:r>
      <w:proofErr w:type="gramEnd"/>
      <w:r w:rsidRPr="00FF55B1">
        <w:rPr>
          <w:rFonts w:ascii="Times New Roman" w:hAnsi="Times New Roman" w:cs="Times New Roman"/>
          <w:sz w:val="24"/>
          <w:szCs w:val="24"/>
        </w:rPr>
        <w:t>) {</w:t>
      </w:r>
    </w:p>
    <w:p w14:paraId="031E4B58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 xml:space="preserve"> &lt;&lt; "Ingrese los elementos de la matriz (" &lt;&lt; filas &lt;&lt; "x" &lt;&lt; columnas &lt;&lt; "</w:t>
      </w:r>
      <w:proofErr w:type="gramStart"/>
      <w:r w:rsidRPr="00FF55B1">
        <w:rPr>
          <w:rFonts w:ascii="Times New Roman" w:hAnsi="Times New Roman" w:cs="Times New Roman"/>
          <w:sz w:val="24"/>
          <w:szCs w:val="24"/>
        </w:rPr>
        <w:t>):\</w:t>
      </w:r>
      <w:proofErr w:type="gramEnd"/>
      <w:r w:rsidRPr="00FF55B1">
        <w:rPr>
          <w:rFonts w:ascii="Times New Roman" w:hAnsi="Times New Roman" w:cs="Times New Roman"/>
          <w:sz w:val="24"/>
          <w:szCs w:val="24"/>
        </w:rPr>
        <w:t>n";</w:t>
      </w:r>
    </w:p>
    <w:p w14:paraId="3C3D29CA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 xml:space="preserve"> (int i = 0; i &lt; filas; i++) {</w:t>
      </w:r>
    </w:p>
    <w:p w14:paraId="1178F46B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 xml:space="preserve"> (int j = 0; j &lt; columnas;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>) {</w:t>
      </w:r>
    </w:p>
    <w:p w14:paraId="684562AB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 xml:space="preserve"> &gt;&gt; *(*(datos + i) + j);</w:t>
      </w:r>
    </w:p>
    <w:p w14:paraId="48E723FF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65CBA5C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07D5DACD" w14:textId="7AC33C22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379D80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55B1">
        <w:rPr>
          <w:rFonts w:ascii="Times New Roman" w:hAnsi="Times New Roman" w:cs="Times New Roman"/>
          <w:sz w:val="24"/>
          <w:szCs w:val="24"/>
        </w:rPr>
        <w:t>mostrar(</w:t>
      </w:r>
      <w:proofErr w:type="gramEnd"/>
      <w:r w:rsidRPr="00FF55B1">
        <w:rPr>
          <w:rFonts w:ascii="Times New Roman" w:hAnsi="Times New Roman" w:cs="Times New Roman"/>
          <w:sz w:val="24"/>
          <w:szCs w:val="24"/>
        </w:rPr>
        <w:t>) {</w:t>
      </w:r>
    </w:p>
    <w:p w14:paraId="1AA205BA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 xml:space="preserve"> (int i = 0; i &lt; filas; i++) {</w:t>
      </w:r>
    </w:p>
    <w:p w14:paraId="54C27C52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 xml:space="preserve"> (int j = 0; j &lt; columnas;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>) {</w:t>
      </w:r>
    </w:p>
    <w:p w14:paraId="44284821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 xml:space="preserve"> &lt;&lt; *(*(datos + i) + j) &lt;&lt; " ";</w:t>
      </w:r>
    </w:p>
    <w:p w14:paraId="5863FADF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E9C1189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>;</w:t>
      </w:r>
    </w:p>
    <w:p w14:paraId="1459640D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497BF76" w14:textId="7BFB8250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98F17A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Matriz </w:t>
      </w:r>
      <w:proofErr w:type="gramStart"/>
      <w:r w:rsidRPr="00FF55B1">
        <w:rPr>
          <w:rFonts w:ascii="Times New Roman" w:hAnsi="Times New Roman" w:cs="Times New Roman"/>
          <w:sz w:val="24"/>
          <w:szCs w:val="24"/>
        </w:rPr>
        <w:t>multiplicar(</w:t>
      </w:r>
      <w:proofErr w:type="gramEnd"/>
      <w:r w:rsidRPr="00FF55B1">
        <w:rPr>
          <w:rFonts w:ascii="Times New Roman" w:hAnsi="Times New Roman" w:cs="Times New Roman"/>
          <w:sz w:val="24"/>
          <w:szCs w:val="24"/>
        </w:rPr>
        <w:t>Matriz &amp;B) {</w:t>
      </w:r>
    </w:p>
    <w:p w14:paraId="5274A678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    Matriz resultado;</w:t>
      </w:r>
    </w:p>
    <w:p w14:paraId="60231891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 xml:space="preserve"> (int i = 0; i &lt; filas; i++) {</w:t>
      </w:r>
    </w:p>
    <w:p w14:paraId="3D725DC0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 xml:space="preserve"> (int j = 0; j &lt; columnas;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>) {</w:t>
      </w:r>
    </w:p>
    <w:p w14:paraId="678357E1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 xml:space="preserve"> (int k = 0; k &lt; columnas; k++) {</w:t>
      </w:r>
    </w:p>
    <w:p w14:paraId="34CF375E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                *(*(</w:t>
      </w:r>
      <w:proofErr w:type="spellStart"/>
      <w:proofErr w:type="gramStart"/>
      <w:r w:rsidRPr="00FF55B1">
        <w:rPr>
          <w:rFonts w:ascii="Times New Roman" w:hAnsi="Times New Roman" w:cs="Times New Roman"/>
          <w:sz w:val="24"/>
          <w:szCs w:val="24"/>
        </w:rPr>
        <w:t>resultado.datos</w:t>
      </w:r>
      <w:proofErr w:type="spellEnd"/>
      <w:proofErr w:type="gramEnd"/>
      <w:r w:rsidRPr="00FF55B1">
        <w:rPr>
          <w:rFonts w:ascii="Times New Roman" w:hAnsi="Times New Roman" w:cs="Times New Roman"/>
          <w:sz w:val="24"/>
          <w:szCs w:val="24"/>
        </w:rPr>
        <w:t xml:space="preserve"> + i) + j) += *(*(datos + i) + k) * *(*(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B.datos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 xml:space="preserve"> + k) + j);</w:t>
      </w:r>
    </w:p>
    <w:p w14:paraId="0C8BE8D1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E6F6154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1F5D7B0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0F6064AA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 xml:space="preserve"> resultado;</w:t>
      </w:r>
    </w:p>
    <w:p w14:paraId="00028C8D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81C679" w14:textId="2CB5C005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>};</w:t>
      </w:r>
    </w:p>
    <w:p w14:paraId="11A7FE54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FF55B1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F55B1">
        <w:rPr>
          <w:rFonts w:ascii="Times New Roman" w:hAnsi="Times New Roman" w:cs="Times New Roman"/>
          <w:sz w:val="24"/>
          <w:szCs w:val="24"/>
        </w:rPr>
        <w:t>) {</w:t>
      </w:r>
    </w:p>
    <w:p w14:paraId="1CD81017" w14:textId="61203C4A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Matriz A, B, C;</w:t>
      </w:r>
    </w:p>
    <w:p w14:paraId="27EE0438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 xml:space="preserve"> &lt;&lt; "Ingrese la primera matriz:\n";</w:t>
      </w:r>
    </w:p>
    <w:p w14:paraId="25E33D1F" w14:textId="20AE7DE3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F55B1">
        <w:rPr>
          <w:rFonts w:ascii="Times New Roman" w:hAnsi="Times New Roman" w:cs="Times New Roman"/>
          <w:sz w:val="24"/>
          <w:szCs w:val="24"/>
        </w:rPr>
        <w:t>A.leer</w:t>
      </w:r>
      <w:proofErr w:type="spellEnd"/>
      <w:proofErr w:type="gramEnd"/>
      <w:r w:rsidRPr="00FF55B1">
        <w:rPr>
          <w:rFonts w:ascii="Times New Roman" w:hAnsi="Times New Roman" w:cs="Times New Roman"/>
          <w:sz w:val="24"/>
          <w:szCs w:val="24"/>
        </w:rPr>
        <w:t>();</w:t>
      </w:r>
    </w:p>
    <w:p w14:paraId="19AC97C5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 xml:space="preserve"> &lt;&lt; "Ingrese la segunda matriz:\n";</w:t>
      </w:r>
    </w:p>
    <w:p w14:paraId="7BEF8F1F" w14:textId="53945130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F55B1">
        <w:rPr>
          <w:rFonts w:ascii="Times New Roman" w:hAnsi="Times New Roman" w:cs="Times New Roman"/>
          <w:sz w:val="24"/>
          <w:szCs w:val="24"/>
        </w:rPr>
        <w:t>B.leer</w:t>
      </w:r>
      <w:proofErr w:type="spellEnd"/>
      <w:proofErr w:type="gramEnd"/>
      <w:r w:rsidRPr="00FF55B1">
        <w:rPr>
          <w:rFonts w:ascii="Times New Roman" w:hAnsi="Times New Roman" w:cs="Times New Roman"/>
          <w:sz w:val="24"/>
          <w:szCs w:val="24"/>
        </w:rPr>
        <w:t>();</w:t>
      </w:r>
    </w:p>
    <w:p w14:paraId="69349BA2" w14:textId="48A29803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C = </w:t>
      </w:r>
      <w:proofErr w:type="spellStart"/>
      <w:proofErr w:type="gramStart"/>
      <w:r w:rsidRPr="00FF55B1">
        <w:rPr>
          <w:rFonts w:ascii="Times New Roman" w:hAnsi="Times New Roman" w:cs="Times New Roman"/>
          <w:sz w:val="24"/>
          <w:szCs w:val="24"/>
        </w:rPr>
        <w:t>A.multiplicar</w:t>
      </w:r>
      <w:proofErr w:type="spellEnd"/>
      <w:proofErr w:type="gramEnd"/>
      <w:r w:rsidRPr="00FF55B1">
        <w:rPr>
          <w:rFonts w:ascii="Times New Roman" w:hAnsi="Times New Roman" w:cs="Times New Roman"/>
          <w:sz w:val="24"/>
          <w:szCs w:val="24"/>
        </w:rPr>
        <w:t>(B);</w:t>
      </w:r>
    </w:p>
    <w:p w14:paraId="22437337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 xml:space="preserve"> &lt;&lt; "Resultado de la </w:t>
      </w:r>
      <w:proofErr w:type="gramStart"/>
      <w:r w:rsidRPr="00FF55B1">
        <w:rPr>
          <w:rFonts w:ascii="Times New Roman" w:hAnsi="Times New Roman" w:cs="Times New Roman"/>
          <w:sz w:val="24"/>
          <w:szCs w:val="24"/>
        </w:rPr>
        <w:t>multiplicación:\</w:t>
      </w:r>
      <w:proofErr w:type="gramEnd"/>
      <w:r w:rsidRPr="00FF55B1">
        <w:rPr>
          <w:rFonts w:ascii="Times New Roman" w:hAnsi="Times New Roman" w:cs="Times New Roman"/>
          <w:sz w:val="24"/>
          <w:szCs w:val="24"/>
        </w:rPr>
        <w:t>n";</w:t>
      </w:r>
    </w:p>
    <w:p w14:paraId="0F395CB6" w14:textId="5D9C1A1C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C.</w:t>
      </w:r>
      <w:proofErr w:type="gramStart"/>
      <w:r w:rsidRPr="00FF55B1">
        <w:rPr>
          <w:rFonts w:ascii="Times New Roman" w:hAnsi="Times New Roman" w:cs="Times New Roman"/>
          <w:sz w:val="24"/>
          <w:szCs w:val="24"/>
        </w:rPr>
        <w:t>mostrar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F55B1">
        <w:rPr>
          <w:rFonts w:ascii="Times New Roman" w:hAnsi="Times New Roman" w:cs="Times New Roman"/>
          <w:sz w:val="24"/>
          <w:szCs w:val="24"/>
        </w:rPr>
        <w:t>);</w:t>
      </w:r>
    </w:p>
    <w:p w14:paraId="26A66B97" w14:textId="77777777" w:rsidR="00FF55B1" w:rsidRP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F55B1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F55B1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597A3F8B" w14:textId="77777777" w:rsidR="00FF55B1" w:rsidRDefault="00FF55B1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FF55B1">
        <w:rPr>
          <w:rFonts w:ascii="Times New Roman" w:hAnsi="Times New Roman" w:cs="Times New Roman"/>
          <w:sz w:val="24"/>
          <w:szCs w:val="24"/>
        </w:rPr>
        <w:t>}</w:t>
      </w:r>
    </w:p>
    <w:p w14:paraId="113525B9" w14:textId="77777777" w:rsidR="00EF67D3" w:rsidRDefault="00EF67D3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5273798C" w14:textId="77777777" w:rsidR="00EF67D3" w:rsidRDefault="00EF67D3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422A6FB4" w14:textId="77777777" w:rsidR="00EF67D3" w:rsidRDefault="00EF67D3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7C6AFCD9" w14:textId="6D6F8BDB" w:rsidR="00EF67D3" w:rsidRDefault="00EF67D3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EF67D3">
        <w:rPr>
          <w:rFonts w:ascii="Times New Roman" w:hAnsi="Times New Roman" w:cs="Times New Roman"/>
          <w:sz w:val="24"/>
          <w:szCs w:val="24"/>
        </w:rPr>
        <w:lastRenderedPageBreak/>
        <w:t xml:space="preserve">crea un </w:t>
      </w:r>
      <w:proofErr w:type="spellStart"/>
      <w:r w:rsidRPr="00EF67D3">
        <w:rPr>
          <w:rFonts w:ascii="Times New Roman" w:hAnsi="Times New Roman" w:cs="Times New Roman"/>
          <w:sz w:val="24"/>
          <w:szCs w:val="24"/>
        </w:rPr>
        <w:t>progrma</w:t>
      </w:r>
      <w:proofErr w:type="spellEnd"/>
      <w:r w:rsidRPr="00EF67D3">
        <w:rPr>
          <w:rFonts w:ascii="Times New Roman" w:hAnsi="Times New Roman" w:cs="Times New Roman"/>
          <w:sz w:val="24"/>
          <w:szCs w:val="24"/>
        </w:rPr>
        <w:t xml:space="preserve"> que maneje espacio de memoria </w:t>
      </w:r>
      <w:proofErr w:type="spellStart"/>
      <w:r w:rsidRPr="00EF67D3">
        <w:rPr>
          <w:rFonts w:ascii="Times New Roman" w:hAnsi="Times New Roman" w:cs="Times New Roman"/>
          <w:sz w:val="24"/>
          <w:szCs w:val="24"/>
        </w:rPr>
        <w:t>dinamica</w:t>
      </w:r>
      <w:proofErr w:type="spellEnd"/>
      <w:r w:rsidRPr="00EF67D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EF67D3">
        <w:rPr>
          <w:rFonts w:ascii="Times New Roman" w:hAnsi="Times New Roman" w:cs="Times New Roman"/>
          <w:sz w:val="24"/>
          <w:szCs w:val="24"/>
        </w:rPr>
        <w:t>estatico</w:t>
      </w:r>
      <w:proofErr w:type="spellEnd"/>
      <w:r w:rsidRPr="00EF67D3">
        <w:rPr>
          <w:rFonts w:ascii="Times New Roman" w:hAnsi="Times New Roman" w:cs="Times New Roman"/>
          <w:sz w:val="24"/>
          <w:szCs w:val="24"/>
        </w:rPr>
        <w:t xml:space="preserve">, una </w:t>
      </w:r>
      <w:proofErr w:type="spellStart"/>
      <w:r w:rsidRPr="00EF67D3">
        <w:rPr>
          <w:rFonts w:ascii="Times New Roman" w:hAnsi="Times New Roman" w:cs="Times New Roman"/>
          <w:sz w:val="24"/>
          <w:szCs w:val="24"/>
        </w:rPr>
        <w:t>funcion</w:t>
      </w:r>
      <w:proofErr w:type="spellEnd"/>
      <w:r w:rsidRPr="00EF67D3">
        <w:rPr>
          <w:rFonts w:ascii="Times New Roman" w:hAnsi="Times New Roman" w:cs="Times New Roman"/>
          <w:sz w:val="24"/>
          <w:szCs w:val="24"/>
        </w:rPr>
        <w:t xml:space="preserve"> para encerar, una </w:t>
      </w:r>
      <w:proofErr w:type="spellStart"/>
      <w:r w:rsidRPr="00EF67D3">
        <w:rPr>
          <w:rFonts w:ascii="Times New Roman" w:hAnsi="Times New Roman" w:cs="Times New Roman"/>
          <w:sz w:val="24"/>
          <w:szCs w:val="24"/>
        </w:rPr>
        <w:t>funcion</w:t>
      </w:r>
      <w:proofErr w:type="spellEnd"/>
      <w:r w:rsidRPr="00EF67D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proofErr w:type="gramStart"/>
      <w:r w:rsidRPr="00EF67D3">
        <w:rPr>
          <w:rFonts w:ascii="Times New Roman" w:hAnsi="Times New Roman" w:cs="Times New Roman"/>
          <w:sz w:val="24"/>
          <w:szCs w:val="24"/>
        </w:rPr>
        <w:t>procesar,e</w:t>
      </w:r>
      <w:proofErr w:type="spellEnd"/>
      <w:proofErr w:type="gramEnd"/>
      <w:r w:rsidRPr="00EF67D3">
        <w:rPr>
          <w:rFonts w:ascii="Times New Roman" w:hAnsi="Times New Roman" w:cs="Times New Roman"/>
          <w:sz w:val="24"/>
          <w:szCs w:val="24"/>
        </w:rPr>
        <w:t xml:space="preserve"> imprimir, en proceso se </w:t>
      </w:r>
      <w:proofErr w:type="spellStart"/>
      <w:r w:rsidRPr="00EF67D3">
        <w:rPr>
          <w:rFonts w:ascii="Times New Roman" w:hAnsi="Times New Roman" w:cs="Times New Roman"/>
          <w:sz w:val="24"/>
          <w:szCs w:val="24"/>
        </w:rPr>
        <w:t>envia</w:t>
      </w:r>
      <w:proofErr w:type="spellEnd"/>
      <w:r w:rsidRPr="00EF67D3">
        <w:rPr>
          <w:rFonts w:ascii="Times New Roman" w:hAnsi="Times New Roman" w:cs="Times New Roman"/>
          <w:sz w:val="24"/>
          <w:szCs w:val="24"/>
        </w:rPr>
        <w:t xml:space="preserve"> 3 matrices en donde dos se crean y la otra donde se devuelva el resultado</w:t>
      </w:r>
    </w:p>
    <w:p w14:paraId="7665F9A7" w14:textId="39A16D95" w:rsidR="00A54EE6" w:rsidRPr="00A72A32" w:rsidRDefault="00B67C1A" w:rsidP="00FF55B1">
      <w:pPr>
        <w:pStyle w:val="Prrafodelista"/>
        <w:numPr>
          <w:ilvl w:val="0"/>
          <w:numId w:val="41"/>
        </w:numPr>
        <w:spacing w:before="194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72A32">
        <w:rPr>
          <w:rFonts w:ascii="Times New Roman" w:hAnsi="Times New Roman" w:cs="Times New Roman"/>
          <w:color w:val="FF0000"/>
          <w:sz w:val="24"/>
          <w:szCs w:val="24"/>
        </w:rPr>
        <w:t>Crea</w:t>
      </w:r>
      <w:r w:rsidR="00A72A32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A72A32">
        <w:rPr>
          <w:rFonts w:ascii="Times New Roman" w:hAnsi="Times New Roman" w:cs="Times New Roman"/>
          <w:color w:val="FF0000"/>
          <w:sz w:val="24"/>
          <w:szCs w:val="24"/>
        </w:rPr>
        <w:t xml:space="preserve"> una </w:t>
      </w:r>
      <w:r w:rsidR="00A72A32" w:rsidRPr="00A72A32">
        <w:rPr>
          <w:rFonts w:ascii="Times New Roman" w:hAnsi="Times New Roman" w:cs="Times New Roman"/>
          <w:color w:val="FF0000"/>
          <w:sz w:val="24"/>
          <w:szCs w:val="24"/>
        </w:rPr>
        <w:t>función</w:t>
      </w:r>
      <w:r w:rsidRPr="00A72A32">
        <w:rPr>
          <w:rFonts w:ascii="Times New Roman" w:hAnsi="Times New Roman" w:cs="Times New Roman"/>
          <w:color w:val="FF0000"/>
          <w:sz w:val="24"/>
          <w:szCs w:val="24"/>
        </w:rPr>
        <w:t xml:space="preserve"> enserar mando la matriz debes segmentar y cuando ya </w:t>
      </w:r>
      <w:proofErr w:type="spellStart"/>
      <w:r w:rsidRPr="00A72A32">
        <w:rPr>
          <w:rFonts w:ascii="Times New Roman" w:hAnsi="Times New Roman" w:cs="Times New Roman"/>
          <w:color w:val="FF0000"/>
          <w:sz w:val="24"/>
          <w:szCs w:val="24"/>
        </w:rPr>
        <w:t>esta</w:t>
      </w:r>
      <w:proofErr w:type="spellEnd"/>
      <w:r w:rsidRPr="00A72A32">
        <w:rPr>
          <w:rFonts w:ascii="Times New Roman" w:hAnsi="Times New Roman" w:cs="Times New Roman"/>
          <w:color w:val="FF0000"/>
          <w:sz w:val="24"/>
          <w:szCs w:val="24"/>
        </w:rPr>
        <w:t xml:space="preserve"> segmentada la matriz 1, 2,3 toca tener una matriz llamada enserar no hay necesidad de retornar hacerlo con punteros de tipo flotante debe ser la </w:t>
      </w:r>
      <w:proofErr w:type="gramStart"/>
      <w:r w:rsidRPr="00A72A32">
        <w:rPr>
          <w:rFonts w:ascii="Times New Roman" w:hAnsi="Times New Roman" w:cs="Times New Roman"/>
          <w:color w:val="FF0000"/>
          <w:sz w:val="24"/>
          <w:szCs w:val="24"/>
        </w:rPr>
        <w:t xml:space="preserve">matriz </w:t>
      </w:r>
      <w:r w:rsidR="00861C73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="00A72A32" w:rsidRPr="00A72A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4EE6" w:rsidRPr="00A72A32">
        <w:rPr>
          <w:rFonts w:ascii="Times New Roman" w:hAnsi="Times New Roman" w:cs="Times New Roman"/>
          <w:color w:val="FF0000"/>
          <w:sz w:val="24"/>
          <w:szCs w:val="24"/>
        </w:rPr>
        <w:t>Y lo convierte en unidimensional cuando utilizo memoria dinámica se debe liberar</w:t>
      </w:r>
      <w:r w:rsidR="00A72A32" w:rsidRPr="00A72A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4EE6" w:rsidRPr="00A72A32">
        <w:rPr>
          <w:rFonts w:ascii="Times New Roman" w:hAnsi="Times New Roman" w:cs="Times New Roman"/>
          <w:color w:val="FF0000"/>
          <w:sz w:val="24"/>
          <w:szCs w:val="24"/>
        </w:rPr>
        <w:t xml:space="preserve">Enserar, liberar </w:t>
      </w:r>
      <w:proofErr w:type="gramStart"/>
      <w:r w:rsidR="00861C73" w:rsidRPr="00A72A32">
        <w:rPr>
          <w:rFonts w:ascii="Times New Roman" w:hAnsi="Times New Roman" w:cs="Times New Roman"/>
          <w:color w:val="FF0000"/>
          <w:sz w:val="24"/>
          <w:szCs w:val="24"/>
        </w:rPr>
        <w:t>imprimir,</w:t>
      </w:r>
      <w:r w:rsidR="00A54EE6" w:rsidRPr="00A72A32">
        <w:rPr>
          <w:rFonts w:ascii="Times New Roman" w:hAnsi="Times New Roman" w:cs="Times New Roman"/>
          <w:color w:val="FF0000"/>
          <w:sz w:val="24"/>
          <w:szCs w:val="24"/>
        </w:rPr>
        <w:t xml:space="preserve">  procesar</w:t>
      </w:r>
      <w:proofErr w:type="gramEnd"/>
      <w:r w:rsidR="00A54EE6" w:rsidRPr="00A72A32">
        <w:rPr>
          <w:rFonts w:ascii="Times New Roman" w:hAnsi="Times New Roman" w:cs="Times New Roman"/>
          <w:color w:val="FF0000"/>
          <w:sz w:val="24"/>
          <w:szCs w:val="24"/>
        </w:rPr>
        <w:t xml:space="preserve"> y multiplicar y darme el resultado </w:t>
      </w:r>
    </w:p>
    <w:p w14:paraId="52CF3E73" w14:textId="4DB43446" w:rsidR="0056052C" w:rsidRPr="0056052C" w:rsidRDefault="00A43B7F" w:rsidP="0056052C">
      <w:pPr>
        <w:pStyle w:val="Prrafodelista"/>
        <w:numPr>
          <w:ilvl w:val="0"/>
          <w:numId w:val="41"/>
        </w:numPr>
        <w:spacing w:before="194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72A32">
        <w:rPr>
          <w:rFonts w:ascii="Times New Roman" w:hAnsi="Times New Roman" w:cs="Times New Roman"/>
          <w:color w:val="FF0000"/>
          <w:sz w:val="24"/>
          <w:szCs w:val="24"/>
        </w:rPr>
        <w:t xml:space="preserve">Deber multiplicación de matrices con clases modelo utilizar template en </w:t>
      </w:r>
      <w:proofErr w:type="spellStart"/>
      <w:r w:rsidRPr="00A72A32">
        <w:rPr>
          <w:rFonts w:ascii="Times New Roman" w:hAnsi="Times New Roman" w:cs="Times New Roman"/>
          <w:color w:val="FF0000"/>
          <w:sz w:val="24"/>
          <w:szCs w:val="24"/>
        </w:rPr>
        <w:t>power</w:t>
      </w:r>
      <w:proofErr w:type="spellEnd"/>
      <w:r w:rsidRPr="00A72A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72A32">
        <w:rPr>
          <w:rFonts w:ascii="Times New Roman" w:hAnsi="Times New Roman" w:cs="Times New Roman"/>
          <w:color w:val="FF0000"/>
          <w:sz w:val="24"/>
          <w:szCs w:val="24"/>
        </w:rPr>
        <w:t>designer</w:t>
      </w:r>
      <w:proofErr w:type="spellEnd"/>
      <w:r w:rsidR="00A72A3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A72A32">
        <w:rPr>
          <w:rFonts w:ascii="Times New Roman" w:hAnsi="Times New Roman" w:cs="Times New Roman"/>
          <w:color w:val="FF0000"/>
          <w:sz w:val="24"/>
          <w:szCs w:val="24"/>
        </w:rPr>
        <w:t>Tipo de dato abstra</w:t>
      </w:r>
      <w:r w:rsidR="00A72A32">
        <w:rPr>
          <w:rFonts w:ascii="Times New Roman" w:hAnsi="Times New Roman" w:cs="Times New Roman"/>
          <w:color w:val="FF0000"/>
          <w:sz w:val="24"/>
          <w:szCs w:val="24"/>
        </w:rPr>
        <w:t>cta</w:t>
      </w:r>
      <w:r w:rsidRPr="00A72A32">
        <w:rPr>
          <w:rFonts w:ascii="Times New Roman" w:hAnsi="Times New Roman" w:cs="Times New Roman"/>
          <w:color w:val="FF0000"/>
          <w:sz w:val="24"/>
          <w:szCs w:val="24"/>
        </w:rPr>
        <w:t xml:space="preserve"> plantillas utilizar un operador sobrecargado</w:t>
      </w:r>
      <w:r w:rsidR="00A72A32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72A32">
        <w:rPr>
          <w:rFonts w:ascii="Times New Roman" w:hAnsi="Times New Roman" w:cs="Times New Roman"/>
          <w:color w:val="FF0000"/>
          <w:sz w:val="24"/>
          <w:szCs w:val="24"/>
        </w:rPr>
        <w:t xml:space="preserve"> Modelo </w:t>
      </w:r>
      <w:r w:rsidR="00A72A3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A72A32">
        <w:rPr>
          <w:rFonts w:ascii="Times New Roman" w:hAnsi="Times New Roman" w:cs="Times New Roman"/>
          <w:color w:val="FF0000"/>
          <w:sz w:val="24"/>
          <w:szCs w:val="24"/>
        </w:rPr>
        <w:t>set get</w:t>
      </w:r>
      <w:r w:rsidR="00A72A3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A72A32">
        <w:rPr>
          <w:rFonts w:ascii="Times New Roman" w:hAnsi="Times New Roman" w:cs="Times New Roman"/>
          <w:color w:val="FF0000"/>
          <w:sz w:val="24"/>
          <w:szCs w:val="24"/>
        </w:rPr>
        <w:t xml:space="preserve"> vista modelo controlador</w:t>
      </w:r>
    </w:p>
    <w:p w14:paraId="218BAD7A" w14:textId="1BC9482E" w:rsidR="00A43B7F" w:rsidRPr="00A72A32" w:rsidRDefault="00A43B7F" w:rsidP="00A72A32">
      <w:pPr>
        <w:pStyle w:val="Prrafodelista"/>
        <w:numPr>
          <w:ilvl w:val="0"/>
          <w:numId w:val="41"/>
        </w:numPr>
        <w:spacing w:before="194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72A32">
        <w:rPr>
          <w:rFonts w:ascii="Times New Roman" w:hAnsi="Times New Roman" w:cs="Times New Roman"/>
          <w:color w:val="FF0000"/>
          <w:sz w:val="24"/>
          <w:szCs w:val="24"/>
        </w:rPr>
        <w:t xml:space="preserve">Y refuerzo por cada operador que se puede sobrecargar un ejemplo, hacer complejos. </w:t>
      </w:r>
    </w:p>
    <w:p w14:paraId="143C441C" w14:textId="77777777" w:rsidR="00F17E5E" w:rsidRPr="00FF55B1" w:rsidRDefault="00F17E5E" w:rsidP="00FF55B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4C9A01CC" w14:textId="77777777" w:rsidR="00FF55B1" w:rsidRDefault="00FF55B1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39FE296E" w14:textId="77777777" w:rsidR="00CD417F" w:rsidRDefault="00CD417F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13B796F9" w14:textId="77777777" w:rsidR="00CD417F" w:rsidRDefault="00CD417F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5BAA11B7" w14:textId="77777777" w:rsidR="00CD417F" w:rsidRDefault="00CD417F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28F9650D" w14:textId="77777777" w:rsidR="00CD417F" w:rsidRDefault="00CD417F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43354826" w14:textId="77777777" w:rsidR="00CD417F" w:rsidRDefault="00CD417F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0173CCCC" w14:textId="77777777" w:rsidR="00CD417F" w:rsidRDefault="00CD417F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3B784AFA" w14:textId="77777777" w:rsidR="00CD417F" w:rsidRDefault="00CD417F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292DBCE8" w14:textId="77777777" w:rsidR="00CD417F" w:rsidRDefault="00CD417F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668CBB34" w14:textId="77777777" w:rsidR="00CD417F" w:rsidRDefault="00CD417F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742C0078" w14:textId="77777777" w:rsidR="00CD417F" w:rsidRDefault="00CD417F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3111D77E" w14:textId="77777777" w:rsidR="00261257" w:rsidRDefault="00261257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454FCC0C" w14:textId="77777777" w:rsidR="00261257" w:rsidRDefault="00261257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23A76336" w14:textId="77777777" w:rsidR="00261257" w:rsidRDefault="00261257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7BBED0C9" w14:textId="77777777" w:rsidR="00261257" w:rsidRDefault="00261257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1975C6FA" w14:textId="77777777" w:rsidR="00261257" w:rsidRDefault="00261257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193C8CE5" w14:textId="77777777" w:rsidR="00261257" w:rsidRDefault="00261257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718D05B1" w14:textId="77777777" w:rsidR="00261257" w:rsidRDefault="00261257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52180C3B" w14:textId="77777777" w:rsidR="00261257" w:rsidRDefault="00261257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57F87A31" w14:textId="77777777" w:rsidR="00261257" w:rsidRDefault="00261257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7A1645D1" w14:textId="77777777" w:rsidR="00261257" w:rsidRDefault="00261257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6676221D" w14:textId="77777777" w:rsidR="00B67C1A" w:rsidRDefault="00B67C1A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07811AF4" w14:textId="77777777" w:rsidR="00B67C1A" w:rsidRDefault="00B67C1A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66E64B56" w14:textId="77777777" w:rsidR="00B67C1A" w:rsidRDefault="00B67C1A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0C67EF21" w14:textId="77777777" w:rsidR="00B67C1A" w:rsidRDefault="00B67C1A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5A666FA4" w14:textId="77777777" w:rsidR="00B67C1A" w:rsidRDefault="00B67C1A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730F85D9" w14:textId="77777777" w:rsidR="00B67C1A" w:rsidRDefault="00B67C1A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4290B635" w14:textId="77777777" w:rsidR="00B67C1A" w:rsidRDefault="00B67C1A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6C77E6FB" w14:textId="77777777" w:rsidR="00B67C1A" w:rsidRDefault="00B67C1A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48C6E666" w14:textId="77777777" w:rsidR="00B67C1A" w:rsidRDefault="00B67C1A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379730ED" w14:textId="77777777" w:rsidR="00B67C1A" w:rsidRDefault="00B67C1A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7417EC46" w14:textId="77777777" w:rsidR="000E61A6" w:rsidRDefault="000E61A6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4F8298BD" w14:textId="77777777" w:rsidR="000E61A6" w:rsidRDefault="000E61A6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56136C06" w14:textId="77777777" w:rsidR="000E61A6" w:rsidRDefault="000E61A6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7ACCEEDF" w14:textId="77777777" w:rsidR="000E61A6" w:rsidRDefault="000E61A6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269376C3" w14:textId="77777777" w:rsidR="000E61A6" w:rsidRDefault="000E61A6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67D64DD7" w14:textId="77777777" w:rsidR="000E61A6" w:rsidRDefault="000E61A6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60567EDE" w14:textId="77777777" w:rsidR="000E61A6" w:rsidRDefault="000E61A6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54EA1995" w14:textId="77777777" w:rsidR="000E61A6" w:rsidRDefault="000E61A6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558585CD" w14:textId="77777777" w:rsidR="000E61A6" w:rsidRDefault="000E61A6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6765714C" w14:textId="77777777" w:rsidR="000E61A6" w:rsidRDefault="000E61A6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73E3AC32" w14:textId="77777777" w:rsidR="000E61A6" w:rsidRDefault="000E61A6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40FE35A6" w14:textId="77777777" w:rsidR="00CD417F" w:rsidRDefault="00CD417F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196497D0" w14:textId="743DB9B7" w:rsidR="00A730ED" w:rsidRPr="00A730ED" w:rsidRDefault="00A730ED" w:rsidP="00A730ED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30ED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¿Qué es una función lambda?</w:t>
      </w:r>
      <w:r w:rsidR="00601B0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xtras que toca presentar</w:t>
      </w:r>
    </w:p>
    <w:p w14:paraId="4320BB03" w14:textId="77777777" w:rsidR="00A730ED" w:rsidRPr="00A730ED" w:rsidRDefault="00A730ED" w:rsidP="00A730ED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730ED">
        <w:rPr>
          <w:rFonts w:ascii="Times New Roman" w:hAnsi="Times New Roman" w:cs="Times New Roman"/>
          <w:sz w:val="24"/>
          <w:szCs w:val="24"/>
        </w:rPr>
        <w:t xml:space="preserve">Una </w:t>
      </w:r>
      <w:r w:rsidRPr="00A730ED">
        <w:rPr>
          <w:rFonts w:ascii="Times New Roman" w:hAnsi="Times New Roman" w:cs="Times New Roman"/>
          <w:b/>
          <w:bCs/>
          <w:sz w:val="24"/>
          <w:szCs w:val="24"/>
        </w:rPr>
        <w:t>función lambda</w:t>
      </w:r>
      <w:r w:rsidRPr="00A730ED">
        <w:rPr>
          <w:rFonts w:ascii="Times New Roman" w:hAnsi="Times New Roman" w:cs="Times New Roman"/>
          <w:sz w:val="24"/>
          <w:szCs w:val="24"/>
        </w:rPr>
        <w:t xml:space="preserve"> (también llamada </w:t>
      </w:r>
      <w:r w:rsidRPr="00A730ED">
        <w:rPr>
          <w:rFonts w:ascii="Times New Roman" w:hAnsi="Times New Roman" w:cs="Times New Roman"/>
          <w:i/>
          <w:iCs/>
          <w:sz w:val="24"/>
          <w:szCs w:val="24"/>
        </w:rPr>
        <w:t>expresión lambda</w:t>
      </w:r>
      <w:r w:rsidRPr="00A730ED">
        <w:rPr>
          <w:rFonts w:ascii="Times New Roman" w:hAnsi="Times New Roman" w:cs="Times New Roman"/>
          <w:sz w:val="24"/>
          <w:szCs w:val="24"/>
        </w:rPr>
        <w:t xml:space="preserve">) es una </w:t>
      </w:r>
      <w:r w:rsidRPr="00A730ED">
        <w:rPr>
          <w:rFonts w:ascii="Times New Roman" w:hAnsi="Times New Roman" w:cs="Times New Roman"/>
          <w:b/>
          <w:bCs/>
          <w:sz w:val="24"/>
          <w:szCs w:val="24"/>
        </w:rPr>
        <w:t>función anónima</w:t>
      </w:r>
      <w:r w:rsidRPr="00A730ED">
        <w:rPr>
          <w:rFonts w:ascii="Times New Roman" w:hAnsi="Times New Roman" w:cs="Times New Roman"/>
          <w:sz w:val="24"/>
          <w:szCs w:val="24"/>
        </w:rPr>
        <w:t xml:space="preserve">, es decir, </w:t>
      </w:r>
      <w:r w:rsidRPr="00A730ED">
        <w:rPr>
          <w:rFonts w:ascii="Times New Roman" w:hAnsi="Times New Roman" w:cs="Times New Roman"/>
          <w:b/>
          <w:bCs/>
          <w:sz w:val="24"/>
          <w:szCs w:val="24"/>
        </w:rPr>
        <w:t>una función sin nombre</w:t>
      </w:r>
      <w:r w:rsidRPr="00A730ED">
        <w:rPr>
          <w:rFonts w:ascii="Times New Roman" w:hAnsi="Times New Roman" w:cs="Times New Roman"/>
          <w:sz w:val="24"/>
          <w:szCs w:val="24"/>
        </w:rPr>
        <w:t xml:space="preserve"> que puede definirse directamente dentro del código, justo donde se necesita.</w:t>
      </w:r>
    </w:p>
    <w:p w14:paraId="59B3419F" w14:textId="77777777" w:rsidR="00A730ED" w:rsidRPr="00A730ED" w:rsidRDefault="00A730ED" w:rsidP="00A730ED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730ED">
        <w:rPr>
          <w:rFonts w:ascii="Times New Roman" w:hAnsi="Times New Roman" w:cs="Times New Roman"/>
          <w:sz w:val="24"/>
          <w:szCs w:val="24"/>
        </w:rPr>
        <w:t xml:space="preserve">Se introdujeron a partir de </w:t>
      </w:r>
      <w:r w:rsidRPr="00A730ED">
        <w:rPr>
          <w:rFonts w:ascii="Times New Roman" w:hAnsi="Times New Roman" w:cs="Times New Roman"/>
          <w:b/>
          <w:bCs/>
          <w:sz w:val="24"/>
          <w:szCs w:val="24"/>
        </w:rPr>
        <w:t>C++11</w:t>
      </w:r>
      <w:r w:rsidRPr="00A730ED">
        <w:rPr>
          <w:rFonts w:ascii="Times New Roman" w:hAnsi="Times New Roman" w:cs="Times New Roman"/>
          <w:sz w:val="24"/>
          <w:szCs w:val="24"/>
        </w:rPr>
        <w:t xml:space="preserve"> para escribir funciones </w:t>
      </w:r>
      <w:r w:rsidRPr="00A730ED">
        <w:rPr>
          <w:rFonts w:ascii="Times New Roman" w:hAnsi="Times New Roman" w:cs="Times New Roman"/>
          <w:b/>
          <w:bCs/>
          <w:sz w:val="24"/>
          <w:szCs w:val="24"/>
        </w:rPr>
        <w:t>cortas y rápidas</w:t>
      </w:r>
      <w:r w:rsidRPr="00A730ED">
        <w:rPr>
          <w:rFonts w:ascii="Times New Roman" w:hAnsi="Times New Roman" w:cs="Times New Roman"/>
          <w:sz w:val="24"/>
          <w:szCs w:val="24"/>
        </w:rPr>
        <w:t xml:space="preserve">, especialmente cuando se trabaja con </w:t>
      </w:r>
      <w:r w:rsidRPr="00A730ED">
        <w:rPr>
          <w:rFonts w:ascii="Times New Roman" w:hAnsi="Times New Roman" w:cs="Times New Roman"/>
          <w:b/>
          <w:bCs/>
          <w:sz w:val="24"/>
          <w:szCs w:val="24"/>
        </w:rPr>
        <w:t>algoritmos</w:t>
      </w:r>
      <w:r w:rsidRPr="00A730ED">
        <w:rPr>
          <w:rFonts w:ascii="Times New Roman" w:hAnsi="Times New Roman" w:cs="Times New Roman"/>
          <w:sz w:val="24"/>
          <w:szCs w:val="24"/>
        </w:rPr>
        <w:t xml:space="preserve">, </w:t>
      </w:r>
      <w:r w:rsidRPr="00A730ED">
        <w:rPr>
          <w:rFonts w:ascii="Times New Roman" w:hAnsi="Times New Roman" w:cs="Times New Roman"/>
          <w:b/>
          <w:bCs/>
          <w:sz w:val="24"/>
          <w:szCs w:val="24"/>
        </w:rPr>
        <w:t>colecciones</w:t>
      </w:r>
      <w:r w:rsidRPr="00A730ED">
        <w:rPr>
          <w:rFonts w:ascii="Times New Roman" w:hAnsi="Times New Roman" w:cs="Times New Roman"/>
          <w:sz w:val="24"/>
          <w:szCs w:val="24"/>
        </w:rPr>
        <w:t xml:space="preserve"> o </w:t>
      </w:r>
      <w:r w:rsidRPr="00A730ED">
        <w:rPr>
          <w:rFonts w:ascii="Times New Roman" w:hAnsi="Times New Roman" w:cs="Times New Roman"/>
          <w:b/>
          <w:bCs/>
          <w:sz w:val="24"/>
          <w:szCs w:val="24"/>
        </w:rPr>
        <w:t>estructuras de datos</w:t>
      </w:r>
      <w:r w:rsidRPr="00A730ED">
        <w:rPr>
          <w:rFonts w:ascii="Times New Roman" w:hAnsi="Times New Roman" w:cs="Times New Roman"/>
          <w:sz w:val="24"/>
          <w:szCs w:val="24"/>
        </w:rPr>
        <w:t>.</w:t>
      </w:r>
    </w:p>
    <w:p w14:paraId="77488927" w14:textId="59577041" w:rsidR="00A730ED" w:rsidRDefault="00A730ED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7A5D1C" wp14:editId="250664EF">
            <wp:extent cx="4218915" cy="2109458"/>
            <wp:effectExtent l="0" t="0" r="0" b="5715"/>
            <wp:docPr id="690887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8796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27009" cy="21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97A4" w14:textId="1EA2A5C8" w:rsidR="00A730ED" w:rsidRDefault="00A730ED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BEBB67" wp14:editId="7FAD2303">
            <wp:extent cx="3512745" cy="1493286"/>
            <wp:effectExtent l="0" t="0" r="0" b="0"/>
            <wp:docPr id="8671565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56514" name="Imagen 1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27642" cy="14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D587" w14:textId="77777777" w:rsidR="00A81B61" w:rsidRDefault="00A81B61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1E6F6167" w14:textId="77777777" w:rsidR="00A81B61" w:rsidRDefault="00A81B61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22B70C84" w14:textId="77777777" w:rsidR="00A81B61" w:rsidRDefault="00A81B61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47AA21AC" w14:textId="77777777" w:rsidR="00A81B61" w:rsidRDefault="00A81B61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30681B1F" w14:textId="4F31A8D0" w:rsidR="00A81B61" w:rsidRDefault="00A81B61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26248E" wp14:editId="160E85E3">
            <wp:extent cx="5731510" cy="2373630"/>
            <wp:effectExtent l="0" t="0" r="2540" b="7620"/>
            <wp:docPr id="2096007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0749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D41F" w14:textId="5BF9F0B3" w:rsidR="00A81B61" w:rsidRDefault="00A81B61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93FAB1" wp14:editId="20450AFF">
            <wp:extent cx="5731510" cy="2883535"/>
            <wp:effectExtent l="0" t="0" r="2540" b="0"/>
            <wp:docPr id="12685805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80542" name="Imagen 1" descr="Text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2A96" w14:textId="198691A4" w:rsidR="00A81B61" w:rsidRDefault="00A81B61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8DF9AC" wp14:editId="687C9295">
            <wp:extent cx="5731510" cy="1819275"/>
            <wp:effectExtent l="0" t="0" r="2540" b="9525"/>
            <wp:docPr id="7770612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61244" name="Imagen 1" descr="Text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D7BB" w14:textId="49CE1907" w:rsidR="00A81B61" w:rsidRDefault="00A81B61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A30E58" wp14:editId="5023DED3">
            <wp:extent cx="5731510" cy="2892425"/>
            <wp:effectExtent l="0" t="0" r="2540" b="3175"/>
            <wp:docPr id="166352973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29733" name="Imagen 1" descr="Captura de pantalla de un celular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9C8D" w14:textId="05090E5F" w:rsidR="00A81B61" w:rsidRDefault="00A81B61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7915F2" wp14:editId="4175C7A8">
            <wp:extent cx="5731510" cy="949960"/>
            <wp:effectExtent l="0" t="0" r="2540" b="2540"/>
            <wp:docPr id="8233609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60904" name="Imagen 1" descr="Text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DB74" w14:textId="74482F23" w:rsidR="00A81B61" w:rsidRDefault="00A81B61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454914" wp14:editId="61C00623">
            <wp:extent cx="5731510" cy="2099945"/>
            <wp:effectExtent l="0" t="0" r="2540" b="0"/>
            <wp:docPr id="2398937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93740" name="Imagen 1" descr="Texto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F324" w14:textId="6B9F6C50" w:rsidR="00A81B61" w:rsidRDefault="00A81B61" w:rsidP="00203EAC">
      <w:pPr>
        <w:spacing w:before="194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0B2CD3" wp14:editId="6EF298B4">
            <wp:extent cx="4401879" cy="1438682"/>
            <wp:effectExtent l="0" t="0" r="0" b="9525"/>
            <wp:docPr id="63597011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70111" name="Imagen 1" descr="Interfaz de usuario gráfica, 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14519" cy="144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386D" w14:textId="27ECC482" w:rsidR="00A81B61" w:rsidRDefault="00A81B61" w:rsidP="00203EAC">
      <w:pPr>
        <w:spacing w:before="194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3B64A7" wp14:editId="7E4130A4">
            <wp:extent cx="4465674" cy="2359989"/>
            <wp:effectExtent l="0" t="0" r="0" b="2540"/>
            <wp:docPr id="852769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6977" name="Imagen 1" descr="Interfaz de usuario gráfica, Aplicación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76141" cy="236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5212" w14:textId="6679F697" w:rsidR="00A81B61" w:rsidRDefault="00A81B61" w:rsidP="00203EAC">
      <w:pPr>
        <w:spacing w:before="194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F5F2B1" wp14:editId="311300E1">
            <wp:extent cx="4670516" cy="1552354"/>
            <wp:effectExtent l="0" t="0" r="0" b="0"/>
            <wp:docPr id="5748862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86226" name="Imagen 1" descr="Text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3481" cy="155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C61E" w14:textId="42CC062A" w:rsidR="00A81B61" w:rsidRDefault="00A81B61" w:rsidP="00203EAC">
      <w:pPr>
        <w:spacing w:before="194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154C0E" wp14:editId="299C1F01">
            <wp:extent cx="3873500" cy="3209912"/>
            <wp:effectExtent l="0" t="0" r="0" b="0"/>
            <wp:docPr id="8726516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51637" name="Imagen 1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79144" cy="32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6929" w14:textId="6DDD4A7B" w:rsidR="00A81B61" w:rsidRDefault="00A81B61" w:rsidP="00203EAC">
      <w:pPr>
        <w:spacing w:before="194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7F3F34" wp14:editId="1ACD8E9B">
            <wp:extent cx="2736850" cy="3369712"/>
            <wp:effectExtent l="0" t="0" r="6350" b="2540"/>
            <wp:docPr id="21007256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25625" name="Imagen 1" descr="Texto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40009" cy="337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412F" w14:textId="1234247C" w:rsidR="00A81B61" w:rsidRDefault="00A81B61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686403" wp14:editId="33BABEBD">
            <wp:extent cx="4775200" cy="1685551"/>
            <wp:effectExtent l="0" t="0" r="6350" b="0"/>
            <wp:docPr id="95771237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12371" name="Imagen 1" descr="Interfaz de usuario gráfica, Texto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94980" cy="16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6ED9" w14:textId="77777777" w:rsidR="00A81B61" w:rsidRDefault="00A81B61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40C7FDB3" w14:textId="77777777" w:rsid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1F255765" w14:textId="77777777" w:rsid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081DE6A7" w14:textId="77777777" w:rsid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1FF4EABC" w14:textId="77777777" w:rsid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089E356F" w14:textId="77777777" w:rsid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6A03DC93" w14:textId="77777777" w:rsid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6421D591" w14:textId="77777777" w:rsid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1D42D193" w14:textId="77777777" w:rsid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5DDD20DF" w14:textId="77777777" w:rsid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2FB4F9EA" w14:textId="77777777" w:rsid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6E77ADEF" w14:textId="77777777" w:rsid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644622E0" w14:textId="77777777" w:rsid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40D339F5" w14:textId="77777777" w:rsid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0934ACAD" w14:textId="77777777" w:rsidR="00A81B61" w:rsidRDefault="00A81B61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265DA0A3" w14:textId="77777777" w:rsidR="00A81B61" w:rsidRDefault="00A81B61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3786699B" w14:textId="77777777" w:rsid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79F774B9" w14:textId="77777777" w:rsidR="002E569E" w:rsidRDefault="002E569E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02C6EEA2" w14:textId="77777777" w:rsidR="00203EAC" w:rsidRDefault="00203EAC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118E2393" w14:textId="77777777" w:rsidR="00203EAC" w:rsidRDefault="00203EAC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7414F3B1" w14:textId="77777777" w:rsidR="00203EAC" w:rsidRDefault="00203EAC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3DAFD167" w14:textId="77777777" w:rsidR="00203EAC" w:rsidRDefault="00203EAC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52EFEF1F" w14:textId="77777777" w:rsidR="00203EAC" w:rsidRDefault="00203EAC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1D6BD1FD" w14:textId="77777777" w:rsidR="00203EAC" w:rsidRPr="002E569E" w:rsidRDefault="00203EAC" w:rsidP="002E569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5818ABB9" w14:textId="4CFC26EA" w:rsidR="00632C23" w:rsidRPr="004A3DF7" w:rsidRDefault="00632C23">
      <w:pPr>
        <w:pStyle w:val="Prrafodelista"/>
        <w:numPr>
          <w:ilvl w:val="0"/>
          <w:numId w:val="1"/>
        </w:numPr>
        <w:spacing w:before="194" w:line="480" w:lineRule="auto"/>
        <w:rPr>
          <w:rFonts w:ascii="Modern Love Caps" w:hAnsi="Modern Love Caps" w:cs="Times New Roman"/>
          <w:b/>
          <w:bCs/>
          <w:sz w:val="24"/>
          <w:szCs w:val="24"/>
        </w:rPr>
      </w:pPr>
      <w:r w:rsidRPr="004A3DF7">
        <w:rPr>
          <w:rFonts w:ascii="Modern Love Caps" w:hAnsi="Modern Love Caps" w:cs="Times New Roman"/>
          <w:b/>
          <w:bCs/>
          <w:sz w:val="24"/>
          <w:szCs w:val="24"/>
        </w:rPr>
        <w:lastRenderedPageBreak/>
        <w:t>RECURSIVIDAD</w:t>
      </w:r>
    </w:p>
    <w:p w14:paraId="16A7C0C0" w14:textId="46DAD797" w:rsidR="00632C23" w:rsidRDefault="00632C23">
      <w:pPr>
        <w:pStyle w:val="Prrafodelista"/>
        <w:numPr>
          <w:ilvl w:val="0"/>
          <w:numId w:val="2"/>
        </w:num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DF7">
        <w:rPr>
          <w:rFonts w:ascii="Times New Roman" w:hAnsi="Times New Roman" w:cs="Times New Roman"/>
          <w:b/>
          <w:bCs/>
          <w:sz w:val="24"/>
          <w:szCs w:val="24"/>
        </w:rPr>
        <w:t>CONCEPTOS DE RECURSIVIDAD</w:t>
      </w:r>
    </w:p>
    <w:p w14:paraId="250952B2" w14:textId="6B1A7041" w:rsidR="00096170" w:rsidRDefault="00096170" w:rsidP="00096170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a poder ejecutar una función debe ser llamada primero, en caso contrario estaría en caso pasivo </w:t>
      </w:r>
    </w:p>
    <w:p w14:paraId="7F61B77F" w14:textId="6B5172B7" w:rsidR="00096170" w:rsidRDefault="00096170" w:rsidP="00096170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ámetro, caso base y caso recursivo.</w:t>
      </w:r>
    </w:p>
    <w:p w14:paraId="099799D8" w14:textId="17F5AE4A" w:rsidR="00096170" w:rsidRPr="00096170" w:rsidRDefault="00096170" w:rsidP="00096170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jemplo si se parametriza una variable x debe estar declarada esa función recursiva n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v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oder ser utilizada.</w:t>
      </w:r>
    </w:p>
    <w:p w14:paraId="7340456D" w14:textId="77777777" w:rsidR="001F4DEE" w:rsidRP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>La recursividad es una técnica de programación donde una función se llama a sí misma para resolver un problema.</w:t>
      </w:r>
    </w:p>
    <w:p w14:paraId="1D272DA0" w14:textId="4D64E501" w:rsidR="001F4DEE" w:rsidRP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 xml:space="preserve">Cada llamada recursiva se ejecuta con un caso </w:t>
      </w:r>
      <w:proofErr w:type="gramStart"/>
      <w:r w:rsidRPr="001F4DEE">
        <w:rPr>
          <w:rFonts w:ascii="Times New Roman" w:hAnsi="Times New Roman" w:cs="Times New Roman"/>
          <w:sz w:val="24"/>
          <w:szCs w:val="24"/>
        </w:rPr>
        <w:t>más pequeño o más simple</w:t>
      </w:r>
      <w:proofErr w:type="gramEnd"/>
      <w:r w:rsidRPr="001F4DEE">
        <w:rPr>
          <w:rFonts w:ascii="Times New Roman" w:hAnsi="Times New Roman" w:cs="Times New Roman"/>
          <w:sz w:val="24"/>
          <w:szCs w:val="24"/>
        </w:rPr>
        <w:t xml:space="preserve"> del problema original, hasta llegar a una condición base que detiene la recursión.</w:t>
      </w:r>
    </w:p>
    <w:p w14:paraId="1E75FA20" w14:textId="77777777" w:rsidR="00096170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>“Un problema grande se divide en subproblemas más pequeños del mismo tipo, hasta llegar a uno tan simple que pueda resolverse directamente.”</w:t>
      </w:r>
    </w:p>
    <w:p w14:paraId="0E722168" w14:textId="472C16E9" w:rsidR="00096170" w:rsidRPr="00096170" w:rsidRDefault="00096170" w:rsidP="00096170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>¿</w:t>
      </w:r>
      <w:proofErr w:type="spellStart"/>
      <w:r w:rsidRPr="00096170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096170">
        <w:rPr>
          <w:rFonts w:ascii="Times New Roman" w:hAnsi="Times New Roman" w:cs="Times New Roman"/>
          <w:sz w:val="24"/>
          <w:szCs w:val="24"/>
        </w:rPr>
        <w:t xml:space="preserve"> es la </w:t>
      </w:r>
      <w:proofErr w:type="spellStart"/>
      <w:r w:rsidRPr="00096170">
        <w:rPr>
          <w:rFonts w:ascii="Times New Roman" w:hAnsi="Times New Roman" w:cs="Times New Roman"/>
          <w:sz w:val="24"/>
          <w:szCs w:val="24"/>
        </w:rPr>
        <w:t>programacion</w:t>
      </w:r>
      <w:proofErr w:type="spellEnd"/>
      <w:r w:rsidRPr="00096170">
        <w:rPr>
          <w:rFonts w:ascii="Times New Roman" w:hAnsi="Times New Roman" w:cs="Times New Roman"/>
          <w:sz w:val="24"/>
          <w:szCs w:val="24"/>
        </w:rPr>
        <w:t xml:space="preserve"> exhaustiva?</w:t>
      </w:r>
    </w:p>
    <w:p w14:paraId="5FC1C86F" w14:textId="0177D42C" w:rsidR="00096170" w:rsidRPr="00096170" w:rsidRDefault="00096170" w:rsidP="00096170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096170">
        <w:rPr>
          <w:rFonts w:ascii="Times New Roman" w:hAnsi="Times New Roman" w:cs="Times New Roman"/>
          <w:sz w:val="24"/>
          <w:szCs w:val="24"/>
        </w:rPr>
        <w:t>programacion</w:t>
      </w:r>
      <w:proofErr w:type="spellEnd"/>
      <w:r w:rsidRPr="00096170">
        <w:rPr>
          <w:rFonts w:ascii="Times New Roman" w:hAnsi="Times New Roman" w:cs="Times New Roman"/>
          <w:sz w:val="24"/>
          <w:szCs w:val="24"/>
        </w:rPr>
        <w:t xml:space="preserve"> exhaustiva es un enfoque que prueba todas las soluciones posibles de un problema hasta encontrar la(s) correcta(s). </w:t>
      </w:r>
      <w:proofErr w:type="spellStart"/>
      <w:r w:rsidRPr="00096170">
        <w:rPr>
          <w:rFonts w:ascii="Times New Roman" w:hAnsi="Times New Roman" w:cs="Times New Roman"/>
          <w:sz w:val="24"/>
          <w:szCs w:val="24"/>
        </w:rPr>
        <w:t>Tambien</w:t>
      </w:r>
      <w:proofErr w:type="spellEnd"/>
      <w:r w:rsidRPr="00096170">
        <w:rPr>
          <w:rFonts w:ascii="Times New Roman" w:hAnsi="Times New Roman" w:cs="Times New Roman"/>
          <w:sz w:val="24"/>
          <w:szCs w:val="24"/>
        </w:rPr>
        <w:t xml:space="preserve"> se conoce como </w:t>
      </w:r>
      <w:proofErr w:type="spellStart"/>
      <w:r w:rsidRPr="00096170">
        <w:rPr>
          <w:rFonts w:ascii="Times New Roman" w:hAnsi="Times New Roman" w:cs="Times New Roman"/>
          <w:sz w:val="24"/>
          <w:szCs w:val="24"/>
        </w:rPr>
        <w:t>busqueda</w:t>
      </w:r>
      <w:proofErr w:type="spellEnd"/>
      <w:r w:rsidRPr="00096170">
        <w:rPr>
          <w:rFonts w:ascii="Times New Roman" w:hAnsi="Times New Roman" w:cs="Times New Roman"/>
          <w:sz w:val="24"/>
          <w:szCs w:val="24"/>
        </w:rPr>
        <w:t xml:space="preserve"> por fuerza bruta. Es simple de entender e implementar y garantiza encontrar la </w:t>
      </w:r>
      <w:proofErr w:type="spellStart"/>
      <w:r w:rsidRPr="00096170">
        <w:rPr>
          <w:rFonts w:ascii="Times New Roman" w:hAnsi="Times New Roman" w:cs="Times New Roman"/>
          <w:sz w:val="24"/>
          <w:szCs w:val="24"/>
        </w:rPr>
        <w:t>solucion</w:t>
      </w:r>
      <w:proofErr w:type="spellEnd"/>
      <w:r w:rsidRPr="00096170">
        <w:rPr>
          <w:rFonts w:ascii="Times New Roman" w:hAnsi="Times New Roman" w:cs="Times New Roman"/>
          <w:sz w:val="24"/>
          <w:szCs w:val="24"/>
        </w:rPr>
        <w:t xml:space="preserve"> si existe, pero suele ser costosa en tiempo y memoria.</w:t>
      </w:r>
    </w:p>
    <w:p w14:paraId="283322BE" w14:textId="77777777" w:rsidR="00096170" w:rsidRPr="00096170" w:rsidRDefault="00096170" w:rsidP="00096170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 xml:space="preserve">Principios y </w:t>
      </w:r>
      <w:proofErr w:type="spellStart"/>
      <w:r w:rsidRPr="00096170">
        <w:rPr>
          <w:rFonts w:ascii="Times New Roman" w:hAnsi="Times New Roman" w:cs="Times New Roman"/>
          <w:sz w:val="24"/>
          <w:szCs w:val="24"/>
        </w:rPr>
        <w:t>caracteristicas</w:t>
      </w:r>
      <w:proofErr w:type="spellEnd"/>
    </w:p>
    <w:p w14:paraId="4CC89363" w14:textId="77777777" w:rsidR="00096170" w:rsidRPr="00096170" w:rsidRDefault="00096170" w:rsidP="00096170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1B61CC92" w14:textId="6D134232" w:rsidR="00096170" w:rsidRPr="00096170" w:rsidRDefault="00096170" w:rsidP="00096170">
      <w:pPr>
        <w:pStyle w:val="Prrafodelista"/>
        <w:numPr>
          <w:ilvl w:val="0"/>
          <w:numId w:val="47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6170">
        <w:rPr>
          <w:rFonts w:ascii="Times New Roman" w:hAnsi="Times New Roman" w:cs="Times New Roman"/>
          <w:sz w:val="24"/>
          <w:szCs w:val="24"/>
        </w:rPr>
        <w:lastRenderedPageBreak/>
        <w:t>Enumeracion</w:t>
      </w:r>
      <w:proofErr w:type="spellEnd"/>
      <w:r w:rsidRPr="00096170">
        <w:rPr>
          <w:rFonts w:ascii="Times New Roman" w:hAnsi="Times New Roman" w:cs="Times New Roman"/>
          <w:sz w:val="24"/>
          <w:szCs w:val="24"/>
        </w:rPr>
        <w:t xml:space="preserve"> completa: Genera todo el espacio de soluciones posibles.</w:t>
      </w:r>
    </w:p>
    <w:p w14:paraId="023850AB" w14:textId="16DF6A6F" w:rsidR="00096170" w:rsidRPr="00096170" w:rsidRDefault="00096170" w:rsidP="00096170">
      <w:pPr>
        <w:pStyle w:val="Prrafodelista"/>
        <w:numPr>
          <w:ilvl w:val="0"/>
          <w:numId w:val="47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6170">
        <w:rPr>
          <w:rFonts w:ascii="Times New Roman" w:hAnsi="Times New Roman" w:cs="Times New Roman"/>
          <w:sz w:val="24"/>
          <w:szCs w:val="24"/>
        </w:rPr>
        <w:t>Verificacion</w:t>
      </w:r>
      <w:proofErr w:type="spellEnd"/>
      <w:r w:rsidRPr="00096170">
        <w:rPr>
          <w:rFonts w:ascii="Times New Roman" w:hAnsi="Times New Roman" w:cs="Times New Roman"/>
          <w:sz w:val="24"/>
          <w:szCs w:val="24"/>
        </w:rPr>
        <w:t xml:space="preserve">: Para cada candidato se verifica si cumple la </w:t>
      </w:r>
      <w:proofErr w:type="spellStart"/>
      <w:r w:rsidRPr="00096170">
        <w:rPr>
          <w:rFonts w:ascii="Times New Roman" w:hAnsi="Times New Roman" w:cs="Times New Roman"/>
          <w:sz w:val="24"/>
          <w:szCs w:val="24"/>
        </w:rPr>
        <w:t>condicion</w:t>
      </w:r>
      <w:proofErr w:type="spellEnd"/>
      <w:r w:rsidRPr="00096170">
        <w:rPr>
          <w:rFonts w:ascii="Times New Roman" w:hAnsi="Times New Roman" w:cs="Times New Roman"/>
          <w:sz w:val="24"/>
          <w:szCs w:val="24"/>
        </w:rPr>
        <w:t xml:space="preserve"> requerida.</w:t>
      </w:r>
    </w:p>
    <w:p w14:paraId="2B214551" w14:textId="1402E37E" w:rsidR="00096170" w:rsidRPr="00096170" w:rsidRDefault="00096170" w:rsidP="00096170">
      <w:pPr>
        <w:pStyle w:val="Prrafodelista"/>
        <w:numPr>
          <w:ilvl w:val="0"/>
          <w:numId w:val="47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 xml:space="preserve">Simplicidad: Algoritmos </w:t>
      </w:r>
      <w:proofErr w:type="spellStart"/>
      <w:r w:rsidRPr="00096170">
        <w:rPr>
          <w:rFonts w:ascii="Times New Roman" w:hAnsi="Times New Roman" w:cs="Times New Roman"/>
          <w:sz w:val="24"/>
          <w:szCs w:val="24"/>
        </w:rPr>
        <w:t>faciles</w:t>
      </w:r>
      <w:proofErr w:type="spellEnd"/>
      <w:r w:rsidRPr="00096170">
        <w:rPr>
          <w:rFonts w:ascii="Times New Roman" w:hAnsi="Times New Roman" w:cs="Times New Roman"/>
          <w:sz w:val="24"/>
          <w:szCs w:val="24"/>
        </w:rPr>
        <w:t xml:space="preserve"> de escribir y razonar.</w:t>
      </w:r>
    </w:p>
    <w:p w14:paraId="0E003873" w14:textId="4DDE10F8" w:rsidR="00096170" w:rsidRPr="00096170" w:rsidRDefault="00096170" w:rsidP="00096170">
      <w:pPr>
        <w:pStyle w:val="Prrafodelista"/>
        <w:numPr>
          <w:ilvl w:val="0"/>
          <w:numId w:val="47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>Costo: Exponencial o factorial en muchos casos; no escalable sin optimizaciones.</w:t>
      </w:r>
    </w:p>
    <w:p w14:paraId="5991F0A4" w14:textId="5B3DDCC6" w:rsidR="00096170" w:rsidRPr="00096170" w:rsidRDefault="00096170" w:rsidP="00096170">
      <w:pPr>
        <w:pStyle w:val="Prrafodelista"/>
        <w:numPr>
          <w:ilvl w:val="0"/>
          <w:numId w:val="47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 xml:space="preserve">Uso: Bueno para instancias </w:t>
      </w:r>
      <w:proofErr w:type="spellStart"/>
      <w:r w:rsidRPr="00096170">
        <w:rPr>
          <w:rFonts w:ascii="Times New Roman" w:hAnsi="Times New Roman" w:cs="Times New Roman"/>
          <w:sz w:val="24"/>
          <w:szCs w:val="24"/>
        </w:rPr>
        <w:t>pequenas</w:t>
      </w:r>
      <w:proofErr w:type="spellEnd"/>
      <w:r w:rsidRPr="00096170">
        <w:rPr>
          <w:rFonts w:ascii="Times New Roman" w:hAnsi="Times New Roman" w:cs="Times New Roman"/>
          <w:sz w:val="24"/>
          <w:szCs w:val="24"/>
        </w:rPr>
        <w:t xml:space="preserve">, para validar soluciones optimas, o cuando no hay </w:t>
      </w:r>
      <w:proofErr w:type="spellStart"/>
      <w:r w:rsidRPr="00096170">
        <w:rPr>
          <w:rFonts w:ascii="Times New Roman" w:hAnsi="Times New Roman" w:cs="Times New Roman"/>
          <w:sz w:val="24"/>
          <w:szCs w:val="24"/>
        </w:rPr>
        <w:t>heuristicas</w:t>
      </w:r>
      <w:proofErr w:type="spellEnd"/>
      <w:r w:rsidRPr="00096170">
        <w:rPr>
          <w:rFonts w:ascii="Times New Roman" w:hAnsi="Times New Roman" w:cs="Times New Roman"/>
          <w:sz w:val="24"/>
          <w:szCs w:val="24"/>
        </w:rPr>
        <w:t xml:space="preserve"> claras.</w:t>
      </w:r>
    </w:p>
    <w:p w14:paraId="29F3492A" w14:textId="6F4B7A3C" w:rsidR="00096170" w:rsidRPr="00096170" w:rsidRDefault="00096170" w:rsidP="00096170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6170">
        <w:rPr>
          <w:rFonts w:ascii="Times New Roman" w:hAnsi="Times New Roman" w:cs="Times New Roman"/>
          <w:sz w:val="24"/>
          <w:szCs w:val="24"/>
        </w:rPr>
        <w:t>Tecnicas</w:t>
      </w:r>
      <w:proofErr w:type="spellEnd"/>
      <w:r w:rsidRPr="00096170">
        <w:rPr>
          <w:rFonts w:ascii="Times New Roman" w:hAnsi="Times New Roman" w:cs="Times New Roman"/>
          <w:sz w:val="24"/>
          <w:szCs w:val="24"/>
        </w:rPr>
        <w:t xml:space="preserve"> relacionadas</w:t>
      </w:r>
    </w:p>
    <w:p w14:paraId="4719D00E" w14:textId="3D9D35A0" w:rsidR="00096170" w:rsidRPr="00A91EEC" w:rsidRDefault="00096170" w:rsidP="00A91EEC">
      <w:pPr>
        <w:pStyle w:val="Prrafodelista"/>
        <w:numPr>
          <w:ilvl w:val="0"/>
          <w:numId w:val="48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>Fuerza bruta directa: probar todas las combinaciones posibles.</w:t>
      </w:r>
    </w:p>
    <w:p w14:paraId="38D495FA" w14:textId="3DC7517B" w:rsidR="00096170" w:rsidRPr="00A91EEC" w:rsidRDefault="00096170" w:rsidP="00A91EEC">
      <w:pPr>
        <w:pStyle w:val="Prrafodelista"/>
        <w:numPr>
          <w:ilvl w:val="0"/>
          <w:numId w:val="48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EEC">
        <w:rPr>
          <w:rFonts w:ascii="Times New Roman" w:hAnsi="Times New Roman" w:cs="Times New Roman"/>
          <w:sz w:val="24"/>
          <w:szCs w:val="24"/>
        </w:rPr>
        <w:t>Generacion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de permutaciones/combinaciones/subconjuntos: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util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para problemas de combinatoria.</w:t>
      </w:r>
    </w:p>
    <w:p w14:paraId="310BE87F" w14:textId="228DA87D" w:rsidR="00096170" w:rsidRPr="00A91EEC" w:rsidRDefault="00096170" w:rsidP="00A91EEC">
      <w:pPr>
        <w:pStyle w:val="Prrafodelista"/>
        <w:numPr>
          <w:ilvl w:val="0"/>
          <w:numId w:val="48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EEC">
        <w:rPr>
          <w:rFonts w:ascii="Times New Roman" w:hAnsi="Times New Roman" w:cs="Times New Roman"/>
          <w:sz w:val="24"/>
          <w:szCs w:val="24"/>
        </w:rPr>
        <w:t>Backtracking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(vuelta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atras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): generar soluciones parcialmente y podar ramas que no pueden dar soluciones validas. Muy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en sudoku, n-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queens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coloracion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de grafos.</w:t>
      </w:r>
    </w:p>
    <w:p w14:paraId="1607AAE9" w14:textId="4ADCD851" w:rsidR="00096170" w:rsidRPr="00A91EEC" w:rsidRDefault="00096170" w:rsidP="00A91EEC">
      <w:pPr>
        <w:pStyle w:val="Prrafodelista"/>
        <w:numPr>
          <w:ilvl w:val="0"/>
          <w:numId w:val="48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 xml:space="preserve">Divide and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conquer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+ exhaustiva: dividir espacio en partes y aplicar exhaustiva en cada parte.</w:t>
      </w:r>
    </w:p>
    <w:p w14:paraId="566CA18A" w14:textId="38F5DAEF" w:rsidR="00096170" w:rsidRPr="00A91EEC" w:rsidRDefault="00096170" w:rsidP="00A91EEC">
      <w:pPr>
        <w:pStyle w:val="Prrafodelista"/>
        <w:numPr>
          <w:ilvl w:val="0"/>
          <w:numId w:val="48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EEC">
        <w:rPr>
          <w:rFonts w:ascii="Times New Roman" w:hAnsi="Times New Roman" w:cs="Times New Roman"/>
          <w:sz w:val="24"/>
          <w:szCs w:val="24"/>
        </w:rPr>
        <w:t>Busqueda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con poda: añadir condiciones para cortar ramas (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pruning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>).</w:t>
      </w:r>
    </w:p>
    <w:p w14:paraId="1C66A395" w14:textId="0562C395" w:rsidR="00096170" w:rsidRPr="00A91EEC" w:rsidRDefault="00096170" w:rsidP="00A91EEC">
      <w:pPr>
        <w:pStyle w:val="Prrafodelista"/>
        <w:numPr>
          <w:ilvl w:val="0"/>
          <w:numId w:val="48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EEC">
        <w:rPr>
          <w:rFonts w:ascii="Times New Roman" w:hAnsi="Times New Roman" w:cs="Times New Roman"/>
          <w:sz w:val="24"/>
          <w:szCs w:val="24"/>
        </w:rPr>
        <w:t>Programacion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dinamica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memoizacion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: cuando se repiten subproblemas, evita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recalculos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(no exactamente exhaustiva pura, pero reduce coste).</w:t>
      </w:r>
    </w:p>
    <w:p w14:paraId="5AC04760" w14:textId="62F252E3" w:rsidR="00096170" w:rsidRPr="00096170" w:rsidRDefault="00096170" w:rsidP="00096170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 xml:space="preserve">Cuando usar </w:t>
      </w:r>
      <w:proofErr w:type="spellStart"/>
      <w:r w:rsidRPr="00096170">
        <w:rPr>
          <w:rFonts w:ascii="Times New Roman" w:hAnsi="Times New Roman" w:cs="Times New Roman"/>
          <w:sz w:val="24"/>
          <w:szCs w:val="24"/>
        </w:rPr>
        <w:t>programacion</w:t>
      </w:r>
      <w:proofErr w:type="spellEnd"/>
      <w:r w:rsidRPr="00096170">
        <w:rPr>
          <w:rFonts w:ascii="Times New Roman" w:hAnsi="Times New Roman" w:cs="Times New Roman"/>
          <w:sz w:val="24"/>
          <w:szCs w:val="24"/>
        </w:rPr>
        <w:t xml:space="preserve"> exhaustiva</w:t>
      </w:r>
    </w:p>
    <w:p w14:paraId="2E603D41" w14:textId="28265E09" w:rsidR="00096170" w:rsidRPr="00A91EEC" w:rsidRDefault="00096170" w:rsidP="00A91EEC">
      <w:pPr>
        <w:pStyle w:val="Prrafodelista"/>
        <w:numPr>
          <w:ilvl w:val="0"/>
          <w:numId w:val="49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 xml:space="preserve">Cuando el espacio de soluciones es relativamente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pequeno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(n &lt;= 20 en subconjuntos, por ejemplo).</w:t>
      </w:r>
    </w:p>
    <w:p w14:paraId="46F12CD4" w14:textId="4EA771A2" w:rsidR="00096170" w:rsidRPr="00A91EEC" w:rsidRDefault="00096170" w:rsidP="00A91EEC">
      <w:pPr>
        <w:pStyle w:val="Prrafodelista"/>
        <w:numPr>
          <w:ilvl w:val="0"/>
          <w:numId w:val="49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>Para probar correctitud de algoritmos heurísticos.</w:t>
      </w:r>
    </w:p>
    <w:p w14:paraId="2FC288D1" w14:textId="2BB80BBF" w:rsidR="00096170" w:rsidRPr="00A91EEC" w:rsidRDefault="00096170" w:rsidP="00A91EEC">
      <w:pPr>
        <w:pStyle w:val="Prrafodelista"/>
        <w:numPr>
          <w:ilvl w:val="0"/>
          <w:numId w:val="49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lastRenderedPageBreak/>
        <w:t xml:space="preserve">En competiciones, cuando no hay otra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solucion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clara y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permiten fuerza bruta.</w:t>
      </w:r>
    </w:p>
    <w:p w14:paraId="1CDF6D58" w14:textId="08BF2620" w:rsidR="00096170" w:rsidRPr="00A91EEC" w:rsidRDefault="00096170" w:rsidP="00A91EEC">
      <w:pPr>
        <w:pStyle w:val="Prrafodelista"/>
        <w:numPr>
          <w:ilvl w:val="0"/>
          <w:numId w:val="49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 xml:space="preserve">Para problemas NP-completos con entradas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pequenas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>.</w:t>
      </w:r>
    </w:p>
    <w:p w14:paraId="41D43CC5" w14:textId="6EF0ECC4" w:rsidR="00096170" w:rsidRPr="00096170" w:rsidRDefault="00096170" w:rsidP="00096170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>Ventajas / Desventajas</w:t>
      </w:r>
    </w:p>
    <w:p w14:paraId="66CC4EFD" w14:textId="3E69766C" w:rsidR="00096170" w:rsidRPr="00096170" w:rsidRDefault="00096170" w:rsidP="00096170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 xml:space="preserve">Ventajas: simple, completa (encuentra </w:t>
      </w:r>
      <w:proofErr w:type="spellStart"/>
      <w:r w:rsidRPr="00096170">
        <w:rPr>
          <w:rFonts w:ascii="Times New Roman" w:hAnsi="Times New Roman" w:cs="Times New Roman"/>
          <w:sz w:val="24"/>
          <w:szCs w:val="24"/>
        </w:rPr>
        <w:t>solucion</w:t>
      </w:r>
      <w:proofErr w:type="spellEnd"/>
      <w:r w:rsidRPr="00096170">
        <w:rPr>
          <w:rFonts w:ascii="Times New Roman" w:hAnsi="Times New Roman" w:cs="Times New Roman"/>
          <w:sz w:val="24"/>
          <w:szCs w:val="24"/>
        </w:rPr>
        <w:t xml:space="preserve"> si existe), no necesita </w:t>
      </w:r>
      <w:proofErr w:type="spellStart"/>
      <w:r w:rsidRPr="00096170">
        <w:rPr>
          <w:rFonts w:ascii="Times New Roman" w:hAnsi="Times New Roman" w:cs="Times New Roman"/>
          <w:sz w:val="24"/>
          <w:szCs w:val="24"/>
        </w:rPr>
        <w:t>teoria</w:t>
      </w:r>
      <w:proofErr w:type="spellEnd"/>
      <w:r w:rsidRPr="00096170">
        <w:rPr>
          <w:rFonts w:ascii="Times New Roman" w:hAnsi="Times New Roman" w:cs="Times New Roman"/>
          <w:sz w:val="24"/>
          <w:szCs w:val="24"/>
        </w:rPr>
        <w:t xml:space="preserve"> compleja.</w:t>
      </w:r>
    </w:p>
    <w:p w14:paraId="43FEA740" w14:textId="7EE8A75C" w:rsidR="00096170" w:rsidRPr="00096170" w:rsidRDefault="00096170" w:rsidP="00096170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>Desventajas: coste muy alto, no practica para instancias grandes, puede consumir mucha memoria.</w:t>
      </w:r>
    </w:p>
    <w:p w14:paraId="42734476" w14:textId="2B588B67" w:rsidR="00096170" w:rsidRPr="00096170" w:rsidRDefault="00096170" w:rsidP="00096170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>Optimaciones comunes</w:t>
      </w:r>
    </w:p>
    <w:p w14:paraId="7EEA4002" w14:textId="5C39AAC1" w:rsidR="00096170" w:rsidRPr="00A91EEC" w:rsidRDefault="00096170" w:rsidP="00A91EEC">
      <w:pPr>
        <w:pStyle w:val="Prrafodelista"/>
        <w:numPr>
          <w:ilvl w:val="0"/>
          <w:numId w:val="50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>Poda temprana (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pruning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): cortar una rama cuando sabemos que no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dara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solucion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>.</w:t>
      </w:r>
    </w:p>
    <w:p w14:paraId="40428F28" w14:textId="564CD2A3" w:rsidR="00096170" w:rsidRPr="00A91EEC" w:rsidRDefault="00096170" w:rsidP="00A91EEC">
      <w:pPr>
        <w:pStyle w:val="Prrafodelista"/>
        <w:numPr>
          <w:ilvl w:val="0"/>
          <w:numId w:val="50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 xml:space="preserve">Ordenar opciones: intentar primero las opciones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prometedoras.</w:t>
      </w:r>
    </w:p>
    <w:p w14:paraId="03D92435" w14:textId="535A9D2E" w:rsidR="00096170" w:rsidRPr="00A91EEC" w:rsidRDefault="00096170" w:rsidP="00A91EEC">
      <w:pPr>
        <w:pStyle w:val="Prrafodelista"/>
        <w:numPr>
          <w:ilvl w:val="0"/>
          <w:numId w:val="50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EEC">
        <w:rPr>
          <w:rFonts w:ascii="Times New Roman" w:hAnsi="Times New Roman" w:cs="Times New Roman"/>
          <w:sz w:val="24"/>
          <w:szCs w:val="24"/>
        </w:rPr>
        <w:t>Memoizacion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>: almacenar resultados de subproblemas repetidos.</w:t>
      </w:r>
    </w:p>
    <w:p w14:paraId="33B2A85D" w14:textId="6F4C0B4E" w:rsidR="00096170" w:rsidRPr="00A91EEC" w:rsidRDefault="00096170" w:rsidP="00A91EEC">
      <w:pPr>
        <w:pStyle w:val="Prrafodelista"/>
        <w:numPr>
          <w:ilvl w:val="0"/>
          <w:numId w:val="50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 xml:space="preserve">Recubrimiento parcial: generar solo hasta cierto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tamano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>/umbral.</w:t>
      </w:r>
    </w:p>
    <w:p w14:paraId="42DB7A9C" w14:textId="625EF0E2" w:rsidR="00096170" w:rsidRPr="00A91EEC" w:rsidRDefault="00096170" w:rsidP="00A91EEC">
      <w:pPr>
        <w:pStyle w:val="Prrafodelista"/>
        <w:numPr>
          <w:ilvl w:val="0"/>
          <w:numId w:val="50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 xml:space="preserve">Uso de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bitmask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para representar subconjuntos de forma eficiente.</w:t>
      </w:r>
    </w:p>
    <w:p w14:paraId="1633A4B2" w14:textId="78FB7907" w:rsidR="00096170" w:rsidRDefault="00096170" w:rsidP="00096170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 xml:space="preserve">Ejemplos </w:t>
      </w:r>
      <w:proofErr w:type="spellStart"/>
      <w:r w:rsidRPr="00096170">
        <w:rPr>
          <w:rFonts w:ascii="Times New Roman" w:hAnsi="Times New Roman" w:cs="Times New Roman"/>
          <w:sz w:val="24"/>
          <w:szCs w:val="24"/>
        </w:rPr>
        <w:t>practicos</w:t>
      </w:r>
      <w:proofErr w:type="spellEnd"/>
      <w:r w:rsidRPr="0009617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96170">
        <w:rPr>
          <w:rFonts w:ascii="Times New Roman" w:hAnsi="Times New Roman" w:cs="Times New Roman"/>
          <w:sz w:val="24"/>
          <w:szCs w:val="24"/>
        </w:rPr>
        <w:t>pseudocodigo</w:t>
      </w:r>
      <w:proofErr w:type="spellEnd"/>
    </w:p>
    <w:p w14:paraId="30C71B89" w14:textId="2F09634F" w:rsidR="001F4DEE" w:rsidRP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>Estructura básica de una función recursiva</w:t>
      </w:r>
    </w:p>
    <w:p w14:paraId="5916378D" w14:textId="718FB2E1" w:rsidR="001F4DEE" w:rsidRP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>Una función recursiva debe tener dos partes fundamentales:</w:t>
      </w:r>
    </w:p>
    <w:p w14:paraId="6730AD64" w14:textId="74F295F0" w:rsidR="001F4DEE" w:rsidRPr="00A91EEC" w:rsidRDefault="001F4DEE" w:rsidP="001F4DEE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1EEC">
        <w:rPr>
          <w:rFonts w:ascii="Times New Roman" w:hAnsi="Times New Roman" w:cs="Times New Roman"/>
          <w:b/>
          <w:bCs/>
          <w:sz w:val="24"/>
          <w:szCs w:val="24"/>
        </w:rPr>
        <w:t>Caso base: Es la condición que detiene la recursión.</w:t>
      </w:r>
    </w:p>
    <w:p w14:paraId="21D8A8C6" w14:textId="196F0F2D" w:rsidR="001F4DEE" w:rsidRP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 xml:space="preserve">Sin un caso base, la función se llamaría infinitamente y el programa se colapsaría (error de desbordamiento de pila o </w:t>
      </w:r>
      <w:proofErr w:type="spellStart"/>
      <w:r w:rsidRPr="001F4DEE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1F4DEE">
        <w:rPr>
          <w:rFonts w:ascii="Times New Roman" w:hAnsi="Times New Roman" w:cs="Times New Roman"/>
          <w:sz w:val="24"/>
          <w:szCs w:val="24"/>
        </w:rPr>
        <w:t xml:space="preserve"> overflow).</w:t>
      </w:r>
    </w:p>
    <w:p w14:paraId="78392A85" w14:textId="7DD7A6D6" w:rsid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lastRenderedPageBreak/>
        <w:t>Caso recursiv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EE">
        <w:rPr>
          <w:rFonts w:ascii="Times New Roman" w:hAnsi="Times New Roman" w:cs="Times New Roman"/>
          <w:sz w:val="24"/>
          <w:szCs w:val="24"/>
        </w:rPr>
        <w:t>Es la parte donde la función se llama a sí misma, pero con un subproblema más simple que el original.</w:t>
      </w:r>
    </w:p>
    <w:p w14:paraId="6F156A87" w14:textId="7AF46E21" w:rsidR="001F4DEE" w:rsidRP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>Tipos de recursividad</w:t>
      </w:r>
    </w:p>
    <w:p w14:paraId="23A4BC6C" w14:textId="77777777" w:rsidR="001F4DEE" w:rsidRP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>Recursividad directa:</w:t>
      </w:r>
    </w:p>
    <w:p w14:paraId="2BED5307" w14:textId="77777777" w:rsid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>La función se llama directamente a sí misma.</w:t>
      </w:r>
    </w:p>
    <w:p w14:paraId="06E3B39B" w14:textId="4A970B5C" w:rsidR="001F4DEE" w:rsidRP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 xml:space="preserve"> Ejemplo: factorial(n) que se llama con factorial(n-1).</w:t>
      </w:r>
    </w:p>
    <w:p w14:paraId="686DFE13" w14:textId="77777777" w:rsidR="001F4DEE" w:rsidRP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>Recursividad indirecta:</w:t>
      </w:r>
    </w:p>
    <w:p w14:paraId="060FFA08" w14:textId="5EB904A7" w:rsid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>Una función llama a otra, y esa otra vuelve a llamar a la primera.</w:t>
      </w:r>
    </w:p>
    <w:p w14:paraId="30003DC6" w14:textId="70597CB0" w:rsid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116ADE" wp14:editId="1B3D951A">
            <wp:extent cx="3381375" cy="1676400"/>
            <wp:effectExtent l="0" t="0" r="9525" b="0"/>
            <wp:docPr id="2087827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2716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28A6" w14:textId="77777777" w:rsidR="001F4DEE" w:rsidRP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>Recursividad múltiple:</w:t>
      </w:r>
    </w:p>
    <w:p w14:paraId="66F446CA" w14:textId="77777777" w:rsidR="001F4DEE" w:rsidRP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>Una función se llama a sí misma más de una vez en cada ejecución.</w:t>
      </w:r>
    </w:p>
    <w:p w14:paraId="545A22D8" w14:textId="3999DAE5" w:rsid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>Ejemplo clásico: Fibonacci</w:t>
      </w:r>
    </w:p>
    <w:p w14:paraId="70FA9175" w14:textId="75700998" w:rsid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2D0F91" wp14:editId="22F80F38">
            <wp:extent cx="5731510" cy="2494915"/>
            <wp:effectExtent l="0" t="0" r="2540" b="635"/>
            <wp:docPr id="559875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751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270B" w14:textId="781347D2" w:rsidR="001F4DEE" w:rsidRP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>Ventajas de la recursividad</w:t>
      </w:r>
    </w:p>
    <w:p w14:paraId="697AAF54" w14:textId="77777777" w:rsidR="001F4DEE" w:rsidRP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Segoe UI Emoji" w:hAnsi="Segoe UI Emoji" w:cs="Segoe UI Emoji"/>
          <w:sz w:val="24"/>
          <w:szCs w:val="24"/>
        </w:rPr>
        <w:t>✅</w:t>
      </w:r>
      <w:r w:rsidRPr="001F4DEE">
        <w:rPr>
          <w:rFonts w:ascii="Times New Roman" w:hAnsi="Times New Roman" w:cs="Times New Roman"/>
          <w:sz w:val="24"/>
          <w:szCs w:val="24"/>
        </w:rPr>
        <w:t xml:space="preserve"> Permite resolver problemas complejos de forma más simple y elegante.</w:t>
      </w:r>
    </w:p>
    <w:p w14:paraId="22A51DA8" w14:textId="77777777" w:rsidR="001F4DEE" w:rsidRP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Segoe UI Emoji" w:hAnsi="Segoe UI Emoji" w:cs="Segoe UI Emoji"/>
          <w:sz w:val="24"/>
          <w:szCs w:val="24"/>
        </w:rPr>
        <w:t>✅</w:t>
      </w:r>
      <w:r w:rsidRPr="001F4DEE">
        <w:rPr>
          <w:rFonts w:ascii="Times New Roman" w:hAnsi="Times New Roman" w:cs="Times New Roman"/>
          <w:sz w:val="24"/>
          <w:szCs w:val="24"/>
        </w:rPr>
        <w:t xml:space="preserve"> Reduce el código al dividir el problema en subproblemas.</w:t>
      </w:r>
    </w:p>
    <w:p w14:paraId="574E8DF2" w14:textId="4B43835C" w:rsidR="001F4DEE" w:rsidRP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Segoe UI Emoji" w:hAnsi="Segoe UI Emoji" w:cs="Segoe UI Emoji"/>
          <w:sz w:val="24"/>
          <w:szCs w:val="24"/>
        </w:rPr>
        <w:t>✅</w:t>
      </w:r>
      <w:r w:rsidRPr="001F4DEE">
        <w:rPr>
          <w:rFonts w:ascii="Times New Roman" w:hAnsi="Times New Roman" w:cs="Times New Roman"/>
          <w:sz w:val="24"/>
          <w:szCs w:val="24"/>
        </w:rPr>
        <w:t xml:space="preserve"> Es útil para problemas naturales de tipo recursivo (como factorial, Fibonacci, torres de Hanoi, búsqueda binaria, etc.).</w:t>
      </w:r>
    </w:p>
    <w:p w14:paraId="04CCF383" w14:textId="470FFC01" w:rsidR="001F4DEE" w:rsidRP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Segoe UI Emoji" w:hAnsi="Segoe UI Emoji" w:cs="Segoe UI Emoji"/>
          <w:sz w:val="24"/>
          <w:szCs w:val="24"/>
        </w:rPr>
        <w:t>⚠️</w:t>
      </w:r>
      <w:r w:rsidRPr="001F4DEE">
        <w:rPr>
          <w:rFonts w:ascii="Times New Roman" w:hAnsi="Times New Roman" w:cs="Times New Roman"/>
          <w:sz w:val="24"/>
          <w:szCs w:val="24"/>
        </w:rPr>
        <w:t xml:space="preserve"> Desventajas</w:t>
      </w:r>
    </w:p>
    <w:p w14:paraId="45A6A090" w14:textId="77777777" w:rsidR="001F4DEE" w:rsidRP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Segoe UI Emoji" w:hAnsi="Segoe UI Emoji" w:cs="Segoe UI Emoji"/>
          <w:sz w:val="24"/>
          <w:szCs w:val="24"/>
        </w:rPr>
        <w:t>❌</w:t>
      </w:r>
      <w:r w:rsidRPr="001F4DEE">
        <w:rPr>
          <w:rFonts w:ascii="Times New Roman" w:hAnsi="Times New Roman" w:cs="Times New Roman"/>
          <w:sz w:val="24"/>
          <w:szCs w:val="24"/>
        </w:rPr>
        <w:t xml:space="preserve"> Puede consumir mucha memoria si las llamadas son muy profundas.</w:t>
      </w:r>
    </w:p>
    <w:p w14:paraId="246A8217" w14:textId="77777777" w:rsidR="001F4DEE" w:rsidRP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Segoe UI Emoji" w:hAnsi="Segoe UI Emoji" w:cs="Segoe UI Emoji"/>
          <w:sz w:val="24"/>
          <w:szCs w:val="24"/>
        </w:rPr>
        <w:t>❌</w:t>
      </w:r>
      <w:r w:rsidRPr="001F4DEE">
        <w:rPr>
          <w:rFonts w:ascii="Times New Roman" w:hAnsi="Times New Roman" w:cs="Times New Roman"/>
          <w:sz w:val="24"/>
          <w:szCs w:val="24"/>
        </w:rPr>
        <w:t xml:space="preserve"> Es más lenta que la iteración (debido al uso de pila de llamadas).</w:t>
      </w:r>
    </w:p>
    <w:p w14:paraId="10415C1A" w14:textId="3BEE7BCB" w:rsidR="001F4DEE" w:rsidRP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Segoe UI Emoji" w:hAnsi="Segoe UI Emoji" w:cs="Segoe UI Emoji"/>
          <w:sz w:val="24"/>
          <w:szCs w:val="24"/>
        </w:rPr>
        <w:t>❌</w:t>
      </w:r>
      <w:r w:rsidRPr="001F4DEE">
        <w:rPr>
          <w:rFonts w:ascii="Times New Roman" w:hAnsi="Times New Roman" w:cs="Times New Roman"/>
          <w:sz w:val="24"/>
          <w:szCs w:val="24"/>
        </w:rPr>
        <w:t xml:space="preserve"> Si no se define un caso base correcto, causa un bucle infinito o error de </w:t>
      </w:r>
      <w:proofErr w:type="spellStart"/>
      <w:r w:rsidRPr="001F4DEE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1F4DEE">
        <w:rPr>
          <w:rFonts w:ascii="Times New Roman" w:hAnsi="Times New Roman" w:cs="Times New Roman"/>
          <w:sz w:val="24"/>
          <w:szCs w:val="24"/>
        </w:rPr>
        <w:t xml:space="preserve"> overflow.</w:t>
      </w:r>
    </w:p>
    <w:p w14:paraId="0FBC9B22" w14:textId="464764B0" w:rsidR="001F4DEE" w:rsidRP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>Ejemplos típicos de recursividad</w:t>
      </w:r>
    </w:p>
    <w:p w14:paraId="53F0C130" w14:textId="282CA6E2" w:rsidR="001F4DEE" w:rsidRPr="001F4DEE" w:rsidRDefault="001F4DEE" w:rsidP="001F4DEE">
      <w:pPr>
        <w:pStyle w:val="Prrafodelista"/>
        <w:numPr>
          <w:ilvl w:val="0"/>
          <w:numId w:val="42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 xml:space="preserve">Calcular </w:t>
      </w:r>
      <w:proofErr w:type="gramStart"/>
      <w:r w:rsidRPr="001F4DEE">
        <w:rPr>
          <w:rFonts w:ascii="Times New Roman" w:hAnsi="Times New Roman" w:cs="Times New Roman"/>
          <w:sz w:val="24"/>
          <w:szCs w:val="24"/>
        </w:rPr>
        <w:t>el factorial</w:t>
      </w:r>
      <w:proofErr w:type="gramEnd"/>
      <w:r w:rsidRPr="001F4DEE">
        <w:rPr>
          <w:rFonts w:ascii="Times New Roman" w:hAnsi="Times New Roman" w:cs="Times New Roman"/>
          <w:sz w:val="24"/>
          <w:szCs w:val="24"/>
        </w:rPr>
        <w:t xml:space="preserve"> de un número.</w:t>
      </w:r>
    </w:p>
    <w:p w14:paraId="0F218D81" w14:textId="42FABCE0" w:rsidR="001F4DEE" w:rsidRPr="001F4DEE" w:rsidRDefault="001F4DEE" w:rsidP="001F4DEE">
      <w:pPr>
        <w:pStyle w:val="Prrafodelista"/>
        <w:numPr>
          <w:ilvl w:val="0"/>
          <w:numId w:val="42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>Calcular la serie de Fibonacci.</w:t>
      </w:r>
    </w:p>
    <w:p w14:paraId="1223A3D9" w14:textId="6D8C85ED" w:rsidR="001F4DEE" w:rsidRPr="001F4DEE" w:rsidRDefault="001F4DEE" w:rsidP="001F4DEE">
      <w:pPr>
        <w:pStyle w:val="Prrafodelista"/>
        <w:numPr>
          <w:ilvl w:val="0"/>
          <w:numId w:val="42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lastRenderedPageBreak/>
        <w:t>Resolver las Torres de Hanoi.</w:t>
      </w:r>
    </w:p>
    <w:p w14:paraId="5B3EFA56" w14:textId="6F3F6181" w:rsidR="001F4DEE" w:rsidRPr="001F4DEE" w:rsidRDefault="001F4DEE" w:rsidP="001F4DEE">
      <w:pPr>
        <w:pStyle w:val="Prrafodelista"/>
        <w:numPr>
          <w:ilvl w:val="0"/>
          <w:numId w:val="42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 xml:space="preserve">Búsqueda binaria </w:t>
      </w:r>
      <w:proofErr w:type="spellStart"/>
      <w:r w:rsidRPr="001F4DE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1F4DEE">
        <w:rPr>
          <w:rFonts w:ascii="Times New Roman" w:hAnsi="Times New Roman" w:cs="Times New Roman"/>
          <w:sz w:val="24"/>
          <w:szCs w:val="24"/>
        </w:rPr>
        <w:t xml:space="preserve"> ordenamiento rápido (</w:t>
      </w:r>
      <w:proofErr w:type="spellStart"/>
      <w:r w:rsidRPr="001F4DEE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1F4DEE">
        <w:rPr>
          <w:rFonts w:ascii="Times New Roman" w:hAnsi="Times New Roman" w:cs="Times New Roman"/>
          <w:sz w:val="24"/>
          <w:szCs w:val="24"/>
        </w:rPr>
        <w:t>).</w:t>
      </w:r>
    </w:p>
    <w:p w14:paraId="5CD1438E" w14:textId="1A16942E" w:rsidR="001F4DEE" w:rsidRPr="001F4DEE" w:rsidRDefault="001F4DEE" w:rsidP="001F4DEE">
      <w:pPr>
        <w:pStyle w:val="Prrafodelista"/>
        <w:numPr>
          <w:ilvl w:val="0"/>
          <w:numId w:val="42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>Recorrer árboles o estructuras jerárquicas.</w:t>
      </w:r>
    </w:p>
    <w:p w14:paraId="55E88884" w14:textId="156A1E10" w:rsidR="00632C23" w:rsidRDefault="00632C23">
      <w:pPr>
        <w:pStyle w:val="Prrafodelista"/>
        <w:numPr>
          <w:ilvl w:val="0"/>
          <w:numId w:val="2"/>
        </w:num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DF7">
        <w:rPr>
          <w:rFonts w:ascii="Times New Roman" w:hAnsi="Times New Roman" w:cs="Times New Roman"/>
          <w:b/>
          <w:bCs/>
          <w:sz w:val="24"/>
          <w:szCs w:val="24"/>
        </w:rPr>
        <w:t>PRINCIPIOS DE LOS ALGORITMOS RECURSIVOS</w:t>
      </w:r>
    </w:p>
    <w:p w14:paraId="75A409FA" w14:textId="27F335B9" w:rsidR="001F4DEE" w:rsidRP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>Un algoritmo recursivo se basa en el principio de descomposición: resolver un problema grande dividiéndolo en subproblemas más pequeños del mismo tipo, hasta que estos sean lo suficientemente simples para resolverse directamente.</w:t>
      </w:r>
    </w:p>
    <w:p w14:paraId="20D6F73F" w14:textId="311FB1C2" w:rsid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>Para que un algoritmo recursivo funcione correctamente, debe cumplir ciertos principios fundamentales.</w:t>
      </w:r>
    </w:p>
    <w:p w14:paraId="484FF259" w14:textId="34C68586" w:rsidR="001F4DEE" w:rsidRP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>1. Caso base (condición de parada)</w:t>
      </w:r>
    </w:p>
    <w:p w14:paraId="2F48B120" w14:textId="7CDFE7A4" w:rsidR="001F4DEE" w:rsidRPr="001F4DEE" w:rsidRDefault="001F4DEE" w:rsidP="001F4DEE">
      <w:pPr>
        <w:pStyle w:val="Prrafodelista"/>
        <w:numPr>
          <w:ilvl w:val="0"/>
          <w:numId w:val="43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>Es la condición que detiene la recursión.</w:t>
      </w:r>
    </w:p>
    <w:p w14:paraId="67BD1CCC" w14:textId="706564FB" w:rsidR="001F4DEE" w:rsidRPr="001F4DEE" w:rsidRDefault="001F4DEE" w:rsidP="001F4DEE">
      <w:pPr>
        <w:pStyle w:val="Prrafodelista"/>
        <w:numPr>
          <w:ilvl w:val="0"/>
          <w:numId w:val="43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>Define el caso más sencillo del problema, aquel que puede resolverse sin llamadas adicionales.</w:t>
      </w:r>
    </w:p>
    <w:p w14:paraId="66021D45" w14:textId="05F057CF" w:rsidR="001F4DEE" w:rsidRPr="001F4DEE" w:rsidRDefault="001F4DEE" w:rsidP="001F4DEE">
      <w:pPr>
        <w:pStyle w:val="Prrafodelista"/>
        <w:numPr>
          <w:ilvl w:val="0"/>
          <w:numId w:val="43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>Si no existe un caso base, la función se llamará infinitamente, provocando un error (</w:t>
      </w:r>
      <w:proofErr w:type="spellStart"/>
      <w:r w:rsidRPr="001F4DEE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1F4DEE">
        <w:rPr>
          <w:rFonts w:ascii="Times New Roman" w:hAnsi="Times New Roman" w:cs="Times New Roman"/>
          <w:sz w:val="24"/>
          <w:szCs w:val="24"/>
        </w:rPr>
        <w:t xml:space="preserve"> overflow).</w:t>
      </w:r>
    </w:p>
    <w:p w14:paraId="7A29BCE6" w14:textId="15B53166" w:rsidR="001F4DEE" w:rsidRP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>Ejemplo:</w:t>
      </w:r>
    </w:p>
    <w:p w14:paraId="70587FB8" w14:textId="2E40C5C8" w:rsid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1F4DEE">
        <w:rPr>
          <w:rFonts w:ascii="Times New Roman" w:hAnsi="Times New Roman" w:cs="Times New Roman"/>
          <w:sz w:val="24"/>
          <w:szCs w:val="24"/>
        </w:rPr>
        <w:t xml:space="preserve">En </w:t>
      </w:r>
      <w:proofErr w:type="gramStart"/>
      <w:r w:rsidRPr="001F4DEE">
        <w:rPr>
          <w:rFonts w:ascii="Times New Roman" w:hAnsi="Times New Roman" w:cs="Times New Roman"/>
          <w:sz w:val="24"/>
          <w:szCs w:val="24"/>
        </w:rPr>
        <w:t>el factorial</w:t>
      </w:r>
      <w:proofErr w:type="gramEnd"/>
      <w:r w:rsidRPr="001F4DEE">
        <w:rPr>
          <w:rFonts w:ascii="Times New Roman" w:hAnsi="Times New Roman" w:cs="Times New Roman"/>
          <w:sz w:val="24"/>
          <w:szCs w:val="24"/>
        </w:rPr>
        <w:t>, el caso base es cuando n == 0, ya que 0! = 1 y no es necesario seguir llamando a la función.</w:t>
      </w:r>
    </w:p>
    <w:p w14:paraId="1C039C8F" w14:textId="420A2C49" w:rsidR="001F4DEE" w:rsidRDefault="001F4DEE" w:rsidP="001F4DEE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51C935" wp14:editId="2BA0C42E">
            <wp:extent cx="2514600" cy="1428750"/>
            <wp:effectExtent l="0" t="0" r="0" b="0"/>
            <wp:docPr id="1071721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2151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1DFD" w14:textId="3DB243D7" w:rsidR="00096170" w:rsidRPr="00096170" w:rsidRDefault="00096170" w:rsidP="00096170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>2. Llamada recursiva (autorreferencia)</w:t>
      </w:r>
    </w:p>
    <w:p w14:paraId="76D36F8A" w14:textId="7AE15BD4" w:rsidR="00096170" w:rsidRPr="00096170" w:rsidRDefault="00096170" w:rsidP="00096170">
      <w:pPr>
        <w:pStyle w:val="Prrafodelista"/>
        <w:numPr>
          <w:ilvl w:val="0"/>
          <w:numId w:val="44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>Es el corazón del algoritmo recursivo.</w:t>
      </w:r>
    </w:p>
    <w:p w14:paraId="2AC62182" w14:textId="328CD438" w:rsidR="00096170" w:rsidRPr="00096170" w:rsidRDefault="00096170" w:rsidP="00096170">
      <w:pPr>
        <w:pStyle w:val="Prrafodelista"/>
        <w:numPr>
          <w:ilvl w:val="0"/>
          <w:numId w:val="44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>En esta parte, la función se llama a sí misma con un problema más pequeño.</w:t>
      </w:r>
    </w:p>
    <w:p w14:paraId="50A3BAC3" w14:textId="0E005464" w:rsidR="00096170" w:rsidRPr="00096170" w:rsidRDefault="00096170" w:rsidP="00096170">
      <w:pPr>
        <w:pStyle w:val="Prrafodelista"/>
        <w:numPr>
          <w:ilvl w:val="0"/>
          <w:numId w:val="44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>Cada llamada debe acercarse más al caso base.</w:t>
      </w:r>
    </w:p>
    <w:p w14:paraId="6CDF64B6" w14:textId="12EB201A" w:rsidR="00096170" w:rsidRDefault="00096170" w:rsidP="00096170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3B3074" wp14:editId="1188A62F">
            <wp:extent cx="4086970" cy="1469788"/>
            <wp:effectExtent l="0" t="0" r="0" b="0"/>
            <wp:docPr id="100525815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58154" name="Imagen 1" descr="Interfaz de usuario gráfica, Texto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93910" cy="147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1031" w14:textId="142CB447" w:rsidR="00096170" w:rsidRPr="00096170" w:rsidRDefault="00096170" w:rsidP="00096170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>3. Reducción del problema</w:t>
      </w:r>
    </w:p>
    <w:p w14:paraId="58C2928B" w14:textId="3D76DDED" w:rsidR="00096170" w:rsidRPr="00096170" w:rsidRDefault="00096170" w:rsidP="00096170">
      <w:pPr>
        <w:pStyle w:val="Prrafodelista"/>
        <w:numPr>
          <w:ilvl w:val="0"/>
          <w:numId w:val="45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>En cada llamada recursiva, el problema original se simplifica.</w:t>
      </w:r>
    </w:p>
    <w:p w14:paraId="3DBAEA41" w14:textId="772E1209" w:rsidR="00096170" w:rsidRPr="00096170" w:rsidRDefault="00096170" w:rsidP="00096170">
      <w:pPr>
        <w:pStyle w:val="Prrafodelista"/>
        <w:numPr>
          <w:ilvl w:val="0"/>
          <w:numId w:val="45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>La idea es que el algoritmo avance paso a paso hacia el caso base, evitando bucles infinitos.</w:t>
      </w:r>
    </w:p>
    <w:p w14:paraId="46B9A118" w14:textId="77777777" w:rsidR="00096170" w:rsidRPr="00096170" w:rsidRDefault="00096170" w:rsidP="00096170">
      <w:pPr>
        <w:pStyle w:val="Prrafodelista"/>
        <w:numPr>
          <w:ilvl w:val="0"/>
          <w:numId w:val="45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>Esto garantiza que cada llamada trabaje con un subconjunto o versión más pequeña del problema.</w:t>
      </w:r>
    </w:p>
    <w:p w14:paraId="1572DDCD" w14:textId="120CBFD8" w:rsidR="00096170" w:rsidRPr="00096170" w:rsidRDefault="00096170" w:rsidP="00096170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 xml:space="preserve"> Ejemplo:</w:t>
      </w:r>
    </w:p>
    <w:p w14:paraId="636B0B96" w14:textId="72B3CF8C" w:rsidR="00096170" w:rsidRDefault="00096170" w:rsidP="00096170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 xml:space="preserve">En </w:t>
      </w:r>
      <w:proofErr w:type="gramStart"/>
      <w:r w:rsidRPr="00096170">
        <w:rPr>
          <w:rFonts w:ascii="Times New Roman" w:hAnsi="Times New Roman" w:cs="Times New Roman"/>
          <w:sz w:val="24"/>
          <w:szCs w:val="24"/>
        </w:rPr>
        <w:t>el factorial</w:t>
      </w:r>
      <w:proofErr w:type="gramEnd"/>
      <w:r w:rsidRPr="00096170">
        <w:rPr>
          <w:rFonts w:ascii="Times New Roman" w:hAnsi="Times New Roman" w:cs="Times New Roman"/>
          <w:sz w:val="24"/>
          <w:szCs w:val="24"/>
        </w:rPr>
        <w:t>, se pasa de n a n-1 en cada paso → hasta llegar a 0.</w:t>
      </w:r>
    </w:p>
    <w:p w14:paraId="73D03538" w14:textId="1272FC66" w:rsidR="00096170" w:rsidRPr="00096170" w:rsidRDefault="00096170" w:rsidP="00096170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lastRenderedPageBreak/>
        <w:t>4. Combinación de resultados</w:t>
      </w:r>
    </w:p>
    <w:p w14:paraId="4DFB0D62" w14:textId="6049A2FA" w:rsidR="00096170" w:rsidRPr="00096170" w:rsidRDefault="00096170" w:rsidP="00096170">
      <w:pPr>
        <w:pStyle w:val="Prrafodelista"/>
        <w:numPr>
          <w:ilvl w:val="0"/>
          <w:numId w:val="46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>Una vez que se llega al caso base, la función comienza a retornar resultados hacia atrás, combinando los valores obtenidos en cada nivel de recursión.</w:t>
      </w:r>
    </w:p>
    <w:p w14:paraId="333D4D02" w14:textId="77777777" w:rsidR="00096170" w:rsidRPr="00096170" w:rsidRDefault="00096170" w:rsidP="00096170">
      <w:pPr>
        <w:pStyle w:val="Prrafodelista"/>
        <w:numPr>
          <w:ilvl w:val="0"/>
          <w:numId w:val="46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>Este proceso se conoce como retorno o desenrollamiento de la recursión.</w:t>
      </w:r>
    </w:p>
    <w:p w14:paraId="6418FEEE" w14:textId="03FE4D6E" w:rsidR="00096170" w:rsidRDefault="00096170" w:rsidP="00096170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096170">
        <w:rPr>
          <w:rFonts w:ascii="Times New Roman" w:hAnsi="Times New Roman" w:cs="Times New Roman"/>
          <w:sz w:val="24"/>
          <w:szCs w:val="24"/>
        </w:rPr>
        <w:t xml:space="preserve"> Ejemplo:</w:t>
      </w:r>
    </w:p>
    <w:p w14:paraId="1811ED53" w14:textId="0154D991" w:rsidR="00096170" w:rsidRDefault="00096170" w:rsidP="00096170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2B37C4" wp14:editId="28071480">
            <wp:extent cx="3267075" cy="2505075"/>
            <wp:effectExtent l="0" t="0" r="9525" b="9525"/>
            <wp:docPr id="1855074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7403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5CB6" w14:textId="63D50D64" w:rsidR="00A91EEC" w:rsidRP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>5. Correctitud y terminación</w:t>
      </w:r>
    </w:p>
    <w:p w14:paraId="3EF6BE2A" w14:textId="3855D8AF" w:rsidR="00A91EEC" w:rsidRP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>Un algoritmo recursivo debe garantizar:</w:t>
      </w:r>
    </w:p>
    <w:p w14:paraId="21ACF07A" w14:textId="1C8869F7" w:rsidR="00A91EEC" w:rsidRPr="00A91EEC" w:rsidRDefault="00A91EEC" w:rsidP="00A91EEC">
      <w:pPr>
        <w:pStyle w:val="Prrafodelista"/>
        <w:numPr>
          <w:ilvl w:val="0"/>
          <w:numId w:val="51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>Que siempre alcanza el caso base.</w:t>
      </w:r>
    </w:p>
    <w:p w14:paraId="3D9B57CA" w14:textId="53130A8B" w:rsidR="00A91EEC" w:rsidRPr="00A91EEC" w:rsidRDefault="00A91EEC" w:rsidP="00A91EEC">
      <w:pPr>
        <w:pStyle w:val="Prrafodelista"/>
        <w:numPr>
          <w:ilvl w:val="0"/>
          <w:numId w:val="51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>Que cada llamada recursiva trabaja con datos más simples.</w:t>
      </w:r>
    </w:p>
    <w:p w14:paraId="56BA2ED2" w14:textId="6FE58458" w:rsidR="00A91EEC" w:rsidRPr="00A91EEC" w:rsidRDefault="00A91EEC" w:rsidP="00A91EEC">
      <w:pPr>
        <w:pStyle w:val="Prrafodelista"/>
        <w:numPr>
          <w:ilvl w:val="0"/>
          <w:numId w:val="51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>Que el resultado final es correcto cuando todas las llamadas se combinan.</w:t>
      </w:r>
    </w:p>
    <w:p w14:paraId="761322B5" w14:textId="3FA31EE8" w:rsid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>Esto se logra analizando bien las condiciones del caso base y cómo se reduce el problema.</w:t>
      </w:r>
    </w:p>
    <w:p w14:paraId="09C9C19F" w14:textId="60996C71" w:rsidR="00A91EEC" w:rsidRP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>6. Uso de la pila de llamadas</w:t>
      </w:r>
    </w:p>
    <w:p w14:paraId="037BBEA8" w14:textId="5827B9B0" w:rsidR="00A91EEC" w:rsidRPr="00A91EEC" w:rsidRDefault="00A91EEC" w:rsidP="00A91EEC">
      <w:pPr>
        <w:pStyle w:val="Prrafodelista"/>
        <w:numPr>
          <w:ilvl w:val="0"/>
          <w:numId w:val="52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lastRenderedPageBreak/>
        <w:t>Cada vez que una función se llama a sí misma, el programa almacena la información de esa llamada en la pila de ejecución (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>).</w:t>
      </w:r>
    </w:p>
    <w:p w14:paraId="7231A825" w14:textId="070B8928" w:rsidR="00A91EEC" w:rsidRPr="00A91EEC" w:rsidRDefault="00A91EEC" w:rsidP="00A91EEC">
      <w:pPr>
        <w:pStyle w:val="Prrafodelista"/>
        <w:numPr>
          <w:ilvl w:val="0"/>
          <w:numId w:val="52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>Cuando la función termina, el programa retoma la ejecución donde se dejó en la llamada anterior.</w:t>
      </w:r>
    </w:p>
    <w:p w14:paraId="789A3659" w14:textId="760C7D16" w:rsidR="00A91EEC" w:rsidRDefault="00A91EEC" w:rsidP="00A91EEC">
      <w:pPr>
        <w:pStyle w:val="Prrafodelista"/>
        <w:numPr>
          <w:ilvl w:val="0"/>
          <w:numId w:val="52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>Por eso, un mal manejo de la recursión puede causar exceso de memoria o un error de “desbordamiento de pila”.</w:t>
      </w:r>
    </w:p>
    <w:p w14:paraId="2A2DF514" w14:textId="7808058D" w:rsidR="00A91EEC" w:rsidRP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>7. Equivalencia con la iteración</w:t>
      </w:r>
    </w:p>
    <w:p w14:paraId="1CE01EF2" w14:textId="35E27FFE" w:rsidR="00A91EEC" w:rsidRP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>Aunque muchos problemas recursivos pueden resolverse con bucles iterativos, la recursividad ofrece una forma más natural y clara de expresar ciertos algoritmos, especialmente aquellos que implican estructuras jerárquicas o repetición en niveles.</w:t>
      </w:r>
    </w:p>
    <w:p w14:paraId="470B9BB6" w14:textId="06BF6811" w:rsidR="00A91EEC" w:rsidRP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 xml:space="preserve"> Ejemplo:</w:t>
      </w:r>
    </w:p>
    <w:p w14:paraId="6DC4C956" w14:textId="52078D2A" w:rsidR="00A91EEC" w:rsidRPr="00A91EEC" w:rsidRDefault="00A91EEC" w:rsidP="00A91EEC">
      <w:pPr>
        <w:spacing w:before="194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 xml:space="preserve">Factorial → puede hacerse con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(iterativo) o con recursión.</w:t>
      </w:r>
    </w:p>
    <w:p w14:paraId="45D79434" w14:textId="316CCC33" w:rsidR="00A91EEC" w:rsidRDefault="00A91EEC" w:rsidP="00A91EEC">
      <w:pPr>
        <w:spacing w:before="194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>Árbol binario → mucho más natural usar recursión.</w:t>
      </w:r>
    </w:p>
    <w:p w14:paraId="6D4C047C" w14:textId="209ADD0E" w:rsidR="00A91EEC" w:rsidRP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1F1B2E" wp14:editId="59480B91">
            <wp:extent cx="5731510" cy="2764790"/>
            <wp:effectExtent l="0" t="0" r="2540" b="0"/>
            <wp:docPr id="676166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6676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2E54" w14:textId="144FA499" w:rsidR="00632C23" w:rsidRDefault="00632C23">
      <w:pPr>
        <w:pStyle w:val="Prrafodelista"/>
        <w:numPr>
          <w:ilvl w:val="0"/>
          <w:numId w:val="2"/>
        </w:num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DF7">
        <w:rPr>
          <w:rFonts w:ascii="Times New Roman" w:hAnsi="Times New Roman" w:cs="Times New Roman"/>
          <w:b/>
          <w:bCs/>
          <w:sz w:val="24"/>
          <w:szCs w:val="24"/>
        </w:rPr>
        <w:lastRenderedPageBreak/>
        <w:t>TIPOS DE RECURSIVIDAD</w:t>
      </w:r>
    </w:p>
    <w:p w14:paraId="145A6C41" w14:textId="158D951B" w:rsidR="00A91EEC" w:rsidRDefault="00A91EEC" w:rsidP="00A91EEC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9DE8AC" wp14:editId="72AB51B4">
            <wp:extent cx="5731510" cy="2717165"/>
            <wp:effectExtent l="0" t="0" r="2540" b="6985"/>
            <wp:docPr id="1551009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0913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A546" w14:textId="77777777" w:rsidR="00A91EEC" w:rsidRP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 xml:space="preserve">La recursividad puede clasificarse de distintas formas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segun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como y donde se llame la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funcion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metodo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>.</w:t>
      </w:r>
    </w:p>
    <w:p w14:paraId="59C668C6" w14:textId="20205250" w:rsid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programacion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orientada a objetos (POO), la recursividad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tambien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se puede aplicar dentro de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metodos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de una clase, haciendo que un objeto llame a su propio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metodo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recursivamente.</w:t>
      </w:r>
    </w:p>
    <w:p w14:paraId="70F0A85A" w14:textId="55A4E77E" w:rsidR="00A91EEC" w:rsidRP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>1. Recursividad directa</w:t>
      </w:r>
    </w:p>
    <w:p w14:paraId="12D64171" w14:textId="3251BCDE" w:rsidR="00A91EEC" w:rsidRP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 xml:space="preserve">Es cuando una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funcion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metodo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se llama a si mismo directamente dentro de su cuerpo.</w:t>
      </w:r>
    </w:p>
    <w:p w14:paraId="61DEA966" w14:textId="19C05C8B" w:rsid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 xml:space="preserve">Ejemplo: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metodo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recursivo directo en una clase</w:t>
      </w:r>
    </w:p>
    <w:p w14:paraId="6FC620AB" w14:textId="53D07404" w:rsid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4381FF" wp14:editId="5468CEC0">
            <wp:extent cx="2814762" cy="2778899"/>
            <wp:effectExtent l="0" t="0" r="5080" b="2540"/>
            <wp:docPr id="690204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0465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20093" cy="278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3ABBB" w14:textId="5CCDAB83" w:rsid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399FBF" wp14:editId="51B35A39">
            <wp:extent cx="5731510" cy="2505710"/>
            <wp:effectExtent l="0" t="0" r="2540" b="8890"/>
            <wp:docPr id="1397868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6867" name="Imagen 1" descr="Text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D3EF" w14:textId="3A83CD26" w:rsidR="00A91EEC" w:rsidRP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>2. Recursividad indirecta</w:t>
      </w:r>
    </w:p>
    <w:p w14:paraId="124DE74B" w14:textId="6D62046B" w:rsidR="00A91EEC" w:rsidRP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 xml:space="preserve">Sucede cuando un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metodo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llama a otro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metodo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>, y ese segundo vuelve a llamar al primero, formando un ciclo.</w:t>
      </w:r>
    </w:p>
    <w:p w14:paraId="0040D18A" w14:textId="55D3F70B" w:rsid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 xml:space="preserve">Ejemplo: recursividad indirecta entre </w:t>
      </w:r>
      <w:r>
        <w:rPr>
          <w:rFonts w:ascii="Times New Roman" w:hAnsi="Times New Roman" w:cs="Times New Roman"/>
          <w:sz w:val="24"/>
          <w:szCs w:val="24"/>
        </w:rPr>
        <w:t>métodos</w:t>
      </w:r>
    </w:p>
    <w:p w14:paraId="16BC6057" w14:textId="477A9069" w:rsid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02DA98" wp14:editId="1B843C49">
            <wp:extent cx="5731510" cy="5083810"/>
            <wp:effectExtent l="0" t="0" r="2540" b="2540"/>
            <wp:docPr id="18062246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24643" name="Imagen 1" descr="Text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CA4A" w14:textId="676D9168" w:rsid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7023C6" wp14:editId="422D5F25">
            <wp:extent cx="5731510" cy="4387850"/>
            <wp:effectExtent l="0" t="0" r="2540" b="0"/>
            <wp:docPr id="1359780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8086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1121" w14:textId="7A1C008C" w:rsidR="00A91EEC" w:rsidRP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 xml:space="preserve">3. Recursividad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multiple</w:t>
      </w:r>
      <w:proofErr w:type="spellEnd"/>
    </w:p>
    <w:p w14:paraId="2841A64D" w14:textId="1F4DFF43" w:rsidR="00A91EEC" w:rsidRP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 xml:space="preserve">Una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funcion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metodo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se llama a si mismo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de una vez dentro de su cuerpo.</w:t>
      </w:r>
    </w:p>
    <w:p w14:paraId="02B4B641" w14:textId="3CC3862F" w:rsid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 xml:space="preserve">Ejemplo: serie Fibonacci (recursividad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>)</w:t>
      </w:r>
    </w:p>
    <w:p w14:paraId="6F7D23A0" w14:textId="64620B59" w:rsid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5A3265" wp14:editId="386F1F22">
            <wp:extent cx="3427012" cy="3321081"/>
            <wp:effectExtent l="0" t="0" r="2540" b="0"/>
            <wp:docPr id="179872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270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34566" cy="33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FFAF" w14:textId="3A8679CC" w:rsid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FB684A" wp14:editId="4287F0AB">
            <wp:extent cx="4174435" cy="2349449"/>
            <wp:effectExtent l="0" t="0" r="0" b="0"/>
            <wp:docPr id="1250176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7668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78731" cy="235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49ED" w14:textId="69EA65B2" w:rsidR="00A91EEC" w:rsidRPr="00A91EEC" w:rsidRDefault="00A91EEC" w:rsidP="00A91EEC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1EEC">
        <w:rPr>
          <w:rFonts w:ascii="Times New Roman" w:hAnsi="Times New Roman" w:cs="Times New Roman"/>
          <w:b/>
          <w:bCs/>
          <w:sz w:val="24"/>
          <w:szCs w:val="24"/>
        </w:rPr>
        <w:t>4. Recursividad de cola (</w:t>
      </w:r>
      <w:proofErr w:type="spellStart"/>
      <w:r w:rsidRPr="00A91EEC">
        <w:rPr>
          <w:rFonts w:ascii="Times New Roman" w:hAnsi="Times New Roman" w:cs="Times New Roman"/>
          <w:b/>
          <w:bCs/>
          <w:sz w:val="24"/>
          <w:szCs w:val="24"/>
        </w:rPr>
        <w:t>tail</w:t>
      </w:r>
      <w:proofErr w:type="spellEnd"/>
      <w:r w:rsidRPr="00A91E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1EEC">
        <w:rPr>
          <w:rFonts w:ascii="Times New Roman" w:hAnsi="Times New Roman" w:cs="Times New Roman"/>
          <w:b/>
          <w:bCs/>
          <w:sz w:val="24"/>
          <w:szCs w:val="24"/>
        </w:rPr>
        <w:t>recursion</w:t>
      </w:r>
      <w:proofErr w:type="spellEnd"/>
      <w:r w:rsidRPr="00A91EE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4F2F538" w14:textId="77777777" w:rsidR="00A91EEC" w:rsidRP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A91EEC">
        <w:rPr>
          <w:rFonts w:ascii="Times New Roman" w:hAnsi="Times New Roman" w:cs="Times New Roman"/>
          <w:sz w:val="24"/>
          <w:szCs w:val="24"/>
        </w:rPr>
        <w:t xml:space="preserve">La </w:t>
      </w:r>
      <w:r w:rsidRPr="00A91EEC">
        <w:rPr>
          <w:rFonts w:ascii="Times New Roman" w:hAnsi="Times New Roman" w:cs="Times New Roman"/>
          <w:b/>
          <w:bCs/>
          <w:sz w:val="24"/>
          <w:szCs w:val="24"/>
        </w:rPr>
        <w:t xml:space="preserve">llamada recursiva es la </w:t>
      </w:r>
      <w:proofErr w:type="spellStart"/>
      <w:r w:rsidRPr="00A91EEC">
        <w:rPr>
          <w:rFonts w:ascii="Times New Roman" w:hAnsi="Times New Roman" w:cs="Times New Roman"/>
          <w:b/>
          <w:bCs/>
          <w:sz w:val="24"/>
          <w:szCs w:val="24"/>
        </w:rPr>
        <w:t>ultima</w:t>
      </w:r>
      <w:proofErr w:type="spellEnd"/>
      <w:r w:rsidRPr="00A91E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1EEC">
        <w:rPr>
          <w:rFonts w:ascii="Times New Roman" w:hAnsi="Times New Roman" w:cs="Times New Roman"/>
          <w:b/>
          <w:bCs/>
          <w:sz w:val="24"/>
          <w:szCs w:val="24"/>
        </w:rPr>
        <w:t>instruccion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que se ejecuta dentro del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metodo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>.</w:t>
      </w:r>
      <w:r w:rsidRPr="00A91EEC">
        <w:rPr>
          <w:rFonts w:ascii="Times New Roman" w:hAnsi="Times New Roman" w:cs="Times New Roman"/>
          <w:sz w:val="24"/>
          <w:szCs w:val="24"/>
        </w:rPr>
        <w:br/>
        <w:t xml:space="preserve">No hay operaciones pendientes </w:t>
      </w:r>
      <w:proofErr w:type="spellStart"/>
      <w:r w:rsidRPr="00A91EEC">
        <w:rPr>
          <w:rFonts w:ascii="Times New Roman" w:hAnsi="Times New Roman" w:cs="Times New Roman"/>
          <w:sz w:val="24"/>
          <w:szCs w:val="24"/>
        </w:rPr>
        <w:t>despues</w:t>
      </w:r>
      <w:proofErr w:type="spellEnd"/>
      <w:r w:rsidRPr="00A91EEC">
        <w:rPr>
          <w:rFonts w:ascii="Times New Roman" w:hAnsi="Times New Roman" w:cs="Times New Roman"/>
          <w:sz w:val="24"/>
          <w:szCs w:val="24"/>
        </w:rPr>
        <w:t xml:space="preserve"> de la llamada.</w:t>
      </w:r>
    </w:p>
    <w:p w14:paraId="37B6434E" w14:textId="6827F3F4" w:rsidR="00A91EEC" w:rsidRDefault="00A91EEC" w:rsidP="00A91EEC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1EEC">
        <w:rPr>
          <w:rFonts w:ascii="Times New Roman" w:hAnsi="Times New Roman" w:cs="Times New Roman"/>
          <w:b/>
          <w:bCs/>
          <w:sz w:val="24"/>
          <w:szCs w:val="24"/>
        </w:rPr>
        <w:t>Ejemplo: factorial con recursividad de cola</w:t>
      </w:r>
    </w:p>
    <w:p w14:paraId="68A6FE68" w14:textId="63B7F64E" w:rsidR="00A91EEC" w:rsidRDefault="00A91EEC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710C98" wp14:editId="687E5370">
            <wp:extent cx="3275937" cy="2332644"/>
            <wp:effectExtent l="0" t="0" r="1270" b="0"/>
            <wp:docPr id="33977334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73348" name="Imagen 1" descr="Captura de pantalla de computadora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83486" cy="23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2780" w14:textId="2DB4E241" w:rsidR="00A91EEC" w:rsidRDefault="0055335F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589B0D" wp14:editId="636DDBDE">
            <wp:extent cx="3347499" cy="1550991"/>
            <wp:effectExtent l="0" t="0" r="5715" b="0"/>
            <wp:docPr id="256932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3297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58999" cy="155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7A0B" w14:textId="07D15828" w:rsidR="0055335F" w:rsidRPr="0055335F" w:rsidRDefault="0055335F" w:rsidP="0055335F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35F">
        <w:rPr>
          <w:rFonts w:ascii="Times New Roman" w:hAnsi="Times New Roman" w:cs="Times New Roman"/>
          <w:b/>
          <w:bCs/>
          <w:sz w:val="24"/>
          <w:szCs w:val="24"/>
        </w:rPr>
        <w:t xml:space="preserve"> 5. Recursividad anidada</w:t>
      </w:r>
    </w:p>
    <w:p w14:paraId="44E0BF1A" w14:textId="77777777" w:rsidR="0055335F" w:rsidRPr="0055335F" w:rsidRDefault="0055335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5335F">
        <w:rPr>
          <w:rFonts w:ascii="Times New Roman" w:hAnsi="Times New Roman" w:cs="Times New Roman"/>
          <w:sz w:val="24"/>
          <w:szCs w:val="24"/>
        </w:rPr>
        <w:t xml:space="preserve">La llamada recursiva </w:t>
      </w:r>
      <w:proofErr w:type="spellStart"/>
      <w:r w:rsidRPr="0055335F">
        <w:rPr>
          <w:rFonts w:ascii="Times New Roman" w:hAnsi="Times New Roman" w:cs="Times New Roman"/>
          <w:b/>
          <w:bCs/>
          <w:sz w:val="24"/>
          <w:szCs w:val="24"/>
        </w:rPr>
        <w:t>esta</w:t>
      </w:r>
      <w:proofErr w:type="spellEnd"/>
      <w:r w:rsidRPr="0055335F">
        <w:rPr>
          <w:rFonts w:ascii="Times New Roman" w:hAnsi="Times New Roman" w:cs="Times New Roman"/>
          <w:b/>
          <w:bCs/>
          <w:sz w:val="24"/>
          <w:szCs w:val="24"/>
        </w:rPr>
        <w:t xml:space="preserve"> dentro de otra llamada recursiva</w:t>
      </w:r>
      <w:r w:rsidRPr="0055335F">
        <w:rPr>
          <w:rFonts w:ascii="Times New Roman" w:hAnsi="Times New Roman" w:cs="Times New Roman"/>
          <w:sz w:val="24"/>
          <w:szCs w:val="24"/>
        </w:rPr>
        <w:t>.</w:t>
      </w:r>
    </w:p>
    <w:p w14:paraId="7D1030BE" w14:textId="10D63DB0" w:rsidR="0055335F" w:rsidRDefault="0055335F" w:rsidP="0055335F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35F">
        <w:rPr>
          <w:rFonts w:ascii="Times New Roman" w:hAnsi="Times New Roman" w:cs="Times New Roman"/>
          <w:b/>
          <w:bCs/>
          <w:sz w:val="24"/>
          <w:szCs w:val="24"/>
        </w:rPr>
        <w:t>Ejemplo:</w:t>
      </w:r>
    </w:p>
    <w:p w14:paraId="29D5B1E6" w14:textId="5F801165" w:rsidR="0055335F" w:rsidRDefault="0055335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28360B" wp14:editId="18FCF0AD">
            <wp:extent cx="2957885" cy="2335897"/>
            <wp:effectExtent l="0" t="0" r="0" b="7620"/>
            <wp:docPr id="910584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8432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65167" cy="234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DF8D" w14:textId="4DC1F99C" w:rsidR="0055335F" w:rsidRPr="0055335F" w:rsidRDefault="0055335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335F">
        <w:rPr>
          <w:rFonts w:ascii="Times New Roman" w:hAnsi="Times New Roman" w:cs="Times New Roman"/>
          <w:sz w:val="24"/>
          <w:szCs w:val="24"/>
        </w:rPr>
        <w:lastRenderedPageBreak/>
        <w:t>Explicacion</w:t>
      </w:r>
      <w:proofErr w:type="spellEnd"/>
      <w:r w:rsidRPr="0055335F">
        <w:rPr>
          <w:rFonts w:ascii="Times New Roman" w:hAnsi="Times New Roman" w:cs="Times New Roman"/>
          <w:sz w:val="24"/>
          <w:szCs w:val="24"/>
        </w:rPr>
        <w:t>:</w:t>
      </w:r>
    </w:p>
    <w:p w14:paraId="028D1A04" w14:textId="77777777" w:rsidR="0055335F" w:rsidRPr="0055335F" w:rsidRDefault="0055335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335F">
        <w:rPr>
          <w:rFonts w:ascii="Times New Roman" w:hAnsi="Times New Roman" w:cs="Times New Roman"/>
          <w:sz w:val="24"/>
          <w:szCs w:val="24"/>
        </w:rPr>
        <w:t>Aqui</w:t>
      </w:r>
      <w:proofErr w:type="spellEnd"/>
      <w:r w:rsidRPr="0055335F">
        <w:rPr>
          <w:rFonts w:ascii="Times New Roman" w:hAnsi="Times New Roman" w:cs="Times New Roman"/>
          <w:sz w:val="24"/>
          <w:szCs w:val="24"/>
        </w:rPr>
        <w:t xml:space="preserve">, el </w:t>
      </w:r>
      <w:proofErr w:type="spellStart"/>
      <w:r w:rsidRPr="0055335F">
        <w:rPr>
          <w:rFonts w:ascii="Times New Roman" w:hAnsi="Times New Roman" w:cs="Times New Roman"/>
          <w:sz w:val="24"/>
          <w:szCs w:val="24"/>
        </w:rPr>
        <w:t>metodo</w:t>
      </w:r>
      <w:proofErr w:type="spellEnd"/>
      <w:r w:rsidRPr="00553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335F">
        <w:rPr>
          <w:rFonts w:ascii="Times New Roman" w:hAnsi="Times New Roman" w:cs="Times New Roman"/>
          <w:sz w:val="24"/>
          <w:szCs w:val="24"/>
        </w:rPr>
        <w:t>funcion</w:t>
      </w:r>
      <w:proofErr w:type="spellEnd"/>
      <w:r w:rsidRPr="005533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335F">
        <w:rPr>
          <w:rFonts w:ascii="Times New Roman" w:hAnsi="Times New Roman" w:cs="Times New Roman"/>
          <w:sz w:val="24"/>
          <w:szCs w:val="24"/>
        </w:rPr>
        <w:t xml:space="preserve">) se llama a si mismo dentro de otra llamada del mismo </w:t>
      </w:r>
      <w:proofErr w:type="spellStart"/>
      <w:r w:rsidRPr="0055335F">
        <w:rPr>
          <w:rFonts w:ascii="Times New Roman" w:hAnsi="Times New Roman" w:cs="Times New Roman"/>
          <w:sz w:val="24"/>
          <w:szCs w:val="24"/>
        </w:rPr>
        <w:t>metodo</w:t>
      </w:r>
      <w:proofErr w:type="spellEnd"/>
      <w:r w:rsidRPr="0055335F">
        <w:rPr>
          <w:rFonts w:ascii="Times New Roman" w:hAnsi="Times New Roman" w:cs="Times New Roman"/>
          <w:sz w:val="24"/>
          <w:szCs w:val="24"/>
        </w:rPr>
        <w:t>.</w:t>
      </w:r>
    </w:p>
    <w:p w14:paraId="78A220A7" w14:textId="2591B7D4" w:rsidR="0055335F" w:rsidRPr="0055335F" w:rsidRDefault="0055335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5335F">
        <w:rPr>
          <w:rFonts w:ascii="Times New Roman" w:hAnsi="Times New Roman" w:cs="Times New Roman"/>
          <w:sz w:val="24"/>
          <w:szCs w:val="24"/>
        </w:rPr>
        <w:t xml:space="preserve">Primero se </w:t>
      </w:r>
      <w:proofErr w:type="spellStart"/>
      <w:r w:rsidRPr="0055335F">
        <w:rPr>
          <w:rFonts w:ascii="Times New Roman" w:hAnsi="Times New Roman" w:cs="Times New Roman"/>
          <w:sz w:val="24"/>
          <w:szCs w:val="24"/>
        </w:rPr>
        <w:t>evalua</w:t>
      </w:r>
      <w:proofErr w:type="spellEnd"/>
      <w:r w:rsidRPr="00553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335F">
        <w:rPr>
          <w:rFonts w:ascii="Times New Roman" w:hAnsi="Times New Roman" w:cs="Times New Roman"/>
          <w:sz w:val="24"/>
          <w:szCs w:val="24"/>
        </w:rPr>
        <w:t>funcion</w:t>
      </w:r>
      <w:proofErr w:type="spellEnd"/>
      <w:r w:rsidRPr="005533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335F">
        <w:rPr>
          <w:rFonts w:ascii="Times New Roman" w:hAnsi="Times New Roman" w:cs="Times New Roman"/>
          <w:sz w:val="24"/>
          <w:szCs w:val="24"/>
        </w:rPr>
        <w:t xml:space="preserve">n + 11) y luego el resultado se usa en otra llamada de </w:t>
      </w:r>
      <w:proofErr w:type="spellStart"/>
      <w:r w:rsidRPr="0055335F">
        <w:rPr>
          <w:rFonts w:ascii="Times New Roman" w:hAnsi="Times New Roman" w:cs="Times New Roman"/>
          <w:sz w:val="24"/>
          <w:szCs w:val="24"/>
        </w:rPr>
        <w:t>funcion</w:t>
      </w:r>
      <w:proofErr w:type="spellEnd"/>
      <w:r w:rsidRPr="0055335F">
        <w:rPr>
          <w:rFonts w:ascii="Times New Roman" w:hAnsi="Times New Roman" w:cs="Times New Roman"/>
          <w:sz w:val="24"/>
          <w:szCs w:val="24"/>
        </w:rPr>
        <w:t>().</w:t>
      </w:r>
    </w:p>
    <w:p w14:paraId="65774EA3" w14:textId="1E33C7AB" w:rsidR="0055335F" w:rsidRPr="0055335F" w:rsidRDefault="0055335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5335F">
        <w:rPr>
          <w:rFonts w:ascii="Times New Roman" w:hAnsi="Times New Roman" w:cs="Times New Roman"/>
          <w:sz w:val="24"/>
          <w:szCs w:val="24"/>
        </w:rPr>
        <w:t>6. Recursividad mutual o cruzada</w:t>
      </w:r>
    </w:p>
    <w:p w14:paraId="2D10AC31" w14:textId="77777777" w:rsidR="0055335F" w:rsidRPr="0055335F" w:rsidRDefault="0055335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5335F">
        <w:rPr>
          <w:rFonts w:ascii="Times New Roman" w:hAnsi="Times New Roman" w:cs="Times New Roman"/>
          <w:sz w:val="24"/>
          <w:szCs w:val="24"/>
        </w:rPr>
        <w:t xml:space="preserve">Similar a la indirecta, pero involucra </w:t>
      </w:r>
      <w:proofErr w:type="spellStart"/>
      <w:r w:rsidRPr="0055335F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55335F">
        <w:rPr>
          <w:rFonts w:ascii="Times New Roman" w:hAnsi="Times New Roman" w:cs="Times New Roman"/>
          <w:sz w:val="24"/>
          <w:szCs w:val="24"/>
        </w:rPr>
        <w:t xml:space="preserve"> de dos </w:t>
      </w:r>
      <w:proofErr w:type="spellStart"/>
      <w:r w:rsidRPr="0055335F">
        <w:rPr>
          <w:rFonts w:ascii="Times New Roman" w:hAnsi="Times New Roman" w:cs="Times New Roman"/>
          <w:sz w:val="24"/>
          <w:szCs w:val="24"/>
        </w:rPr>
        <w:t>metodos</w:t>
      </w:r>
      <w:proofErr w:type="spellEnd"/>
      <w:r w:rsidRPr="0055335F">
        <w:rPr>
          <w:rFonts w:ascii="Times New Roman" w:hAnsi="Times New Roman" w:cs="Times New Roman"/>
          <w:sz w:val="24"/>
          <w:szCs w:val="24"/>
        </w:rPr>
        <w:t xml:space="preserve"> u objetos, donde el llamado se “cruza” entre ellos.</w:t>
      </w:r>
    </w:p>
    <w:p w14:paraId="30AB73D7" w14:textId="437FAF9B" w:rsidR="0055335F" w:rsidRDefault="0055335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5335F">
        <w:rPr>
          <w:rFonts w:ascii="Times New Roman" w:hAnsi="Times New Roman" w:cs="Times New Roman"/>
          <w:sz w:val="24"/>
          <w:szCs w:val="24"/>
        </w:rPr>
        <w:t xml:space="preserve"> Ejemplo </w:t>
      </w:r>
      <w:proofErr w:type="spellStart"/>
      <w:r w:rsidRPr="0055335F">
        <w:rPr>
          <w:rFonts w:ascii="Times New Roman" w:hAnsi="Times New Roman" w:cs="Times New Roman"/>
          <w:sz w:val="24"/>
          <w:szCs w:val="24"/>
        </w:rPr>
        <w:t>basico</w:t>
      </w:r>
      <w:proofErr w:type="spellEnd"/>
      <w:r w:rsidRPr="0055335F">
        <w:rPr>
          <w:rFonts w:ascii="Times New Roman" w:hAnsi="Times New Roman" w:cs="Times New Roman"/>
          <w:sz w:val="24"/>
          <w:szCs w:val="24"/>
        </w:rPr>
        <w:t>:</w:t>
      </w:r>
    </w:p>
    <w:p w14:paraId="215BDE4C" w14:textId="41F5C8A5" w:rsidR="0055335F" w:rsidRDefault="0055335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1F3D82" wp14:editId="4808C60F">
            <wp:extent cx="3032537" cy="3442915"/>
            <wp:effectExtent l="0" t="0" r="0" b="5715"/>
            <wp:docPr id="631534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3404" name="Imagen 1" descr="Texto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37847" cy="344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5EDC" w14:textId="7F95A2EE" w:rsidR="0055335F" w:rsidRDefault="0055335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989440" wp14:editId="63005D48">
            <wp:extent cx="3328133" cy="3506525"/>
            <wp:effectExtent l="0" t="0" r="5715" b="0"/>
            <wp:docPr id="14583903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90345" name="Imagen 1" descr="Texto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33354" cy="351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7356" w14:textId="1BB664D6" w:rsidR="00A91EEC" w:rsidRPr="00A91EEC" w:rsidRDefault="0055335F" w:rsidP="00A91EEC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768947" wp14:editId="0E8774AC">
            <wp:extent cx="4778734" cy="1722271"/>
            <wp:effectExtent l="0" t="0" r="3175" b="0"/>
            <wp:docPr id="67639708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97088" name="Imagen 1" descr="Interfaz de usuario gráfica, Texto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01061" cy="173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341E" w14:textId="21C2CE8D" w:rsidR="00632C23" w:rsidRDefault="00632C23">
      <w:pPr>
        <w:pStyle w:val="Prrafodelista"/>
        <w:numPr>
          <w:ilvl w:val="0"/>
          <w:numId w:val="2"/>
        </w:num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DF7">
        <w:rPr>
          <w:rFonts w:ascii="Times New Roman" w:hAnsi="Times New Roman" w:cs="Times New Roman"/>
          <w:b/>
          <w:bCs/>
          <w:sz w:val="24"/>
          <w:szCs w:val="24"/>
        </w:rPr>
        <w:t>PROGRAMAS RECURSIVOS</w:t>
      </w:r>
    </w:p>
    <w:p w14:paraId="2B200FB5" w14:textId="77777777" w:rsidR="0055335F" w:rsidRPr="0055335F" w:rsidRDefault="0055335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5335F">
        <w:rPr>
          <w:rFonts w:ascii="Times New Roman" w:hAnsi="Times New Roman" w:cs="Times New Roman"/>
          <w:sz w:val="24"/>
          <w:szCs w:val="24"/>
        </w:rPr>
        <w:t xml:space="preserve">Un programa recursivo es aquel que contiene al menos una </w:t>
      </w:r>
      <w:proofErr w:type="spellStart"/>
      <w:r w:rsidRPr="0055335F">
        <w:rPr>
          <w:rFonts w:ascii="Times New Roman" w:hAnsi="Times New Roman" w:cs="Times New Roman"/>
          <w:sz w:val="24"/>
          <w:szCs w:val="24"/>
        </w:rPr>
        <w:t>funcion</w:t>
      </w:r>
      <w:proofErr w:type="spellEnd"/>
      <w:r w:rsidRPr="005533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5335F">
        <w:rPr>
          <w:rFonts w:ascii="Times New Roman" w:hAnsi="Times New Roman" w:cs="Times New Roman"/>
          <w:sz w:val="24"/>
          <w:szCs w:val="24"/>
        </w:rPr>
        <w:t>metodo</w:t>
      </w:r>
      <w:proofErr w:type="spellEnd"/>
      <w:r w:rsidRPr="0055335F">
        <w:rPr>
          <w:rFonts w:ascii="Times New Roman" w:hAnsi="Times New Roman" w:cs="Times New Roman"/>
          <w:sz w:val="24"/>
          <w:szCs w:val="24"/>
        </w:rPr>
        <w:t xml:space="preserve"> que se llama a si mismo (directa o indirectamente) para resolver un problema.</w:t>
      </w:r>
    </w:p>
    <w:p w14:paraId="1AA53108" w14:textId="54946856" w:rsidR="0055335F" w:rsidRPr="0055335F" w:rsidRDefault="0055335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5335F">
        <w:rPr>
          <w:rFonts w:ascii="Times New Roman" w:hAnsi="Times New Roman" w:cs="Times New Roman"/>
          <w:sz w:val="24"/>
          <w:szCs w:val="24"/>
        </w:rPr>
        <w:t xml:space="preserve">La recursividad se usa cuando un problema puede dividirse en subproblemas del mismo tipo, lo que permite obtener soluciones </w:t>
      </w:r>
      <w:proofErr w:type="spellStart"/>
      <w:r w:rsidRPr="0055335F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55335F">
        <w:rPr>
          <w:rFonts w:ascii="Times New Roman" w:hAnsi="Times New Roman" w:cs="Times New Roman"/>
          <w:sz w:val="24"/>
          <w:szCs w:val="24"/>
        </w:rPr>
        <w:t xml:space="preserve"> simples y elegantes.</w:t>
      </w:r>
    </w:p>
    <w:p w14:paraId="6ED36C48" w14:textId="5A93BC75" w:rsidR="0055335F" w:rsidRPr="0055335F" w:rsidRDefault="0055335F" w:rsidP="0055335F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35F">
        <w:rPr>
          <w:rFonts w:ascii="Times New Roman" w:hAnsi="Times New Roman" w:cs="Times New Roman"/>
          <w:b/>
          <w:bCs/>
          <w:sz w:val="24"/>
          <w:szCs w:val="24"/>
        </w:rPr>
        <w:t>Estructura general de un programa recursivo</w:t>
      </w:r>
    </w:p>
    <w:p w14:paraId="258B9661" w14:textId="5FD0749C" w:rsidR="0055335F" w:rsidRPr="0055335F" w:rsidRDefault="0055335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5335F">
        <w:rPr>
          <w:rFonts w:ascii="Times New Roman" w:hAnsi="Times New Roman" w:cs="Times New Roman"/>
          <w:sz w:val="24"/>
          <w:szCs w:val="24"/>
        </w:rPr>
        <w:lastRenderedPageBreak/>
        <w:t xml:space="preserve">Todo programa recursivo sigue esta estructura </w:t>
      </w:r>
      <w:proofErr w:type="spellStart"/>
      <w:r w:rsidRPr="0055335F">
        <w:rPr>
          <w:rFonts w:ascii="Times New Roman" w:hAnsi="Times New Roman" w:cs="Times New Roman"/>
          <w:sz w:val="24"/>
          <w:szCs w:val="24"/>
        </w:rPr>
        <w:t>basica</w:t>
      </w:r>
      <w:proofErr w:type="spellEnd"/>
      <w:r w:rsidRPr="0055335F">
        <w:rPr>
          <w:rFonts w:ascii="Times New Roman" w:hAnsi="Times New Roman" w:cs="Times New Roman"/>
          <w:sz w:val="24"/>
          <w:szCs w:val="24"/>
        </w:rPr>
        <w:t>:</w:t>
      </w:r>
    </w:p>
    <w:p w14:paraId="7622B869" w14:textId="5B167CEE" w:rsidR="0055335F" w:rsidRPr="0055335F" w:rsidRDefault="0055335F" w:rsidP="0055335F">
      <w:pPr>
        <w:pStyle w:val="Prrafodelista"/>
        <w:numPr>
          <w:ilvl w:val="0"/>
          <w:numId w:val="53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5335F">
        <w:rPr>
          <w:rFonts w:ascii="Times New Roman" w:hAnsi="Times New Roman" w:cs="Times New Roman"/>
          <w:sz w:val="24"/>
          <w:szCs w:val="24"/>
        </w:rPr>
        <w:t xml:space="preserve">Entrada de datos (valores o </w:t>
      </w:r>
      <w:proofErr w:type="spellStart"/>
      <w:r w:rsidRPr="0055335F">
        <w:rPr>
          <w:rFonts w:ascii="Times New Roman" w:hAnsi="Times New Roman" w:cs="Times New Roman"/>
          <w:sz w:val="24"/>
          <w:szCs w:val="24"/>
        </w:rPr>
        <w:t>parametros</w:t>
      </w:r>
      <w:proofErr w:type="spellEnd"/>
      <w:r w:rsidRPr="0055335F">
        <w:rPr>
          <w:rFonts w:ascii="Times New Roman" w:hAnsi="Times New Roman" w:cs="Times New Roman"/>
          <w:sz w:val="24"/>
          <w:szCs w:val="24"/>
        </w:rPr>
        <w:t xml:space="preserve"> iniciales).</w:t>
      </w:r>
    </w:p>
    <w:p w14:paraId="61C6C083" w14:textId="4F53E04B" w:rsidR="0055335F" w:rsidRPr="0055335F" w:rsidRDefault="0055335F" w:rsidP="0055335F">
      <w:pPr>
        <w:pStyle w:val="Prrafodelista"/>
        <w:numPr>
          <w:ilvl w:val="0"/>
          <w:numId w:val="53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335F">
        <w:rPr>
          <w:rFonts w:ascii="Times New Roman" w:hAnsi="Times New Roman" w:cs="Times New Roman"/>
          <w:sz w:val="24"/>
          <w:szCs w:val="24"/>
        </w:rPr>
        <w:t>Definicion</w:t>
      </w:r>
      <w:proofErr w:type="spellEnd"/>
      <w:r w:rsidRPr="0055335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55335F">
        <w:rPr>
          <w:rFonts w:ascii="Times New Roman" w:hAnsi="Times New Roman" w:cs="Times New Roman"/>
          <w:sz w:val="24"/>
          <w:szCs w:val="24"/>
        </w:rPr>
        <w:t>funcion</w:t>
      </w:r>
      <w:proofErr w:type="spellEnd"/>
      <w:r w:rsidRPr="005533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5335F">
        <w:rPr>
          <w:rFonts w:ascii="Times New Roman" w:hAnsi="Times New Roman" w:cs="Times New Roman"/>
          <w:sz w:val="24"/>
          <w:szCs w:val="24"/>
        </w:rPr>
        <w:t>metodo</w:t>
      </w:r>
      <w:proofErr w:type="spellEnd"/>
      <w:r w:rsidRPr="0055335F">
        <w:rPr>
          <w:rFonts w:ascii="Times New Roman" w:hAnsi="Times New Roman" w:cs="Times New Roman"/>
          <w:sz w:val="24"/>
          <w:szCs w:val="24"/>
        </w:rPr>
        <w:t xml:space="preserve"> recursivo, que contiene:</w:t>
      </w:r>
    </w:p>
    <w:p w14:paraId="09CA9332" w14:textId="10F2D7F7" w:rsidR="0055335F" w:rsidRPr="0055335F" w:rsidRDefault="0055335F" w:rsidP="0055335F">
      <w:pPr>
        <w:pStyle w:val="Prrafodelista"/>
        <w:numPr>
          <w:ilvl w:val="0"/>
          <w:numId w:val="53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5335F">
        <w:rPr>
          <w:rFonts w:ascii="Times New Roman" w:hAnsi="Times New Roman" w:cs="Times New Roman"/>
          <w:sz w:val="24"/>
          <w:szCs w:val="24"/>
        </w:rPr>
        <w:t xml:space="preserve">Caso base: </w:t>
      </w:r>
      <w:proofErr w:type="spellStart"/>
      <w:r w:rsidRPr="0055335F">
        <w:rPr>
          <w:rFonts w:ascii="Times New Roman" w:hAnsi="Times New Roman" w:cs="Times New Roman"/>
          <w:sz w:val="24"/>
          <w:szCs w:val="24"/>
        </w:rPr>
        <w:t>condicion</w:t>
      </w:r>
      <w:proofErr w:type="spellEnd"/>
      <w:r w:rsidRPr="0055335F">
        <w:rPr>
          <w:rFonts w:ascii="Times New Roman" w:hAnsi="Times New Roman" w:cs="Times New Roman"/>
          <w:sz w:val="24"/>
          <w:szCs w:val="24"/>
        </w:rPr>
        <w:t xml:space="preserve"> que detiene la recursividad.</w:t>
      </w:r>
    </w:p>
    <w:p w14:paraId="5D2D338D" w14:textId="13647BEC" w:rsidR="0055335F" w:rsidRPr="0055335F" w:rsidRDefault="0055335F" w:rsidP="0055335F">
      <w:pPr>
        <w:pStyle w:val="Prrafodelista"/>
        <w:numPr>
          <w:ilvl w:val="0"/>
          <w:numId w:val="53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5335F">
        <w:rPr>
          <w:rFonts w:ascii="Times New Roman" w:hAnsi="Times New Roman" w:cs="Times New Roman"/>
          <w:sz w:val="24"/>
          <w:szCs w:val="24"/>
        </w:rPr>
        <w:t xml:space="preserve">Caso recursivo: llamada a la misma </w:t>
      </w:r>
      <w:proofErr w:type="spellStart"/>
      <w:r w:rsidRPr="0055335F">
        <w:rPr>
          <w:rFonts w:ascii="Times New Roman" w:hAnsi="Times New Roman" w:cs="Times New Roman"/>
          <w:sz w:val="24"/>
          <w:szCs w:val="24"/>
        </w:rPr>
        <w:t>funcion</w:t>
      </w:r>
      <w:proofErr w:type="spellEnd"/>
      <w:r w:rsidRPr="0055335F">
        <w:rPr>
          <w:rFonts w:ascii="Times New Roman" w:hAnsi="Times New Roman" w:cs="Times New Roman"/>
          <w:sz w:val="24"/>
          <w:szCs w:val="24"/>
        </w:rPr>
        <w:t xml:space="preserve"> con un problema </w:t>
      </w:r>
      <w:proofErr w:type="spellStart"/>
      <w:r w:rsidRPr="0055335F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55335F">
        <w:rPr>
          <w:rFonts w:ascii="Times New Roman" w:hAnsi="Times New Roman" w:cs="Times New Roman"/>
          <w:sz w:val="24"/>
          <w:szCs w:val="24"/>
        </w:rPr>
        <w:t xml:space="preserve"> pequeño.</w:t>
      </w:r>
    </w:p>
    <w:p w14:paraId="1568D603" w14:textId="46284ED1" w:rsidR="0055335F" w:rsidRDefault="0055335F" w:rsidP="0055335F">
      <w:pPr>
        <w:pStyle w:val="Prrafodelista"/>
        <w:numPr>
          <w:ilvl w:val="0"/>
          <w:numId w:val="53"/>
        </w:num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55335F">
        <w:rPr>
          <w:rFonts w:ascii="Times New Roman" w:hAnsi="Times New Roman" w:cs="Times New Roman"/>
          <w:sz w:val="24"/>
          <w:szCs w:val="24"/>
        </w:rPr>
        <w:t>Salida o resultado final (cuando se llega al caso base y se combinan los resultados).</w:t>
      </w:r>
    </w:p>
    <w:p w14:paraId="387DF365" w14:textId="647E0857" w:rsidR="0055335F" w:rsidRDefault="0055335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12F016" wp14:editId="21BB9981">
            <wp:extent cx="5731510" cy="2613025"/>
            <wp:effectExtent l="0" t="0" r="2540" b="0"/>
            <wp:docPr id="1627508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0816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6E7A" w14:textId="7E0CD3BA" w:rsidR="00E74F05" w:rsidRDefault="00E74F05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6B61DF">
        <w:rPr>
          <w:rFonts w:ascii="Times New Roman" w:hAnsi="Times New Roman" w:cs="Times New Roman"/>
          <w:color w:val="FF0000"/>
          <w:sz w:val="24"/>
          <w:szCs w:val="24"/>
        </w:rPr>
        <w:t>EJEMPLO DE RECURSIVIDAD</w:t>
      </w:r>
      <w:r>
        <w:rPr>
          <w:rFonts w:ascii="Times New Roman" w:hAnsi="Times New Roman" w:cs="Times New Roman"/>
          <w:sz w:val="24"/>
          <w:szCs w:val="24"/>
        </w:rPr>
        <w:t>:</w:t>
      </w:r>
      <w:r w:rsidR="006B61DF">
        <w:rPr>
          <w:rFonts w:ascii="Times New Roman" w:hAnsi="Times New Roman" w:cs="Times New Roman"/>
          <w:sz w:val="24"/>
          <w:szCs w:val="24"/>
        </w:rPr>
        <w:t xml:space="preserve"> </w:t>
      </w:r>
      <w:r w:rsidR="006B61DF" w:rsidRPr="00A514F4">
        <w:rPr>
          <w:rFonts w:ascii="Times New Roman" w:hAnsi="Times New Roman" w:cs="Times New Roman"/>
          <w:color w:val="FF0000"/>
          <w:sz w:val="24"/>
          <w:szCs w:val="24"/>
        </w:rPr>
        <w:t xml:space="preserve">hacer una suma de matrices tridimensional utilizando interfaz enserar ingresar imprimir segmentar (debe imprimir los 3 resultados de </w:t>
      </w:r>
      <w:proofErr w:type="gramStart"/>
      <w:r w:rsidR="006B61DF" w:rsidRPr="00A514F4">
        <w:rPr>
          <w:rFonts w:ascii="Times New Roman" w:hAnsi="Times New Roman" w:cs="Times New Roman"/>
          <w:color w:val="FF0000"/>
          <w:sz w:val="24"/>
          <w:szCs w:val="24"/>
        </w:rPr>
        <w:t>la matrices</w:t>
      </w:r>
      <w:proofErr w:type="gramEnd"/>
      <w:r w:rsidR="006B61DF" w:rsidRPr="00A514F4">
        <w:rPr>
          <w:rFonts w:ascii="Times New Roman" w:hAnsi="Times New Roman" w:cs="Times New Roman"/>
          <w:color w:val="FF0000"/>
          <w:sz w:val="24"/>
          <w:szCs w:val="24"/>
        </w:rPr>
        <w:t xml:space="preserve">) reservar memoria y retorne un int doble puntero </w:t>
      </w:r>
      <w:r w:rsidR="0095061F" w:rsidRPr="00A514F4">
        <w:rPr>
          <w:rFonts w:ascii="Times New Roman" w:hAnsi="Times New Roman" w:cs="Times New Roman"/>
          <w:color w:val="FF0000"/>
          <w:sz w:val="24"/>
          <w:szCs w:val="24"/>
        </w:rPr>
        <w:t xml:space="preserve">(se debe parametrizar por dirección) </w:t>
      </w:r>
    </w:p>
    <w:p w14:paraId="67DFA139" w14:textId="38055820" w:rsidR="00E74F05" w:rsidRDefault="00E74F05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A UML</w:t>
      </w:r>
    </w:p>
    <w:p w14:paraId="6FCC5555" w14:textId="47663796" w:rsidR="00E74F05" w:rsidRDefault="00E74F05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erar: creado en una interfaz</w:t>
      </w:r>
    </w:p>
    <w:p w14:paraId="46EF62C5" w14:textId="06C1D1C9" w:rsidR="00E74F05" w:rsidRDefault="00E74F05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ncer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int</w:t>
      </w:r>
      <w:r w:rsidR="00667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*&amp;</w:t>
      </w:r>
      <w:r w:rsidR="006679FF">
        <w:rPr>
          <w:rFonts w:ascii="Times New Roman" w:hAnsi="Times New Roman" w:cs="Times New Roman"/>
          <w:sz w:val="24"/>
          <w:szCs w:val="24"/>
        </w:rPr>
        <w:t>, int&amp;, int&amp;, int&amp;)</w:t>
      </w:r>
      <w:r w:rsidR="006B61DF">
        <w:rPr>
          <w:rFonts w:ascii="Times New Roman" w:hAnsi="Times New Roman" w:cs="Times New Roman"/>
          <w:sz w:val="24"/>
          <w:szCs w:val="24"/>
        </w:rPr>
        <w:t>;</w:t>
      </w:r>
    </w:p>
    <w:p w14:paraId="0B29F500" w14:textId="42D17B53" w:rsidR="006679FF" w:rsidRDefault="006679F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resar:</w:t>
      </w:r>
    </w:p>
    <w:p w14:paraId="06D20C5D" w14:textId="3348B12D" w:rsidR="00E74F05" w:rsidRDefault="006679F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gresar (int **&amp;, int&amp;, int&amp;, int&amp;)</w:t>
      </w:r>
      <w:r w:rsidR="006B61DF">
        <w:rPr>
          <w:rFonts w:ascii="Times New Roman" w:hAnsi="Times New Roman" w:cs="Times New Roman"/>
          <w:sz w:val="24"/>
          <w:szCs w:val="24"/>
        </w:rPr>
        <w:t>;</w:t>
      </w:r>
    </w:p>
    <w:p w14:paraId="287D0761" w14:textId="52F81D94" w:rsidR="006B61DF" w:rsidRDefault="006B61D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ando: </w:t>
      </w:r>
    </w:p>
    <w:p w14:paraId="0C65CCD0" w14:textId="0154FB07" w:rsidR="006B61DF" w:rsidRDefault="006B61D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imir: muestra el resultado de la suma</w:t>
      </w:r>
    </w:p>
    <w:p w14:paraId="08E4B55D" w14:textId="564993EC" w:rsidR="006B61DF" w:rsidRDefault="006B61D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rimir (int **&amp;, int&amp;, int&amp;, int&amp;);</w:t>
      </w:r>
    </w:p>
    <w:p w14:paraId="642D2747" w14:textId="07DF2055" w:rsidR="006B61DF" w:rsidRDefault="006B61D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ar memoria:</w:t>
      </w:r>
    </w:p>
    <w:p w14:paraId="65D3D8D0" w14:textId="7954E61A" w:rsidR="0095061F" w:rsidRDefault="0095061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**reservar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&amp;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&amp;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&amp;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7CC9241E" w14:textId="0FE6B46C" w:rsidR="0095061F" w:rsidRDefault="0095061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**</w:t>
      </w:r>
      <w:proofErr w:type="spellStart"/>
      <w:r>
        <w:rPr>
          <w:rFonts w:ascii="Times New Roman" w:hAnsi="Times New Roman" w:cs="Times New Roman"/>
          <w:sz w:val="24"/>
          <w:szCs w:val="24"/>
        </w:rPr>
        <w:t>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int**) </w:t>
      </w:r>
      <w:proofErr w:type="spellStart"/>
      <w:r>
        <w:rPr>
          <w:rFonts w:ascii="Times New Roman" w:hAnsi="Times New Roman" w:cs="Times New Roman"/>
          <w:sz w:val="24"/>
          <w:szCs w:val="24"/>
        </w:rPr>
        <w:t>mal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…);</w:t>
      </w:r>
    </w:p>
    <w:p w14:paraId="7A3B9D9E" w14:textId="77777777" w:rsidR="0095061F" w:rsidRPr="0095061F" w:rsidRDefault="0095061F" w:rsidP="0095061F">
      <w:pPr>
        <w:spacing w:before="194"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061F">
        <w:rPr>
          <w:rFonts w:ascii="Times New Roman" w:hAnsi="Times New Roman" w:cs="Times New Roman"/>
          <w:sz w:val="24"/>
          <w:szCs w:val="24"/>
          <w:highlight w:val="yellow"/>
        </w:rPr>
        <w:t>Observación: // Reservar memoria para capas</w:t>
      </w:r>
    </w:p>
    <w:p w14:paraId="5AF431DF" w14:textId="3965CB18" w:rsidR="0095061F" w:rsidRDefault="0095061F" w:rsidP="0095061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 w:rsidRPr="0095061F">
        <w:rPr>
          <w:rFonts w:ascii="Times New Roman" w:hAnsi="Times New Roman" w:cs="Times New Roman"/>
          <w:sz w:val="24"/>
          <w:szCs w:val="24"/>
          <w:highlight w:val="yellow"/>
        </w:rPr>
        <w:t xml:space="preserve">int ***matriz = (int***) </w:t>
      </w:r>
      <w:proofErr w:type="spellStart"/>
      <w:proofErr w:type="gramStart"/>
      <w:r w:rsidRPr="0095061F">
        <w:rPr>
          <w:rFonts w:ascii="Times New Roman" w:hAnsi="Times New Roman" w:cs="Times New Roman"/>
          <w:sz w:val="24"/>
          <w:szCs w:val="24"/>
          <w:highlight w:val="yellow"/>
        </w:rPr>
        <w:t>malloc</w:t>
      </w:r>
      <w:proofErr w:type="spellEnd"/>
      <w:r w:rsidRPr="0095061F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95061F">
        <w:rPr>
          <w:rFonts w:ascii="Times New Roman" w:hAnsi="Times New Roman" w:cs="Times New Roman"/>
          <w:sz w:val="24"/>
          <w:szCs w:val="24"/>
          <w:highlight w:val="yellow"/>
        </w:rPr>
        <w:t xml:space="preserve">x * </w:t>
      </w:r>
      <w:proofErr w:type="spellStart"/>
      <w:r w:rsidRPr="0095061F">
        <w:rPr>
          <w:rFonts w:ascii="Times New Roman" w:hAnsi="Times New Roman" w:cs="Times New Roman"/>
          <w:sz w:val="24"/>
          <w:szCs w:val="24"/>
          <w:highlight w:val="yellow"/>
        </w:rPr>
        <w:t>sizeof</w:t>
      </w:r>
      <w:proofErr w:type="spellEnd"/>
      <w:r w:rsidRPr="0095061F">
        <w:rPr>
          <w:rFonts w:ascii="Times New Roman" w:hAnsi="Times New Roman" w:cs="Times New Roman"/>
          <w:sz w:val="24"/>
          <w:szCs w:val="24"/>
          <w:highlight w:val="yellow"/>
        </w:rPr>
        <w:t>(int**));</w:t>
      </w:r>
      <w:r>
        <w:rPr>
          <w:rFonts w:ascii="Times New Roman" w:hAnsi="Times New Roman" w:cs="Times New Roman"/>
          <w:sz w:val="24"/>
          <w:szCs w:val="24"/>
        </w:rPr>
        <w:t xml:space="preserve"> no copiar </w:t>
      </w:r>
    </w:p>
    <w:p w14:paraId="6CB99F87" w14:textId="77777777" w:rsidR="0095061F" w:rsidRDefault="0095061F" w:rsidP="0095061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t i=0; i&lt;p; i+</w:t>
      </w:r>
      <w:proofErr w:type="gramStart"/>
      <w:r>
        <w:rPr>
          <w:rFonts w:ascii="Times New Roman" w:hAnsi="Times New Roman" w:cs="Times New Roman"/>
          <w:sz w:val="24"/>
          <w:szCs w:val="24"/>
        </w:rPr>
        <w:t>+){</w:t>
      </w:r>
      <w:proofErr w:type="gramEnd"/>
    </w:p>
    <w:p w14:paraId="6917E1BD" w14:textId="23884805" w:rsidR="0095061F" w:rsidRDefault="0095061F" w:rsidP="0095061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(</w:t>
      </w:r>
      <w:proofErr w:type="spellStart"/>
      <w:r>
        <w:rPr>
          <w:rFonts w:ascii="Times New Roman" w:hAnsi="Times New Roman" w:cs="Times New Roman"/>
          <w:sz w:val="24"/>
          <w:szCs w:val="24"/>
        </w:rPr>
        <w:t>mat+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684EA0">
        <w:rPr>
          <w:rFonts w:ascii="Times New Roman" w:hAnsi="Times New Roman" w:cs="Times New Roman"/>
          <w:sz w:val="24"/>
          <w:szCs w:val="24"/>
          <w:highlight w:val="cyan"/>
        </w:rPr>
        <w:t>(int **)</w:t>
      </w:r>
      <w:r w:rsidR="0068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="00684EA0">
        <w:rPr>
          <w:rFonts w:ascii="Times New Roman" w:hAnsi="Times New Roman" w:cs="Times New Roman"/>
          <w:sz w:val="24"/>
          <w:szCs w:val="24"/>
        </w:rPr>
        <w:t xml:space="preserve"> (p * </w:t>
      </w:r>
      <w:proofErr w:type="spellStart"/>
      <w:r w:rsidR="00684EA0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="00684EA0">
        <w:rPr>
          <w:rFonts w:ascii="Times New Roman" w:hAnsi="Times New Roman" w:cs="Times New Roman"/>
          <w:sz w:val="24"/>
          <w:szCs w:val="24"/>
        </w:rPr>
        <w:t xml:space="preserve"> (int*)); </w:t>
      </w:r>
      <w:r w:rsidR="00684EA0" w:rsidRPr="00684EA0">
        <w:rPr>
          <w:rFonts w:ascii="Times New Roman" w:hAnsi="Times New Roman" w:cs="Times New Roman"/>
          <w:sz w:val="24"/>
          <w:szCs w:val="24"/>
          <w:highlight w:val="cyan"/>
        </w:rPr>
        <w:t>//casting</w:t>
      </w:r>
    </w:p>
    <w:p w14:paraId="2C7F9807" w14:textId="6B31859E" w:rsidR="00684EA0" w:rsidRDefault="00684EA0" w:rsidP="0095061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==; i&lt;f;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){</w:t>
      </w:r>
    </w:p>
    <w:p w14:paraId="56F99903" w14:textId="3B30DD3F" w:rsidR="00684EA0" w:rsidRDefault="00684EA0" w:rsidP="0095061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(</w:t>
      </w:r>
      <w:proofErr w:type="spellStart"/>
      <w:r>
        <w:rPr>
          <w:rFonts w:ascii="Times New Roman" w:hAnsi="Times New Roman" w:cs="Times New Roman"/>
          <w:sz w:val="24"/>
          <w:szCs w:val="24"/>
        </w:rPr>
        <w:t>mat+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684EA0">
        <w:rPr>
          <w:rFonts w:ascii="Times New Roman" w:hAnsi="Times New Roman" w:cs="Times New Roman"/>
          <w:sz w:val="24"/>
          <w:szCs w:val="24"/>
        </w:rPr>
        <w:t>(int **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 *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t*));</w:t>
      </w:r>
    </w:p>
    <w:p w14:paraId="77E8337B" w14:textId="059E6189" w:rsidR="00684EA0" w:rsidRDefault="00684EA0" w:rsidP="00684EA0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=0 ; i&lt;f;  </w:t>
      </w:r>
      <w:proofErr w:type="spellStart"/>
      <w:r>
        <w:rPr>
          <w:rFonts w:ascii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</w:rPr>
        <w:t>){</w:t>
      </w:r>
    </w:p>
    <w:p w14:paraId="220BFF7B" w14:textId="5A78C0D7" w:rsidR="00684EA0" w:rsidRDefault="00684EA0" w:rsidP="00684EA0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(</w:t>
      </w:r>
      <w:proofErr w:type="spellStart"/>
      <w:r>
        <w:rPr>
          <w:rFonts w:ascii="Times New Roman" w:hAnsi="Times New Roman" w:cs="Times New Roman"/>
          <w:sz w:val="24"/>
          <w:szCs w:val="24"/>
        </w:rPr>
        <w:t>mat+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684EA0">
        <w:rPr>
          <w:rFonts w:ascii="Times New Roman" w:hAnsi="Times New Roman" w:cs="Times New Roman"/>
          <w:sz w:val="24"/>
          <w:szCs w:val="24"/>
        </w:rPr>
        <w:t>(int **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 *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t*));</w:t>
      </w:r>
    </w:p>
    <w:p w14:paraId="2883EC8B" w14:textId="338DB2F8" w:rsidR="00684EA0" w:rsidRDefault="00684EA0" w:rsidP="00684EA0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=0 ; k&lt;f;  k++){</w:t>
      </w:r>
    </w:p>
    <w:p w14:paraId="68165A99" w14:textId="698AA334" w:rsidR="00684EA0" w:rsidRDefault="00684EA0" w:rsidP="00684EA0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(</w:t>
      </w:r>
      <w:proofErr w:type="spellStart"/>
      <w:r>
        <w:rPr>
          <w:rFonts w:ascii="Times New Roman" w:hAnsi="Times New Roman" w:cs="Times New Roman"/>
          <w:sz w:val="24"/>
          <w:szCs w:val="24"/>
        </w:rPr>
        <w:t>mat+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684EA0">
        <w:rPr>
          <w:rFonts w:ascii="Times New Roman" w:hAnsi="Times New Roman" w:cs="Times New Roman"/>
          <w:sz w:val="24"/>
          <w:szCs w:val="24"/>
        </w:rPr>
        <w:t>(int **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*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t*));</w:t>
      </w:r>
    </w:p>
    <w:p w14:paraId="2F2BEA9C" w14:textId="2E7A3B70" w:rsidR="00684EA0" w:rsidRDefault="00684EA0" w:rsidP="0095061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(*</w:t>
      </w:r>
      <w:proofErr w:type="spellStart"/>
      <w:r>
        <w:rPr>
          <w:rFonts w:ascii="Times New Roman" w:hAnsi="Times New Roman" w:cs="Times New Roman"/>
          <w:sz w:val="24"/>
          <w:szCs w:val="24"/>
        </w:rPr>
        <w:t>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</w:t>
      </w:r>
      <w:proofErr w:type="gramStart"/>
      <w:r>
        <w:rPr>
          <w:rFonts w:ascii="Times New Roman" w:hAnsi="Times New Roman" w:cs="Times New Roman"/>
          <w:sz w:val="24"/>
          <w:szCs w:val="24"/>
        </w:rPr>
        <w:t>i)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k = (int*) </w:t>
      </w:r>
      <w:proofErr w:type="spellStart"/>
      <w:r>
        <w:rPr>
          <w:rFonts w:ascii="Times New Roman" w:hAnsi="Times New Roman" w:cs="Times New Roman"/>
          <w:sz w:val="24"/>
          <w:szCs w:val="24"/>
        </w:rPr>
        <w:t>malloc</w:t>
      </w:r>
      <w:proofErr w:type="spellEnd"/>
      <w:r>
        <w:rPr>
          <w:rFonts w:ascii="Times New Roman" w:hAnsi="Times New Roman" w:cs="Times New Roman"/>
          <w:sz w:val="24"/>
          <w:szCs w:val="24"/>
        </w:rPr>
        <w:t>(p*</w:t>
      </w:r>
      <w:proofErr w:type="spellStart"/>
      <w:r>
        <w:rPr>
          <w:rFonts w:ascii="Times New Roman" w:hAnsi="Times New Roman" w:cs="Times New Roman"/>
          <w:sz w:val="24"/>
          <w:szCs w:val="24"/>
        </w:rPr>
        <w:t>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t*)) </w:t>
      </w:r>
    </w:p>
    <w:p w14:paraId="5C7F33F8" w14:textId="7E95E185" w:rsidR="00684EA0" w:rsidRDefault="00684EA0" w:rsidP="0095061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0A7D5309" w14:textId="5A2F8978" w:rsidR="0095061F" w:rsidRDefault="0095061F" w:rsidP="0095061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6DE8864" w14:textId="32233F38" w:rsidR="0095061F" w:rsidRDefault="0095061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104F90A" w14:textId="2F71ECB6" w:rsidR="006B61DF" w:rsidRDefault="006B61D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mentar:</w:t>
      </w:r>
    </w:p>
    <w:p w14:paraId="5A8654C6" w14:textId="11956A01" w:rsidR="006B61DF" w:rsidRDefault="006B61D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**</w:t>
      </w:r>
      <w:proofErr w:type="spellStart"/>
      <w:r>
        <w:rPr>
          <w:rFonts w:ascii="Times New Roman" w:hAnsi="Times New Roman" w:cs="Times New Roman"/>
          <w:sz w:val="24"/>
          <w:szCs w:val="24"/>
        </w:rPr>
        <w:t>ma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1D3559C" w14:textId="6927E8EE" w:rsidR="006B61DF" w:rsidRDefault="006B61D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ornar: int**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rMem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int</w:t>
      </w:r>
      <w:proofErr w:type="gramEnd"/>
      <w:r>
        <w:rPr>
          <w:rFonts w:ascii="Times New Roman" w:hAnsi="Times New Roman" w:cs="Times New Roman"/>
          <w:sz w:val="24"/>
          <w:szCs w:val="24"/>
        </w:rPr>
        <w:t>&amp;, int&amp;, int&amp;);</w:t>
      </w:r>
    </w:p>
    <w:p w14:paraId="1C00CFE9" w14:textId="4E428652" w:rsidR="006B61DF" w:rsidRDefault="006B61D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[][]</w:t>
      </w:r>
    </w:p>
    <w:p w14:paraId="1695D1F9" w14:textId="14833D8E" w:rsidR="00684EA0" w:rsidRDefault="00684EA0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erar memoria: matriz, profundidad, fila, columna</w:t>
      </w:r>
    </w:p>
    <w:p w14:paraId="624E43E8" w14:textId="5AAB3DE2" w:rsidR="00684EA0" w:rsidRDefault="00684EA0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t i=0; i&lt;</w:t>
      </w:r>
      <w:r w:rsidR="00A514F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; i+</w:t>
      </w:r>
      <w:proofErr w:type="gramStart"/>
      <w:r>
        <w:rPr>
          <w:rFonts w:ascii="Times New Roman" w:hAnsi="Times New Roman" w:cs="Times New Roman"/>
          <w:sz w:val="24"/>
          <w:szCs w:val="24"/>
        </w:rPr>
        <w:t>+){</w:t>
      </w:r>
      <w:proofErr w:type="gramEnd"/>
    </w:p>
    <w:p w14:paraId="66AF2E66" w14:textId="0C224BD2" w:rsidR="00A514F4" w:rsidRDefault="00A514F4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k=0; k&lt;c; k++)</w:t>
      </w:r>
    </w:p>
    <w:p w14:paraId="24402755" w14:textId="45D1F5A8" w:rsidR="00684EA0" w:rsidRDefault="00A514F4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(*(*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z+i</w:t>
      </w:r>
      <w:proofErr w:type="spellEnd"/>
      <w:r>
        <w:rPr>
          <w:rFonts w:ascii="Times New Roman" w:hAnsi="Times New Roman" w:cs="Times New Roman"/>
          <w:sz w:val="24"/>
          <w:szCs w:val="24"/>
        </w:rPr>
        <w:t>, *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z+k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14:paraId="21A480D5" w14:textId="22C9F956" w:rsidR="006B61DF" w:rsidRDefault="00A514F4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7491F2C" w14:textId="22AF413E" w:rsidR="00A514F4" w:rsidRDefault="00A514F4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Free </w:t>
      </w:r>
      <w:proofErr w:type="gramStart"/>
      <w:r>
        <w:rPr>
          <w:rFonts w:ascii="Times New Roman" w:hAnsi="Times New Roman" w:cs="Times New Roman"/>
          <w:sz w:val="24"/>
          <w:szCs w:val="24"/>
        </w:rPr>
        <w:t>*( matriz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3B7BAD96" w14:textId="77909F55" w:rsidR="00A514F4" w:rsidRDefault="00A514F4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rsividad utilizando funciones landa implementar la siguiente clase</w:t>
      </w:r>
      <w:r w:rsidR="007F3BAF">
        <w:rPr>
          <w:rFonts w:ascii="Times New Roman" w:hAnsi="Times New Roman" w:cs="Times New Roman"/>
          <w:sz w:val="24"/>
          <w:szCs w:val="24"/>
        </w:rPr>
        <w:t xml:space="preserve"> hacemos con el </w:t>
      </w:r>
      <w:proofErr w:type="spellStart"/>
      <w:r w:rsidR="007F3BAF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7F3B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8011C" w14:textId="4C00E29D" w:rsidR="00A514F4" w:rsidRDefault="00A514F4" w:rsidP="0055335F">
      <w:pPr>
        <w:spacing w:before="194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514F4">
        <w:rPr>
          <w:rFonts w:ascii="Times New Roman" w:hAnsi="Times New Roman" w:cs="Times New Roman"/>
          <w:color w:val="FF0000"/>
          <w:sz w:val="24"/>
          <w:szCs w:val="24"/>
        </w:rPr>
        <w:t xml:space="preserve">Implementar arreglar el modelo template punteros herramienta manejar sumar de matrices tridimensional k=2 </w:t>
      </w:r>
      <w:proofErr w:type="spellStart"/>
      <w:r w:rsidRPr="00A514F4">
        <w:rPr>
          <w:rFonts w:ascii="Times New Roman" w:hAnsi="Times New Roman" w:cs="Times New Roman"/>
          <w:color w:val="FF0000"/>
          <w:sz w:val="24"/>
          <w:szCs w:val="24"/>
        </w:rPr>
        <w:t>tendre</w:t>
      </w:r>
      <w:proofErr w:type="spellEnd"/>
      <w:r w:rsidRPr="00A514F4">
        <w:rPr>
          <w:rFonts w:ascii="Times New Roman" w:hAnsi="Times New Roman" w:cs="Times New Roman"/>
          <w:color w:val="FF0000"/>
          <w:sz w:val="24"/>
          <w:szCs w:val="24"/>
        </w:rPr>
        <w:t xml:space="preserve"> que ingresar 4 matrices </w:t>
      </w:r>
    </w:p>
    <w:p w14:paraId="52303284" w14:textId="2A701E8C" w:rsidR="00A514F4" w:rsidRPr="00A514F4" w:rsidRDefault="00A514F4" w:rsidP="0055335F">
      <w:pPr>
        <w:spacing w:before="194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ubir al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todo </w:t>
      </w:r>
    </w:p>
    <w:p w14:paraId="6E1CA802" w14:textId="77777777" w:rsidR="00A514F4" w:rsidRDefault="00A514F4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17CE9675" w14:textId="77777777" w:rsidR="006679FF" w:rsidRDefault="006679F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7BABAF4F" w14:textId="77777777" w:rsidR="006679FF" w:rsidRDefault="006679FF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</w:tblGrid>
      <w:tr w:rsidR="00E74F05" w14:paraId="22CD4664" w14:textId="77777777" w:rsidTr="00E74F05">
        <w:tc>
          <w:tcPr>
            <w:tcW w:w="2405" w:type="dxa"/>
          </w:tcPr>
          <w:p w14:paraId="78104252" w14:textId="7EE9CA64" w:rsidR="00E74F05" w:rsidRDefault="00E74F05" w:rsidP="0055335F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z</w:t>
            </w:r>
          </w:p>
        </w:tc>
      </w:tr>
      <w:tr w:rsidR="00E74F05" w14:paraId="2D8391AD" w14:textId="77777777" w:rsidTr="00E74F05">
        <w:tc>
          <w:tcPr>
            <w:tcW w:w="2405" w:type="dxa"/>
          </w:tcPr>
          <w:p w14:paraId="381234E2" w14:textId="55D806A6" w:rsidR="00E74F05" w:rsidRDefault="00E74F05" w:rsidP="0055335F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triz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[]: int</w:t>
            </w:r>
          </w:p>
        </w:tc>
      </w:tr>
      <w:tr w:rsidR="00E74F05" w14:paraId="466B3F13" w14:textId="77777777" w:rsidTr="00E74F05">
        <w:tc>
          <w:tcPr>
            <w:tcW w:w="2405" w:type="dxa"/>
          </w:tcPr>
          <w:p w14:paraId="7F8842A9" w14:textId="61BB2785" w:rsidR="00E74F05" w:rsidRDefault="00E74F05" w:rsidP="0055335F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set</w:t>
            </w:r>
          </w:p>
          <w:p w14:paraId="2B786FF1" w14:textId="63E7FCBF" w:rsidR="00E74F05" w:rsidRDefault="00E74F05" w:rsidP="0055335F">
            <w:pPr>
              <w:spacing w:before="194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get</w:t>
            </w:r>
          </w:p>
        </w:tc>
      </w:tr>
    </w:tbl>
    <w:p w14:paraId="225B507F" w14:textId="77777777" w:rsidR="00E74F05" w:rsidRPr="0055335F" w:rsidRDefault="00E74F05" w:rsidP="0055335F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p w14:paraId="5E30013A" w14:textId="4FFC39AC" w:rsidR="004A3DF7" w:rsidRDefault="00632C23">
      <w:pPr>
        <w:pStyle w:val="Prrafodelista"/>
        <w:numPr>
          <w:ilvl w:val="0"/>
          <w:numId w:val="1"/>
        </w:numPr>
        <w:spacing w:before="194" w:line="480" w:lineRule="auto"/>
        <w:rPr>
          <w:rFonts w:ascii="Modern Love Caps" w:hAnsi="Modern Love Caps" w:cs="Times New Roman"/>
          <w:b/>
          <w:bCs/>
          <w:sz w:val="24"/>
          <w:szCs w:val="24"/>
        </w:rPr>
      </w:pPr>
      <w:r w:rsidRPr="004A3DF7">
        <w:rPr>
          <w:rFonts w:ascii="Modern Love Caps" w:hAnsi="Modern Love Caps" w:cs="Times New Roman"/>
          <w:b/>
          <w:bCs/>
          <w:sz w:val="24"/>
          <w:szCs w:val="24"/>
        </w:rPr>
        <w:t>LISTAS</w:t>
      </w:r>
    </w:p>
    <w:p w14:paraId="3D0DADB0" w14:textId="52C7CA43" w:rsidR="004A3DF7" w:rsidRPr="004A3DF7" w:rsidRDefault="004A3DF7">
      <w:pPr>
        <w:pStyle w:val="Prrafodelista"/>
        <w:numPr>
          <w:ilvl w:val="0"/>
          <w:numId w:val="4"/>
        </w:num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DF7">
        <w:rPr>
          <w:rFonts w:ascii="Times New Roman" w:hAnsi="Times New Roman" w:cs="Times New Roman"/>
          <w:b/>
          <w:bCs/>
          <w:sz w:val="24"/>
          <w:szCs w:val="24"/>
        </w:rPr>
        <w:t>TIPOS DE LISTAS</w:t>
      </w:r>
    </w:p>
    <w:p w14:paraId="0D9B001E" w14:textId="0913FEF4" w:rsidR="004A3DF7" w:rsidRPr="004A3DF7" w:rsidRDefault="004A3DF7">
      <w:pPr>
        <w:pStyle w:val="Prrafodelista"/>
        <w:numPr>
          <w:ilvl w:val="0"/>
          <w:numId w:val="4"/>
        </w:num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DF7">
        <w:rPr>
          <w:rFonts w:ascii="Times New Roman" w:hAnsi="Times New Roman" w:cs="Times New Roman"/>
          <w:b/>
          <w:bCs/>
          <w:sz w:val="24"/>
          <w:szCs w:val="24"/>
        </w:rPr>
        <w:t>OPERACIONES BASICAS CON LISTAS</w:t>
      </w:r>
    </w:p>
    <w:p w14:paraId="32304819" w14:textId="63D4BB58" w:rsidR="004A3DF7" w:rsidRPr="004A3DF7" w:rsidRDefault="004A3DF7">
      <w:pPr>
        <w:pStyle w:val="Prrafodelista"/>
        <w:numPr>
          <w:ilvl w:val="0"/>
          <w:numId w:val="4"/>
        </w:num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DF7">
        <w:rPr>
          <w:rFonts w:ascii="Times New Roman" w:hAnsi="Times New Roman" w:cs="Times New Roman"/>
          <w:b/>
          <w:bCs/>
          <w:sz w:val="24"/>
          <w:szCs w:val="24"/>
        </w:rPr>
        <w:t xml:space="preserve">APLICACIONES </w:t>
      </w:r>
    </w:p>
    <w:p w14:paraId="5BC9964A" w14:textId="007D1E80" w:rsidR="00632C23" w:rsidRDefault="00632C23">
      <w:pPr>
        <w:pStyle w:val="Prrafodelista"/>
        <w:numPr>
          <w:ilvl w:val="0"/>
          <w:numId w:val="1"/>
        </w:numPr>
        <w:spacing w:before="194" w:line="480" w:lineRule="auto"/>
        <w:rPr>
          <w:rFonts w:ascii="Modern Love Caps" w:hAnsi="Modern Love Caps" w:cs="Times New Roman"/>
          <w:b/>
          <w:bCs/>
          <w:sz w:val="24"/>
          <w:szCs w:val="24"/>
        </w:rPr>
      </w:pPr>
      <w:r w:rsidRPr="004A3DF7">
        <w:rPr>
          <w:rFonts w:ascii="Modern Love Caps" w:hAnsi="Modern Love Caps" w:cs="Times New Roman"/>
          <w:b/>
          <w:bCs/>
          <w:sz w:val="24"/>
          <w:szCs w:val="24"/>
        </w:rPr>
        <w:t>PILAS</w:t>
      </w:r>
    </w:p>
    <w:p w14:paraId="16C9B6BB" w14:textId="5DAF3D17" w:rsidR="004A3DF7" w:rsidRPr="004A3DF7" w:rsidRDefault="004A3DF7">
      <w:pPr>
        <w:pStyle w:val="Prrafodelista"/>
        <w:numPr>
          <w:ilvl w:val="0"/>
          <w:numId w:val="6"/>
        </w:num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DF7">
        <w:rPr>
          <w:rFonts w:ascii="Times New Roman" w:hAnsi="Times New Roman" w:cs="Times New Roman"/>
          <w:b/>
          <w:bCs/>
          <w:sz w:val="24"/>
          <w:szCs w:val="24"/>
        </w:rPr>
        <w:t>REPRESENTACION EN MEMORIA ESTATICA Y DINAMICA</w:t>
      </w:r>
    </w:p>
    <w:p w14:paraId="5009CCC1" w14:textId="67698F10" w:rsidR="004A3DF7" w:rsidRPr="004A3DF7" w:rsidRDefault="004A3DF7">
      <w:pPr>
        <w:pStyle w:val="Prrafodelista"/>
        <w:numPr>
          <w:ilvl w:val="0"/>
          <w:numId w:val="6"/>
        </w:num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DF7">
        <w:rPr>
          <w:rFonts w:ascii="Times New Roman" w:hAnsi="Times New Roman" w:cs="Times New Roman"/>
          <w:b/>
          <w:bCs/>
          <w:sz w:val="24"/>
          <w:szCs w:val="24"/>
        </w:rPr>
        <w:t>OPERACIONES BASICAS CON PILAS</w:t>
      </w:r>
    </w:p>
    <w:p w14:paraId="09D364EA" w14:textId="320E78B7" w:rsidR="004A3DF7" w:rsidRPr="004A3DF7" w:rsidRDefault="004A3DF7">
      <w:pPr>
        <w:pStyle w:val="Prrafodelista"/>
        <w:numPr>
          <w:ilvl w:val="0"/>
          <w:numId w:val="6"/>
        </w:num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DF7">
        <w:rPr>
          <w:rFonts w:ascii="Times New Roman" w:hAnsi="Times New Roman" w:cs="Times New Roman"/>
          <w:b/>
          <w:bCs/>
          <w:sz w:val="24"/>
          <w:szCs w:val="24"/>
        </w:rPr>
        <w:t>NOTACION INFIJA, PREFIJA Y POSTFIJA</w:t>
      </w:r>
    </w:p>
    <w:p w14:paraId="75D0CFF1" w14:textId="163B3AB9" w:rsidR="004A3DF7" w:rsidRPr="004A3DF7" w:rsidRDefault="004A3DF7">
      <w:pPr>
        <w:pStyle w:val="Prrafodelista"/>
        <w:numPr>
          <w:ilvl w:val="0"/>
          <w:numId w:val="6"/>
        </w:num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DF7">
        <w:rPr>
          <w:rFonts w:ascii="Times New Roman" w:hAnsi="Times New Roman" w:cs="Times New Roman"/>
          <w:b/>
          <w:bCs/>
          <w:sz w:val="24"/>
          <w:szCs w:val="24"/>
        </w:rPr>
        <w:t>RECURSIVIDAD CON AYUDA DE PILAS</w:t>
      </w:r>
    </w:p>
    <w:p w14:paraId="6E674347" w14:textId="45445539" w:rsidR="004A3DF7" w:rsidRPr="004A3DF7" w:rsidRDefault="004A3DF7">
      <w:pPr>
        <w:pStyle w:val="Prrafodelista"/>
        <w:numPr>
          <w:ilvl w:val="0"/>
          <w:numId w:val="6"/>
        </w:num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DF7">
        <w:rPr>
          <w:rFonts w:ascii="Times New Roman" w:hAnsi="Times New Roman" w:cs="Times New Roman"/>
          <w:b/>
          <w:bCs/>
          <w:sz w:val="24"/>
          <w:szCs w:val="24"/>
        </w:rPr>
        <w:t>APLICACIONES</w:t>
      </w:r>
    </w:p>
    <w:p w14:paraId="561F2184" w14:textId="4957BC96" w:rsidR="00632C23" w:rsidRDefault="00632C23">
      <w:pPr>
        <w:pStyle w:val="Prrafodelista"/>
        <w:numPr>
          <w:ilvl w:val="0"/>
          <w:numId w:val="1"/>
        </w:numPr>
        <w:spacing w:before="194" w:line="480" w:lineRule="auto"/>
        <w:rPr>
          <w:rFonts w:ascii="Modern Love Caps" w:hAnsi="Modern Love Caps" w:cs="Times New Roman"/>
          <w:b/>
          <w:bCs/>
          <w:sz w:val="24"/>
          <w:szCs w:val="24"/>
        </w:rPr>
      </w:pPr>
      <w:r w:rsidRPr="004A3DF7">
        <w:rPr>
          <w:rFonts w:ascii="Modern Love Caps" w:hAnsi="Modern Love Caps" w:cs="Times New Roman"/>
          <w:b/>
          <w:bCs/>
          <w:sz w:val="24"/>
          <w:szCs w:val="24"/>
        </w:rPr>
        <w:t>COLAS</w:t>
      </w:r>
    </w:p>
    <w:p w14:paraId="61F29D54" w14:textId="30C20AB3" w:rsidR="004A3DF7" w:rsidRPr="004A3DF7" w:rsidRDefault="004A3DF7">
      <w:pPr>
        <w:pStyle w:val="Prrafodelista"/>
        <w:numPr>
          <w:ilvl w:val="0"/>
          <w:numId w:val="5"/>
        </w:num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DF7">
        <w:rPr>
          <w:rFonts w:ascii="Times New Roman" w:hAnsi="Times New Roman" w:cs="Times New Roman"/>
          <w:b/>
          <w:bCs/>
          <w:sz w:val="24"/>
          <w:szCs w:val="24"/>
        </w:rPr>
        <w:t>REPRESENTACION EN MEMORIA ESTATICA Y DINAMICA</w:t>
      </w:r>
    </w:p>
    <w:p w14:paraId="58ED2E13" w14:textId="64994F88" w:rsidR="004A3DF7" w:rsidRPr="004A3DF7" w:rsidRDefault="004A3DF7">
      <w:pPr>
        <w:pStyle w:val="Prrafodelista"/>
        <w:numPr>
          <w:ilvl w:val="0"/>
          <w:numId w:val="5"/>
        </w:num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DF7">
        <w:rPr>
          <w:rFonts w:ascii="Times New Roman" w:hAnsi="Times New Roman" w:cs="Times New Roman"/>
          <w:b/>
          <w:bCs/>
          <w:sz w:val="24"/>
          <w:szCs w:val="24"/>
        </w:rPr>
        <w:t>TIPOS DE COLAS</w:t>
      </w:r>
    </w:p>
    <w:p w14:paraId="04D2D393" w14:textId="48CCE5B3" w:rsidR="004A3DF7" w:rsidRPr="004A3DF7" w:rsidRDefault="004A3DF7">
      <w:pPr>
        <w:pStyle w:val="Prrafodelista"/>
        <w:numPr>
          <w:ilvl w:val="0"/>
          <w:numId w:val="5"/>
        </w:num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DF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PERACIONES CON COLAS </w:t>
      </w:r>
    </w:p>
    <w:p w14:paraId="267D6EE6" w14:textId="222DE404" w:rsidR="004A3DF7" w:rsidRDefault="004A3DF7">
      <w:pPr>
        <w:pStyle w:val="Prrafodelista"/>
        <w:numPr>
          <w:ilvl w:val="0"/>
          <w:numId w:val="5"/>
        </w:num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DF7">
        <w:rPr>
          <w:rFonts w:ascii="Times New Roman" w:hAnsi="Times New Roman" w:cs="Times New Roman"/>
          <w:b/>
          <w:bCs/>
          <w:sz w:val="24"/>
          <w:szCs w:val="24"/>
        </w:rPr>
        <w:t xml:space="preserve">APLICACIONES: COLAS DE PRIORIDAD </w:t>
      </w:r>
    </w:p>
    <w:p w14:paraId="6DD25694" w14:textId="77777777" w:rsidR="00C45F99" w:rsidRPr="00C45F99" w:rsidRDefault="00C45F99" w:rsidP="00C45F99">
      <w:pPr>
        <w:spacing w:before="194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A9427" w14:textId="77777777" w:rsidR="00632C23" w:rsidRPr="002164A6" w:rsidRDefault="00632C23" w:rsidP="00A81B61">
      <w:pPr>
        <w:spacing w:before="194" w:line="480" w:lineRule="auto"/>
        <w:rPr>
          <w:rFonts w:ascii="Times New Roman" w:hAnsi="Times New Roman" w:cs="Times New Roman"/>
          <w:sz w:val="24"/>
          <w:szCs w:val="24"/>
        </w:rPr>
      </w:pPr>
    </w:p>
    <w:sectPr w:rsidR="00632C23" w:rsidRPr="002164A6" w:rsidSect="002164A6">
      <w:headerReference w:type="default" r:id="rId97"/>
      <w:footerReference w:type="default" r:id="rId98"/>
      <w:footerReference w:type="first" r:id="rId9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BB227" w14:textId="77777777" w:rsidR="00BE795D" w:rsidRDefault="00BE795D" w:rsidP="00AB4AF9">
      <w:pPr>
        <w:spacing w:after="0" w:line="240" w:lineRule="auto"/>
      </w:pPr>
      <w:r>
        <w:separator/>
      </w:r>
    </w:p>
  </w:endnote>
  <w:endnote w:type="continuationSeparator" w:id="0">
    <w:p w14:paraId="2C32D0EC" w14:textId="77777777" w:rsidR="00BE795D" w:rsidRDefault="00BE795D" w:rsidP="00AB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4864974"/>
      <w:docPartObj>
        <w:docPartGallery w:val="Page Numbers (Bottom of Page)"/>
        <w:docPartUnique/>
      </w:docPartObj>
    </w:sdtPr>
    <w:sdtContent>
      <w:p w14:paraId="2DB9B2B6" w14:textId="577811BB" w:rsidR="0094100C" w:rsidRDefault="0094100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03FBDEB" w14:textId="77777777" w:rsidR="0094100C" w:rsidRDefault="009410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0235144"/>
      <w:docPartObj>
        <w:docPartGallery w:val="Page Numbers (Bottom of Page)"/>
        <w:docPartUnique/>
      </w:docPartObj>
    </w:sdtPr>
    <w:sdtContent>
      <w:p w14:paraId="7A09DDA3" w14:textId="6E7229B0" w:rsidR="0094100C" w:rsidRDefault="0094100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B491AE0" w14:textId="77777777" w:rsidR="0094100C" w:rsidRDefault="009410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115E5" w14:textId="77777777" w:rsidR="00BE795D" w:rsidRDefault="00BE795D" w:rsidP="00AB4AF9">
      <w:pPr>
        <w:spacing w:after="0" w:line="240" w:lineRule="auto"/>
      </w:pPr>
      <w:r>
        <w:separator/>
      </w:r>
    </w:p>
  </w:footnote>
  <w:footnote w:type="continuationSeparator" w:id="0">
    <w:p w14:paraId="797CA432" w14:textId="77777777" w:rsidR="00BE795D" w:rsidRDefault="00BE795D" w:rsidP="00AB4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7768028"/>
      <w:docPartObj>
        <w:docPartGallery w:val="Page Numbers (Top of Page)"/>
        <w:docPartUnique/>
      </w:docPartObj>
    </w:sdtPr>
    <w:sdtContent>
      <w:p w14:paraId="34ABE711" w14:textId="4AE1342E" w:rsidR="00AB4AF9" w:rsidRDefault="0094100C" w:rsidP="0094100C">
        <w:pPr>
          <w:pStyle w:val="Encabezado"/>
          <w:jc w:val="right"/>
        </w:pPr>
        <w:r>
          <w:rPr>
            <w:noProof/>
          </w:rPr>
          <w:drawing>
            <wp:inline distT="0" distB="0" distL="0" distR="0" wp14:anchorId="325630B1" wp14:editId="5197E772">
              <wp:extent cx="2145266" cy="787387"/>
              <wp:effectExtent l="0" t="0" r="7620" b="0"/>
              <wp:docPr id="298831042" name="Imagen 6" descr="ITIN - ESPE | Sangolquí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TIN - ESPE | Sangolquí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9542" b="33755"/>
                      <a:stretch/>
                    </pic:blipFill>
                    <pic:spPr bwMode="auto">
                      <a:xfrm>
                        <a:off x="0" y="0"/>
                        <a:ext cx="2145665" cy="7875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1125F213" w14:textId="77777777" w:rsidR="00AB4AF9" w:rsidRDefault="00AB4A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1A43"/>
    <w:multiLevelType w:val="hybridMultilevel"/>
    <w:tmpl w:val="86DAEC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EEA"/>
    <w:multiLevelType w:val="hybridMultilevel"/>
    <w:tmpl w:val="015C6A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5254"/>
    <w:multiLevelType w:val="hybridMultilevel"/>
    <w:tmpl w:val="4DC02B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481E"/>
    <w:multiLevelType w:val="hybridMultilevel"/>
    <w:tmpl w:val="EB3056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467B3"/>
    <w:multiLevelType w:val="hybridMultilevel"/>
    <w:tmpl w:val="206E62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525E"/>
    <w:multiLevelType w:val="hybridMultilevel"/>
    <w:tmpl w:val="72DCC2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D14CA"/>
    <w:multiLevelType w:val="hybridMultilevel"/>
    <w:tmpl w:val="5D20237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961D6"/>
    <w:multiLevelType w:val="hybridMultilevel"/>
    <w:tmpl w:val="1B7CAD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F3CA6"/>
    <w:multiLevelType w:val="hybridMultilevel"/>
    <w:tmpl w:val="BC409E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D3059"/>
    <w:multiLevelType w:val="hybridMultilevel"/>
    <w:tmpl w:val="E48097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2218E"/>
    <w:multiLevelType w:val="hybridMultilevel"/>
    <w:tmpl w:val="E5661A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32D94"/>
    <w:multiLevelType w:val="hybridMultilevel"/>
    <w:tmpl w:val="694E4C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20856"/>
    <w:multiLevelType w:val="multilevel"/>
    <w:tmpl w:val="1426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7E3428"/>
    <w:multiLevelType w:val="hybridMultilevel"/>
    <w:tmpl w:val="60C013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C673D"/>
    <w:multiLevelType w:val="hybridMultilevel"/>
    <w:tmpl w:val="BFAE1F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82040"/>
    <w:multiLevelType w:val="hybridMultilevel"/>
    <w:tmpl w:val="CD969C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849FD"/>
    <w:multiLevelType w:val="hybridMultilevel"/>
    <w:tmpl w:val="707E20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52CD5"/>
    <w:multiLevelType w:val="hybridMultilevel"/>
    <w:tmpl w:val="51F0C8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F4AA5"/>
    <w:multiLevelType w:val="hybridMultilevel"/>
    <w:tmpl w:val="BD027D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06258"/>
    <w:multiLevelType w:val="hybridMultilevel"/>
    <w:tmpl w:val="5106A6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C78CA"/>
    <w:multiLevelType w:val="hybridMultilevel"/>
    <w:tmpl w:val="5D7A88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661E5"/>
    <w:multiLevelType w:val="hybridMultilevel"/>
    <w:tmpl w:val="99F039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848A5"/>
    <w:multiLevelType w:val="hybridMultilevel"/>
    <w:tmpl w:val="2B84CA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55C71"/>
    <w:multiLevelType w:val="hybridMultilevel"/>
    <w:tmpl w:val="62C0CA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6536A"/>
    <w:multiLevelType w:val="hybridMultilevel"/>
    <w:tmpl w:val="A3B859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D28C1"/>
    <w:multiLevelType w:val="hybridMultilevel"/>
    <w:tmpl w:val="7B6C82D0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6945"/>
    <w:multiLevelType w:val="hybridMultilevel"/>
    <w:tmpl w:val="6EA2C6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7482D"/>
    <w:multiLevelType w:val="hybridMultilevel"/>
    <w:tmpl w:val="72C0A8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217C9"/>
    <w:multiLevelType w:val="hybridMultilevel"/>
    <w:tmpl w:val="4DA065EC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71355"/>
    <w:multiLevelType w:val="hybridMultilevel"/>
    <w:tmpl w:val="C5DC17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A6CFD"/>
    <w:multiLevelType w:val="hybridMultilevel"/>
    <w:tmpl w:val="D57EE8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46242"/>
    <w:multiLevelType w:val="hybridMultilevel"/>
    <w:tmpl w:val="9C943E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24A0D"/>
    <w:multiLevelType w:val="hybridMultilevel"/>
    <w:tmpl w:val="0EF089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57D73"/>
    <w:multiLevelType w:val="hybridMultilevel"/>
    <w:tmpl w:val="029447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17D97"/>
    <w:multiLevelType w:val="hybridMultilevel"/>
    <w:tmpl w:val="D7906B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2137C8"/>
    <w:multiLevelType w:val="hybridMultilevel"/>
    <w:tmpl w:val="867A9026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606AB"/>
    <w:multiLevelType w:val="hybridMultilevel"/>
    <w:tmpl w:val="F33288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D76C9D"/>
    <w:multiLevelType w:val="hybridMultilevel"/>
    <w:tmpl w:val="19148B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4F656A"/>
    <w:multiLevelType w:val="hybridMultilevel"/>
    <w:tmpl w:val="BAE6BF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30622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F41CEC"/>
    <w:multiLevelType w:val="hybridMultilevel"/>
    <w:tmpl w:val="8D6CDB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470AF"/>
    <w:multiLevelType w:val="hybridMultilevel"/>
    <w:tmpl w:val="90BADA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CE6BEB"/>
    <w:multiLevelType w:val="hybridMultilevel"/>
    <w:tmpl w:val="DD92B5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F2F2F"/>
    <w:multiLevelType w:val="hybridMultilevel"/>
    <w:tmpl w:val="AF62BC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B7EF1"/>
    <w:multiLevelType w:val="hybridMultilevel"/>
    <w:tmpl w:val="67C680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1C6D2F"/>
    <w:multiLevelType w:val="hybridMultilevel"/>
    <w:tmpl w:val="CF0C78A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30AA0"/>
    <w:multiLevelType w:val="hybridMultilevel"/>
    <w:tmpl w:val="129AE3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2559C3"/>
    <w:multiLevelType w:val="hybridMultilevel"/>
    <w:tmpl w:val="C5C0EE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2E48C9"/>
    <w:multiLevelType w:val="hybridMultilevel"/>
    <w:tmpl w:val="3112D3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30A9A"/>
    <w:multiLevelType w:val="hybridMultilevel"/>
    <w:tmpl w:val="AB4C01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4A6E9B"/>
    <w:multiLevelType w:val="multilevel"/>
    <w:tmpl w:val="E482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2F1095"/>
    <w:multiLevelType w:val="hybridMultilevel"/>
    <w:tmpl w:val="B5E8FD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771FF0"/>
    <w:multiLevelType w:val="hybridMultilevel"/>
    <w:tmpl w:val="ECC01D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23599">
    <w:abstractNumId w:val="39"/>
  </w:num>
  <w:num w:numId="2" w16cid:durableId="362438243">
    <w:abstractNumId w:val="25"/>
  </w:num>
  <w:num w:numId="3" w16cid:durableId="1796951030">
    <w:abstractNumId w:val="45"/>
  </w:num>
  <w:num w:numId="4" w16cid:durableId="203299933">
    <w:abstractNumId w:val="35"/>
  </w:num>
  <w:num w:numId="5" w16cid:durableId="502167651">
    <w:abstractNumId w:val="28"/>
  </w:num>
  <w:num w:numId="6" w16cid:durableId="1594413">
    <w:abstractNumId w:val="6"/>
  </w:num>
  <w:num w:numId="7" w16cid:durableId="1267344409">
    <w:abstractNumId w:val="3"/>
  </w:num>
  <w:num w:numId="8" w16cid:durableId="1528062857">
    <w:abstractNumId w:val="21"/>
  </w:num>
  <w:num w:numId="9" w16cid:durableId="1812868540">
    <w:abstractNumId w:val="37"/>
  </w:num>
  <w:num w:numId="10" w16cid:durableId="1501578579">
    <w:abstractNumId w:val="29"/>
  </w:num>
  <w:num w:numId="11" w16cid:durableId="944266624">
    <w:abstractNumId w:val="26"/>
  </w:num>
  <w:num w:numId="12" w16cid:durableId="554436469">
    <w:abstractNumId w:val="30"/>
  </w:num>
  <w:num w:numId="13" w16cid:durableId="1835876951">
    <w:abstractNumId w:val="33"/>
  </w:num>
  <w:num w:numId="14" w16cid:durableId="778258182">
    <w:abstractNumId w:val="52"/>
  </w:num>
  <w:num w:numId="15" w16cid:durableId="748768918">
    <w:abstractNumId w:val="5"/>
  </w:num>
  <w:num w:numId="16" w16cid:durableId="1551113856">
    <w:abstractNumId w:val="22"/>
  </w:num>
  <w:num w:numId="17" w16cid:durableId="621422940">
    <w:abstractNumId w:val="48"/>
  </w:num>
  <w:num w:numId="18" w16cid:durableId="1086339733">
    <w:abstractNumId w:val="19"/>
  </w:num>
  <w:num w:numId="19" w16cid:durableId="1173452922">
    <w:abstractNumId w:val="15"/>
  </w:num>
  <w:num w:numId="20" w16cid:durableId="479612301">
    <w:abstractNumId w:val="41"/>
  </w:num>
  <w:num w:numId="21" w16cid:durableId="1090738925">
    <w:abstractNumId w:val="4"/>
  </w:num>
  <w:num w:numId="22" w16cid:durableId="1171408561">
    <w:abstractNumId w:val="17"/>
  </w:num>
  <w:num w:numId="23" w16cid:durableId="1251694438">
    <w:abstractNumId w:val="13"/>
  </w:num>
  <w:num w:numId="24" w16cid:durableId="736323642">
    <w:abstractNumId w:val="18"/>
  </w:num>
  <w:num w:numId="25" w16cid:durableId="731389902">
    <w:abstractNumId w:val="50"/>
  </w:num>
  <w:num w:numId="26" w16cid:durableId="464009808">
    <w:abstractNumId w:val="24"/>
  </w:num>
  <w:num w:numId="27" w16cid:durableId="71201801">
    <w:abstractNumId w:val="34"/>
  </w:num>
  <w:num w:numId="28" w16cid:durableId="445275566">
    <w:abstractNumId w:val="11"/>
  </w:num>
  <w:num w:numId="29" w16cid:durableId="1620334448">
    <w:abstractNumId w:val="20"/>
  </w:num>
  <w:num w:numId="30" w16cid:durableId="149097169">
    <w:abstractNumId w:val="9"/>
  </w:num>
  <w:num w:numId="31" w16cid:durableId="2032680463">
    <w:abstractNumId w:val="49"/>
  </w:num>
  <w:num w:numId="32" w16cid:durableId="1231044146">
    <w:abstractNumId w:val="31"/>
  </w:num>
  <w:num w:numId="33" w16cid:durableId="244341330">
    <w:abstractNumId w:val="27"/>
  </w:num>
  <w:num w:numId="34" w16cid:durableId="715276785">
    <w:abstractNumId w:val="47"/>
  </w:num>
  <w:num w:numId="35" w16cid:durableId="1322661729">
    <w:abstractNumId w:val="38"/>
  </w:num>
  <w:num w:numId="36" w16cid:durableId="1830251879">
    <w:abstractNumId w:val="43"/>
  </w:num>
  <w:num w:numId="37" w16cid:durableId="923343475">
    <w:abstractNumId w:val="44"/>
  </w:num>
  <w:num w:numId="38" w16cid:durableId="801535162">
    <w:abstractNumId w:val="32"/>
  </w:num>
  <w:num w:numId="39" w16cid:durableId="1083186687">
    <w:abstractNumId w:val="0"/>
  </w:num>
  <w:num w:numId="40" w16cid:durableId="1995523766">
    <w:abstractNumId w:val="12"/>
  </w:num>
  <w:num w:numId="41" w16cid:durableId="1615333208">
    <w:abstractNumId w:val="46"/>
  </w:num>
  <w:num w:numId="42" w16cid:durableId="1159543129">
    <w:abstractNumId w:val="23"/>
  </w:num>
  <w:num w:numId="43" w16cid:durableId="2121947199">
    <w:abstractNumId w:val="16"/>
  </w:num>
  <w:num w:numId="44" w16cid:durableId="1654530066">
    <w:abstractNumId w:val="51"/>
  </w:num>
  <w:num w:numId="45" w16cid:durableId="718632612">
    <w:abstractNumId w:val="36"/>
  </w:num>
  <w:num w:numId="46" w16cid:durableId="1364743383">
    <w:abstractNumId w:val="1"/>
  </w:num>
  <w:num w:numId="47" w16cid:durableId="1199976073">
    <w:abstractNumId w:val="2"/>
  </w:num>
  <w:num w:numId="48" w16cid:durableId="1671373629">
    <w:abstractNumId w:val="7"/>
  </w:num>
  <w:num w:numId="49" w16cid:durableId="1496871727">
    <w:abstractNumId w:val="8"/>
  </w:num>
  <w:num w:numId="50" w16cid:durableId="1663192850">
    <w:abstractNumId w:val="14"/>
  </w:num>
  <w:num w:numId="51" w16cid:durableId="479002944">
    <w:abstractNumId w:val="10"/>
  </w:num>
  <w:num w:numId="52" w16cid:durableId="1979728315">
    <w:abstractNumId w:val="42"/>
  </w:num>
  <w:num w:numId="53" w16cid:durableId="1249538694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16"/>
    <w:rsid w:val="000540D4"/>
    <w:rsid w:val="000763C6"/>
    <w:rsid w:val="00082A12"/>
    <w:rsid w:val="00096170"/>
    <w:rsid w:val="000E61A6"/>
    <w:rsid w:val="00115AA4"/>
    <w:rsid w:val="00132DF2"/>
    <w:rsid w:val="00134ABF"/>
    <w:rsid w:val="001F4DEE"/>
    <w:rsid w:val="001F7553"/>
    <w:rsid w:val="00203EAC"/>
    <w:rsid w:val="002164A6"/>
    <w:rsid w:val="00261257"/>
    <w:rsid w:val="0027058D"/>
    <w:rsid w:val="002B6E7D"/>
    <w:rsid w:val="002D453F"/>
    <w:rsid w:val="002D4F7C"/>
    <w:rsid w:val="002E569E"/>
    <w:rsid w:val="002E6064"/>
    <w:rsid w:val="002F47C6"/>
    <w:rsid w:val="00302862"/>
    <w:rsid w:val="00334BAF"/>
    <w:rsid w:val="003B659B"/>
    <w:rsid w:val="00424A28"/>
    <w:rsid w:val="00426F4A"/>
    <w:rsid w:val="004919D9"/>
    <w:rsid w:val="004A3DF7"/>
    <w:rsid w:val="004B4155"/>
    <w:rsid w:val="004B698E"/>
    <w:rsid w:val="004F22FC"/>
    <w:rsid w:val="0055335F"/>
    <w:rsid w:val="0056052C"/>
    <w:rsid w:val="005841E8"/>
    <w:rsid w:val="005A2186"/>
    <w:rsid w:val="005A2BB6"/>
    <w:rsid w:val="00601B08"/>
    <w:rsid w:val="00611BDE"/>
    <w:rsid w:val="00614EF4"/>
    <w:rsid w:val="00615FE1"/>
    <w:rsid w:val="00632C23"/>
    <w:rsid w:val="00661681"/>
    <w:rsid w:val="006679FF"/>
    <w:rsid w:val="00684EA0"/>
    <w:rsid w:val="006B38F7"/>
    <w:rsid w:val="006B61DF"/>
    <w:rsid w:val="006D77EA"/>
    <w:rsid w:val="007D21AE"/>
    <w:rsid w:val="007F3BAF"/>
    <w:rsid w:val="00821C28"/>
    <w:rsid w:val="00842D0D"/>
    <w:rsid w:val="0085109A"/>
    <w:rsid w:val="00861C73"/>
    <w:rsid w:val="009020E0"/>
    <w:rsid w:val="009356C0"/>
    <w:rsid w:val="0094100C"/>
    <w:rsid w:val="0095061F"/>
    <w:rsid w:val="0095380C"/>
    <w:rsid w:val="0097203E"/>
    <w:rsid w:val="00A1061B"/>
    <w:rsid w:val="00A13FFE"/>
    <w:rsid w:val="00A43B7F"/>
    <w:rsid w:val="00A514F4"/>
    <w:rsid w:val="00A54EE6"/>
    <w:rsid w:val="00A553A7"/>
    <w:rsid w:val="00A72A32"/>
    <w:rsid w:val="00A730ED"/>
    <w:rsid w:val="00A73F16"/>
    <w:rsid w:val="00A81B61"/>
    <w:rsid w:val="00A91EEC"/>
    <w:rsid w:val="00AB4AF9"/>
    <w:rsid w:val="00AD7856"/>
    <w:rsid w:val="00B12FF0"/>
    <w:rsid w:val="00B320B5"/>
    <w:rsid w:val="00B61883"/>
    <w:rsid w:val="00B63486"/>
    <w:rsid w:val="00B67C1A"/>
    <w:rsid w:val="00B7082E"/>
    <w:rsid w:val="00B74AAC"/>
    <w:rsid w:val="00B90925"/>
    <w:rsid w:val="00BE795D"/>
    <w:rsid w:val="00C37F72"/>
    <w:rsid w:val="00C45F99"/>
    <w:rsid w:val="00CA1708"/>
    <w:rsid w:val="00CD417F"/>
    <w:rsid w:val="00CF533A"/>
    <w:rsid w:val="00D50C04"/>
    <w:rsid w:val="00E12C94"/>
    <w:rsid w:val="00E141C8"/>
    <w:rsid w:val="00E15D22"/>
    <w:rsid w:val="00E257BD"/>
    <w:rsid w:val="00E43B15"/>
    <w:rsid w:val="00E74F05"/>
    <w:rsid w:val="00EB3D06"/>
    <w:rsid w:val="00ED6662"/>
    <w:rsid w:val="00EF2308"/>
    <w:rsid w:val="00EF67D3"/>
    <w:rsid w:val="00F17E5E"/>
    <w:rsid w:val="00F53A6D"/>
    <w:rsid w:val="00F957FD"/>
    <w:rsid w:val="00FC2848"/>
    <w:rsid w:val="00FC419F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58848A1"/>
  <w15:chartTrackingRefBased/>
  <w15:docId w15:val="{02821D2D-A3E4-40E6-B426-091B5309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3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3F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3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3F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3F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3F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3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3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3F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73F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73F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73F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3F1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3F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3F1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3F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3F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73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3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3F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3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3F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3F1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73F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3F1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3F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3F1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3F16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A73F16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73F16"/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B4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AF9"/>
  </w:style>
  <w:style w:type="paragraph" w:styleId="Piedepgina">
    <w:name w:val="footer"/>
    <w:basedOn w:val="Normal"/>
    <w:link w:val="PiedepginaCar"/>
    <w:uiPriority w:val="99"/>
    <w:unhideWhenUsed/>
    <w:rsid w:val="00AB4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AF9"/>
  </w:style>
  <w:style w:type="paragraph" w:styleId="ndice1">
    <w:name w:val="index 1"/>
    <w:basedOn w:val="Normal"/>
    <w:next w:val="Normal"/>
    <w:autoRedefine/>
    <w:uiPriority w:val="99"/>
    <w:unhideWhenUsed/>
    <w:rsid w:val="004F22FC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4F22FC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4F22FC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4F22FC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4F22FC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4F22FC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4F22FC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4F22FC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4F22FC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4F22FC"/>
    <w:pPr>
      <w:spacing w:before="120" w:after="120"/>
    </w:pPr>
    <w:rPr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4F22FC"/>
    <w:pPr>
      <w:spacing w:before="240" w:after="0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F22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22F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F22FC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B698E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615FE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27058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74AAC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EB3D06"/>
  </w:style>
  <w:style w:type="table" w:styleId="Tablaconcuadrcula">
    <w:name w:val="Table Grid"/>
    <w:basedOn w:val="Tablanormal"/>
    <w:uiPriority w:val="39"/>
    <w:rsid w:val="0084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20B5"/>
    <w:rPr>
      <w:rFonts w:ascii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01B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f24</b:Tag>
    <b:SourceType>InternetSite</b:SourceType>
    <b:Guid>{FC26B23A-5BC4-4B09-9633-D7ACE50333A0}</b:Guid>
    <b:Author>
      <b:Author>
        <b:NameList>
          <b:Person>
            <b:Last>Erickson</b:Last>
            <b:First>Jeffrey</b:First>
          </b:Person>
        </b:NameList>
      </b:Author>
    </b:Author>
    <b:Title>¿Qué es JSON?</b:Title>
    <b:InternetSiteTitle>Oracle</b:InternetSiteTitle>
    <b:Year>2024</b:Year>
    <b:Month>abril</b:Month>
    <b:Day>4</b:Day>
    <b:URL>https://www.oracle.com/latam/database/what-is-json/</b:URL>
    <b:RefOrder>1</b:RefOrder>
  </b:Source>
  <b:Source>
    <b:Tag>Tur22</b:Tag>
    <b:SourceType>InternetSite</b:SourceType>
    <b:Guid>{D96C9561-581C-47A5-B4BF-4054AE0DE027}</b:Guid>
    <b:Author>
      <b:Author>
        <b:NameList>
          <b:Person>
            <b:Last>Turing</b:Last>
          </b:Person>
        </b:NameList>
      </b:Author>
    </b:Author>
    <b:Title>JSON: Introducción, beneficios, aplicaciones y desventajas</b:Title>
    <b:InternetSiteTitle>Turing</b:InternetSiteTitle>
    <b:Year>2022</b:Year>
    <b:Month>junio</b:Month>
    <b:Day>24</b:Day>
    <b:URL>https://www.turing.com/kb/what-is-json</b:URL>
    <b:RefOrder>2</b:RefOrder>
  </b:Source>
</b:Sources>
</file>

<file path=customXml/itemProps1.xml><?xml version="1.0" encoding="utf-8"?>
<ds:datastoreItem xmlns:ds="http://schemas.openxmlformats.org/officeDocument/2006/customXml" ds:itemID="{7F150239-6C78-4090-871C-D5ECD20F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6178</Words>
  <Characters>33985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ezcarolina964@gmail.com</dc:creator>
  <cp:keywords/>
  <dc:description/>
  <cp:lastModifiedBy>paulinaquishpe40</cp:lastModifiedBy>
  <cp:revision>9</cp:revision>
  <cp:lastPrinted>2025-10-16T02:08:00Z</cp:lastPrinted>
  <dcterms:created xsi:type="dcterms:W3CDTF">2025-10-17T13:55:00Z</dcterms:created>
  <dcterms:modified xsi:type="dcterms:W3CDTF">2025-10-22T01:21:00Z</dcterms:modified>
</cp:coreProperties>
</file>